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F9C8" w14:textId="1F582B06" w:rsidR="002E642F" w:rsidRPr="003A549E" w:rsidRDefault="00A662DD" w:rsidP="00A662DD">
      <w:pPr>
        <w:ind w:left="9923"/>
        <w:outlineLvl w:val="0"/>
        <w:rPr>
          <w:rFonts w:eastAsia="Calibri"/>
          <w:noProof/>
          <w:color w:val="000000"/>
          <w:lang w:val="kk-KZ"/>
        </w:rPr>
      </w:pPr>
      <w:r>
        <w:rPr>
          <w:rFonts w:eastAsia="Calibri"/>
          <w:noProof/>
          <w:color w:val="000000"/>
          <w:lang w:val="kk-KZ"/>
        </w:rPr>
        <w:t xml:space="preserve">    </w:t>
      </w:r>
      <w:r w:rsidRPr="003A549E">
        <w:rPr>
          <w:rFonts w:eastAsia="Calibri"/>
          <w:noProof/>
          <w:color w:val="000000"/>
          <w:lang w:val="kk-KZ"/>
        </w:rPr>
        <w:t xml:space="preserve">«БЕКІТЕМІН» </w:t>
      </w:r>
      <w:r w:rsidR="00644353" w:rsidRPr="003A549E">
        <w:rPr>
          <w:rFonts w:eastAsia="Calibri"/>
          <w:noProof/>
          <w:color w:val="000000"/>
          <w:lang w:val="kk-KZ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678AD14" w14:textId="155B18A9" w:rsidR="00A71829" w:rsidRPr="003A549E" w:rsidRDefault="00A662DD" w:rsidP="00A662DD">
      <w:pPr>
        <w:ind w:left="9923"/>
        <w:outlineLvl w:val="0"/>
        <w:rPr>
          <w:rFonts w:eastAsia="Calibri"/>
          <w:noProof/>
          <w:color w:val="000000"/>
          <w:lang w:val="kk-KZ"/>
        </w:rPr>
      </w:pPr>
      <w:r>
        <w:rPr>
          <w:rFonts w:eastAsia="Calibri"/>
          <w:noProof/>
          <w:color w:val="000000"/>
          <w:lang w:val="kk-KZ"/>
        </w:rPr>
        <w:t xml:space="preserve">«№14 ЖББМ» </w:t>
      </w:r>
      <w:r w:rsidR="00A71829" w:rsidRPr="003A549E">
        <w:rPr>
          <w:rFonts w:eastAsia="Calibri"/>
          <w:noProof/>
          <w:color w:val="000000"/>
          <w:lang w:val="kk-KZ"/>
        </w:rPr>
        <w:t xml:space="preserve">КММ </w:t>
      </w:r>
    </w:p>
    <w:p w14:paraId="4A8A2BEC" w14:textId="1ED30BFB" w:rsidR="002E642F" w:rsidRPr="00A662DD" w:rsidRDefault="00A662DD" w:rsidP="00A662DD">
      <w:pPr>
        <w:ind w:left="9923"/>
        <w:outlineLvl w:val="0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  <w:lang w:val="kk-KZ"/>
        </w:rPr>
        <w:t>д</w:t>
      </w:r>
      <w:r w:rsidR="00BA637B" w:rsidRPr="003A549E">
        <w:rPr>
          <w:rFonts w:eastAsia="Calibri"/>
          <w:noProof/>
          <w:color w:val="000000"/>
          <w:lang w:val="kk-KZ"/>
        </w:rPr>
        <w:t>иректоры</w:t>
      </w:r>
      <w:r w:rsidRPr="00A662DD">
        <w:rPr>
          <w:rFonts w:eastAsia="Calibri"/>
          <w:noProof/>
          <w:color w:val="000000"/>
        </w:rPr>
        <w:t>_____________</w:t>
      </w:r>
    </w:p>
    <w:p w14:paraId="5F0A3910" w14:textId="7B871847" w:rsidR="00A71829" w:rsidRPr="00A662DD" w:rsidRDefault="00A662DD" w:rsidP="00A662DD">
      <w:pPr>
        <w:ind w:left="9923"/>
        <w:outlineLvl w:val="0"/>
        <w:rPr>
          <w:rFonts w:eastAsia="Calibri"/>
          <w:noProof/>
          <w:color w:val="000000"/>
          <w:lang w:val="kk-KZ"/>
        </w:rPr>
      </w:pPr>
      <w:r>
        <w:rPr>
          <w:rFonts w:eastAsia="Calibri"/>
          <w:noProof/>
          <w:color w:val="000000"/>
          <w:lang w:val="kk-KZ"/>
        </w:rPr>
        <w:t>Қ.Қ.Біраяқов</w:t>
      </w:r>
    </w:p>
    <w:p w14:paraId="3D7DC506" w14:textId="62A578B0" w:rsidR="00273ACE" w:rsidRPr="003A549E" w:rsidRDefault="00A35713" w:rsidP="00A662DD">
      <w:pPr>
        <w:ind w:left="9923"/>
        <w:outlineLvl w:val="0"/>
        <w:rPr>
          <w:rFonts w:eastAsia="Calibri"/>
          <w:noProof/>
          <w:color w:val="000000"/>
          <w:lang w:val="kk-KZ"/>
        </w:rPr>
      </w:pPr>
      <w:r w:rsidRPr="003A549E">
        <w:rPr>
          <w:rFonts w:eastAsia="Calibri"/>
          <w:noProof/>
          <w:color w:val="000000"/>
          <w:lang w:val="kk-KZ"/>
        </w:rPr>
        <w:t>«</w:t>
      </w:r>
      <w:r w:rsidR="00A662DD">
        <w:rPr>
          <w:rFonts w:eastAsia="Calibri"/>
          <w:noProof/>
          <w:color w:val="000000"/>
          <w:lang w:val="en-US"/>
        </w:rPr>
        <w:t>___</w:t>
      </w:r>
      <w:r w:rsidRPr="003A549E">
        <w:rPr>
          <w:rFonts w:eastAsia="Calibri"/>
          <w:noProof/>
          <w:color w:val="000000"/>
          <w:lang w:val="kk-KZ"/>
        </w:rPr>
        <w:t xml:space="preserve">»   </w:t>
      </w:r>
      <w:r w:rsidR="00A662DD">
        <w:rPr>
          <w:rFonts w:eastAsia="Calibri"/>
          <w:noProof/>
          <w:color w:val="000000"/>
          <w:lang w:val="en-US"/>
        </w:rPr>
        <w:t>__________</w:t>
      </w:r>
      <w:r w:rsidR="00273ACE" w:rsidRPr="003A549E">
        <w:rPr>
          <w:rFonts w:eastAsia="Calibri"/>
          <w:noProof/>
          <w:color w:val="000000"/>
          <w:lang w:val="kk-KZ"/>
        </w:rPr>
        <w:t>2025ж</w:t>
      </w:r>
    </w:p>
    <w:p w14:paraId="30333C16" w14:textId="77777777" w:rsidR="002E642F" w:rsidRPr="003A549E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val="kk-KZ"/>
        </w:rPr>
      </w:pPr>
    </w:p>
    <w:p w14:paraId="270812C8" w14:textId="77777777" w:rsidR="008305F6" w:rsidRPr="003A549E" w:rsidRDefault="008305F6" w:rsidP="00A35A0E">
      <w:pPr>
        <w:rPr>
          <w:b/>
          <w:noProof/>
          <w:lang w:val="kk-KZ"/>
        </w:rPr>
      </w:pPr>
    </w:p>
    <w:p w14:paraId="55D13D06" w14:textId="77777777" w:rsidR="00752879" w:rsidRPr="003A549E" w:rsidRDefault="00752879" w:rsidP="00A35A0E">
      <w:pPr>
        <w:rPr>
          <w:b/>
          <w:noProof/>
          <w:lang w:val="kk-KZ"/>
        </w:rPr>
      </w:pPr>
    </w:p>
    <w:p w14:paraId="571EE69F" w14:textId="5F8F4224" w:rsidR="00752879" w:rsidRPr="003A549E" w:rsidRDefault="00A33686" w:rsidP="00A33686">
      <w:pPr>
        <w:jc w:val="center"/>
        <w:rPr>
          <w:b/>
          <w:noProof/>
          <w:lang w:val="kk-KZ"/>
        </w:rPr>
      </w:pPr>
      <w:r w:rsidRPr="003A549E">
        <w:rPr>
          <w:noProof/>
          <w:lang w:val="en-US" w:eastAsia="en-US"/>
        </w:rPr>
        <w:drawing>
          <wp:inline distT="0" distB="0" distL="114300" distR="114300" wp14:anchorId="15E941D6" wp14:editId="308F71A8">
            <wp:extent cx="1349222" cy="1169035"/>
            <wp:effectExtent l="0" t="0" r="3810" b="0"/>
            <wp:docPr id="1042" name="image1.jpg" descr="Описание: Что означает символ &quot;пси&quot;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Что означает символ &quot;пси&quot;?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939" cy="1178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7168C" w14:textId="77777777" w:rsidR="00A35A0E" w:rsidRPr="003A549E" w:rsidRDefault="00A35A0E" w:rsidP="00A35A0E">
      <w:pPr>
        <w:tabs>
          <w:tab w:val="left" w:pos="1440"/>
        </w:tabs>
        <w:ind w:right="-456"/>
        <w:jc w:val="center"/>
        <w:rPr>
          <w:b/>
          <w:noProof/>
          <w:lang w:val="kk-KZ"/>
        </w:rPr>
      </w:pPr>
    </w:p>
    <w:p w14:paraId="16824901" w14:textId="4A51F2C6" w:rsidR="006304DD" w:rsidRPr="003A549E" w:rsidRDefault="00644353" w:rsidP="006304DD">
      <w:pPr>
        <w:pStyle w:val="a3"/>
        <w:jc w:val="center"/>
        <w:rPr>
          <w:rFonts w:ascii="Times New Roman" w:hAnsi="Times New Roman" w:cs="Times New Roman"/>
          <w:bCs/>
          <w:noProof/>
          <w:sz w:val="24"/>
          <w:szCs w:val="24"/>
          <w:lang w:val="kk-KZ"/>
        </w:rPr>
      </w:pPr>
      <w:r w:rsidRPr="003A549E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>«</w:t>
      </w:r>
      <w:r w:rsidR="00A662DD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>№14 жалпы білім беретін мектебі</w:t>
      </w:r>
      <w:bookmarkStart w:id="0" w:name="_GoBack"/>
      <w:bookmarkEnd w:id="0"/>
      <w:r w:rsidRPr="003A549E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>»</w:t>
      </w:r>
    </w:p>
    <w:p w14:paraId="1F37729F" w14:textId="77777777" w:rsidR="006304DD" w:rsidRPr="003A549E" w:rsidRDefault="006304DD" w:rsidP="006304DD">
      <w:pPr>
        <w:pStyle w:val="a3"/>
        <w:jc w:val="center"/>
        <w:rPr>
          <w:rFonts w:ascii="Times New Roman" w:eastAsia="Calibri" w:hAnsi="Times New Roman" w:cs="Times New Roman"/>
          <w:noProof/>
          <w:sz w:val="24"/>
          <w:szCs w:val="24"/>
          <w:lang w:val="kk-KZ"/>
        </w:rPr>
      </w:pPr>
      <w:r w:rsidRPr="003A549E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 xml:space="preserve"> </w:t>
      </w:r>
      <w:r w:rsidRPr="003A549E">
        <w:rPr>
          <w:rFonts w:ascii="Times New Roman" w:eastAsia="Calibri" w:hAnsi="Times New Roman" w:cs="Times New Roman"/>
          <w:noProof/>
          <w:sz w:val="24"/>
          <w:szCs w:val="24"/>
          <w:lang w:val="kk-KZ"/>
        </w:rPr>
        <w:t xml:space="preserve">коммуналдық мемлекеттік мекемесінің </w:t>
      </w:r>
    </w:p>
    <w:p w14:paraId="2D350DA3" w14:textId="77777777" w:rsidR="006304DD" w:rsidRPr="003A549E" w:rsidRDefault="006304DD" w:rsidP="006304DD">
      <w:pPr>
        <w:pStyle w:val="a3"/>
        <w:jc w:val="center"/>
        <w:rPr>
          <w:rFonts w:ascii="Times New Roman" w:eastAsia="Calibri" w:hAnsi="Times New Roman" w:cs="Times New Roman"/>
          <w:noProof/>
          <w:sz w:val="24"/>
          <w:szCs w:val="24"/>
          <w:lang w:val="kk-KZ"/>
        </w:rPr>
      </w:pPr>
      <w:r w:rsidRPr="003A549E">
        <w:rPr>
          <w:rFonts w:ascii="Times New Roman" w:eastAsia="Calibri" w:hAnsi="Times New Roman" w:cs="Times New Roman"/>
          <w:noProof/>
          <w:sz w:val="24"/>
          <w:szCs w:val="24"/>
          <w:lang w:val="kk-KZ"/>
        </w:rPr>
        <w:t>педагог – психологтарының</w:t>
      </w:r>
    </w:p>
    <w:p w14:paraId="5A41C354" w14:textId="1F28F473" w:rsidR="006304DD" w:rsidRPr="003A549E" w:rsidRDefault="00A71829" w:rsidP="00644353">
      <w:pPr>
        <w:pStyle w:val="a3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/>
        </w:rPr>
      </w:pPr>
      <w:r w:rsidRPr="003A549E">
        <w:rPr>
          <w:rFonts w:ascii="Times New Roman" w:eastAsia="Calibri" w:hAnsi="Times New Roman" w:cs="Times New Roman"/>
          <w:noProof/>
          <w:sz w:val="24"/>
          <w:szCs w:val="24"/>
          <w:u w:val="single"/>
          <w:lang w:val="kk-KZ"/>
        </w:rPr>
        <w:t xml:space="preserve"> </w:t>
      </w:r>
      <w:r w:rsidRPr="003A549E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/>
        </w:rPr>
        <w:t>2025-2026</w:t>
      </w:r>
      <w:r w:rsidR="006304DD" w:rsidRPr="003A549E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/>
        </w:rPr>
        <w:t xml:space="preserve"> оқу жылындағы  жылдық жұмыс жоспары</w:t>
      </w:r>
    </w:p>
    <w:p w14:paraId="3AA8634E" w14:textId="77777777" w:rsidR="002E642F" w:rsidRPr="003A549E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  <w:r w:rsidRPr="003A549E"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  <w:t xml:space="preserve">                                                                                                       </w:t>
      </w:r>
    </w:p>
    <w:p w14:paraId="68F67376" w14:textId="77777777" w:rsidR="002E642F" w:rsidRPr="003A549E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29FB8037" w14:textId="77777777" w:rsidR="002E642F" w:rsidRPr="003A549E" w:rsidRDefault="002E642F" w:rsidP="00644353">
      <w:pPr>
        <w:pStyle w:val="a3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30729460" w14:textId="77777777" w:rsidR="002E642F" w:rsidRPr="003A549E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36B2EAE9" w14:textId="6EDDA22E" w:rsidR="002E642F" w:rsidRPr="003A549E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47A3B459" w14:textId="6857E6C2" w:rsidR="00A35A0E" w:rsidRPr="003A549E" w:rsidRDefault="00644353" w:rsidP="002E642F">
      <w:pPr>
        <w:pStyle w:val="a3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  <w:r w:rsidRPr="003A549E">
        <w:rPr>
          <w:rFonts w:ascii="Times New Roman" w:hAnsi="Times New Roman" w:cs="Times New Roman"/>
          <w:b/>
          <w:i/>
          <w:noProof/>
          <w:sz w:val="24"/>
          <w:szCs w:val="24"/>
          <w:lang w:val="kk-KZ"/>
        </w:rPr>
        <w:t>Педагог-психолог:  -----------------------</w:t>
      </w:r>
    </w:p>
    <w:p w14:paraId="3F2BA1C2" w14:textId="07E96D84" w:rsidR="00A35A0E" w:rsidRPr="003A549E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211B12DC" w14:textId="26AF345A" w:rsidR="00A35A0E" w:rsidRPr="003A549E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3A21F8C7" w14:textId="77777777" w:rsidR="00D7289A" w:rsidRPr="003A549E" w:rsidRDefault="00D7289A" w:rsidP="006304DD">
      <w:pPr>
        <w:pStyle w:val="a3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77470332" w14:textId="77777777" w:rsidR="00752879" w:rsidRPr="003A549E" w:rsidRDefault="00752879" w:rsidP="006304DD">
      <w:pPr>
        <w:pStyle w:val="a3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7A529391" w14:textId="77777777" w:rsidR="00752879" w:rsidRPr="003A549E" w:rsidRDefault="00752879" w:rsidP="006304DD">
      <w:pPr>
        <w:pStyle w:val="a3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4CF40C00" w14:textId="77777777" w:rsidR="00752879" w:rsidRPr="003A549E" w:rsidRDefault="00752879" w:rsidP="006304DD">
      <w:pPr>
        <w:pStyle w:val="a3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7E2B14FE" w14:textId="77777777" w:rsidR="00752879" w:rsidRPr="003A549E" w:rsidRDefault="00752879" w:rsidP="006304DD">
      <w:pPr>
        <w:pStyle w:val="a3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313CC8D3" w14:textId="03F12597" w:rsidR="00A35A0E" w:rsidRPr="003A549E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553BCAA6" w14:textId="77777777" w:rsidR="00A35A0E" w:rsidRPr="003A549E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val="kk-KZ"/>
        </w:rPr>
      </w:pPr>
    </w:p>
    <w:p w14:paraId="08143488" w14:textId="77777777" w:rsidR="00D63C26" w:rsidRPr="003A549E" w:rsidRDefault="00D63C26" w:rsidP="00D63C26">
      <w:pPr>
        <w:rPr>
          <w:noProof/>
          <w:lang w:val="kk-KZ"/>
        </w:rPr>
      </w:pPr>
    </w:p>
    <w:p w14:paraId="43B3FB7E" w14:textId="77777777" w:rsidR="003A549E" w:rsidRDefault="003A549E" w:rsidP="004C1C76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77155156" w14:textId="77777777" w:rsidR="003A549E" w:rsidRDefault="003A549E" w:rsidP="004C1C76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7587A554" w14:textId="77777777" w:rsidR="003A549E" w:rsidRDefault="003A549E" w:rsidP="004C1C76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01ACE521" w14:textId="07DE4848" w:rsidR="00687755" w:rsidRPr="003A549E" w:rsidRDefault="007D2CCC" w:rsidP="004C1C76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3A549E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ЖОСПАРДЫ  ҚҰРУ  БАРЫСЫНДА  МЫНА  ТІЗІМДЕГІ  НОРМАТИВТІК  ҚҰЖАТТАР  ЕСКЕРІЛДІ:</w:t>
      </w:r>
    </w:p>
    <w:p w14:paraId="4FD50257" w14:textId="77777777" w:rsidR="00E57B9D" w:rsidRPr="003A549E" w:rsidRDefault="00E57B9D" w:rsidP="004C1C76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5592"/>
        <w:gridCol w:w="4624"/>
        <w:gridCol w:w="4570"/>
      </w:tblGrid>
      <w:tr w:rsidR="0056670C" w:rsidRPr="003A549E" w14:paraId="4E519A0C" w14:textId="75FD9BFF" w:rsidTr="0056670C">
        <w:trPr>
          <w:trHeight w:val="2841"/>
        </w:trPr>
        <w:tc>
          <w:tcPr>
            <w:tcW w:w="5592" w:type="dxa"/>
          </w:tcPr>
          <w:p w14:paraId="07DE01C2" w14:textId="77777777" w:rsidR="0056670C" w:rsidRPr="003A549E" w:rsidRDefault="0056670C" w:rsidP="007112FE">
            <w:pPr>
              <w:jc w:val="center"/>
              <w:rPr>
                <w:noProof/>
                <w:color w:val="000000" w:themeColor="text1"/>
                <w:kern w:val="36"/>
                <w:lang w:val="kk-KZ"/>
              </w:rPr>
            </w:pPr>
          </w:p>
          <w:p w14:paraId="7EE2D783" w14:textId="77777777" w:rsidR="0056670C" w:rsidRPr="003A549E" w:rsidRDefault="0056670C" w:rsidP="007112FE">
            <w:pPr>
              <w:jc w:val="center"/>
              <w:rPr>
                <w:noProof/>
                <w:color w:val="000000" w:themeColor="text1"/>
                <w:kern w:val="36"/>
                <w:lang w:val="kk-KZ"/>
              </w:rPr>
            </w:pPr>
            <w:r w:rsidRPr="003A549E">
              <w:rPr>
                <w:noProof/>
                <w:color w:val="000000" w:themeColor="text1"/>
                <w:kern w:val="36"/>
                <w:lang w:val="kk-KZ"/>
              </w:rPr>
              <w:t>ҚАЗАҚСТАН РЕСПУБЛИКАСЫНЫҢ КОНСТИТУЦИЯСЫ</w:t>
            </w:r>
          </w:p>
          <w:p w14:paraId="5F72B333" w14:textId="77777777" w:rsidR="0056670C" w:rsidRPr="003A549E" w:rsidRDefault="0056670C" w:rsidP="007112FE">
            <w:pPr>
              <w:jc w:val="center"/>
              <w:rPr>
                <w:b/>
                <w:i/>
                <w:noProof/>
                <w:lang w:val="kk-KZ"/>
              </w:rPr>
            </w:pPr>
            <w:r w:rsidRPr="003A549E">
              <w:rPr>
                <w:noProof/>
                <w:lang w:val="en-US" w:eastAsia="en-US"/>
              </w:rPr>
              <w:drawing>
                <wp:inline distT="0" distB="0" distL="0" distR="0" wp14:anchorId="1270EFDD" wp14:editId="11AEAA02">
                  <wp:extent cx="1406525" cy="1406525"/>
                  <wp:effectExtent l="0" t="0" r="3175" b="3175"/>
                  <wp:docPr id="33" name="Рисунок 33" descr="http://qrcoder.ru/code/?https%3A%2F%2Fadilet.zan.kz%2Fkaz%2Fdocs%2FK950001000_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adilet.zan.kz%2Fkaz%2Fdocs%2FK950001000_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</w:tcPr>
          <w:p w14:paraId="6AF633CF" w14:textId="77777777" w:rsidR="0056670C" w:rsidRPr="003A549E" w:rsidRDefault="0056670C" w:rsidP="0056670C">
            <w:pPr>
              <w:jc w:val="center"/>
              <w:rPr>
                <w:noProof/>
                <w:lang w:val="kk-KZ"/>
              </w:rPr>
            </w:pPr>
          </w:p>
          <w:p w14:paraId="0D9C3F89" w14:textId="77777777" w:rsidR="0056670C" w:rsidRPr="003A549E" w:rsidRDefault="0056670C" w:rsidP="0056670C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азақстан Республикасындағы баланың құқықтары туралы (ҚР 2002 жылғы 8 тамыздағы N 345 Заңы.)</w:t>
            </w:r>
          </w:p>
          <w:p w14:paraId="6C582BFB" w14:textId="3E3E2E48" w:rsidR="0056670C" w:rsidRPr="003A549E" w:rsidRDefault="0056670C" w:rsidP="0056670C">
            <w:pPr>
              <w:spacing w:after="200" w:line="276" w:lineRule="auto"/>
              <w:jc w:val="center"/>
              <w:rPr>
                <w:b/>
                <w:i/>
                <w:noProof/>
                <w:lang w:val="kk-KZ"/>
              </w:rPr>
            </w:pPr>
            <w:r w:rsidRPr="003A549E">
              <w:rPr>
                <w:noProof/>
                <w:lang w:val="en-US" w:eastAsia="en-US"/>
              </w:rPr>
              <w:drawing>
                <wp:inline distT="0" distB="0" distL="0" distR="0" wp14:anchorId="72824CE1" wp14:editId="0BCC53F2">
                  <wp:extent cx="1406525" cy="1406525"/>
                  <wp:effectExtent l="0" t="0" r="3175" b="3175"/>
                  <wp:docPr id="1" name="Рисунок 1" descr="http://qrcoder.ru/code/?https%3A%2F%2Fadilet.zan.kz%2Fkaz%2Fdocs%2FZ020000345_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adilet.zan.kz%2Fkaz%2Fdocs%2FZ020000345_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14:paraId="674D720E" w14:textId="77777777" w:rsidR="00A65ABB" w:rsidRPr="003A549E" w:rsidRDefault="00A65ABB" w:rsidP="00A65ABB">
            <w:pPr>
              <w:jc w:val="center"/>
              <w:rPr>
                <w:i/>
                <w:noProof/>
                <w:shd w:val="clear" w:color="auto" w:fill="FFFFFF"/>
                <w:lang w:val="kk-KZ"/>
              </w:rPr>
            </w:pPr>
          </w:p>
          <w:p w14:paraId="1EFF5B7E" w14:textId="025F9549" w:rsidR="00A65ABB" w:rsidRPr="003A549E" w:rsidRDefault="00A65ABB" w:rsidP="00A65ABB">
            <w:pPr>
              <w:jc w:val="center"/>
              <w:rPr>
                <w:i/>
                <w:noProof/>
                <w:shd w:val="clear" w:color="auto" w:fill="FFFFFF"/>
                <w:lang w:val="kk-KZ"/>
              </w:rPr>
            </w:pPr>
            <w:r w:rsidRPr="003A549E">
              <w:rPr>
                <w:i/>
                <w:noProof/>
                <w:shd w:val="clear" w:color="auto" w:fill="FFFFFF"/>
                <w:lang w:val="kk-KZ"/>
              </w:rPr>
              <w:t xml:space="preserve">Қазақстан Республикасы                        </w:t>
            </w:r>
            <w:r w:rsidRPr="003A549E">
              <w:rPr>
                <w:i/>
                <w:noProof/>
                <w:lang w:val="kk-KZ"/>
              </w:rPr>
              <w:br/>
            </w:r>
            <w:r w:rsidRPr="003A549E">
              <w:rPr>
                <w:i/>
                <w:noProof/>
                <w:shd w:val="clear" w:color="auto" w:fill="FFFFFF"/>
                <w:lang w:val="kk-KZ"/>
              </w:rPr>
              <w:t>Оқу-ағарту  министрінің</w:t>
            </w:r>
            <w:r w:rsidRPr="003A549E">
              <w:rPr>
                <w:i/>
                <w:noProof/>
                <w:lang w:val="kk-KZ"/>
              </w:rPr>
              <w:br/>
            </w:r>
            <w:r w:rsidRPr="003A549E">
              <w:rPr>
                <w:i/>
                <w:noProof/>
                <w:shd w:val="clear" w:color="auto" w:fill="FFFFFF"/>
                <w:lang w:val="kk-KZ"/>
              </w:rPr>
              <w:t>2025 жылғы 29 сәуірдегі</w:t>
            </w:r>
            <w:r w:rsidRPr="003A549E">
              <w:rPr>
                <w:i/>
                <w:noProof/>
                <w:lang w:val="kk-KZ"/>
              </w:rPr>
              <w:t xml:space="preserve"> </w:t>
            </w:r>
            <w:r w:rsidRPr="003A549E">
              <w:rPr>
                <w:i/>
                <w:noProof/>
                <w:shd w:val="clear" w:color="auto" w:fill="FFFFFF"/>
                <w:lang w:val="kk-KZ"/>
              </w:rPr>
              <w:t>№ 92 бұйрығы</w:t>
            </w:r>
          </w:p>
          <w:p w14:paraId="27EEC659" w14:textId="77777777" w:rsidR="00A65ABB" w:rsidRPr="003A549E" w:rsidRDefault="00A65ABB" w:rsidP="00A65ABB">
            <w:pPr>
              <w:jc w:val="center"/>
              <w:rPr>
                <w:noProof/>
                <w:lang w:val="kk-KZ"/>
              </w:rPr>
            </w:pPr>
          </w:p>
          <w:p w14:paraId="1D56894A" w14:textId="4565A419" w:rsidR="0056670C" w:rsidRPr="003A549E" w:rsidRDefault="00A65ABB" w:rsidP="00A65ABB">
            <w:pPr>
              <w:jc w:val="center"/>
              <w:rPr>
                <w:noProof/>
                <w:lang w:val="kk-KZ"/>
              </w:rPr>
            </w:pPr>
            <w:r w:rsidRPr="003A549E">
              <w:rPr>
                <w:rFonts w:eastAsiaTheme="minorHAnsi"/>
                <w:bCs/>
                <w:noProof/>
                <w:lang w:val="en-US" w:eastAsia="en-US"/>
              </w:rPr>
              <w:drawing>
                <wp:inline distT="0" distB="0" distL="0" distR="0" wp14:anchorId="67553D2E" wp14:editId="6A75D35C">
                  <wp:extent cx="1238865" cy="1135626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й_QR-код_1-1024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67" cy="113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70C" w:rsidRPr="003A549E" w14:paraId="70B6BE66" w14:textId="1BDD94E8" w:rsidTr="0056670C">
        <w:tc>
          <w:tcPr>
            <w:tcW w:w="5592" w:type="dxa"/>
          </w:tcPr>
          <w:p w14:paraId="2B8F9521" w14:textId="77777777" w:rsidR="0056670C" w:rsidRPr="003A549E" w:rsidRDefault="0056670C" w:rsidP="007112F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Білім туралы (Қазақстан Республикасының 2007 жылғы 27 шілдедегі № 319 Заңы.)</w:t>
            </w:r>
          </w:p>
          <w:p w14:paraId="3E58D381" w14:textId="77777777" w:rsidR="0056670C" w:rsidRPr="003A549E" w:rsidRDefault="0056670C" w:rsidP="007112FE">
            <w:pPr>
              <w:jc w:val="center"/>
              <w:rPr>
                <w:noProof/>
                <w:color w:val="000000" w:themeColor="text1"/>
                <w:kern w:val="36"/>
                <w:lang w:val="kk-KZ"/>
              </w:rPr>
            </w:pPr>
            <w:r w:rsidRPr="003A549E">
              <w:rPr>
                <w:noProof/>
                <w:lang w:val="en-US" w:eastAsia="en-US"/>
              </w:rPr>
              <w:drawing>
                <wp:inline distT="0" distB="0" distL="0" distR="0" wp14:anchorId="74BCD575" wp14:editId="0B55D554">
                  <wp:extent cx="1406525" cy="1406525"/>
                  <wp:effectExtent l="0" t="0" r="3175" b="3175"/>
                  <wp:docPr id="34" name="Рисунок 34" descr="http://qrcoder.ru/code/?https%3A%2F%2Fadilet.zan.kz%2Fkaz%2Fdocs%2FZ070000319_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dilet.zan.kz%2Fkaz%2Fdocs%2FZ070000319_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</w:tcPr>
          <w:p w14:paraId="1CA89133" w14:textId="77777777" w:rsidR="0056670C" w:rsidRPr="003A549E" w:rsidRDefault="0056670C" w:rsidP="0056670C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Неке (ерлі-зайыптылық) және отбасы туралы (ҚР 2011 жылғы 26 желтоқсандағы № 518-ІV Кодексі.</w:t>
            </w:r>
          </w:p>
          <w:p w14:paraId="490D41F8" w14:textId="09D71DA8" w:rsidR="0056670C" w:rsidRPr="003A549E" w:rsidRDefault="0056670C" w:rsidP="0056670C">
            <w:pPr>
              <w:spacing w:after="200" w:line="276" w:lineRule="auto"/>
              <w:jc w:val="center"/>
              <w:rPr>
                <w:noProof/>
                <w:color w:val="000000" w:themeColor="text1"/>
                <w:kern w:val="36"/>
                <w:lang w:val="kk-KZ"/>
              </w:rPr>
            </w:pPr>
            <w:r w:rsidRPr="003A549E">
              <w:rPr>
                <w:noProof/>
                <w:lang w:val="en-US" w:eastAsia="en-US"/>
              </w:rPr>
              <w:drawing>
                <wp:inline distT="0" distB="0" distL="0" distR="0" wp14:anchorId="1C997E7D" wp14:editId="47964DB0">
                  <wp:extent cx="1406525" cy="1406525"/>
                  <wp:effectExtent l="0" t="0" r="3175" b="3175"/>
                  <wp:docPr id="4" name="Рисунок 4" descr="http://qrcoder.ru/code/?https%3A%2F%2Fadilet.zan.kz%2Fkaz%2Fdocs%2FK110000051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adilet.zan.kz%2Fkaz%2Fdocs%2FK110000051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14:paraId="0E3BF9FD" w14:textId="7D1F33FE" w:rsidR="0056670C" w:rsidRPr="003A549E" w:rsidRDefault="009D7C27" w:rsidP="0056670C">
            <w:pPr>
              <w:jc w:val="center"/>
              <w:rPr>
                <w:noProof/>
                <w:lang w:val="kk-KZ"/>
              </w:rPr>
            </w:pPr>
            <w:r w:rsidRPr="003A549E">
              <w:rPr>
                <w:bCs/>
                <w:noProof/>
                <w:lang w:val="kk-KZ"/>
              </w:rPr>
              <w:t xml:space="preserve">Қазақстан Республикасы Оқу-ағарту министрінің </w:t>
            </w:r>
            <w:r w:rsidRPr="003A549E">
              <w:rPr>
                <w:noProof/>
                <w:spacing w:val="2"/>
                <w:lang w:val="kk-KZ"/>
              </w:rPr>
              <w:t xml:space="preserve">2016 жылғы 28 қаңтардағы </w:t>
            </w:r>
            <w:r w:rsidRPr="003A549E">
              <w:rPr>
                <w:bCs/>
                <w:noProof/>
                <w:lang w:val="kk-KZ"/>
              </w:rPr>
              <w:t>№ 93 бұйрығы</w:t>
            </w:r>
            <w:r w:rsidRPr="003A549E">
              <w:rPr>
                <w:noProof/>
                <w:lang w:val="kk-KZ"/>
              </w:rPr>
              <w:t xml:space="preserve"> </w:t>
            </w:r>
          </w:p>
          <w:p w14:paraId="1EA64487" w14:textId="08A5DCF6" w:rsidR="00A65ABB" w:rsidRPr="003A549E" w:rsidRDefault="00A65ABB" w:rsidP="0056670C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en-US" w:eastAsia="en-US"/>
              </w:rPr>
              <w:drawing>
                <wp:inline distT="0" distB="0" distL="0" distR="0" wp14:anchorId="5E1A7BA4" wp14:editId="3EE64CA0">
                  <wp:extent cx="1165123" cy="1091381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й_QR-код_2-1024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98" cy="109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70C" w:rsidRPr="00A662DD" w14:paraId="06F4F8CA" w14:textId="6B9FA404" w:rsidTr="0056670C">
        <w:tc>
          <w:tcPr>
            <w:tcW w:w="5592" w:type="dxa"/>
          </w:tcPr>
          <w:p w14:paraId="2DB33449" w14:textId="2DF20520" w:rsidR="0056670C" w:rsidRPr="003A549E" w:rsidRDefault="0056670C" w:rsidP="007112F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 мәртебесі туралы</w:t>
            </w:r>
          </w:p>
          <w:p w14:paraId="4EE99748" w14:textId="77777777" w:rsidR="0056670C" w:rsidRPr="003A549E" w:rsidRDefault="0056670C" w:rsidP="009D7C27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азақстан Республикасының Заңы 2019 жылғы 27 желтоқсандағы № 293-VІ ҚРЗ.</w:t>
            </w:r>
          </w:p>
          <w:p w14:paraId="725D78EC" w14:textId="77777777" w:rsidR="0056670C" w:rsidRPr="003A549E" w:rsidRDefault="0056670C" w:rsidP="007112F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en-US" w:eastAsia="en-US"/>
              </w:rPr>
              <w:drawing>
                <wp:inline distT="0" distB="0" distL="0" distR="0" wp14:anchorId="76E5B9AD" wp14:editId="66110A98">
                  <wp:extent cx="1406525" cy="1406525"/>
                  <wp:effectExtent l="0" t="0" r="3175" b="3175"/>
                  <wp:docPr id="35" name="Рисунок 35" descr="http://qrcoder.ru/code/?https%3A%2F%2Fadilet.zan.kz%2Fkaz%2Fdocs%2FZ1900000293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qrcoder.ru/code/?https%3A%2F%2Fadilet.zan.kz%2Fkaz%2Fdocs%2FZ1900000293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</w:tcPr>
          <w:p w14:paraId="693793E9" w14:textId="7D40DF24" w:rsidR="00A65ABB" w:rsidRPr="003A549E" w:rsidRDefault="009D7C27" w:rsidP="0056670C">
            <w:pPr>
              <w:spacing w:after="200" w:line="276" w:lineRule="auto"/>
              <w:jc w:val="center"/>
              <w:rPr>
                <w:noProof/>
                <w:lang w:val="kk-KZ"/>
              </w:rPr>
            </w:pPr>
            <w:r w:rsidRPr="003A549E">
              <w:rPr>
                <w:bCs/>
                <w:noProof/>
                <w:lang w:val="kk-KZ"/>
              </w:rPr>
              <w:t>Қазақстан Республикасы Оқу-ағарту министрінің 2022 жылғы 21 желтоқсандағы № 506 бұйрығы</w:t>
            </w:r>
            <w:r w:rsidRPr="003A549E">
              <w:rPr>
                <w:noProof/>
                <w:lang w:val="kk-KZ"/>
              </w:rPr>
              <w:t xml:space="preserve"> </w:t>
            </w:r>
            <w:r w:rsidR="00A65ABB" w:rsidRPr="003A549E">
              <w:rPr>
                <w:noProof/>
                <w:lang w:val="en-US" w:eastAsia="en-US"/>
              </w:rPr>
              <w:drawing>
                <wp:inline distT="0" distB="0" distL="0" distR="0" wp14:anchorId="00278B9A" wp14:editId="11F5A599">
                  <wp:extent cx="1165122" cy="116512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й_QR-код_3-1024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99" cy="116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14:paraId="66641766" w14:textId="3BF97278" w:rsidR="009D7C27" w:rsidRPr="003A549E" w:rsidRDefault="009D7C27" w:rsidP="0056670C">
            <w:pPr>
              <w:jc w:val="center"/>
              <w:rPr>
                <w:i/>
                <w:noProof/>
                <w:shd w:val="clear" w:color="auto" w:fill="FFFFFF"/>
                <w:lang w:val="kk-KZ"/>
              </w:rPr>
            </w:pPr>
            <w:r w:rsidRPr="003A549E">
              <w:rPr>
                <w:i/>
                <w:noProof/>
                <w:shd w:val="clear" w:color="auto" w:fill="FFFFFF"/>
                <w:lang w:val="kk-KZ"/>
              </w:rPr>
              <w:t>Қазақстан Республикасы</w:t>
            </w:r>
            <w:r w:rsidRPr="003A549E">
              <w:rPr>
                <w:i/>
                <w:noProof/>
                <w:lang w:val="kk-KZ"/>
              </w:rPr>
              <w:t xml:space="preserve"> </w:t>
            </w:r>
            <w:r w:rsidRPr="003A549E">
              <w:rPr>
                <w:i/>
                <w:noProof/>
                <w:shd w:val="clear" w:color="auto" w:fill="FFFFFF"/>
                <w:lang w:val="kk-KZ"/>
              </w:rPr>
              <w:t>Білім және ғылым министрінің</w:t>
            </w:r>
            <w:r w:rsidRPr="003A549E">
              <w:rPr>
                <w:i/>
                <w:noProof/>
                <w:lang w:val="kk-KZ"/>
              </w:rPr>
              <w:t xml:space="preserve"> </w:t>
            </w:r>
            <w:r w:rsidRPr="003A549E">
              <w:rPr>
                <w:i/>
                <w:noProof/>
                <w:shd w:val="clear" w:color="auto" w:fill="FFFFFF"/>
                <w:lang w:val="kk-KZ"/>
              </w:rPr>
              <w:t>2020 жылғы 6 сәуірдегі</w:t>
            </w:r>
            <w:r w:rsidRPr="003A549E">
              <w:rPr>
                <w:i/>
                <w:noProof/>
                <w:lang w:val="kk-KZ"/>
              </w:rPr>
              <w:t xml:space="preserve"> </w:t>
            </w:r>
            <w:r w:rsidRPr="003A549E">
              <w:rPr>
                <w:i/>
                <w:noProof/>
                <w:shd w:val="clear" w:color="auto" w:fill="FFFFFF"/>
                <w:lang w:val="kk-KZ"/>
              </w:rPr>
              <w:t>№ 130 бұйрығы</w:t>
            </w:r>
            <w:r w:rsidRPr="003A549E">
              <w:rPr>
                <w:i/>
                <w:noProof/>
                <w:shd w:val="clear" w:color="auto" w:fill="FFFFFF"/>
                <w:lang w:val="en-US" w:eastAsia="en-US"/>
              </w:rPr>
              <w:drawing>
                <wp:inline distT="0" distB="0" distL="0" distR="0" wp14:anchorId="6E51D540" wp14:editId="0C3F637E">
                  <wp:extent cx="1165123" cy="109138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й_QR-код_4-1024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98" cy="109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7499E" w14:textId="685A59AA" w:rsidR="00687755" w:rsidRPr="003A549E" w:rsidRDefault="00687755" w:rsidP="00687755">
      <w:pPr>
        <w:ind w:firstLine="708"/>
        <w:rPr>
          <w:b/>
          <w:i/>
          <w:noProof/>
          <w:lang w:val="kk-KZ"/>
        </w:rPr>
      </w:pPr>
    </w:p>
    <w:p w14:paraId="2B7FE6DA" w14:textId="77777777" w:rsidR="00687755" w:rsidRPr="003A549E" w:rsidRDefault="00687755" w:rsidP="00687755">
      <w:pPr>
        <w:ind w:firstLine="708"/>
        <w:rPr>
          <w:b/>
          <w:i/>
          <w:noProof/>
          <w:lang w:val="kk-KZ"/>
        </w:rPr>
      </w:pPr>
    </w:p>
    <w:p w14:paraId="7B0701AB" w14:textId="77777777" w:rsidR="00687755" w:rsidRPr="003A549E" w:rsidRDefault="00687755" w:rsidP="009D7C27">
      <w:pPr>
        <w:rPr>
          <w:b/>
          <w:i/>
          <w:noProof/>
          <w:lang w:val="kk-KZ"/>
        </w:rPr>
      </w:pPr>
    </w:p>
    <w:p w14:paraId="286FC10F" w14:textId="615AB5DC" w:rsidR="00D63C26" w:rsidRPr="003A549E" w:rsidRDefault="00687755" w:rsidP="009D7C27">
      <w:pPr>
        <w:ind w:firstLine="708"/>
        <w:rPr>
          <w:noProof/>
          <w:lang w:val="kk-KZ"/>
        </w:rPr>
      </w:pPr>
      <w:r w:rsidRPr="003A549E">
        <w:rPr>
          <w:b/>
          <w:i/>
          <w:noProof/>
          <w:lang w:val="kk-KZ"/>
        </w:rPr>
        <w:t>Психологиялық қызмет</w:t>
      </w:r>
      <w:r w:rsidRPr="003A549E">
        <w:rPr>
          <w:noProof/>
          <w:lang w:val="kk-KZ"/>
        </w:rPr>
        <w:t xml:space="preserve"> – бұл білім алушылар мен тәрбиеленушілердің оқу уәждемесін, оқу үлгерімін, шығармашылық тұрғыдан өзінің қабілетін іске асыруын, психологиялық жағдайды тұрақтандыруды, бейіндік тұрғыдан өзін-өзі анықтауды және басқа да қолайлы жағдайларды қалыптастыру үшін орта білім беруді ұйымдастыру жөніндегі алқалы орган. Психологиялық қызмет білім беру қызметіндегі қиындықтарды анықтауға және диагностикалауға, кеңес беруге, психологиялық-педагогикалық қолдау көрсетуге және инклюзивті білім беру ортасы жағдайында қолдауға бағытталған, білім алушылардың, тәрбиеленушілердің, педагогтердің, ата-аналардың немесе өзге де заңды өкілдердің психологиялық әл-ауқатын сақтауды және нығайтуды көздейді. </w:t>
      </w:r>
    </w:p>
    <w:p w14:paraId="54C2E290" w14:textId="6DAB38F9" w:rsidR="002E642F" w:rsidRPr="003A549E" w:rsidRDefault="002E642F" w:rsidP="002E642F">
      <w:pPr>
        <w:rPr>
          <w:b/>
          <w:noProof/>
          <w:lang w:val="kk-KZ"/>
        </w:rPr>
      </w:pPr>
      <w:r w:rsidRPr="003A549E">
        <w:rPr>
          <w:b/>
          <w:noProof/>
          <w:lang w:val="kk-KZ"/>
        </w:rPr>
        <w:t>Мақсаты:</w:t>
      </w:r>
    </w:p>
    <w:p w14:paraId="0CEA51A0" w14:textId="311A8485" w:rsidR="007B105A" w:rsidRPr="003A549E" w:rsidRDefault="006304DD" w:rsidP="009D7C27">
      <w:pPr>
        <w:ind w:left="720"/>
        <w:rPr>
          <w:noProof/>
          <w:bdr w:val="none" w:sz="0" w:space="0" w:color="auto" w:frame="1"/>
          <w:lang w:val="kk-KZ"/>
        </w:rPr>
      </w:pPr>
      <w:r w:rsidRPr="003A549E">
        <w:rPr>
          <w:noProof/>
          <w:bdr w:val="none" w:sz="0" w:space="0" w:color="auto" w:frame="1"/>
          <w:lang w:val="kk-KZ"/>
        </w:rPr>
        <w:t>      Білім беру ұйымының педагог ұжымы мен әкімшілігіне оқушылар мен тәрбиеленушілердің жеке даралығына сай келетін дамудың әлеуметтік жағдайын орнату және барлық оқу үрдісіне қатысушылардың, педагогикалық ұжыммен, оқушылармен, тәрбиеленушілердің, олардың ата-аналарының тұлғасының дамуы мен денсаулығын сақтау мен қорғауда тиісті психологиялық жағдай орнатуға қолдау көрсету.</w:t>
      </w:r>
    </w:p>
    <w:p w14:paraId="61356AA4" w14:textId="4ABE60F2" w:rsidR="00A35A0E" w:rsidRPr="003A549E" w:rsidRDefault="002E642F" w:rsidP="00687755">
      <w:pPr>
        <w:ind w:right="706"/>
        <w:jc w:val="both"/>
        <w:rPr>
          <w:b/>
          <w:noProof/>
          <w:lang w:val="kk-KZ"/>
        </w:rPr>
      </w:pPr>
      <w:r w:rsidRPr="003A549E">
        <w:rPr>
          <w:b/>
          <w:noProof/>
          <w:lang w:val="kk-KZ"/>
        </w:rPr>
        <w:t>Негізгі міндеттері:</w:t>
      </w:r>
    </w:p>
    <w:p w14:paraId="6ED2E991" w14:textId="77777777" w:rsidR="002E642F" w:rsidRPr="003A549E" w:rsidRDefault="002E642F" w:rsidP="009B7DFB">
      <w:pPr>
        <w:pStyle w:val="a8"/>
        <w:numPr>
          <w:ilvl w:val="0"/>
          <w:numId w:val="5"/>
        </w:numPr>
        <w:spacing w:line="240" w:lineRule="auto"/>
        <w:ind w:right="706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>Білім алушылардың тұлғалық және зияткерлік дамуына ықпал ету, өзін - өзі тәрбиелеу және өзін - өзі дамыту қабілетін қалыптастыру;</w:t>
      </w:r>
    </w:p>
    <w:p w14:paraId="2E5F53FD" w14:textId="18783011" w:rsidR="002E642F" w:rsidRPr="003A549E" w:rsidRDefault="002E642F" w:rsidP="009B7DFB">
      <w:pPr>
        <w:pStyle w:val="a8"/>
        <w:numPr>
          <w:ilvl w:val="0"/>
          <w:numId w:val="5"/>
        </w:numPr>
        <w:spacing w:line="240" w:lineRule="auto"/>
        <w:ind w:right="706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>Білім алушыларды психологиялық - педагогикалық зерделеу негізінде әрбір білім алушыға жеке тәсілді қамтамасыз ету;</w:t>
      </w:r>
    </w:p>
    <w:p w14:paraId="2602F030" w14:textId="2C313E37" w:rsidR="00201F34" w:rsidRPr="003A549E" w:rsidRDefault="00201F34" w:rsidP="00201F34">
      <w:pPr>
        <w:pStyle w:val="a8"/>
        <w:numPr>
          <w:ilvl w:val="0"/>
          <w:numId w:val="5"/>
        </w:numPr>
        <w:tabs>
          <w:tab w:val="left" w:pos="567"/>
        </w:tabs>
        <w:ind w:right="-456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Психодиагностикалық және психокоррекциялық жұмыстарды жүзеге асыру;</w:t>
      </w:r>
    </w:p>
    <w:p w14:paraId="38392120" w14:textId="77777777" w:rsidR="002E642F" w:rsidRPr="003A549E" w:rsidRDefault="002E642F" w:rsidP="009B7DFB">
      <w:pPr>
        <w:pStyle w:val="a8"/>
        <w:numPr>
          <w:ilvl w:val="0"/>
          <w:numId w:val="5"/>
        </w:numPr>
        <w:spacing w:line="240" w:lineRule="auto"/>
        <w:ind w:right="706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>Білім алушылардың психикалық денсаулығын сақтау;</w:t>
      </w:r>
    </w:p>
    <w:p w14:paraId="4D75F689" w14:textId="77777777" w:rsidR="009B7DFB" w:rsidRPr="003A549E" w:rsidRDefault="002E642F" w:rsidP="009B7DFB">
      <w:pPr>
        <w:pStyle w:val="a8"/>
        <w:numPr>
          <w:ilvl w:val="0"/>
          <w:numId w:val="5"/>
        </w:numPr>
        <w:spacing w:line="240" w:lineRule="auto"/>
        <w:ind w:right="706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>Психологиялық проблемаларды шешуде және оқу - тәрбие жұмыстарының қолайлы әдістерін таңдауда</w:t>
      </w:r>
      <w:r w:rsidR="009B7DFB"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оқушыларға,</w:t>
      </w:r>
      <w:r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ата - аналар мен педагогтер</w:t>
      </w:r>
      <w:r w:rsidR="009B7DFB"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>ге</w:t>
      </w:r>
      <w:r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консультациялық көмек</w:t>
      </w:r>
      <w:r w:rsidR="009B7DFB"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, </w:t>
      </w:r>
      <w:r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>қолдау көрсету;</w:t>
      </w:r>
    </w:p>
    <w:p w14:paraId="7108D7DE" w14:textId="4958383B" w:rsidR="006304DD" w:rsidRPr="003A549E" w:rsidRDefault="00201F34" w:rsidP="006304DD">
      <w:pPr>
        <w:pStyle w:val="a8"/>
        <w:numPr>
          <w:ilvl w:val="0"/>
          <w:numId w:val="5"/>
        </w:numPr>
        <w:tabs>
          <w:tab w:val="left" w:pos="567"/>
        </w:tabs>
        <w:ind w:right="-456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Білім беру үдерісіне қатысушылардың барлығының психологиялық-педагогикалық құзыреттілігін арт</w:t>
      </w:r>
      <w:r w:rsidR="009D7C27" w:rsidRPr="003A549E">
        <w:rPr>
          <w:rFonts w:ascii="Times New Roman" w:hAnsi="Times New Roman" w:cs="Times New Roman"/>
          <w:noProof/>
          <w:sz w:val="24"/>
          <w:szCs w:val="24"/>
          <w:lang w:val="kk-KZ"/>
        </w:rPr>
        <w:t>тыру</w:t>
      </w:r>
    </w:p>
    <w:p w14:paraId="4925186F" w14:textId="300C1890" w:rsidR="006304DD" w:rsidRPr="003A549E" w:rsidRDefault="006304DD" w:rsidP="006304DD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noProof/>
          <w:color w:val="000000" w:themeColor="text1"/>
          <w:kern w:val="24"/>
          <w:lang w:val="kk-KZ"/>
        </w:rPr>
      </w:pPr>
      <w:r w:rsidRPr="003A549E">
        <w:rPr>
          <w:b/>
          <w:bCs/>
          <w:noProof/>
          <w:color w:val="000000" w:themeColor="text1"/>
          <w:kern w:val="24"/>
          <w:lang w:val="kk-KZ"/>
        </w:rPr>
        <w:t>Психологиялық қызмет бағыттары:</w:t>
      </w:r>
    </w:p>
    <w:tbl>
      <w:tblPr>
        <w:tblW w:w="14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11365"/>
      </w:tblGrid>
      <w:tr w:rsidR="006304DD" w:rsidRPr="00A662DD" w14:paraId="2E6FFDC9" w14:textId="77777777" w:rsidTr="009D7C27">
        <w:trPr>
          <w:trHeight w:val="331"/>
          <w:jc w:val="center"/>
        </w:trPr>
        <w:tc>
          <w:tcPr>
            <w:tcW w:w="359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3A29D" w14:textId="4693781A" w:rsidR="006304DD" w:rsidRPr="003A549E" w:rsidRDefault="00D63C26" w:rsidP="009D7C27">
            <w:pPr>
              <w:numPr>
                <w:ilvl w:val="0"/>
                <w:numId w:val="6"/>
              </w:numPr>
              <w:tabs>
                <w:tab w:val="clear" w:pos="720"/>
              </w:tabs>
              <w:ind w:left="426" w:hanging="426"/>
              <w:contextualSpacing/>
              <w:rPr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Психодиагностика</w:t>
            </w:r>
            <w:r w:rsidR="006304DD" w:rsidRPr="003A549E">
              <w:rPr>
                <w:b/>
                <w:bCs/>
                <w:noProof/>
                <w:color w:val="000000"/>
                <w:spacing w:val="1"/>
                <w:kern w:val="24"/>
                <w:lang w:val="kk-KZ"/>
              </w:rPr>
              <w:t xml:space="preserve"> </w:t>
            </w:r>
          </w:p>
        </w:tc>
        <w:tc>
          <w:tcPr>
            <w:tcW w:w="1136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22345" w14:textId="77777777" w:rsidR="006304DD" w:rsidRPr="003A549E" w:rsidRDefault="006304DD" w:rsidP="009D7C27">
            <w:pPr>
              <w:tabs>
                <w:tab w:val="left" w:pos="290"/>
              </w:tabs>
              <w:jc w:val="both"/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spacing w:val="-8"/>
                <w:kern w:val="24"/>
                <w:lang w:val="kk-KZ"/>
              </w:rPr>
              <w:t xml:space="preserve">Бүкіл оқу кезеңіндегі балалардың ерекшеліктерін психологиялық-педагогикалық зерделеу. </w:t>
            </w:r>
          </w:p>
        </w:tc>
      </w:tr>
      <w:tr w:rsidR="006304DD" w:rsidRPr="00A662DD" w14:paraId="2C392ED6" w14:textId="77777777" w:rsidTr="009D7C27">
        <w:trPr>
          <w:trHeight w:val="447"/>
          <w:jc w:val="center"/>
        </w:trPr>
        <w:tc>
          <w:tcPr>
            <w:tcW w:w="359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5391FA" w14:textId="22736407" w:rsidR="006304DD" w:rsidRPr="003A549E" w:rsidRDefault="006304DD" w:rsidP="009D7C27">
            <w:pPr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spacing w:val="1"/>
                <w:kern w:val="24"/>
                <w:lang w:val="kk-KZ"/>
              </w:rPr>
              <w:t xml:space="preserve">2) </w:t>
            </w:r>
            <w:r w:rsidRPr="003A549E">
              <w:rPr>
                <w:b/>
                <w:bCs/>
                <w:noProof/>
                <w:color w:val="000000"/>
                <w:spacing w:val="1"/>
                <w:kern w:val="24"/>
                <w:lang w:val="kk-KZ"/>
              </w:rPr>
              <w:t xml:space="preserve">Консультациялық </w:t>
            </w:r>
          </w:p>
        </w:tc>
        <w:tc>
          <w:tcPr>
            <w:tcW w:w="1136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0F30D" w14:textId="77777777" w:rsidR="006304DD" w:rsidRPr="003A549E" w:rsidRDefault="006304DD" w:rsidP="009D7C27">
            <w:pPr>
              <w:jc w:val="both"/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kern w:val="24"/>
                <w:lang w:val="kk-KZ"/>
              </w:rPr>
              <w:t xml:space="preserve">Білім беру үрдісінің қатысушыларына дербес көмек көрсету. </w:t>
            </w:r>
          </w:p>
        </w:tc>
      </w:tr>
      <w:tr w:rsidR="006304DD" w:rsidRPr="00A662DD" w14:paraId="489C2988" w14:textId="77777777" w:rsidTr="009D7C27">
        <w:trPr>
          <w:trHeight w:val="876"/>
          <w:jc w:val="center"/>
        </w:trPr>
        <w:tc>
          <w:tcPr>
            <w:tcW w:w="359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69DE9" w14:textId="77777777" w:rsidR="006304DD" w:rsidRPr="003A549E" w:rsidRDefault="006304DD" w:rsidP="009D7C27">
            <w:pPr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kern w:val="24"/>
                <w:lang w:val="kk-KZ"/>
              </w:rPr>
              <w:t xml:space="preserve">3) </w:t>
            </w:r>
            <w:r w:rsidRPr="003A549E">
              <w:rPr>
                <w:b/>
                <w:bCs/>
                <w:noProof/>
                <w:color w:val="000000"/>
                <w:kern w:val="24"/>
                <w:lang w:val="kk-KZ"/>
              </w:rPr>
              <w:t xml:space="preserve">Дамытушылық  </w:t>
            </w:r>
          </w:p>
          <w:p w14:paraId="5AC52738" w14:textId="3FD11E36" w:rsidR="006304DD" w:rsidRPr="003A549E" w:rsidRDefault="006304DD" w:rsidP="009D7C27">
            <w:pPr>
              <w:rPr>
                <w:noProof/>
                <w:lang w:val="kk-KZ"/>
              </w:rPr>
            </w:pPr>
            <w:r w:rsidRPr="003A549E">
              <w:rPr>
                <w:b/>
                <w:bCs/>
                <w:noProof/>
                <w:color w:val="000000"/>
                <w:kern w:val="24"/>
                <w:lang w:val="kk-KZ"/>
              </w:rPr>
              <w:t>(түзету)</w:t>
            </w:r>
          </w:p>
        </w:tc>
        <w:tc>
          <w:tcPr>
            <w:tcW w:w="1136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7F344" w14:textId="77777777" w:rsidR="006304DD" w:rsidRPr="003A549E" w:rsidRDefault="006304DD" w:rsidP="009D7C27">
            <w:pPr>
              <w:ind w:right="14"/>
              <w:jc w:val="both"/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spacing w:val="-7"/>
                <w:kern w:val="24"/>
                <w:lang w:val="kk-KZ"/>
              </w:rPr>
              <w:t xml:space="preserve">Білім алушылармен және тәрбиеленушілермен жаңа білімге, дағдылар мен қабілеттерге қатысты уәждемені қалыптастыру, оларды игеру мүмкіндіктері, оқу және танымдық қызметте өзін-өзі көрсете алу мүмкіндіктері бойынша жеке жұмыс. </w:t>
            </w:r>
          </w:p>
        </w:tc>
      </w:tr>
      <w:tr w:rsidR="006304DD" w:rsidRPr="00A662DD" w14:paraId="141FF6A7" w14:textId="77777777" w:rsidTr="009D7C27">
        <w:trPr>
          <w:trHeight w:val="858"/>
          <w:jc w:val="center"/>
        </w:trPr>
        <w:tc>
          <w:tcPr>
            <w:tcW w:w="359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85065" w14:textId="5480C3E6" w:rsidR="006304DD" w:rsidRPr="003A549E" w:rsidRDefault="006304DD" w:rsidP="009D7C27">
            <w:pPr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kern w:val="24"/>
                <w:lang w:val="kk-KZ"/>
              </w:rPr>
              <w:t xml:space="preserve">4) </w:t>
            </w:r>
            <w:r w:rsidRPr="003A549E">
              <w:rPr>
                <w:b/>
                <w:bCs/>
                <w:noProof/>
                <w:color w:val="000000"/>
                <w:kern w:val="24"/>
                <w:lang w:val="kk-KZ"/>
              </w:rPr>
              <w:t xml:space="preserve">Психологиялық-педагогикалық  ағарту </w:t>
            </w:r>
          </w:p>
        </w:tc>
        <w:tc>
          <w:tcPr>
            <w:tcW w:w="1136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08F22" w14:textId="77777777" w:rsidR="006304DD" w:rsidRPr="003A549E" w:rsidRDefault="006304DD" w:rsidP="009D7C27">
            <w:pPr>
              <w:tabs>
                <w:tab w:val="left" w:pos="290"/>
              </w:tabs>
              <w:jc w:val="both"/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spacing w:val="-8"/>
                <w:kern w:val="24"/>
                <w:lang w:val="kk-KZ"/>
              </w:rPr>
              <w:t xml:space="preserve">Білім алушылар мен педагогтардың кәсіби өсуіне, өзін-өзі анықтауына жәрдемдесу </w:t>
            </w:r>
            <w:r w:rsidRPr="003A549E">
              <w:rPr>
                <w:noProof/>
                <w:color w:val="000000"/>
                <w:kern w:val="24"/>
                <w:lang w:val="kk-KZ"/>
              </w:rPr>
              <w:t>(сынып сағаттар, семинарлар, ата-аналар жиналысы, педагогикалық кеңестер, интерактивті әдістер мен дәрістер)</w:t>
            </w:r>
          </w:p>
        </w:tc>
      </w:tr>
      <w:tr w:rsidR="006304DD" w:rsidRPr="00A662DD" w14:paraId="34F29651" w14:textId="77777777" w:rsidTr="009D7C27">
        <w:trPr>
          <w:trHeight w:val="901"/>
          <w:jc w:val="center"/>
        </w:trPr>
        <w:tc>
          <w:tcPr>
            <w:tcW w:w="359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61C57" w14:textId="77777777" w:rsidR="006304DD" w:rsidRPr="003A549E" w:rsidRDefault="006304DD" w:rsidP="009D7C27">
            <w:pPr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kern w:val="24"/>
                <w:lang w:val="kk-KZ"/>
              </w:rPr>
              <w:lastRenderedPageBreak/>
              <w:t xml:space="preserve">5) </w:t>
            </w:r>
            <w:r w:rsidRPr="003A549E">
              <w:rPr>
                <w:b/>
                <w:bCs/>
                <w:noProof/>
                <w:color w:val="000000"/>
                <w:kern w:val="24"/>
                <w:lang w:val="kk-KZ"/>
              </w:rPr>
              <w:t>Ұйымдастыру-әдістемелік</w:t>
            </w:r>
          </w:p>
          <w:p w14:paraId="01BA0DE0" w14:textId="77777777" w:rsidR="006304DD" w:rsidRPr="003A549E" w:rsidRDefault="006304DD" w:rsidP="009D7C27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1136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41B93" w14:textId="77777777" w:rsidR="006304DD" w:rsidRPr="003A549E" w:rsidRDefault="006304DD" w:rsidP="009D7C27">
            <w:pPr>
              <w:tabs>
                <w:tab w:val="left" w:pos="290"/>
              </w:tabs>
              <w:jc w:val="both"/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kern w:val="24"/>
                <w:lang w:val="kk-KZ"/>
              </w:rPr>
              <w:t xml:space="preserve">ПҚ жұмысына мониторинг жүргізу және талдау, көрнекі материалдарды дайындау, білім алушылар мен тәрбиеленушілердің сүйемелдеуімен пәнаралық тәсілді әзірлеу және ғылыми әдістемелік жұмысты жүргізу. </w:t>
            </w:r>
          </w:p>
        </w:tc>
      </w:tr>
    </w:tbl>
    <w:p w14:paraId="4C90CF1D" w14:textId="6AE836ED" w:rsidR="002E642F" w:rsidRPr="003A549E" w:rsidRDefault="002E642F" w:rsidP="002E642F">
      <w:pPr>
        <w:pStyle w:val="a3"/>
        <w:rPr>
          <w:rFonts w:ascii="Times New Roman" w:hAnsi="Times New Roman" w:cs="Times New Roman"/>
          <w:noProof/>
          <w:color w:val="0070C0"/>
          <w:sz w:val="24"/>
          <w:szCs w:val="24"/>
          <w:lang w:val="kk-KZ"/>
        </w:rPr>
      </w:pPr>
    </w:p>
    <w:p w14:paraId="420058F3" w14:textId="77777777" w:rsidR="00644353" w:rsidRPr="003A549E" w:rsidRDefault="00644353" w:rsidP="002E642F">
      <w:pPr>
        <w:pStyle w:val="a3"/>
        <w:rPr>
          <w:rFonts w:ascii="Times New Roman" w:hAnsi="Times New Roman" w:cs="Times New Roman"/>
          <w:b/>
          <w:noProof/>
          <w:color w:val="0070C0"/>
          <w:sz w:val="24"/>
          <w:szCs w:val="24"/>
          <w:bdr w:val="none" w:sz="0" w:space="0" w:color="auto" w:frame="1"/>
          <w:lang w:val="kk-KZ"/>
        </w:rPr>
      </w:pPr>
    </w:p>
    <w:tbl>
      <w:tblPr>
        <w:tblStyle w:val="a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4517"/>
        <w:gridCol w:w="2665"/>
        <w:gridCol w:w="3308"/>
      </w:tblGrid>
      <w:tr w:rsidR="002E642F" w:rsidRPr="003A549E" w14:paraId="77964B29" w14:textId="77777777" w:rsidTr="00F27265">
        <w:tc>
          <w:tcPr>
            <w:tcW w:w="15310" w:type="dxa"/>
            <w:gridSpan w:val="5"/>
            <w:shd w:val="clear" w:color="auto" w:fill="C6D9F1" w:themeFill="text2" w:themeFillTint="33"/>
          </w:tcPr>
          <w:p w14:paraId="6A6674A8" w14:textId="6F4DEC27" w:rsidR="002E642F" w:rsidRPr="003A549E" w:rsidRDefault="00315091" w:rsidP="002E642F">
            <w:pPr>
              <w:ind w:right="-456"/>
              <w:jc w:val="center"/>
              <w:rPr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ТАМЫЗ</w:t>
            </w:r>
          </w:p>
        </w:tc>
      </w:tr>
      <w:tr w:rsidR="002E642F" w:rsidRPr="003A549E" w14:paraId="779E09AE" w14:textId="77777777" w:rsidTr="00602E70">
        <w:tc>
          <w:tcPr>
            <w:tcW w:w="15310" w:type="dxa"/>
            <w:gridSpan w:val="5"/>
            <w:shd w:val="clear" w:color="auto" w:fill="auto"/>
          </w:tcPr>
          <w:p w14:paraId="5BCE66F1" w14:textId="77777777" w:rsidR="002E642F" w:rsidRPr="003A549E" w:rsidRDefault="002E642F" w:rsidP="002E642F">
            <w:pPr>
              <w:ind w:right="-456"/>
              <w:jc w:val="center"/>
              <w:rPr>
                <w:b/>
                <w:noProof/>
                <w:lang w:val="kk-KZ"/>
              </w:rPr>
            </w:pPr>
          </w:p>
          <w:p w14:paraId="18501FEB" w14:textId="77777777" w:rsidR="002E642F" w:rsidRPr="003A549E" w:rsidRDefault="002E642F" w:rsidP="00315091">
            <w:pPr>
              <w:tabs>
                <w:tab w:val="left" w:pos="5748"/>
              </w:tabs>
              <w:ind w:right="-456"/>
              <w:jc w:val="center"/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Психологиялық қызметтің жұмысын жоспарлау</w:t>
            </w:r>
          </w:p>
          <w:p w14:paraId="54E53138" w14:textId="77777777" w:rsidR="00D82527" w:rsidRPr="003A549E" w:rsidRDefault="00D82527" w:rsidP="002E642F">
            <w:pPr>
              <w:ind w:right="-456"/>
              <w:jc w:val="center"/>
              <w:rPr>
                <w:noProof/>
                <w:lang w:val="kk-KZ"/>
              </w:rPr>
            </w:pPr>
          </w:p>
        </w:tc>
      </w:tr>
      <w:tr w:rsidR="002E642F" w:rsidRPr="003A549E" w14:paraId="7665FB7B" w14:textId="77777777" w:rsidTr="00714722">
        <w:tc>
          <w:tcPr>
            <w:tcW w:w="568" w:type="dxa"/>
            <w:shd w:val="clear" w:color="auto" w:fill="C6D9F1" w:themeFill="text2" w:themeFillTint="33"/>
          </w:tcPr>
          <w:p w14:paraId="04E65E56" w14:textId="77777777" w:rsidR="002E642F" w:rsidRPr="003A549E" w:rsidRDefault="002E642F" w:rsidP="002E642F">
            <w:pPr>
              <w:ind w:right="-456"/>
              <w:rPr>
                <w:noProof/>
                <w:lang w:val="kk-KZ"/>
              </w:rPr>
            </w:pPr>
          </w:p>
        </w:tc>
        <w:tc>
          <w:tcPr>
            <w:tcW w:w="4252" w:type="dxa"/>
            <w:shd w:val="clear" w:color="auto" w:fill="C6D9F1" w:themeFill="text2" w:themeFillTint="33"/>
          </w:tcPr>
          <w:p w14:paraId="14BDC21E" w14:textId="77777777" w:rsidR="002E642F" w:rsidRPr="003A549E" w:rsidRDefault="002E642F" w:rsidP="00714722">
            <w:pPr>
              <w:ind w:right="-456"/>
              <w:jc w:val="center"/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Қызметі</w:t>
            </w:r>
          </w:p>
        </w:tc>
        <w:tc>
          <w:tcPr>
            <w:tcW w:w="4517" w:type="dxa"/>
            <w:shd w:val="clear" w:color="auto" w:fill="C6D9F1" w:themeFill="text2" w:themeFillTint="33"/>
          </w:tcPr>
          <w:p w14:paraId="4ECCA734" w14:textId="77777777" w:rsidR="002E642F" w:rsidRPr="003A549E" w:rsidRDefault="002E642F" w:rsidP="00714722">
            <w:pPr>
              <w:ind w:right="-456"/>
              <w:jc w:val="center"/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Мақсаты</w:t>
            </w:r>
          </w:p>
        </w:tc>
        <w:tc>
          <w:tcPr>
            <w:tcW w:w="2665" w:type="dxa"/>
            <w:shd w:val="clear" w:color="auto" w:fill="C6D9F1" w:themeFill="text2" w:themeFillTint="33"/>
          </w:tcPr>
          <w:p w14:paraId="1C375979" w14:textId="77777777" w:rsidR="002E642F" w:rsidRPr="003A549E" w:rsidRDefault="002E642F" w:rsidP="00714722">
            <w:pPr>
              <w:ind w:right="-456"/>
              <w:jc w:val="center"/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Жауаптылар</w:t>
            </w:r>
          </w:p>
        </w:tc>
        <w:tc>
          <w:tcPr>
            <w:tcW w:w="3308" w:type="dxa"/>
            <w:shd w:val="clear" w:color="auto" w:fill="C6D9F1" w:themeFill="text2" w:themeFillTint="33"/>
          </w:tcPr>
          <w:p w14:paraId="127039CC" w14:textId="77777777" w:rsidR="002E642F" w:rsidRPr="003A549E" w:rsidRDefault="002E642F" w:rsidP="00714722">
            <w:pPr>
              <w:ind w:right="-456"/>
              <w:jc w:val="center"/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Аяқтау нысаны</w:t>
            </w:r>
          </w:p>
        </w:tc>
      </w:tr>
      <w:tr w:rsidR="002E642F" w:rsidRPr="003A549E" w14:paraId="218B117D" w14:textId="77777777" w:rsidTr="00602E70">
        <w:tc>
          <w:tcPr>
            <w:tcW w:w="568" w:type="dxa"/>
          </w:tcPr>
          <w:p w14:paraId="416D9C9D" w14:textId="77777777" w:rsidR="002E642F" w:rsidRPr="003A549E" w:rsidRDefault="002E642F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4252" w:type="dxa"/>
          </w:tcPr>
          <w:p w14:paraId="251E017D" w14:textId="45BABD54" w:rsidR="002E642F" w:rsidRPr="003A549E" w:rsidRDefault="00714722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025-2026 оқу жылындағы психологиялық қызметтің жылдық  бойынша атқарылатын жұмыс жоспарын түзу, бекіту</w:t>
            </w:r>
          </w:p>
        </w:tc>
        <w:tc>
          <w:tcPr>
            <w:tcW w:w="4517" w:type="dxa"/>
          </w:tcPr>
          <w:p w14:paraId="0B2BD2B5" w14:textId="77777777" w:rsidR="002E642F" w:rsidRPr="003A549E" w:rsidRDefault="002E642F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Білім беру процесіне қатысушыларды кешенді психологиялық-педагогикалық сүйемелдеуді ұйымдастыру</w:t>
            </w:r>
          </w:p>
        </w:tc>
        <w:tc>
          <w:tcPr>
            <w:tcW w:w="2665" w:type="dxa"/>
          </w:tcPr>
          <w:p w14:paraId="2B3F295F" w14:textId="77777777" w:rsidR="002E642F" w:rsidRPr="003A549E" w:rsidRDefault="002E642F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сихологиялық қызметтің құрамы</w:t>
            </w:r>
          </w:p>
        </w:tc>
        <w:tc>
          <w:tcPr>
            <w:tcW w:w="3308" w:type="dxa"/>
          </w:tcPr>
          <w:p w14:paraId="3122DD28" w14:textId="77777777" w:rsidR="002E642F" w:rsidRPr="003A549E" w:rsidRDefault="002E642F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 жылына бекітілген жоспар</w:t>
            </w:r>
          </w:p>
        </w:tc>
      </w:tr>
      <w:tr w:rsidR="002E642F" w:rsidRPr="00A662DD" w14:paraId="4DCBDEDF" w14:textId="77777777" w:rsidTr="00602E70">
        <w:tc>
          <w:tcPr>
            <w:tcW w:w="568" w:type="dxa"/>
          </w:tcPr>
          <w:p w14:paraId="6F2AA699" w14:textId="77777777" w:rsidR="002E642F" w:rsidRPr="003A549E" w:rsidRDefault="002E642F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4252" w:type="dxa"/>
          </w:tcPr>
          <w:p w14:paraId="524632A4" w14:textId="77777777" w:rsidR="002E642F" w:rsidRPr="003A549E" w:rsidRDefault="002E642F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ілім беру ұйымының психологиялық қызметінің құрамы туралы бұйрықты бекіту</w:t>
            </w:r>
          </w:p>
        </w:tc>
        <w:tc>
          <w:tcPr>
            <w:tcW w:w="4517" w:type="dxa"/>
          </w:tcPr>
          <w:p w14:paraId="6A11AF8B" w14:textId="77777777" w:rsidR="002E642F" w:rsidRPr="003A549E" w:rsidRDefault="002E642F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ормативтік-құқықтық базаны құру</w:t>
            </w:r>
            <w:r w:rsidR="00D018F4"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5" w:type="dxa"/>
          </w:tcPr>
          <w:p w14:paraId="43884BE6" w14:textId="77777777" w:rsidR="002E642F" w:rsidRPr="003A549E" w:rsidRDefault="002E642F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шы</w:t>
            </w:r>
          </w:p>
        </w:tc>
        <w:tc>
          <w:tcPr>
            <w:tcW w:w="3308" w:type="dxa"/>
          </w:tcPr>
          <w:p w14:paraId="5ED49FAD" w14:textId="77777777" w:rsidR="002E642F" w:rsidRPr="003A549E" w:rsidRDefault="002E642F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Білім беру ұйымының психологиялық қызметінің құрамы туралы бұйрық</w:t>
            </w:r>
          </w:p>
          <w:p w14:paraId="1DFEA9FC" w14:textId="77777777" w:rsidR="002E642F" w:rsidRPr="003A549E" w:rsidRDefault="002E642F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2E642F" w:rsidRPr="003A549E" w14:paraId="43B2EAB3" w14:textId="77777777" w:rsidTr="00602E70">
        <w:tc>
          <w:tcPr>
            <w:tcW w:w="568" w:type="dxa"/>
          </w:tcPr>
          <w:p w14:paraId="2131DEF0" w14:textId="77777777" w:rsidR="002E642F" w:rsidRPr="003A549E" w:rsidRDefault="002E642F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4252" w:type="dxa"/>
          </w:tcPr>
          <w:p w14:paraId="1142736F" w14:textId="58F9DA86" w:rsidR="002E642F" w:rsidRPr="003A549E" w:rsidRDefault="00714722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сихологиялық жұмыстарды кедергісіз жүргізу мақсатында кабинетті жабдықтау жұмыстары.</w:t>
            </w:r>
          </w:p>
        </w:tc>
        <w:tc>
          <w:tcPr>
            <w:tcW w:w="4517" w:type="dxa"/>
          </w:tcPr>
          <w:p w14:paraId="3D531F6C" w14:textId="07D10AA5" w:rsidR="002E642F" w:rsidRPr="003A549E" w:rsidRDefault="00714722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кабинетті жабдықтау</w:t>
            </w:r>
          </w:p>
        </w:tc>
        <w:tc>
          <w:tcPr>
            <w:tcW w:w="2665" w:type="dxa"/>
          </w:tcPr>
          <w:p w14:paraId="38E9519E" w14:textId="5A3B15A5" w:rsidR="002E642F" w:rsidRPr="003A549E" w:rsidRDefault="00714722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сихологиялық қызметтің құрамы</w:t>
            </w:r>
          </w:p>
        </w:tc>
        <w:tc>
          <w:tcPr>
            <w:tcW w:w="3308" w:type="dxa"/>
          </w:tcPr>
          <w:p w14:paraId="69ECFD00" w14:textId="342F2E41" w:rsidR="002E642F" w:rsidRPr="003A549E" w:rsidRDefault="005128C0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 жылына кабинетті дайындау</w:t>
            </w:r>
          </w:p>
        </w:tc>
      </w:tr>
      <w:tr w:rsidR="00644353" w:rsidRPr="003A549E" w14:paraId="074800BD" w14:textId="77777777" w:rsidTr="00602E70">
        <w:tc>
          <w:tcPr>
            <w:tcW w:w="568" w:type="dxa"/>
          </w:tcPr>
          <w:p w14:paraId="068AA9C6" w14:textId="4E795A9A" w:rsidR="00644353" w:rsidRPr="003A549E" w:rsidRDefault="00687755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4252" w:type="dxa"/>
          </w:tcPr>
          <w:p w14:paraId="109FB32D" w14:textId="3A0566E7" w:rsidR="00644353" w:rsidRPr="003A549E" w:rsidRDefault="00644353" w:rsidP="0068775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Тамыз педагогикалық кеңесінің шешіміне сәйкес жаңа оқу жылында </w:t>
            </w:r>
            <w:r w:rsidR="00687755"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ектеп әкімшілігімен бірлескен жұмыстарды жоспарлау ,мектептің жылдық жоспарына сай педагогикалық кеңестерде қаралатын мәселелер</w:t>
            </w:r>
          </w:p>
        </w:tc>
        <w:tc>
          <w:tcPr>
            <w:tcW w:w="4517" w:type="dxa"/>
          </w:tcPr>
          <w:p w14:paraId="59A97932" w14:textId="2C4F6D22" w:rsidR="00644353" w:rsidRPr="003A549E" w:rsidRDefault="00687755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ралатын мәселелерді дайындау</w:t>
            </w:r>
          </w:p>
        </w:tc>
        <w:tc>
          <w:tcPr>
            <w:tcW w:w="2665" w:type="dxa"/>
          </w:tcPr>
          <w:p w14:paraId="002BBE8E" w14:textId="115FB91D" w:rsidR="00687755" w:rsidRPr="003A549E" w:rsidRDefault="005128C0" w:rsidP="0068775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сихологиялық қызметтің құрамы</w:t>
            </w:r>
          </w:p>
          <w:p w14:paraId="559B67AD" w14:textId="7E1A7169" w:rsidR="005128C0" w:rsidRPr="003A549E" w:rsidRDefault="005128C0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08" w:type="dxa"/>
          </w:tcPr>
          <w:p w14:paraId="45E542FF" w14:textId="204D358D" w:rsidR="00644353" w:rsidRPr="003A549E" w:rsidRDefault="00644353" w:rsidP="002E64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1B6989BC" w14:textId="77777777" w:rsidR="00315091" w:rsidRPr="003A549E" w:rsidRDefault="00315091" w:rsidP="00DA1AA6">
      <w:pPr>
        <w:spacing w:before="100" w:beforeAutospacing="1" w:after="100" w:afterAutospacing="1"/>
        <w:jc w:val="center"/>
        <w:rPr>
          <w:b/>
          <w:noProof/>
          <w:lang w:val="kk-KZ"/>
        </w:rPr>
      </w:pPr>
    </w:p>
    <w:p w14:paraId="3AD5A4A0" w14:textId="77777777" w:rsidR="00315091" w:rsidRPr="003A549E" w:rsidRDefault="00315091" w:rsidP="00DA1AA6">
      <w:pPr>
        <w:spacing w:before="100" w:beforeAutospacing="1" w:after="100" w:afterAutospacing="1"/>
        <w:jc w:val="center"/>
        <w:rPr>
          <w:b/>
          <w:noProof/>
          <w:lang w:val="kk-KZ"/>
        </w:rPr>
      </w:pPr>
    </w:p>
    <w:p w14:paraId="311951DD" w14:textId="77777777" w:rsidR="00315091" w:rsidRPr="003A549E" w:rsidRDefault="00315091" w:rsidP="00DA1AA6">
      <w:pPr>
        <w:spacing w:before="100" w:beforeAutospacing="1" w:after="100" w:afterAutospacing="1"/>
        <w:jc w:val="center"/>
        <w:rPr>
          <w:b/>
          <w:noProof/>
          <w:lang w:val="kk-KZ"/>
        </w:rPr>
      </w:pPr>
    </w:p>
    <w:p w14:paraId="3366468E" w14:textId="77777777" w:rsidR="00315091" w:rsidRPr="003A549E" w:rsidRDefault="00315091" w:rsidP="00DA1AA6">
      <w:pPr>
        <w:spacing w:before="100" w:beforeAutospacing="1" w:after="100" w:afterAutospacing="1"/>
        <w:jc w:val="center"/>
        <w:rPr>
          <w:b/>
          <w:noProof/>
          <w:lang w:val="kk-KZ"/>
        </w:rPr>
      </w:pPr>
    </w:p>
    <w:p w14:paraId="75AD830F" w14:textId="77777777" w:rsidR="00315091" w:rsidRPr="003A549E" w:rsidRDefault="00315091" w:rsidP="00DA1AA6">
      <w:pPr>
        <w:spacing w:before="100" w:beforeAutospacing="1" w:after="100" w:afterAutospacing="1"/>
        <w:jc w:val="center"/>
        <w:rPr>
          <w:b/>
          <w:noProof/>
          <w:lang w:val="kk-KZ"/>
        </w:rPr>
      </w:pPr>
    </w:p>
    <w:p w14:paraId="1C89CF9C" w14:textId="77777777" w:rsidR="00315091" w:rsidRPr="003A549E" w:rsidRDefault="00315091" w:rsidP="00DA1AA6">
      <w:pPr>
        <w:spacing w:before="100" w:beforeAutospacing="1" w:after="100" w:afterAutospacing="1"/>
        <w:jc w:val="center"/>
        <w:rPr>
          <w:b/>
          <w:noProof/>
          <w:lang w:val="kk-KZ"/>
        </w:rPr>
      </w:pPr>
    </w:p>
    <w:p w14:paraId="6BAFF281" w14:textId="77777777" w:rsidR="003A549E" w:rsidRDefault="003A549E" w:rsidP="00DA1AA6">
      <w:pPr>
        <w:spacing w:before="100" w:beforeAutospacing="1" w:after="100" w:afterAutospacing="1"/>
        <w:jc w:val="center"/>
        <w:rPr>
          <w:b/>
          <w:noProof/>
          <w:lang w:val="kk-KZ"/>
        </w:rPr>
      </w:pPr>
    </w:p>
    <w:p w14:paraId="28182997" w14:textId="556A579D" w:rsidR="00644353" w:rsidRPr="003A549E" w:rsidRDefault="00BD1FFA" w:rsidP="00DA1AA6">
      <w:pPr>
        <w:spacing w:before="100" w:beforeAutospacing="1" w:after="100" w:afterAutospacing="1"/>
        <w:jc w:val="center"/>
        <w:rPr>
          <w:b/>
          <w:noProof/>
          <w:lang w:val="kk-KZ"/>
        </w:rPr>
      </w:pPr>
      <w:r w:rsidRPr="003A549E">
        <w:rPr>
          <w:b/>
          <w:noProof/>
          <w:lang w:val="kk-KZ"/>
        </w:rPr>
        <w:t>I – тоқсан</w:t>
      </w:r>
    </w:p>
    <w:tbl>
      <w:tblPr>
        <w:tblStyle w:val="a7"/>
        <w:tblW w:w="15311" w:type="dxa"/>
        <w:tblLayout w:type="fixed"/>
        <w:tblLook w:val="04A0" w:firstRow="1" w:lastRow="0" w:firstColumn="1" w:lastColumn="0" w:noHBand="0" w:noVBand="1"/>
      </w:tblPr>
      <w:tblGrid>
        <w:gridCol w:w="653"/>
        <w:gridCol w:w="3237"/>
        <w:gridCol w:w="3306"/>
        <w:gridCol w:w="1134"/>
        <w:gridCol w:w="1701"/>
        <w:gridCol w:w="1701"/>
        <w:gridCol w:w="61"/>
        <w:gridCol w:w="1498"/>
        <w:gridCol w:w="2020"/>
      </w:tblGrid>
      <w:tr w:rsidR="00AD2B73" w:rsidRPr="003A549E" w14:paraId="58E6924B" w14:textId="77777777" w:rsidTr="00F27265">
        <w:tc>
          <w:tcPr>
            <w:tcW w:w="653" w:type="dxa"/>
            <w:shd w:val="clear" w:color="auto" w:fill="C6D9F1" w:themeFill="text2" w:themeFillTint="33"/>
          </w:tcPr>
          <w:p w14:paraId="3CA94216" w14:textId="77777777" w:rsidR="00FA37EB" w:rsidRPr="003A549E" w:rsidRDefault="00FA37EB" w:rsidP="00FA37E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3237" w:type="dxa"/>
            <w:shd w:val="clear" w:color="auto" w:fill="C6D9F1" w:themeFill="text2" w:themeFillTint="33"/>
          </w:tcPr>
          <w:p w14:paraId="44590C93" w14:textId="77777777" w:rsidR="00FA37EB" w:rsidRPr="003A549E" w:rsidRDefault="00FA37EB" w:rsidP="00FA37EB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3306" w:type="dxa"/>
            <w:shd w:val="clear" w:color="auto" w:fill="C6D9F1" w:themeFill="text2" w:themeFillTint="33"/>
          </w:tcPr>
          <w:p w14:paraId="2744414A" w14:textId="77777777" w:rsidR="00FA37EB" w:rsidRPr="003A549E" w:rsidRDefault="00FA37EB" w:rsidP="00FA37E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ұмыстың бағыттар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0897E37" w14:textId="77777777" w:rsidR="00FA37EB" w:rsidRPr="003A549E" w:rsidRDefault="00FA37EB" w:rsidP="00FA37E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5BBBEA6" w14:textId="77777777" w:rsidR="00FA37EB" w:rsidRPr="003A549E" w:rsidRDefault="00FA37EB" w:rsidP="00FA37E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у</w:t>
            </w:r>
          </w:p>
          <w:p w14:paraId="7E8DC8C2" w14:textId="77777777" w:rsidR="00FA37EB" w:rsidRPr="003A549E" w:rsidRDefault="00FA37EB" w:rsidP="00FA37E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мерзімі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05BB9B5" w14:textId="77777777" w:rsidR="00FA37EB" w:rsidRPr="003A549E" w:rsidRDefault="00FA37EB" w:rsidP="00FA37E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лу нысаны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14:paraId="79F018B6" w14:textId="77777777" w:rsidR="00FA37EB" w:rsidRPr="003A549E" w:rsidRDefault="00FA37EB" w:rsidP="00FA37E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0AF0F4A8" w14:textId="77777777" w:rsidR="00FA37EB" w:rsidRPr="003A549E" w:rsidRDefault="00FA37EB" w:rsidP="00FA37E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лу белгісі</w:t>
            </w:r>
          </w:p>
        </w:tc>
      </w:tr>
      <w:tr w:rsidR="00FA37EB" w:rsidRPr="003A549E" w14:paraId="7C40ACD3" w14:textId="77777777" w:rsidTr="00D018F4">
        <w:tc>
          <w:tcPr>
            <w:tcW w:w="15311" w:type="dxa"/>
            <w:gridSpan w:val="9"/>
            <w:shd w:val="clear" w:color="auto" w:fill="auto"/>
          </w:tcPr>
          <w:p w14:paraId="6DF4CA01" w14:textId="77777777" w:rsidR="00F27265" w:rsidRPr="003A549E" w:rsidRDefault="00BF4796" w:rsidP="00BF4796">
            <w:pPr>
              <w:tabs>
                <w:tab w:val="left" w:pos="1080"/>
                <w:tab w:val="center" w:pos="7285"/>
              </w:tabs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ab/>
            </w:r>
            <w:r w:rsidRPr="003A549E">
              <w:rPr>
                <w:b/>
                <w:noProof/>
                <w:lang w:val="kk-KZ"/>
              </w:rPr>
              <w:tab/>
            </w:r>
          </w:p>
          <w:p w14:paraId="023B4738" w14:textId="77777777" w:rsidR="00FA37EB" w:rsidRPr="003A549E" w:rsidRDefault="00F27265" w:rsidP="00F27265">
            <w:pPr>
              <w:tabs>
                <w:tab w:val="left" w:pos="1080"/>
                <w:tab w:val="center" w:pos="7285"/>
              </w:tabs>
              <w:jc w:val="center"/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І.ДИАГНОСТИКА</w:t>
            </w:r>
          </w:p>
          <w:p w14:paraId="2087291B" w14:textId="77653F53" w:rsidR="00F27265" w:rsidRPr="003A549E" w:rsidRDefault="00F27265" w:rsidP="00F27265">
            <w:pPr>
              <w:tabs>
                <w:tab w:val="left" w:pos="1080"/>
                <w:tab w:val="center" w:pos="7285"/>
              </w:tabs>
              <w:jc w:val="center"/>
              <w:rPr>
                <w:b/>
                <w:noProof/>
                <w:lang w:val="kk-KZ"/>
              </w:rPr>
            </w:pPr>
          </w:p>
        </w:tc>
      </w:tr>
      <w:tr w:rsidR="00AD2B73" w:rsidRPr="003A549E" w14:paraId="64F0AEFC" w14:textId="77777777" w:rsidTr="00336660">
        <w:trPr>
          <w:trHeight w:val="1503"/>
        </w:trPr>
        <w:tc>
          <w:tcPr>
            <w:tcW w:w="653" w:type="dxa"/>
          </w:tcPr>
          <w:p w14:paraId="58330772" w14:textId="43D51674" w:rsidR="00FA37EB" w:rsidRPr="003A549E" w:rsidRDefault="007F5C9A" w:rsidP="00FA37E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3B029441" w14:textId="77777777" w:rsidR="002E7838" w:rsidRPr="003A549E" w:rsidRDefault="002E7838" w:rsidP="002E783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Мектепке қабылданған баланың  психологиялық даярлығын анықтау.</w:t>
            </w:r>
          </w:p>
          <w:p w14:paraId="6CFE584E" w14:textId="77777777" w:rsidR="002E7838" w:rsidRPr="003A549E" w:rsidRDefault="002E7838" w:rsidP="002E783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«Керн-Йирасек» тесті:</w:t>
            </w:r>
          </w:p>
          <w:p w14:paraId="748E883E" w14:textId="77777777" w:rsidR="002E7838" w:rsidRPr="003A549E" w:rsidRDefault="002E7838" w:rsidP="002E783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- Ер адамның суретін салу;</w:t>
            </w:r>
          </w:p>
          <w:p w14:paraId="1B0D9F8C" w14:textId="77777777" w:rsidR="002E7838" w:rsidRPr="003A549E" w:rsidRDefault="002E7838" w:rsidP="002E783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- Сөздер көшірмесі;</w:t>
            </w:r>
          </w:p>
          <w:p w14:paraId="74AE7C6C" w14:textId="77777777" w:rsidR="002E7838" w:rsidRPr="003A549E" w:rsidRDefault="002E7838" w:rsidP="002E783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- Нүктелер көшірмесі.</w:t>
            </w:r>
          </w:p>
          <w:p w14:paraId="0FF03025" w14:textId="068D7081" w:rsidR="00FA37EB" w:rsidRPr="003A549E" w:rsidRDefault="00FA37EB" w:rsidP="009B00E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06" w:type="dxa"/>
          </w:tcPr>
          <w:p w14:paraId="0C73B55D" w14:textId="77777777" w:rsidR="00FA37EB" w:rsidRPr="003A549E" w:rsidRDefault="00FA37EB" w:rsidP="00FA37EB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Бірінші сынып оқушыларының мектепке дайындығын зерттеу</w:t>
            </w:r>
          </w:p>
        </w:tc>
        <w:tc>
          <w:tcPr>
            <w:tcW w:w="1134" w:type="dxa"/>
          </w:tcPr>
          <w:p w14:paraId="4E0173EC" w14:textId="77777777" w:rsidR="00FA37EB" w:rsidRPr="003A549E" w:rsidRDefault="00FA37EB" w:rsidP="008C505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1 сынып  </w:t>
            </w:r>
          </w:p>
        </w:tc>
        <w:tc>
          <w:tcPr>
            <w:tcW w:w="1701" w:type="dxa"/>
          </w:tcPr>
          <w:p w14:paraId="28C8F4FC" w14:textId="049D8F05" w:rsidR="00FA37EB" w:rsidRPr="003A549E" w:rsidRDefault="008C505E" w:rsidP="00FA37E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</w:t>
            </w:r>
            <w:r w:rsidR="00D97CC3"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ыркүйек</w:t>
            </w:r>
            <w:r w:rsidR="00B5584C"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/</w:t>
            </w:r>
          </w:p>
          <w:p w14:paraId="561E2BB0" w14:textId="77777777" w:rsidR="00924627" w:rsidRPr="003A549E" w:rsidRDefault="00924627" w:rsidP="00FA37E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н</w:t>
            </w:r>
          </w:p>
          <w:p w14:paraId="39FDF285" w14:textId="77777777" w:rsidR="00FA37EB" w:rsidRPr="003A549E" w:rsidRDefault="00FA37EB" w:rsidP="002E783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  <w:gridSpan w:val="2"/>
          </w:tcPr>
          <w:p w14:paraId="7A620255" w14:textId="697CA645" w:rsidR="00BD1FFA" w:rsidRPr="003A549E" w:rsidRDefault="00BD1FFA" w:rsidP="00BD1FFA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«Керн-Йирасек» әдістемесі</w:t>
            </w:r>
          </w:p>
          <w:p w14:paraId="5E4D9A7A" w14:textId="22A3A0F1" w:rsidR="00FA37EB" w:rsidRPr="003A549E" w:rsidRDefault="00FA37EB" w:rsidP="00FA37E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498" w:type="dxa"/>
          </w:tcPr>
          <w:p w14:paraId="622C2311" w14:textId="77777777" w:rsidR="00FA37EB" w:rsidRPr="003A549E" w:rsidRDefault="00FC64BF" w:rsidP="00001D53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  <w:r w:rsidR="00001D53" w:rsidRPr="003A549E">
              <w:rPr>
                <w:noProof/>
                <w:lang w:val="kk-KZ"/>
              </w:rPr>
              <w:t xml:space="preserve"> </w:t>
            </w:r>
          </w:p>
        </w:tc>
        <w:tc>
          <w:tcPr>
            <w:tcW w:w="2020" w:type="dxa"/>
          </w:tcPr>
          <w:p w14:paraId="524A40D4" w14:textId="4734E98B" w:rsidR="008C505E" w:rsidRPr="003A549E" w:rsidRDefault="008C505E" w:rsidP="00BB1D2B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5A5F650" w14:textId="77777777" w:rsidR="00FA37EB" w:rsidRPr="003A549E" w:rsidRDefault="00FA37EB" w:rsidP="00BB1D2B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ықтама</w:t>
            </w:r>
          </w:p>
          <w:p w14:paraId="4AE700C0" w14:textId="77777777" w:rsidR="00FA37EB" w:rsidRPr="003A549E" w:rsidRDefault="00FA37EB" w:rsidP="00BB1D2B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B14AD9A" w14:textId="77777777" w:rsidR="00FA37EB" w:rsidRPr="003A549E" w:rsidRDefault="00FA37EB" w:rsidP="00BB1D2B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354BD59" w14:textId="77777777" w:rsidR="00FA37EB" w:rsidRPr="003A549E" w:rsidRDefault="00FA37EB" w:rsidP="00BB1D2B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2E7838" w:rsidRPr="003A549E" w14:paraId="75B11ED7" w14:textId="77777777" w:rsidTr="00336660">
        <w:trPr>
          <w:trHeight w:val="1279"/>
        </w:trPr>
        <w:tc>
          <w:tcPr>
            <w:tcW w:w="653" w:type="dxa"/>
          </w:tcPr>
          <w:p w14:paraId="0075E779" w14:textId="46FDF18C" w:rsidR="002E7838" w:rsidRPr="003A549E" w:rsidRDefault="002E7838" w:rsidP="002E783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463DC2FB" w14:textId="558E7AEA" w:rsidR="002E7838" w:rsidRPr="003A549E" w:rsidRDefault="002E7838" w:rsidP="002E783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«Бестерек» жобасы мен  «Білім беру ұйымдарының білім алушылары арасындағы аутодеструктивті мінез-құлықтың алдын алу » бағдарламасы бойынша жұмыстар </w:t>
            </w:r>
          </w:p>
        </w:tc>
        <w:tc>
          <w:tcPr>
            <w:tcW w:w="3306" w:type="dxa"/>
          </w:tcPr>
          <w:p w14:paraId="4A6DEF9A" w14:textId="7E859CDE" w:rsidR="002E7838" w:rsidRPr="003A549E" w:rsidRDefault="002E7838" w:rsidP="002E783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768DB2C5" w14:textId="36981ED8" w:rsidR="002E7838" w:rsidRPr="003A549E" w:rsidRDefault="002E7838" w:rsidP="002E783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5-11 сынып оқушылары</w:t>
            </w:r>
          </w:p>
        </w:tc>
        <w:tc>
          <w:tcPr>
            <w:tcW w:w="1701" w:type="dxa"/>
          </w:tcPr>
          <w:p w14:paraId="3DF5B3AD" w14:textId="77777777" w:rsidR="002E7838" w:rsidRPr="003A549E" w:rsidRDefault="002E7838" w:rsidP="002E7838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ыркүйек</w:t>
            </w:r>
          </w:p>
          <w:p w14:paraId="5F08A9AF" w14:textId="15E81C97" w:rsidR="002E7838" w:rsidRPr="003A549E" w:rsidRDefault="002E7838" w:rsidP="002E783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  <w:gridSpan w:val="2"/>
          </w:tcPr>
          <w:p w14:paraId="30605811" w14:textId="77777777" w:rsidR="002E7838" w:rsidRPr="003A549E" w:rsidRDefault="002E7838" w:rsidP="002E7838">
            <w:pPr>
              <w:jc w:val="center"/>
              <w:rPr>
                <w:i/>
                <w:noProof/>
                <w:lang w:val="kk-KZ"/>
              </w:rPr>
            </w:pPr>
            <w:r w:rsidRPr="003A549E">
              <w:rPr>
                <w:i/>
                <w:noProof/>
                <w:lang w:val="kk-KZ"/>
              </w:rPr>
              <w:t>Кабинеттік талдау</w:t>
            </w:r>
          </w:p>
          <w:p w14:paraId="6A627BC8" w14:textId="7B1F50F9" w:rsidR="002E7838" w:rsidRPr="003A549E" w:rsidRDefault="002E7838" w:rsidP="002E783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7-12 қыркүйек аралығында</w:t>
            </w:r>
          </w:p>
        </w:tc>
        <w:tc>
          <w:tcPr>
            <w:tcW w:w="1498" w:type="dxa"/>
          </w:tcPr>
          <w:p w14:paraId="5F33A65C" w14:textId="6EFE5909" w:rsidR="002E7838" w:rsidRPr="003A549E" w:rsidRDefault="002E7838" w:rsidP="002E783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23F47ECC" w14:textId="64F429B4" w:rsidR="002E7838" w:rsidRPr="003A549E" w:rsidRDefault="002E7838" w:rsidP="00BB1D2B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  <w:t>Анықтама</w:t>
            </w:r>
          </w:p>
        </w:tc>
      </w:tr>
      <w:tr w:rsidR="002E7838" w:rsidRPr="003A549E" w14:paraId="13F0FC18" w14:textId="77777777" w:rsidTr="00336660">
        <w:trPr>
          <w:trHeight w:val="1279"/>
        </w:trPr>
        <w:tc>
          <w:tcPr>
            <w:tcW w:w="653" w:type="dxa"/>
          </w:tcPr>
          <w:p w14:paraId="588DF9DD" w14:textId="4C3F3458" w:rsidR="002E7838" w:rsidRPr="003A549E" w:rsidRDefault="005D1B27" w:rsidP="002E783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59B76B79" w14:textId="03FBB008" w:rsidR="002E7838" w:rsidRPr="003A549E" w:rsidRDefault="002E7838" w:rsidP="002E783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Ерекше білімді қажет ететін </w:t>
            </w:r>
            <w:r w:rsidRPr="003A549E">
              <w:rPr>
                <w:noProof/>
                <w:bdr w:val="none" w:sz="0" w:space="0" w:color="auto" w:frame="1"/>
                <w:lang w:val="kk-KZ"/>
              </w:rPr>
              <w:t>оқушыларды анықтау (үйден оқитын оқушы, ОПМПК бақылауындағы оқушыларды, мүгедек оқушыларды) </w:t>
            </w:r>
          </w:p>
        </w:tc>
        <w:tc>
          <w:tcPr>
            <w:tcW w:w="3306" w:type="dxa"/>
          </w:tcPr>
          <w:p w14:paraId="6CA2F924" w14:textId="5AD761CB" w:rsidR="002E7838" w:rsidRPr="003A549E" w:rsidRDefault="002E7838" w:rsidP="002E783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433CC168" w14:textId="417837B2" w:rsidR="002E7838" w:rsidRPr="003A549E" w:rsidRDefault="002E7838" w:rsidP="002721A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Ерекше білімді қажет ететін оқушылар</w:t>
            </w:r>
            <w:r w:rsidR="002721A8" w:rsidRPr="003A549E">
              <w:rPr>
                <w:noProof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CD478D8" w14:textId="6979B31B" w:rsidR="002E7838" w:rsidRPr="003A549E" w:rsidRDefault="002E7838" w:rsidP="002E7838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ыркүйек</w:t>
            </w:r>
          </w:p>
        </w:tc>
        <w:tc>
          <w:tcPr>
            <w:tcW w:w="1762" w:type="dxa"/>
            <w:gridSpan w:val="2"/>
          </w:tcPr>
          <w:p w14:paraId="4E2CA393" w14:textId="26F9FA76" w:rsidR="002E7838" w:rsidRPr="003A549E" w:rsidRDefault="00A71829" w:rsidP="002E7838">
            <w:pPr>
              <w:jc w:val="center"/>
              <w:rPr>
                <w:i/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Мінездеме жазу</w:t>
            </w:r>
          </w:p>
        </w:tc>
        <w:tc>
          <w:tcPr>
            <w:tcW w:w="1498" w:type="dxa"/>
          </w:tcPr>
          <w:p w14:paraId="218C2595" w14:textId="7A74A24E" w:rsidR="002E7838" w:rsidRPr="003A549E" w:rsidRDefault="002E7838" w:rsidP="002E783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88A7D2E" w14:textId="6FFEF60D" w:rsidR="002E7838" w:rsidRPr="003A549E" w:rsidRDefault="002E7838" w:rsidP="00BB1D2B">
            <w:pPr>
              <w:pStyle w:val="a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Анықтама</w:t>
            </w:r>
          </w:p>
        </w:tc>
      </w:tr>
      <w:tr w:rsidR="0056084D" w:rsidRPr="003A549E" w14:paraId="39C7C832" w14:textId="77777777" w:rsidTr="00336660">
        <w:tc>
          <w:tcPr>
            <w:tcW w:w="653" w:type="dxa"/>
          </w:tcPr>
          <w:p w14:paraId="63A11ED4" w14:textId="7E5A1CCC" w:rsidR="0056084D" w:rsidRPr="003A549E" w:rsidRDefault="001A2732" w:rsidP="004E489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4</w:t>
            </w:r>
          </w:p>
        </w:tc>
        <w:tc>
          <w:tcPr>
            <w:tcW w:w="3237" w:type="dxa"/>
          </w:tcPr>
          <w:p w14:paraId="496FCED2" w14:textId="499E3269" w:rsidR="0056084D" w:rsidRPr="003A549E" w:rsidRDefault="0056084D" w:rsidP="0056084D">
            <w:pPr>
              <w:rPr>
                <w:rStyle w:val="c33"/>
                <w:noProof/>
                <w:lang w:val="kk-KZ"/>
              </w:rPr>
            </w:pPr>
            <w:r w:rsidRPr="003A549E">
              <w:rPr>
                <w:rStyle w:val="c33"/>
                <w:noProof/>
                <w:lang w:val="kk-KZ"/>
              </w:rPr>
              <w:t>5-сынып оқушыларының бейімделуін анықтау.</w:t>
            </w:r>
          </w:p>
          <w:p w14:paraId="615E34B7" w14:textId="77777777" w:rsidR="0056084D" w:rsidRPr="003A549E" w:rsidRDefault="0056084D" w:rsidP="00560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«Мектеп оқушыларының оқу </w:t>
            </w:r>
            <w:r w:rsidRPr="003A549E">
              <w:rPr>
                <w:noProof/>
                <w:lang w:val="kk-KZ"/>
              </w:rPr>
              <w:lastRenderedPageBreak/>
              <w:t xml:space="preserve">мотивациясын зерттеу әдістемесі» Н.Г.Лусканова </w:t>
            </w:r>
          </w:p>
          <w:p w14:paraId="372883F5" w14:textId="2E8B5C19" w:rsidR="0056084D" w:rsidRPr="003A549E" w:rsidRDefault="0056084D" w:rsidP="004E489E">
            <w:pPr>
              <w:rPr>
                <w:noProof/>
                <w:lang w:val="kk-KZ"/>
              </w:rPr>
            </w:pPr>
          </w:p>
        </w:tc>
        <w:tc>
          <w:tcPr>
            <w:tcW w:w="3306" w:type="dxa"/>
          </w:tcPr>
          <w:p w14:paraId="285B18C9" w14:textId="3E1A9DE4" w:rsidR="0056084D" w:rsidRPr="003A549E" w:rsidRDefault="0056084D" w:rsidP="004E489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lastRenderedPageBreak/>
              <w:t>Диагностика</w:t>
            </w:r>
          </w:p>
        </w:tc>
        <w:tc>
          <w:tcPr>
            <w:tcW w:w="1134" w:type="dxa"/>
          </w:tcPr>
          <w:p w14:paraId="49D29523" w14:textId="1917DD72" w:rsidR="0056084D" w:rsidRPr="003A549E" w:rsidRDefault="0056084D" w:rsidP="004E489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-сынып</w:t>
            </w:r>
          </w:p>
        </w:tc>
        <w:tc>
          <w:tcPr>
            <w:tcW w:w="1701" w:type="dxa"/>
          </w:tcPr>
          <w:p w14:paraId="2EB02972" w14:textId="7A10FC26" w:rsidR="0056084D" w:rsidRPr="003A549E" w:rsidRDefault="0056084D" w:rsidP="004E489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ыркүйек</w:t>
            </w:r>
          </w:p>
        </w:tc>
        <w:tc>
          <w:tcPr>
            <w:tcW w:w="1762" w:type="dxa"/>
            <w:gridSpan w:val="2"/>
          </w:tcPr>
          <w:p w14:paraId="3732CA10" w14:textId="46C25004" w:rsidR="0056084D" w:rsidRPr="003A549E" w:rsidRDefault="0056084D" w:rsidP="00BB1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Н.Г.Лусканова «Мектеп оқушыларыны</w:t>
            </w:r>
            <w:r w:rsidRPr="003A549E">
              <w:rPr>
                <w:noProof/>
                <w:lang w:val="kk-KZ"/>
              </w:rPr>
              <w:lastRenderedPageBreak/>
              <w:t>ң оқу мо</w:t>
            </w:r>
            <w:r w:rsidR="00BB1D2B" w:rsidRPr="003A549E">
              <w:rPr>
                <w:noProof/>
                <w:lang w:val="kk-KZ"/>
              </w:rPr>
              <w:t xml:space="preserve">тивациясын зерттеу әдістемесі» </w:t>
            </w:r>
          </w:p>
        </w:tc>
        <w:tc>
          <w:tcPr>
            <w:tcW w:w="1498" w:type="dxa"/>
          </w:tcPr>
          <w:p w14:paraId="3F87EFC7" w14:textId="22535FEF" w:rsidR="0056084D" w:rsidRPr="003A549E" w:rsidRDefault="0056084D" w:rsidP="004E489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lastRenderedPageBreak/>
              <w:t>Педагог-психолог</w:t>
            </w:r>
          </w:p>
        </w:tc>
        <w:tc>
          <w:tcPr>
            <w:tcW w:w="2020" w:type="dxa"/>
          </w:tcPr>
          <w:p w14:paraId="739418C1" w14:textId="77777777" w:rsidR="0056084D" w:rsidRPr="003A549E" w:rsidRDefault="0056084D" w:rsidP="00BB1D2B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нықтама</w:t>
            </w:r>
          </w:p>
          <w:p w14:paraId="0AFD7D97" w14:textId="6BE1D5A9" w:rsidR="0056084D" w:rsidRPr="003A549E" w:rsidRDefault="0056084D" w:rsidP="00BB1D2B">
            <w:pPr>
              <w:jc w:val="center"/>
              <w:rPr>
                <w:noProof/>
                <w:lang w:val="kk-KZ"/>
              </w:rPr>
            </w:pPr>
          </w:p>
        </w:tc>
      </w:tr>
      <w:tr w:rsidR="0056084D" w:rsidRPr="003A549E" w14:paraId="0B35D445" w14:textId="77777777" w:rsidTr="00336660">
        <w:tc>
          <w:tcPr>
            <w:tcW w:w="653" w:type="dxa"/>
          </w:tcPr>
          <w:p w14:paraId="3EFF99D6" w14:textId="10135FAD" w:rsidR="0056084D" w:rsidRPr="003A549E" w:rsidRDefault="001A2732" w:rsidP="007B7BE3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lastRenderedPageBreak/>
              <w:t>5</w:t>
            </w:r>
          </w:p>
        </w:tc>
        <w:tc>
          <w:tcPr>
            <w:tcW w:w="3237" w:type="dxa"/>
          </w:tcPr>
          <w:p w14:paraId="6EBD6AB3" w14:textId="1BB32954" w:rsidR="0056084D" w:rsidRPr="003A549E" w:rsidRDefault="0056084D" w:rsidP="0056084D">
            <w:pPr>
              <w:rPr>
                <w:noProof/>
                <w:color w:val="000000"/>
                <w:lang w:val="kk-KZ" w:eastAsia="en-US"/>
              </w:rPr>
            </w:pPr>
            <w:r w:rsidRPr="003A549E">
              <w:rPr>
                <w:noProof/>
                <w:lang w:val="kk-KZ"/>
              </w:rPr>
              <w:t>10-сыныптардың бағыттар бойынша психологиялық бейімделу жұмыстары</w:t>
            </w:r>
          </w:p>
        </w:tc>
        <w:tc>
          <w:tcPr>
            <w:tcW w:w="3306" w:type="dxa"/>
          </w:tcPr>
          <w:p w14:paraId="73B34B90" w14:textId="1E27FC23" w:rsidR="0056084D" w:rsidRPr="003A549E" w:rsidRDefault="0056084D" w:rsidP="00924627">
            <w:pPr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4066BAF0" w14:textId="1762DB7E" w:rsidR="0056084D" w:rsidRPr="003A549E" w:rsidRDefault="0056084D" w:rsidP="007B7BE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701" w:type="dxa"/>
          </w:tcPr>
          <w:p w14:paraId="401E6B1E" w14:textId="78A6264A" w:rsidR="0056084D" w:rsidRPr="003A549E" w:rsidRDefault="0056084D" w:rsidP="007B7BE3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ыркүйек</w:t>
            </w:r>
          </w:p>
        </w:tc>
        <w:tc>
          <w:tcPr>
            <w:tcW w:w="1762" w:type="dxa"/>
            <w:gridSpan w:val="2"/>
          </w:tcPr>
          <w:p w14:paraId="50D9AEEE" w14:textId="77777777" w:rsidR="0056084D" w:rsidRPr="003A549E" w:rsidRDefault="0056084D" w:rsidP="0056084D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Мамандық таңдауды анықтау.</w:t>
            </w:r>
          </w:p>
          <w:p w14:paraId="6A00473F" w14:textId="4A18D067" w:rsidR="0056084D" w:rsidRPr="003A549E" w:rsidRDefault="0056084D" w:rsidP="0056084D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ж.Голланд әдісі бойынша оқушының мінез-құлқының типін анықтау</w:t>
            </w:r>
          </w:p>
        </w:tc>
        <w:tc>
          <w:tcPr>
            <w:tcW w:w="1498" w:type="dxa"/>
          </w:tcPr>
          <w:p w14:paraId="27BA2490" w14:textId="3D656C47" w:rsidR="0056084D" w:rsidRPr="003A549E" w:rsidRDefault="0056084D" w:rsidP="007B7BE3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76F7B189" w14:textId="77777777" w:rsidR="0056084D" w:rsidRPr="003A549E" w:rsidRDefault="0056084D" w:rsidP="007112F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нықтама</w:t>
            </w:r>
          </w:p>
          <w:p w14:paraId="2B1978A3" w14:textId="77777777" w:rsidR="0056084D" w:rsidRPr="003A549E" w:rsidRDefault="0056084D" w:rsidP="007B7BE3">
            <w:pPr>
              <w:rPr>
                <w:noProof/>
                <w:lang w:val="kk-KZ"/>
              </w:rPr>
            </w:pPr>
          </w:p>
        </w:tc>
      </w:tr>
      <w:tr w:rsidR="003B2F28" w:rsidRPr="003A549E" w14:paraId="4DA44C80" w14:textId="77777777" w:rsidTr="00336660">
        <w:tc>
          <w:tcPr>
            <w:tcW w:w="653" w:type="dxa"/>
          </w:tcPr>
          <w:p w14:paraId="5218AAFB" w14:textId="59E82C0C" w:rsidR="003B2F28" w:rsidRPr="003A549E" w:rsidRDefault="003B2F28" w:rsidP="003B2F2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6</w:t>
            </w:r>
          </w:p>
        </w:tc>
        <w:tc>
          <w:tcPr>
            <w:tcW w:w="3237" w:type="dxa"/>
          </w:tcPr>
          <w:p w14:paraId="176446DA" w14:textId="73A2A43A" w:rsidR="003B2F28" w:rsidRPr="003A549E" w:rsidRDefault="003B2F28" w:rsidP="003B2F2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«Бестерек» жобасы мен  «Білім беру ұйымдарының білім алушылары арасындағы аутодеструктивті мінез-құлықтың алдын алу » бағдарламасы бойынша жұмыстар</w:t>
            </w:r>
          </w:p>
        </w:tc>
        <w:tc>
          <w:tcPr>
            <w:tcW w:w="3306" w:type="dxa"/>
          </w:tcPr>
          <w:p w14:paraId="7CFEC4F3" w14:textId="7BE66A92" w:rsidR="003B2F28" w:rsidRPr="003A549E" w:rsidRDefault="003B2F28" w:rsidP="003B2F2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54D6A17A" w14:textId="51935B4C" w:rsidR="003B2F28" w:rsidRPr="003A549E" w:rsidRDefault="003B2F28" w:rsidP="003B2F2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-11 сынып оқушылары</w:t>
            </w:r>
          </w:p>
        </w:tc>
        <w:tc>
          <w:tcPr>
            <w:tcW w:w="1701" w:type="dxa"/>
          </w:tcPr>
          <w:p w14:paraId="48FDA142" w14:textId="4AEF4603" w:rsidR="003B2F28" w:rsidRPr="003A549E" w:rsidRDefault="003B2F28" w:rsidP="003B2F2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азан</w:t>
            </w:r>
          </w:p>
        </w:tc>
        <w:tc>
          <w:tcPr>
            <w:tcW w:w="1762" w:type="dxa"/>
            <w:gridSpan w:val="2"/>
          </w:tcPr>
          <w:p w14:paraId="585DD035" w14:textId="77777777" w:rsidR="003B2F28" w:rsidRPr="003A549E" w:rsidRDefault="003B2F28" w:rsidP="003B2F28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алалық зерттеу</w:t>
            </w:r>
          </w:p>
          <w:p w14:paraId="22096968" w14:textId="77777777" w:rsidR="003B2F28" w:rsidRPr="003A549E" w:rsidRDefault="003B2F28" w:rsidP="003B2F28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Эссе</w:t>
            </w:r>
          </w:p>
          <w:p w14:paraId="5E1D80B0" w14:textId="77777777" w:rsidR="003B2F28" w:rsidRPr="003A549E" w:rsidRDefault="003B2F28" w:rsidP="003B2F28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Сауалнама</w:t>
            </w:r>
          </w:p>
          <w:p w14:paraId="452035F2" w14:textId="2CDECBD6" w:rsidR="003B2F28" w:rsidRPr="003A549E" w:rsidRDefault="003B2F28" w:rsidP="003B2F28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«Үй, адам, ағаш» проективті әдістемесі</w:t>
            </w:r>
          </w:p>
        </w:tc>
        <w:tc>
          <w:tcPr>
            <w:tcW w:w="1498" w:type="dxa"/>
          </w:tcPr>
          <w:p w14:paraId="7FC25E00" w14:textId="7A3E99CB" w:rsidR="003B2F28" w:rsidRPr="003A549E" w:rsidRDefault="003B2F28" w:rsidP="003B2F28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4E9F04C5" w14:textId="77777777" w:rsidR="003B2F28" w:rsidRPr="003A549E" w:rsidRDefault="003B2F28" w:rsidP="003B2F28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нықтама</w:t>
            </w:r>
          </w:p>
          <w:p w14:paraId="5E9D2514" w14:textId="77777777" w:rsidR="003B2F28" w:rsidRPr="003A549E" w:rsidRDefault="003B2F28" w:rsidP="003B2F28">
            <w:pPr>
              <w:jc w:val="center"/>
              <w:rPr>
                <w:noProof/>
                <w:lang w:val="kk-KZ"/>
              </w:rPr>
            </w:pPr>
          </w:p>
        </w:tc>
      </w:tr>
      <w:tr w:rsidR="000C424C" w:rsidRPr="003A549E" w14:paraId="46CA1965" w14:textId="77777777" w:rsidTr="00336660">
        <w:tc>
          <w:tcPr>
            <w:tcW w:w="653" w:type="dxa"/>
          </w:tcPr>
          <w:p w14:paraId="2336B417" w14:textId="4008557F" w:rsidR="000C424C" w:rsidRPr="003A549E" w:rsidRDefault="00DA1AA6" w:rsidP="007B7BE3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7</w:t>
            </w:r>
          </w:p>
        </w:tc>
        <w:tc>
          <w:tcPr>
            <w:tcW w:w="3237" w:type="dxa"/>
          </w:tcPr>
          <w:p w14:paraId="04A7A482" w14:textId="191D32B3" w:rsidR="000C424C" w:rsidRPr="003A549E" w:rsidRDefault="000C424C" w:rsidP="0056084D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Буллинг пен кибербуллингтің алдын алу бойынша жұмыстар</w:t>
            </w:r>
          </w:p>
        </w:tc>
        <w:tc>
          <w:tcPr>
            <w:tcW w:w="3306" w:type="dxa"/>
          </w:tcPr>
          <w:p w14:paraId="2E5ED403" w14:textId="279D1B95" w:rsidR="000C424C" w:rsidRPr="003A549E" w:rsidRDefault="000C424C" w:rsidP="00924627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06F84731" w14:textId="102ECBA1" w:rsidR="000C424C" w:rsidRPr="003A549E" w:rsidRDefault="000C424C" w:rsidP="007B7BE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7-11 </w:t>
            </w:r>
          </w:p>
        </w:tc>
        <w:tc>
          <w:tcPr>
            <w:tcW w:w="1701" w:type="dxa"/>
          </w:tcPr>
          <w:p w14:paraId="7DCFDCF1" w14:textId="29C31E74" w:rsidR="000C424C" w:rsidRPr="003A549E" w:rsidRDefault="000C424C" w:rsidP="007B7BE3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азан</w:t>
            </w:r>
          </w:p>
        </w:tc>
        <w:tc>
          <w:tcPr>
            <w:tcW w:w="1762" w:type="dxa"/>
            <w:gridSpan w:val="2"/>
          </w:tcPr>
          <w:p w14:paraId="2A5C07F5" w14:textId="63357C8D" w:rsidR="000C424C" w:rsidRPr="003A549E" w:rsidRDefault="00DD475C" w:rsidP="0056084D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Сауалнама</w:t>
            </w:r>
          </w:p>
        </w:tc>
        <w:tc>
          <w:tcPr>
            <w:tcW w:w="1498" w:type="dxa"/>
          </w:tcPr>
          <w:p w14:paraId="27AA05F7" w14:textId="19FD3AAC" w:rsidR="000C424C" w:rsidRPr="003A549E" w:rsidRDefault="000C424C" w:rsidP="007B7BE3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22C0A464" w14:textId="77777777" w:rsidR="000C424C" w:rsidRPr="003A549E" w:rsidRDefault="000C424C" w:rsidP="007112F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нықтама</w:t>
            </w:r>
          </w:p>
          <w:p w14:paraId="40B3A4E7" w14:textId="77777777" w:rsidR="000C424C" w:rsidRPr="003A549E" w:rsidRDefault="000C424C" w:rsidP="007112FE">
            <w:pPr>
              <w:jc w:val="center"/>
              <w:rPr>
                <w:noProof/>
                <w:lang w:val="kk-KZ"/>
              </w:rPr>
            </w:pPr>
          </w:p>
        </w:tc>
      </w:tr>
      <w:tr w:rsidR="000C424C" w:rsidRPr="003A549E" w14:paraId="0D81D12B" w14:textId="77777777" w:rsidTr="00336660">
        <w:tc>
          <w:tcPr>
            <w:tcW w:w="653" w:type="dxa"/>
          </w:tcPr>
          <w:p w14:paraId="6FC51959" w14:textId="1AC4C7A9" w:rsidR="000C424C" w:rsidRPr="003A549E" w:rsidRDefault="00DA1AA6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8</w:t>
            </w:r>
          </w:p>
        </w:tc>
        <w:tc>
          <w:tcPr>
            <w:tcW w:w="3237" w:type="dxa"/>
          </w:tcPr>
          <w:p w14:paraId="776A7007" w14:textId="336FD113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rStyle w:val="c33"/>
                <w:noProof/>
                <w:lang w:val="kk-KZ"/>
              </w:rPr>
              <w:t xml:space="preserve">Дарынды оқушылар мен үлгерімі төмен оқушылармен жұмыс </w:t>
            </w:r>
          </w:p>
        </w:tc>
        <w:tc>
          <w:tcPr>
            <w:tcW w:w="3306" w:type="dxa"/>
          </w:tcPr>
          <w:p w14:paraId="4958B0C2" w14:textId="09D5B725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6A81D1D3" w14:textId="66DFCC0C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-11 сынып оқушылары</w:t>
            </w:r>
          </w:p>
        </w:tc>
        <w:tc>
          <w:tcPr>
            <w:tcW w:w="1701" w:type="dxa"/>
          </w:tcPr>
          <w:p w14:paraId="115B7335" w14:textId="245B2272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азан</w:t>
            </w:r>
          </w:p>
        </w:tc>
        <w:tc>
          <w:tcPr>
            <w:tcW w:w="1762" w:type="dxa"/>
            <w:gridSpan w:val="2"/>
          </w:tcPr>
          <w:p w14:paraId="7C5F6CC6" w14:textId="53A51EED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есттер кешені</w:t>
            </w:r>
          </w:p>
        </w:tc>
        <w:tc>
          <w:tcPr>
            <w:tcW w:w="1498" w:type="dxa"/>
          </w:tcPr>
          <w:p w14:paraId="73DCF4CB" w14:textId="00A04643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7EA7FC2A" w14:textId="1FB43BDA" w:rsidR="000C424C" w:rsidRPr="003A549E" w:rsidRDefault="000C424C" w:rsidP="000C424C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нықтама</w:t>
            </w:r>
          </w:p>
        </w:tc>
      </w:tr>
      <w:tr w:rsidR="000C424C" w:rsidRPr="003A549E" w14:paraId="2AC1315E" w14:textId="77777777" w:rsidTr="00F27265">
        <w:tc>
          <w:tcPr>
            <w:tcW w:w="15311" w:type="dxa"/>
            <w:gridSpan w:val="9"/>
            <w:shd w:val="clear" w:color="auto" w:fill="C6D9F1" w:themeFill="text2" w:themeFillTint="33"/>
          </w:tcPr>
          <w:p w14:paraId="6CB30484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                                                                                        ІІ. Түзету-дамыту жұмысы</w:t>
            </w:r>
          </w:p>
        </w:tc>
      </w:tr>
      <w:tr w:rsidR="000C424C" w:rsidRPr="003A549E" w14:paraId="000D8D61" w14:textId="77777777" w:rsidTr="00336660">
        <w:tc>
          <w:tcPr>
            <w:tcW w:w="653" w:type="dxa"/>
          </w:tcPr>
          <w:p w14:paraId="7689BA48" w14:textId="299C716C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14:paraId="1CBC6055" w14:textId="01A0549A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-ші сынып оқушыларының  бейімделуіне бағытталған сабақтар</w:t>
            </w:r>
          </w:p>
        </w:tc>
        <w:tc>
          <w:tcPr>
            <w:tcW w:w="3306" w:type="dxa"/>
          </w:tcPr>
          <w:p w14:paraId="01C8603E" w14:textId="4F302815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7F20E94F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-сынып білім алушылары</w:t>
            </w:r>
          </w:p>
        </w:tc>
        <w:tc>
          <w:tcPr>
            <w:tcW w:w="1701" w:type="dxa"/>
          </w:tcPr>
          <w:p w14:paraId="6EB75883" w14:textId="60247C2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</w:tcPr>
          <w:p w14:paraId="5EECECEF" w14:textId="77777777" w:rsidR="000C424C" w:rsidRPr="003A549E" w:rsidRDefault="000C424C" w:rsidP="000C424C">
            <w:pPr>
              <w:rPr>
                <w:i/>
                <w:iCs/>
                <w:noProof/>
                <w:lang w:val="kk-KZ"/>
              </w:rPr>
            </w:pPr>
            <w:r w:rsidRPr="003A549E">
              <w:rPr>
                <w:i/>
                <w:iCs/>
                <w:noProof/>
                <w:lang w:val="kk-KZ"/>
              </w:rPr>
              <w:t>«Бірінші рет 5 сыныпқа» тренинг</w:t>
            </w:r>
          </w:p>
          <w:p w14:paraId="0ACB91DA" w14:textId="285EFBC1" w:rsidR="000C424C" w:rsidRPr="003A549E" w:rsidRDefault="000C424C" w:rsidP="000C424C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3EA72034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едагог-психолог </w:t>
            </w:r>
          </w:p>
          <w:p w14:paraId="2C8B33B9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020" w:type="dxa"/>
          </w:tcPr>
          <w:p w14:paraId="4700AD84" w14:textId="023235BC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0C424C" w:rsidRPr="003A549E" w14:paraId="3F97CB73" w14:textId="77777777" w:rsidTr="00336660">
        <w:tc>
          <w:tcPr>
            <w:tcW w:w="653" w:type="dxa"/>
          </w:tcPr>
          <w:p w14:paraId="451A7F1E" w14:textId="3914E38C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14:paraId="248B6A95" w14:textId="56E4660A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10 сынып 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оқушыларының  бейімделуіне </w:t>
            </w:r>
            <w:r w:rsidRPr="003A549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үзету дамыту сабақтары</w:t>
            </w:r>
          </w:p>
        </w:tc>
        <w:tc>
          <w:tcPr>
            <w:tcW w:w="3306" w:type="dxa"/>
          </w:tcPr>
          <w:p w14:paraId="138490F3" w14:textId="63114D67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5FB9844E" w14:textId="656B6620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0-сынып оқушылары</w:t>
            </w:r>
          </w:p>
        </w:tc>
        <w:tc>
          <w:tcPr>
            <w:tcW w:w="1701" w:type="dxa"/>
          </w:tcPr>
          <w:p w14:paraId="6B158FDB" w14:textId="50EB5F18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14:paraId="353CB780" w14:textId="5F633E21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Сабақ жоспары </w:t>
            </w:r>
          </w:p>
        </w:tc>
        <w:tc>
          <w:tcPr>
            <w:tcW w:w="1559" w:type="dxa"/>
            <w:gridSpan w:val="2"/>
          </w:tcPr>
          <w:p w14:paraId="1CF227AC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  <w:p w14:paraId="7558758D" w14:textId="10E8AD5B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020" w:type="dxa"/>
          </w:tcPr>
          <w:p w14:paraId="5DA28A12" w14:textId="5E540CFE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0C424C" w:rsidRPr="003A549E" w14:paraId="6F0DC4CF" w14:textId="77777777" w:rsidTr="00336660">
        <w:tc>
          <w:tcPr>
            <w:tcW w:w="653" w:type="dxa"/>
          </w:tcPr>
          <w:p w14:paraId="6995914E" w14:textId="15C46541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29F45D7B" w14:textId="362C4CCE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Бастауыш сынып </w:t>
            </w:r>
            <w:r w:rsidRPr="003A549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оқушыларымен түзету дамыту жұмыстары</w:t>
            </w:r>
          </w:p>
          <w:p w14:paraId="1EB2F2E1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521C683F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306" w:type="dxa"/>
          </w:tcPr>
          <w:p w14:paraId="26D80FCE" w14:textId="25C8CCEC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түзету-дамыту</w:t>
            </w:r>
          </w:p>
        </w:tc>
        <w:tc>
          <w:tcPr>
            <w:tcW w:w="1134" w:type="dxa"/>
          </w:tcPr>
          <w:p w14:paraId="49E32049" w14:textId="7FE976D3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2,3,4 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сынып оқушылары </w:t>
            </w:r>
          </w:p>
        </w:tc>
        <w:tc>
          <w:tcPr>
            <w:tcW w:w="1701" w:type="dxa"/>
          </w:tcPr>
          <w:p w14:paraId="0DB4B154" w14:textId="6FC99DB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Қыркүйек</w:t>
            </w:r>
          </w:p>
        </w:tc>
        <w:tc>
          <w:tcPr>
            <w:tcW w:w="1701" w:type="dxa"/>
          </w:tcPr>
          <w:p w14:paraId="68039F28" w14:textId="397EA511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Сабақ </w:t>
            </w:r>
            <w:r w:rsidRPr="003A549E">
              <w:rPr>
                <w:noProof/>
                <w:lang w:val="kk-KZ"/>
              </w:rPr>
              <w:lastRenderedPageBreak/>
              <w:t xml:space="preserve">жоспары </w:t>
            </w:r>
          </w:p>
        </w:tc>
        <w:tc>
          <w:tcPr>
            <w:tcW w:w="1559" w:type="dxa"/>
            <w:gridSpan w:val="2"/>
          </w:tcPr>
          <w:p w14:paraId="6DFDB1D9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Педагог-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психолог</w:t>
            </w:r>
          </w:p>
        </w:tc>
        <w:tc>
          <w:tcPr>
            <w:tcW w:w="2020" w:type="dxa"/>
          </w:tcPr>
          <w:p w14:paraId="389CB663" w14:textId="63FCD213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Хаттама</w:t>
            </w:r>
          </w:p>
        </w:tc>
      </w:tr>
      <w:tr w:rsidR="000C424C" w:rsidRPr="003A549E" w14:paraId="13AEFE1D" w14:textId="77777777" w:rsidTr="00336660">
        <w:tc>
          <w:tcPr>
            <w:tcW w:w="653" w:type="dxa"/>
          </w:tcPr>
          <w:p w14:paraId="7E443906" w14:textId="395F8B68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237" w:type="dxa"/>
          </w:tcPr>
          <w:p w14:paraId="1A4C96E4" w14:textId="7C3FCB88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Ерекше білімді қажет ететін оқушылардың (үйде оқытылатын және инклюзив) </w:t>
            </w: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эмоци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налд</w:t>
            </w: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ық көңіл-күй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мен таным процестері бойынша жұмыс</w:t>
            </w:r>
          </w:p>
        </w:tc>
        <w:tc>
          <w:tcPr>
            <w:tcW w:w="3306" w:type="dxa"/>
          </w:tcPr>
          <w:p w14:paraId="0745581D" w14:textId="18D1E94F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0A51F541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ББҚ балалар</w:t>
            </w:r>
          </w:p>
        </w:tc>
        <w:tc>
          <w:tcPr>
            <w:tcW w:w="1701" w:type="dxa"/>
          </w:tcPr>
          <w:p w14:paraId="2E3D6DC5" w14:textId="64F99F64" w:rsidR="000C424C" w:rsidRPr="003A549E" w:rsidRDefault="00DA1AA6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азан</w:t>
            </w:r>
            <w:r w:rsidR="000C424C" w:rsidRPr="003A549E">
              <w:rPr>
                <w:noProof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5A8EFB8" w14:textId="77777777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Сабақ жоспары </w:t>
            </w:r>
          </w:p>
        </w:tc>
        <w:tc>
          <w:tcPr>
            <w:tcW w:w="1559" w:type="dxa"/>
            <w:gridSpan w:val="2"/>
          </w:tcPr>
          <w:p w14:paraId="3D010E75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2020" w:type="dxa"/>
          </w:tcPr>
          <w:p w14:paraId="6C946336" w14:textId="1D7A382D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031460" w:rsidRPr="003A549E" w14:paraId="07838E5F" w14:textId="77777777" w:rsidTr="00336660">
        <w:tc>
          <w:tcPr>
            <w:tcW w:w="653" w:type="dxa"/>
          </w:tcPr>
          <w:p w14:paraId="5A84008F" w14:textId="4CA7C80D" w:rsidR="00031460" w:rsidRPr="003A549E" w:rsidRDefault="000314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3237" w:type="dxa"/>
          </w:tcPr>
          <w:p w14:paraId="15165FC5" w14:textId="168BE850" w:rsidR="00031460" w:rsidRPr="003A549E" w:rsidRDefault="00031460" w:rsidP="000C424C">
            <w:pPr>
              <w:pStyle w:val="a3"/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Мен өз эмоциямды басқара аламын»</w:t>
            </w:r>
          </w:p>
        </w:tc>
        <w:tc>
          <w:tcPr>
            <w:tcW w:w="3306" w:type="dxa"/>
          </w:tcPr>
          <w:p w14:paraId="1664B8AC" w14:textId="37AA6625" w:rsidR="00031460" w:rsidRPr="003A549E" w:rsidRDefault="000314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310D697D" w14:textId="1F1D693E" w:rsidR="00031460" w:rsidRPr="003A549E" w:rsidRDefault="000314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-11 сынып</w:t>
            </w:r>
          </w:p>
        </w:tc>
        <w:tc>
          <w:tcPr>
            <w:tcW w:w="1701" w:type="dxa"/>
          </w:tcPr>
          <w:p w14:paraId="6A94B36E" w14:textId="465B3428" w:rsidR="00031460" w:rsidRPr="003A549E" w:rsidRDefault="000314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65B466B0" w14:textId="33ECCB0F" w:rsidR="00031460" w:rsidRPr="003A549E" w:rsidRDefault="000314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оптық тренинг</w:t>
            </w:r>
          </w:p>
        </w:tc>
        <w:tc>
          <w:tcPr>
            <w:tcW w:w="1559" w:type="dxa"/>
            <w:gridSpan w:val="2"/>
          </w:tcPr>
          <w:p w14:paraId="54D46513" w14:textId="31848EBF" w:rsidR="00031460" w:rsidRPr="003A549E" w:rsidRDefault="000314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2020" w:type="dxa"/>
          </w:tcPr>
          <w:p w14:paraId="73365C65" w14:textId="4564F214" w:rsidR="00031460" w:rsidRPr="003A549E" w:rsidRDefault="000314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031460" w:rsidRPr="003A549E" w14:paraId="096A7D1F" w14:textId="77777777" w:rsidTr="00336660">
        <w:tc>
          <w:tcPr>
            <w:tcW w:w="653" w:type="dxa"/>
          </w:tcPr>
          <w:p w14:paraId="102DBE13" w14:textId="5BB26BF2" w:rsidR="00031460" w:rsidRPr="003A549E" w:rsidRDefault="000314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3237" w:type="dxa"/>
          </w:tcPr>
          <w:p w14:paraId="45E196E0" w14:textId="66E3F8DB" w:rsidR="00031460" w:rsidRPr="003A549E" w:rsidRDefault="00031460" w:rsidP="000C424C">
            <w:pPr>
              <w:pStyle w:val="a3"/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әуекел тобына енген оқушылармен жұмыс</w:t>
            </w:r>
          </w:p>
        </w:tc>
        <w:tc>
          <w:tcPr>
            <w:tcW w:w="3306" w:type="dxa"/>
          </w:tcPr>
          <w:p w14:paraId="7A65DD26" w14:textId="6321FB18" w:rsidR="00031460" w:rsidRPr="003A549E" w:rsidRDefault="000314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30E1E97A" w14:textId="2FF4583D" w:rsidR="00031460" w:rsidRPr="003A549E" w:rsidRDefault="000314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әуекел топтағы оқушылар</w:t>
            </w:r>
          </w:p>
        </w:tc>
        <w:tc>
          <w:tcPr>
            <w:tcW w:w="1701" w:type="dxa"/>
          </w:tcPr>
          <w:p w14:paraId="65C6ABBC" w14:textId="0C3B14AE" w:rsidR="00031460" w:rsidRPr="003A549E" w:rsidRDefault="000314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11B730E7" w14:textId="11817F11" w:rsidR="00031460" w:rsidRPr="003A549E" w:rsidRDefault="000314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оптық  коррекциялық тренинг</w:t>
            </w:r>
          </w:p>
        </w:tc>
        <w:tc>
          <w:tcPr>
            <w:tcW w:w="1559" w:type="dxa"/>
            <w:gridSpan w:val="2"/>
          </w:tcPr>
          <w:p w14:paraId="3BDBCD15" w14:textId="241D8202" w:rsidR="00031460" w:rsidRPr="003A549E" w:rsidRDefault="000314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7A577D2F" w14:textId="6B570515" w:rsidR="00031460" w:rsidRPr="003A549E" w:rsidRDefault="000314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0C424C" w:rsidRPr="003A549E" w14:paraId="218FFC24" w14:textId="77777777" w:rsidTr="00F27265">
        <w:tc>
          <w:tcPr>
            <w:tcW w:w="15311" w:type="dxa"/>
            <w:gridSpan w:val="9"/>
            <w:shd w:val="clear" w:color="auto" w:fill="C6D9F1" w:themeFill="text2" w:themeFillTint="33"/>
          </w:tcPr>
          <w:p w14:paraId="3B575CCD" w14:textId="6C1E8F32" w:rsidR="000C424C" w:rsidRPr="003A549E" w:rsidRDefault="000C424C" w:rsidP="000C424C">
            <w:pPr>
              <w:jc w:val="center"/>
              <w:rPr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 xml:space="preserve">III </w:t>
            </w:r>
            <w:r w:rsidR="005807DC" w:rsidRPr="003A549E">
              <w:rPr>
                <w:b/>
                <w:noProof/>
                <w:lang w:val="kk-KZ"/>
              </w:rPr>
              <w:t>ПСИХОПРОФИЛАКТИКАЛЫҚ ЖҰМЫСТАР</w:t>
            </w:r>
          </w:p>
        </w:tc>
      </w:tr>
      <w:tr w:rsidR="000C424C" w:rsidRPr="003A549E" w14:paraId="1E93FA49" w14:textId="77777777" w:rsidTr="007112FE">
        <w:tc>
          <w:tcPr>
            <w:tcW w:w="653" w:type="dxa"/>
          </w:tcPr>
          <w:p w14:paraId="2BC8B87D" w14:textId="06C7BC6C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1</w:t>
            </w:r>
          </w:p>
        </w:tc>
        <w:tc>
          <w:tcPr>
            <w:tcW w:w="3237" w:type="dxa"/>
          </w:tcPr>
          <w:p w14:paraId="286CE47F" w14:textId="0C589322" w:rsidR="000C424C" w:rsidRPr="003A549E" w:rsidRDefault="00104B43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 </w:t>
            </w:r>
            <w:r w:rsidR="000C424C" w:rsidRPr="003A549E">
              <w:rPr>
                <w:noProof/>
                <w:lang w:val="kk-KZ"/>
              </w:rPr>
              <w:t>«Буллинг – кибербуллинг».</w:t>
            </w:r>
          </w:p>
          <w:p w14:paraId="4E5A4ADB" w14:textId="572D9FCE" w:rsidR="000C424C" w:rsidRPr="003A549E" w:rsidRDefault="000C424C" w:rsidP="00104B4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Құмар ойындары - тәуелділік қақпаны». компьютерлік ойындарға тәуелділігін қалай еңсеруге болады.</w:t>
            </w:r>
          </w:p>
        </w:tc>
        <w:tc>
          <w:tcPr>
            <w:tcW w:w="3306" w:type="dxa"/>
            <w:vAlign w:val="center"/>
          </w:tcPr>
          <w:p w14:paraId="78F69D47" w14:textId="0ABDBE01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сихопрофилактикалық алдын алу</w:t>
            </w:r>
          </w:p>
        </w:tc>
        <w:tc>
          <w:tcPr>
            <w:tcW w:w="1134" w:type="dxa"/>
            <w:vAlign w:val="center"/>
          </w:tcPr>
          <w:p w14:paraId="27FCB850" w14:textId="3D11250A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701" w:type="dxa"/>
            <w:vAlign w:val="center"/>
          </w:tcPr>
          <w:p w14:paraId="5FBFD952" w14:textId="2C2EED54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  <w:vAlign w:val="center"/>
          </w:tcPr>
          <w:p w14:paraId="5E00F6FA" w14:textId="1F537580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Журналға тіркеу. </w:t>
            </w:r>
          </w:p>
        </w:tc>
        <w:tc>
          <w:tcPr>
            <w:tcW w:w="1559" w:type="dxa"/>
            <w:gridSpan w:val="2"/>
          </w:tcPr>
          <w:p w14:paraId="660FCD01" w14:textId="2318C421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2020" w:type="dxa"/>
          </w:tcPr>
          <w:p w14:paraId="073886B1" w14:textId="0828DF89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0C424C" w:rsidRPr="003A549E" w14:paraId="5F44EEB4" w14:textId="77777777" w:rsidTr="007112FE">
        <w:tc>
          <w:tcPr>
            <w:tcW w:w="653" w:type="dxa"/>
          </w:tcPr>
          <w:p w14:paraId="2DF58F06" w14:textId="37941FE0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2</w:t>
            </w:r>
          </w:p>
        </w:tc>
        <w:tc>
          <w:tcPr>
            <w:tcW w:w="3237" w:type="dxa"/>
          </w:tcPr>
          <w:p w14:paraId="407C9E1D" w14:textId="2F8032BE" w:rsidR="000C424C" w:rsidRPr="003A549E" w:rsidRDefault="000C424C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Балалар үшін бірігейік!» ақпараттандыру</w:t>
            </w:r>
          </w:p>
        </w:tc>
        <w:tc>
          <w:tcPr>
            <w:tcW w:w="3306" w:type="dxa"/>
          </w:tcPr>
          <w:p w14:paraId="07CA9C93" w14:textId="24A65920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64277345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-11 сынып жетекшілері,</w:t>
            </w:r>
          </w:p>
          <w:p w14:paraId="02E5654F" w14:textId="5DB16594" w:rsidR="000C424C" w:rsidRPr="003A549E" w:rsidRDefault="000C424C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701" w:type="dxa"/>
          </w:tcPr>
          <w:p w14:paraId="356C3A20" w14:textId="1713F912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14:paraId="13FEC0D6" w14:textId="5DD1342D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Жаднама тарату, жиналыс</w:t>
            </w:r>
          </w:p>
        </w:tc>
        <w:tc>
          <w:tcPr>
            <w:tcW w:w="1559" w:type="dxa"/>
            <w:gridSpan w:val="2"/>
          </w:tcPr>
          <w:p w14:paraId="2F3888BE" w14:textId="42AD0C01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26E2A0F0" w14:textId="6EE3AD6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0C424C" w:rsidRPr="003A549E" w14:paraId="53D91750" w14:textId="77777777" w:rsidTr="00336660">
        <w:tc>
          <w:tcPr>
            <w:tcW w:w="653" w:type="dxa"/>
          </w:tcPr>
          <w:p w14:paraId="72864F39" w14:textId="587E0C82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3</w:t>
            </w:r>
          </w:p>
        </w:tc>
        <w:tc>
          <w:tcPr>
            <w:tcW w:w="3237" w:type="dxa"/>
          </w:tcPr>
          <w:p w14:paraId="259A23C3" w14:textId="136749D2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ыз балалармен психикалық саулығын нығайту, тәртіпсіздігін сақтауға бағытталған кездесу өткізу.</w:t>
            </w:r>
          </w:p>
        </w:tc>
        <w:tc>
          <w:tcPr>
            <w:tcW w:w="3306" w:type="dxa"/>
          </w:tcPr>
          <w:p w14:paraId="255AB29A" w14:textId="7C87C4C4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238291B8" w14:textId="51EE8D6F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9-11 сынып қыздары</w:t>
            </w:r>
          </w:p>
        </w:tc>
        <w:tc>
          <w:tcPr>
            <w:tcW w:w="1701" w:type="dxa"/>
          </w:tcPr>
          <w:p w14:paraId="45BFF3E8" w14:textId="038B7BA7" w:rsidR="000C424C" w:rsidRPr="003A549E" w:rsidRDefault="000C424C" w:rsidP="000C424C">
            <w:pPr>
              <w:rPr>
                <w:noProof/>
                <w:lang w:val="kk-KZ" w:eastAsia="en-US"/>
              </w:rPr>
            </w:pPr>
            <w:r w:rsidRPr="003A549E">
              <w:rPr>
                <w:noProof/>
                <w:lang w:val="kk-KZ"/>
              </w:rPr>
              <w:t>Қыркүйек</w:t>
            </w:r>
          </w:p>
        </w:tc>
        <w:tc>
          <w:tcPr>
            <w:tcW w:w="1701" w:type="dxa"/>
          </w:tcPr>
          <w:p w14:paraId="6FFCEAAA" w14:textId="1908FEC7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ыздар жиналысы</w:t>
            </w:r>
          </w:p>
        </w:tc>
        <w:tc>
          <w:tcPr>
            <w:tcW w:w="1559" w:type="dxa"/>
            <w:gridSpan w:val="2"/>
          </w:tcPr>
          <w:p w14:paraId="6607F11F" w14:textId="2A3D0C93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9BA1C36" w14:textId="03181C34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0C424C" w:rsidRPr="003A549E" w14:paraId="297BED5B" w14:textId="77777777" w:rsidTr="00336660">
        <w:tc>
          <w:tcPr>
            <w:tcW w:w="653" w:type="dxa"/>
          </w:tcPr>
          <w:p w14:paraId="4A602DC8" w14:textId="7CFDB16B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4</w:t>
            </w:r>
          </w:p>
        </w:tc>
        <w:tc>
          <w:tcPr>
            <w:tcW w:w="3237" w:type="dxa"/>
          </w:tcPr>
          <w:p w14:paraId="66C923B3" w14:textId="1B115C5F" w:rsidR="000C424C" w:rsidRPr="003A549E" w:rsidRDefault="00031460" w:rsidP="000C424C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Сенім жәшігімен жұмыс жүргізу</w:t>
            </w:r>
          </w:p>
        </w:tc>
        <w:tc>
          <w:tcPr>
            <w:tcW w:w="3306" w:type="dxa"/>
          </w:tcPr>
          <w:p w14:paraId="4D6B8642" w14:textId="28AE752E" w:rsidR="000C424C" w:rsidRPr="003A549E" w:rsidRDefault="00031460" w:rsidP="000C424C">
            <w:pPr>
              <w:ind w:right="-153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310A71F6" w14:textId="04117398" w:rsidR="000C424C" w:rsidRPr="003A549E" w:rsidRDefault="00031460" w:rsidP="000C424C">
            <w:pPr>
              <w:pStyle w:val="a3"/>
              <w:ind w:right="3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-11</w:t>
            </w:r>
          </w:p>
        </w:tc>
        <w:tc>
          <w:tcPr>
            <w:tcW w:w="1701" w:type="dxa"/>
          </w:tcPr>
          <w:p w14:paraId="78C2B7FD" w14:textId="1BC6DB14" w:rsidR="000C424C" w:rsidRPr="003A549E" w:rsidRDefault="00031460" w:rsidP="000C424C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61196C01" w14:textId="2C8C41D9" w:rsidR="000C424C" w:rsidRPr="003A549E" w:rsidRDefault="00031460" w:rsidP="000C424C">
            <w:pPr>
              <w:ind w:right="-153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Анонимді </w:t>
            </w:r>
          </w:p>
        </w:tc>
        <w:tc>
          <w:tcPr>
            <w:tcW w:w="1559" w:type="dxa"/>
            <w:gridSpan w:val="2"/>
          </w:tcPr>
          <w:p w14:paraId="755F4774" w14:textId="4C9BE50E" w:rsidR="000C424C" w:rsidRPr="003A549E" w:rsidRDefault="000C424C" w:rsidP="000C424C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</w:tcPr>
          <w:p w14:paraId="52BCA111" w14:textId="27848757" w:rsidR="000C424C" w:rsidRPr="003A549E" w:rsidRDefault="00BB1D2B" w:rsidP="000C424C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031460" w:rsidRPr="003A549E" w14:paraId="262517B9" w14:textId="77777777" w:rsidTr="00336660">
        <w:tc>
          <w:tcPr>
            <w:tcW w:w="653" w:type="dxa"/>
          </w:tcPr>
          <w:p w14:paraId="7899237E" w14:textId="77777777" w:rsidR="00031460" w:rsidRPr="003A549E" w:rsidRDefault="00031460" w:rsidP="00031460">
            <w:pPr>
              <w:rPr>
                <w:noProof/>
                <w:lang w:val="kk-KZ"/>
              </w:rPr>
            </w:pPr>
          </w:p>
          <w:p w14:paraId="349EC682" w14:textId="1A7ADBC4" w:rsidR="00031460" w:rsidRPr="003A549E" w:rsidRDefault="00031460" w:rsidP="00031460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5</w:t>
            </w:r>
          </w:p>
        </w:tc>
        <w:tc>
          <w:tcPr>
            <w:tcW w:w="3237" w:type="dxa"/>
          </w:tcPr>
          <w:p w14:paraId="4A324829" w14:textId="785A2097" w:rsidR="00031460" w:rsidRPr="003A549E" w:rsidRDefault="00031460" w:rsidP="00031460">
            <w:pPr>
              <w:ind w:right="-153"/>
              <w:rPr>
                <w:b/>
                <w:bCs/>
                <w:noProof/>
                <w:lang w:val="kk-KZ" w:eastAsia="en-US"/>
              </w:rPr>
            </w:pPr>
            <w:r w:rsidRPr="003A549E">
              <w:rPr>
                <w:rStyle w:val="c33"/>
                <w:noProof/>
                <w:lang w:val="kk-KZ"/>
              </w:rPr>
              <w:t xml:space="preserve">Ерекше білімді қажет ететін оқушылардың ата-аналарына психологиялық қолдау </w:t>
            </w:r>
            <w:r w:rsidRPr="003A549E">
              <w:rPr>
                <w:rStyle w:val="c33"/>
                <w:noProof/>
                <w:lang w:val="kk-KZ"/>
              </w:rPr>
              <w:lastRenderedPageBreak/>
              <w:t>көрсету</w:t>
            </w:r>
          </w:p>
        </w:tc>
        <w:tc>
          <w:tcPr>
            <w:tcW w:w="3306" w:type="dxa"/>
          </w:tcPr>
          <w:p w14:paraId="06072C0F" w14:textId="0D01B09C" w:rsidR="00031460" w:rsidRPr="003A549E" w:rsidRDefault="00031460" w:rsidP="00031460">
            <w:pPr>
              <w:ind w:right="-153"/>
              <w:rPr>
                <w:noProof/>
                <w:lang w:val="kk-KZ" w:eastAsia="en-US"/>
              </w:rPr>
            </w:pPr>
            <w:r w:rsidRPr="003A549E">
              <w:rPr>
                <w:noProof/>
                <w:kern w:val="24"/>
                <w:lang w:val="kk-KZ"/>
              </w:rPr>
              <w:lastRenderedPageBreak/>
              <w:t>Ағарту жұмысы</w:t>
            </w:r>
          </w:p>
        </w:tc>
        <w:tc>
          <w:tcPr>
            <w:tcW w:w="1134" w:type="dxa"/>
          </w:tcPr>
          <w:p w14:paraId="5C31E2C9" w14:textId="14E0FA09" w:rsidR="00031460" w:rsidRPr="003A549E" w:rsidRDefault="00031460" w:rsidP="00031460">
            <w:pPr>
              <w:ind w:right="35"/>
              <w:jc w:val="both"/>
              <w:rPr>
                <w:noProof/>
                <w:lang w:val="kk-KZ" w:eastAsia="en-US"/>
              </w:rPr>
            </w:pPr>
            <w:r w:rsidRPr="003A549E">
              <w:rPr>
                <w:noProof/>
                <w:lang w:val="kk-KZ"/>
              </w:rPr>
              <w:t>Ата-аналар</w:t>
            </w:r>
          </w:p>
        </w:tc>
        <w:tc>
          <w:tcPr>
            <w:tcW w:w="1701" w:type="dxa"/>
          </w:tcPr>
          <w:p w14:paraId="00D620B9" w14:textId="67B1B7D5" w:rsidR="00031460" w:rsidRPr="003A549E" w:rsidRDefault="00031460" w:rsidP="00031460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31B21BAB" w14:textId="09C90579" w:rsidR="00031460" w:rsidRPr="003A549E" w:rsidRDefault="00031460" w:rsidP="00031460">
            <w:pPr>
              <w:ind w:right="-153"/>
              <w:rPr>
                <w:noProof/>
                <w:lang w:val="kk-KZ"/>
              </w:rPr>
            </w:pPr>
            <w:r w:rsidRPr="003A549E">
              <w:rPr>
                <w:noProof/>
                <w:kern w:val="24"/>
                <w:lang w:val="kk-KZ"/>
              </w:rPr>
              <w:t>интерактивті әдістер</w:t>
            </w:r>
          </w:p>
        </w:tc>
        <w:tc>
          <w:tcPr>
            <w:tcW w:w="1559" w:type="dxa"/>
            <w:gridSpan w:val="2"/>
          </w:tcPr>
          <w:p w14:paraId="18DC4D63" w14:textId="7FE3B4F7" w:rsidR="00031460" w:rsidRPr="003A549E" w:rsidRDefault="00031460" w:rsidP="00031460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6917AE9" w14:textId="5DA268E8" w:rsidR="00031460" w:rsidRPr="003A549E" w:rsidRDefault="00031460" w:rsidP="00031460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071560" w:rsidRPr="003A549E" w14:paraId="16470B3A" w14:textId="77777777" w:rsidTr="00336660">
        <w:tc>
          <w:tcPr>
            <w:tcW w:w="653" w:type="dxa"/>
          </w:tcPr>
          <w:p w14:paraId="0CCDD4FD" w14:textId="764DAD37" w:rsidR="00071560" w:rsidRPr="003A549E" w:rsidRDefault="000715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lastRenderedPageBreak/>
              <w:t>6</w:t>
            </w:r>
          </w:p>
        </w:tc>
        <w:tc>
          <w:tcPr>
            <w:tcW w:w="3237" w:type="dxa"/>
          </w:tcPr>
          <w:p w14:paraId="73A44707" w14:textId="2E9D35A1" w:rsidR="00071560" w:rsidRPr="003A549E" w:rsidRDefault="00071560" w:rsidP="00071560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ҰБТ және ББЖМ </w:t>
            </w:r>
            <w:r w:rsidR="00846BEE" w:rsidRPr="003A549E">
              <w:rPr>
                <w:noProof/>
                <w:lang w:val="kk-KZ"/>
              </w:rPr>
              <w:t>қатысатын оқушыларға психологиялық кеңес ,</w:t>
            </w:r>
            <w:r w:rsidRPr="003A549E">
              <w:rPr>
                <w:noProof/>
                <w:lang w:val="kk-KZ"/>
              </w:rPr>
              <w:t>PISA-ға  психолоғиялық дайындық.</w:t>
            </w:r>
          </w:p>
          <w:p w14:paraId="4F70AD60" w14:textId="7F3C4150" w:rsidR="00071560" w:rsidRPr="003A549E" w:rsidRDefault="00071560" w:rsidP="000C424C">
            <w:pPr>
              <w:ind w:right="-153"/>
              <w:rPr>
                <w:noProof/>
                <w:lang w:val="kk-KZ" w:eastAsia="en-US"/>
              </w:rPr>
            </w:pPr>
          </w:p>
        </w:tc>
        <w:tc>
          <w:tcPr>
            <w:tcW w:w="3306" w:type="dxa"/>
          </w:tcPr>
          <w:p w14:paraId="30B80FF2" w14:textId="0905973A" w:rsidR="00071560" w:rsidRPr="003A549E" w:rsidRDefault="00071560" w:rsidP="000C424C">
            <w:pPr>
              <w:ind w:right="-153"/>
              <w:rPr>
                <w:noProof/>
                <w:lang w:val="kk-KZ" w:eastAsia="en-US"/>
              </w:rPr>
            </w:pPr>
            <w:r w:rsidRPr="003A549E">
              <w:rPr>
                <w:noProof/>
                <w:kern w:val="24"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2048891D" w14:textId="450B1383" w:rsidR="00071560" w:rsidRPr="003A549E" w:rsidRDefault="00071560" w:rsidP="00071560">
            <w:pPr>
              <w:ind w:right="35"/>
              <w:jc w:val="both"/>
              <w:rPr>
                <w:noProof/>
                <w:lang w:val="kk-KZ" w:eastAsia="en-US"/>
              </w:rPr>
            </w:pPr>
            <w:r w:rsidRPr="003A549E">
              <w:rPr>
                <w:noProof/>
                <w:lang w:val="kk-KZ"/>
              </w:rPr>
              <w:t>Ата-аналар,мұғалімдер</w:t>
            </w:r>
          </w:p>
        </w:tc>
        <w:tc>
          <w:tcPr>
            <w:tcW w:w="1701" w:type="dxa"/>
          </w:tcPr>
          <w:p w14:paraId="19C0DAFB" w14:textId="7D3ED3CC" w:rsidR="00071560" w:rsidRPr="003A549E" w:rsidRDefault="00071560" w:rsidP="000C424C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169D8090" w14:textId="6E502767" w:rsidR="00071560" w:rsidRPr="003A549E" w:rsidRDefault="00071560" w:rsidP="000C424C">
            <w:pPr>
              <w:ind w:right="-153"/>
              <w:rPr>
                <w:noProof/>
                <w:lang w:val="kk-KZ"/>
              </w:rPr>
            </w:pPr>
            <w:r w:rsidRPr="003A549E">
              <w:rPr>
                <w:noProof/>
                <w:kern w:val="24"/>
                <w:lang w:val="kk-KZ"/>
              </w:rPr>
              <w:t>интерактивті әдістер</w:t>
            </w:r>
          </w:p>
        </w:tc>
        <w:tc>
          <w:tcPr>
            <w:tcW w:w="1559" w:type="dxa"/>
            <w:gridSpan w:val="2"/>
          </w:tcPr>
          <w:p w14:paraId="3359E2B0" w14:textId="140482A5" w:rsidR="00071560" w:rsidRPr="003A549E" w:rsidRDefault="00071560" w:rsidP="000C424C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A5A53A1" w14:textId="0C14C0E5" w:rsidR="00071560" w:rsidRPr="003A549E" w:rsidRDefault="00071560" w:rsidP="000C424C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071560" w:rsidRPr="003A549E" w14:paraId="5CD97FCE" w14:textId="77777777" w:rsidTr="00336660">
        <w:tc>
          <w:tcPr>
            <w:tcW w:w="653" w:type="dxa"/>
          </w:tcPr>
          <w:p w14:paraId="124D9048" w14:textId="1CFB0DF8" w:rsidR="00071560" w:rsidRPr="003A549E" w:rsidRDefault="000715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7</w:t>
            </w:r>
          </w:p>
        </w:tc>
        <w:tc>
          <w:tcPr>
            <w:tcW w:w="3237" w:type="dxa"/>
          </w:tcPr>
          <w:p w14:paraId="08490D76" w14:textId="77777777" w:rsidR="00846BEE" w:rsidRPr="003A549E" w:rsidRDefault="00846BEE" w:rsidP="00846BE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ҰБТ және ББЖМ қатысатын оқушыларға психологиялық кеңес ,PISA-ға  психолоғиялық дайындық.</w:t>
            </w:r>
          </w:p>
          <w:p w14:paraId="026306AA" w14:textId="03DC141A" w:rsidR="00071560" w:rsidRPr="003A549E" w:rsidRDefault="00071560" w:rsidP="000C424C">
            <w:pPr>
              <w:pStyle w:val="a3"/>
              <w:ind w:right="-11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06" w:type="dxa"/>
          </w:tcPr>
          <w:p w14:paraId="2C0359E3" w14:textId="1955C7F4" w:rsidR="00071560" w:rsidRPr="003A549E" w:rsidRDefault="005807D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kern w:val="24"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179C20CD" w14:textId="17EB9DA2" w:rsidR="00071560" w:rsidRPr="003A549E" w:rsidRDefault="00071560" w:rsidP="000C424C">
            <w:pPr>
              <w:pStyle w:val="a3"/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,4,9,11-сыныптар</w:t>
            </w:r>
          </w:p>
        </w:tc>
        <w:tc>
          <w:tcPr>
            <w:tcW w:w="1701" w:type="dxa"/>
          </w:tcPr>
          <w:p w14:paraId="1C0DB86C" w14:textId="68B3160C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5568C679" w14:textId="3961AF10" w:rsidR="00071560" w:rsidRPr="003A549E" w:rsidRDefault="00071560" w:rsidP="000C424C">
            <w:pPr>
              <w:ind w:right="-104"/>
              <w:rPr>
                <w:noProof/>
                <w:lang w:val="kk-KZ"/>
              </w:rPr>
            </w:pPr>
            <w:r w:rsidRPr="003A549E">
              <w:rPr>
                <w:noProof/>
                <w:kern w:val="24"/>
                <w:lang w:val="kk-KZ"/>
              </w:rPr>
              <w:t>интерактивті әдістер</w:t>
            </w:r>
          </w:p>
        </w:tc>
        <w:tc>
          <w:tcPr>
            <w:tcW w:w="1559" w:type="dxa"/>
            <w:gridSpan w:val="2"/>
          </w:tcPr>
          <w:p w14:paraId="44E640FD" w14:textId="7385D772" w:rsidR="00071560" w:rsidRPr="003A549E" w:rsidRDefault="0007156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0580C37" w14:textId="70A71A0F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99368F" w:rsidRPr="003A549E" w14:paraId="225693DA" w14:textId="77777777" w:rsidTr="00336660">
        <w:tc>
          <w:tcPr>
            <w:tcW w:w="653" w:type="dxa"/>
          </w:tcPr>
          <w:p w14:paraId="7B492CB8" w14:textId="15E04ED3" w:rsidR="0099368F" w:rsidRPr="003A549E" w:rsidRDefault="0099368F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8</w:t>
            </w:r>
          </w:p>
        </w:tc>
        <w:tc>
          <w:tcPr>
            <w:tcW w:w="3237" w:type="dxa"/>
          </w:tcPr>
          <w:p w14:paraId="414590D8" w14:textId="1B498796" w:rsidR="0099368F" w:rsidRPr="003A549E" w:rsidRDefault="0099368F" w:rsidP="00846BEE">
            <w:pPr>
              <w:rPr>
                <w:noProof/>
                <w:lang w:val="kk-KZ"/>
              </w:rPr>
            </w:pPr>
            <w:r w:rsidRPr="003A549E">
              <w:rPr>
                <w:lang w:val="kk-KZ"/>
              </w:rPr>
              <w:t>«ДосболLike» білім беру ұйымдарында білім алушыларды жәбірлеудің (буллингтің) алдын алу бағдарламасы аясында ата-аналармен  топтық ағартулар өткізу</w:t>
            </w:r>
          </w:p>
        </w:tc>
        <w:tc>
          <w:tcPr>
            <w:tcW w:w="3306" w:type="dxa"/>
          </w:tcPr>
          <w:p w14:paraId="24D28E01" w14:textId="6EE35211" w:rsidR="0099368F" w:rsidRPr="003A549E" w:rsidRDefault="0099368F" w:rsidP="000C424C">
            <w:pPr>
              <w:rPr>
                <w:noProof/>
                <w:kern w:val="24"/>
                <w:lang w:val="kk-KZ"/>
              </w:rPr>
            </w:pPr>
            <w:r w:rsidRPr="003A549E">
              <w:t>Ағартушылық</w:t>
            </w:r>
          </w:p>
        </w:tc>
        <w:tc>
          <w:tcPr>
            <w:tcW w:w="1134" w:type="dxa"/>
          </w:tcPr>
          <w:p w14:paraId="3C9E868B" w14:textId="21D04872" w:rsidR="0099368F" w:rsidRPr="003A549E" w:rsidRDefault="0099368F" w:rsidP="000C424C">
            <w:pPr>
              <w:pStyle w:val="a3"/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</w:rPr>
              <w:t>1-11 сынып ата-аналары</w:t>
            </w:r>
          </w:p>
        </w:tc>
        <w:tc>
          <w:tcPr>
            <w:tcW w:w="1701" w:type="dxa"/>
          </w:tcPr>
          <w:p w14:paraId="289C5598" w14:textId="4E77F10A" w:rsidR="0099368F" w:rsidRPr="003A549E" w:rsidRDefault="0099368F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1701" w:type="dxa"/>
          </w:tcPr>
          <w:p w14:paraId="6A66EC3D" w14:textId="77777777" w:rsidR="0099368F" w:rsidRPr="003A549E" w:rsidRDefault="0099368F" w:rsidP="0071468E">
            <w:pPr>
              <w:ind w:left="1" w:hanging="3"/>
            </w:pPr>
            <w:r w:rsidRPr="003A549E">
              <w:t>Воркшоп</w:t>
            </w:r>
          </w:p>
          <w:p w14:paraId="108C6C8E" w14:textId="0981D7AD" w:rsidR="0099368F" w:rsidRPr="003A549E" w:rsidRDefault="0099368F" w:rsidP="000C424C">
            <w:pPr>
              <w:ind w:right="-104"/>
              <w:rPr>
                <w:noProof/>
                <w:kern w:val="24"/>
                <w:lang w:val="kk-KZ"/>
              </w:rPr>
            </w:pPr>
            <w:r w:rsidRPr="003A549E">
              <w:t>тренинг</w:t>
            </w:r>
          </w:p>
        </w:tc>
        <w:tc>
          <w:tcPr>
            <w:tcW w:w="1559" w:type="dxa"/>
            <w:gridSpan w:val="2"/>
          </w:tcPr>
          <w:p w14:paraId="553BB075" w14:textId="77777777" w:rsidR="0099368F" w:rsidRPr="003A549E" w:rsidRDefault="0099368F" w:rsidP="0071468E">
            <w:pPr>
              <w:tabs>
                <w:tab w:val="left" w:pos="10915"/>
              </w:tabs>
              <w:ind w:left="1" w:hanging="3"/>
            </w:pPr>
            <w:r w:rsidRPr="003A549E">
              <w:t>Педагог – психолог</w:t>
            </w:r>
          </w:p>
          <w:p w14:paraId="762D503C" w14:textId="6DED6393" w:rsidR="0099368F" w:rsidRPr="003A549E" w:rsidRDefault="0099368F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</w:rPr>
              <w:t>ППҚҚ мамандары</w:t>
            </w:r>
          </w:p>
        </w:tc>
        <w:tc>
          <w:tcPr>
            <w:tcW w:w="2020" w:type="dxa"/>
          </w:tcPr>
          <w:p w14:paraId="436C0708" w14:textId="4711EDE5" w:rsidR="0099368F" w:rsidRPr="003A549E" w:rsidRDefault="0099368F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</w:p>
        </w:tc>
      </w:tr>
      <w:tr w:rsidR="000C424C" w:rsidRPr="003A549E" w14:paraId="24F1D0E3" w14:textId="77777777" w:rsidTr="00F27265">
        <w:tc>
          <w:tcPr>
            <w:tcW w:w="15311" w:type="dxa"/>
            <w:gridSpan w:val="9"/>
            <w:shd w:val="clear" w:color="auto" w:fill="C6D9F1" w:themeFill="text2" w:themeFillTint="33"/>
          </w:tcPr>
          <w:p w14:paraId="3F150872" w14:textId="7F2D8094" w:rsidR="000C424C" w:rsidRPr="003A549E" w:rsidRDefault="000C424C" w:rsidP="000C424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IV</w:t>
            </w: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92CDDC" w:themeFill="accent5" w:themeFillTint="99"/>
                <w:lang w:val="kk-KZ"/>
              </w:rPr>
              <w:t>-</w:t>
            </w: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Кеңес беру</w:t>
            </w:r>
          </w:p>
        </w:tc>
      </w:tr>
      <w:tr w:rsidR="000C424C" w:rsidRPr="003A549E" w14:paraId="1C22B12E" w14:textId="77777777" w:rsidTr="00336660">
        <w:tc>
          <w:tcPr>
            <w:tcW w:w="653" w:type="dxa"/>
          </w:tcPr>
          <w:p w14:paraId="39B0883B" w14:textId="1C6E92BD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446721AA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Баланың мектепте оқуға психологиялық даярлық мәселелері»</w:t>
            </w:r>
          </w:p>
          <w:p w14:paraId="4383559E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06" w:type="dxa"/>
          </w:tcPr>
          <w:p w14:paraId="20786697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ірінші сынып оқушыларының психологиялық даму ерекшеліктері мен психологиялық өзгерістері  туралы</w:t>
            </w:r>
          </w:p>
          <w:p w14:paraId="460480AD" w14:textId="77777777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35C9542D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 -сынып ата -аналары</w:t>
            </w:r>
          </w:p>
        </w:tc>
        <w:tc>
          <w:tcPr>
            <w:tcW w:w="1701" w:type="dxa"/>
          </w:tcPr>
          <w:p w14:paraId="07AF0856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</w:tcPr>
          <w:p w14:paraId="60DF7161" w14:textId="77777777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 журналына тіркеу</w:t>
            </w:r>
          </w:p>
        </w:tc>
        <w:tc>
          <w:tcPr>
            <w:tcW w:w="1559" w:type="dxa"/>
            <w:gridSpan w:val="2"/>
          </w:tcPr>
          <w:p w14:paraId="770D8188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C2F42CE" w14:textId="27E6D4C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0C424C" w:rsidRPr="003A549E" w14:paraId="59DE5AF6" w14:textId="77777777" w:rsidTr="00336660">
        <w:tc>
          <w:tcPr>
            <w:tcW w:w="653" w:type="dxa"/>
          </w:tcPr>
          <w:p w14:paraId="79F3EB1A" w14:textId="59000B5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1D8F49E5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«Сіздің балаңыз 5 -сынып оқушысы» </w:t>
            </w:r>
          </w:p>
          <w:p w14:paraId="1D129D00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06" w:type="dxa"/>
          </w:tcPr>
          <w:p w14:paraId="6E1DD56D" w14:textId="77777777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5 -сынып оқушыларының ата -аналарына арналған психологиялық кеңес</w:t>
            </w:r>
          </w:p>
        </w:tc>
        <w:tc>
          <w:tcPr>
            <w:tcW w:w="1134" w:type="dxa"/>
          </w:tcPr>
          <w:p w14:paraId="09919AEE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 сынып ата-аналары</w:t>
            </w:r>
          </w:p>
        </w:tc>
        <w:tc>
          <w:tcPr>
            <w:tcW w:w="1701" w:type="dxa"/>
          </w:tcPr>
          <w:p w14:paraId="31F15854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</w:tcPr>
          <w:p w14:paraId="12D66D61" w14:textId="77777777" w:rsidR="000C424C" w:rsidRPr="003A549E" w:rsidRDefault="000C424C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 журналына тіркеу</w:t>
            </w:r>
          </w:p>
        </w:tc>
        <w:tc>
          <w:tcPr>
            <w:tcW w:w="1559" w:type="dxa"/>
            <w:gridSpan w:val="2"/>
          </w:tcPr>
          <w:p w14:paraId="472ED411" w14:textId="77777777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A8A61FF" w14:textId="5D7D8B91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0C424C" w:rsidRPr="003A549E" w14:paraId="705FD440" w14:textId="77777777" w:rsidTr="00336660">
        <w:tc>
          <w:tcPr>
            <w:tcW w:w="653" w:type="dxa"/>
          </w:tcPr>
          <w:p w14:paraId="102823B9" w14:textId="701586A0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6EEF26E7" w14:textId="4F35309E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«Бестерек» жобасы мен  «Білім беру ұйымдарының білім алушылары арасындағы аутодеструктивті мінез-құлықтың алдын алу » бағдарламасы аясында анықталған оқушыларға, жеке жоспар құрылып кеңес 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беру</w:t>
            </w:r>
          </w:p>
        </w:tc>
        <w:tc>
          <w:tcPr>
            <w:tcW w:w="3306" w:type="dxa"/>
          </w:tcPr>
          <w:p w14:paraId="67B45CAF" w14:textId="4696FF8E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Кеңес беру</w:t>
            </w:r>
          </w:p>
        </w:tc>
        <w:tc>
          <w:tcPr>
            <w:tcW w:w="1134" w:type="dxa"/>
          </w:tcPr>
          <w:p w14:paraId="29D6C27A" w14:textId="77777777" w:rsidR="000C424C" w:rsidRPr="003A549E" w:rsidRDefault="000C424C" w:rsidP="000C424C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Оқушылар</w:t>
            </w:r>
          </w:p>
          <w:p w14:paraId="0D548DA7" w14:textId="2EEF9EA2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-11 сынып</w:t>
            </w:r>
          </w:p>
        </w:tc>
        <w:tc>
          <w:tcPr>
            <w:tcW w:w="1701" w:type="dxa"/>
          </w:tcPr>
          <w:p w14:paraId="7FCAFE9B" w14:textId="4E487F42" w:rsidR="000C424C" w:rsidRPr="003A549E" w:rsidRDefault="00DA1AA6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14:paraId="29967054" w14:textId="6AF77D0A" w:rsidR="000C424C" w:rsidRPr="003A549E" w:rsidRDefault="000C424C" w:rsidP="000C424C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0B600F46" w14:textId="1CEB1476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7F36B237" w14:textId="017CA719" w:rsidR="000C424C" w:rsidRPr="003A549E" w:rsidRDefault="000C424C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071560" w:rsidRPr="003A549E" w14:paraId="6FE8DD3E" w14:textId="77777777" w:rsidTr="00336660">
        <w:tc>
          <w:tcPr>
            <w:tcW w:w="653" w:type="dxa"/>
          </w:tcPr>
          <w:p w14:paraId="3E921D37" w14:textId="42245C95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237" w:type="dxa"/>
          </w:tcPr>
          <w:p w14:paraId="06779B5B" w14:textId="589B5C98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Ата аналарға арналған кеңес: «Өзіңізді және балаңызды болашақ емтихандарға қалай дайындауға болады»</w:t>
            </w:r>
          </w:p>
        </w:tc>
        <w:tc>
          <w:tcPr>
            <w:tcW w:w="3306" w:type="dxa"/>
          </w:tcPr>
          <w:p w14:paraId="5B3C12AD" w14:textId="77777777" w:rsidR="00071560" w:rsidRPr="003A549E" w:rsidRDefault="00071560" w:rsidP="000C424C">
            <w:pPr>
              <w:ind w:right="-456"/>
              <w:jc w:val="both"/>
              <w:rPr>
                <w:noProof/>
                <w:color w:val="000000"/>
                <w:lang w:val="kk-KZ" w:eastAsia="en-US"/>
              </w:rPr>
            </w:pPr>
            <w:r w:rsidRPr="003A549E">
              <w:rPr>
                <w:noProof/>
                <w:color w:val="000000"/>
                <w:lang w:val="kk-KZ" w:eastAsia="en-US"/>
              </w:rPr>
              <w:t>Ата-аналарды кәсіптік  ағарту</w:t>
            </w:r>
          </w:p>
          <w:p w14:paraId="358F9367" w14:textId="77777777" w:rsidR="00071560" w:rsidRPr="003A549E" w:rsidRDefault="00071560" w:rsidP="000C424C">
            <w:pPr>
              <w:rPr>
                <w:noProof/>
                <w:lang w:val="kk-KZ"/>
              </w:rPr>
            </w:pPr>
          </w:p>
        </w:tc>
        <w:tc>
          <w:tcPr>
            <w:tcW w:w="1134" w:type="dxa"/>
          </w:tcPr>
          <w:p w14:paraId="6016A9BD" w14:textId="2AA5606C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9,11 сыныптардың ата-аналары</w:t>
            </w:r>
          </w:p>
        </w:tc>
        <w:tc>
          <w:tcPr>
            <w:tcW w:w="1701" w:type="dxa"/>
          </w:tcPr>
          <w:p w14:paraId="607A90E6" w14:textId="2570E674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Бейіндік оқыту бойынша директордың орынбасары, психологтер</w:t>
            </w:r>
          </w:p>
        </w:tc>
        <w:tc>
          <w:tcPr>
            <w:tcW w:w="1701" w:type="dxa"/>
          </w:tcPr>
          <w:p w14:paraId="7745B419" w14:textId="77777777" w:rsidR="00071560" w:rsidRPr="003A549E" w:rsidRDefault="00071560" w:rsidP="000C424C">
            <w:pPr>
              <w:ind w:right="-456"/>
              <w:rPr>
                <w:noProof/>
                <w:color w:val="000000"/>
                <w:lang w:val="kk-KZ" w:eastAsia="en-US"/>
              </w:rPr>
            </w:pPr>
            <w:r w:rsidRPr="003A549E">
              <w:rPr>
                <w:noProof/>
                <w:color w:val="000000"/>
                <w:lang w:val="kk-KZ" w:eastAsia="en-US"/>
              </w:rPr>
              <w:t>- Ақпараттар</w:t>
            </w:r>
          </w:p>
          <w:p w14:paraId="481B199E" w14:textId="77777777" w:rsidR="00071560" w:rsidRPr="003A549E" w:rsidRDefault="00071560" w:rsidP="000C424C">
            <w:pPr>
              <w:ind w:right="-456"/>
              <w:rPr>
                <w:noProof/>
                <w:color w:val="000000"/>
                <w:lang w:val="kk-KZ" w:eastAsia="en-US"/>
              </w:rPr>
            </w:pPr>
            <w:r w:rsidRPr="003A549E">
              <w:rPr>
                <w:noProof/>
                <w:color w:val="000000"/>
                <w:lang w:val="kk-KZ" w:eastAsia="en-US"/>
              </w:rPr>
              <w:t>- Іс-шараны әзірлеу.</w:t>
            </w:r>
          </w:p>
          <w:p w14:paraId="5915AE35" w14:textId="52B2AA06" w:rsidR="00071560" w:rsidRPr="003A549E" w:rsidRDefault="000715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  <w:tc>
          <w:tcPr>
            <w:tcW w:w="1559" w:type="dxa"/>
            <w:gridSpan w:val="2"/>
          </w:tcPr>
          <w:p w14:paraId="2FC8FB40" w14:textId="30F507A9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4C5B917A" w14:textId="5514D463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071560" w:rsidRPr="003A549E" w14:paraId="2B0E31FA" w14:textId="77777777" w:rsidTr="00336660">
        <w:tc>
          <w:tcPr>
            <w:tcW w:w="653" w:type="dxa"/>
          </w:tcPr>
          <w:p w14:paraId="0974A598" w14:textId="2752E397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3237" w:type="dxa"/>
          </w:tcPr>
          <w:p w14:paraId="5B017BA7" w14:textId="559FB625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мен жеке кеңес</w:t>
            </w:r>
          </w:p>
        </w:tc>
        <w:tc>
          <w:tcPr>
            <w:tcW w:w="3306" w:type="dxa"/>
          </w:tcPr>
          <w:p w14:paraId="6AD8A057" w14:textId="21B253A2" w:rsidR="00071560" w:rsidRPr="003A549E" w:rsidRDefault="000715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138C2145" w14:textId="762ED3F5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ә</w:t>
            </w:r>
            <w:r w:rsidR="000F1961"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у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кел топ</w:t>
            </w:r>
          </w:p>
        </w:tc>
        <w:tc>
          <w:tcPr>
            <w:tcW w:w="1701" w:type="dxa"/>
          </w:tcPr>
          <w:p w14:paraId="01E50AB1" w14:textId="13B4FADD" w:rsidR="00071560" w:rsidRPr="003A549E" w:rsidRDefault="00DA1AA6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4AD7EBBC" w14:textId="5FB52A35" w:rsidR="00071560" w:rsidRPr="003A549E" w:rsidRDefault="00071560" w:rsidP="000C424C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587B776B" w14:textId="4333B4C9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3A138D6" w14:textId="1F0FEB8B" w:rsidR="00071560" w:rsidRPr="003A549E" w:rsidRDefault="00071560" w:rsidP="000C424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071560" w:rsidRPr="003A549E" w14:paraId="0679B14B" w14:textId="77777777" w:rsidTr="00336660">
        <w:tc>
          <w:tcPr>
            <w:tcW w:w="653" w:type="dxa"/>
          </w:tcPr>
          <w:p w14:paraId="5A9FFB31" w14:textId="7E923266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3237" w:type="dxa"/>
          </w:tcPr>
          <w:p w14:paraId="23A4BAA1" w14:textId="39E46212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ектеп ұжымы мен ата-аналарға психологиялық көмек көрсету</w:t>
            </w:r>
          </w:p>
        </w:tc>
        <w:tc>
          <w:tcPr>
            <w:tcW w:w="3306" w:type="dxa"/>
          </w:tcPr>
          <w:p w14:paraId="019886F0" w14:textId="513F2945" w:rsidR="00071560" w:rsidRPr="003A549E" w:rsidRDefault="000715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537D4D80" w14:textId="4D147E89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78F161B" w14:textId="130F750F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074FE4ED" w14:textId="09931320" w:rsidR="00071560" w:rsidRPr="003A549E" w:rsidRDefault="00071560" w:rsidP="000C424C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Онлайн форматта жаднама тарату</w:t>
            </w:r>
          </w:p>
        </w:tc>
        <w:tc>
          <w:tcPr>
            <w:tcW w:w="1559" w:type="dxa"/>
            <w:gridSpan w:val="2"/>
          </w:tcPr>
          <w:p w14:paraId="1F0E06C8" w14:textId="31AB6D6B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7826E059" w14:textId="40CBF728" w:rsidR="00071560" w:rsidRPr="003A549E" w:rsidRDefault="0007156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544F01" w:rsidRPr="003A549E" w14:paraId="1D98567E" w14:textId="77777777" w:rsidTr="00336660">
        <w:tc>
          <w:tcPr>
            <w:tcW w:w="653" w:type="dxa"/>
          </w:tcPr>
          <w:p w14:paraId="7C2D8D40" w14:textId="783AD5DF" w:rsidR="00544F01" w:rsidRPr="003A549E" w:rsidRDefault="00544F01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8</w:t>
            </w:r>
          </w:p>
        </w:tc>
        <w:tc>
          <w:tcPr>
            <w:tcW w:w="3237" w:type="dxa"/>
          </w:tcPr>
          <w:p w14:paraId="7A90D29F" w14:textId="58D3486D" w:rsidR="00544F01" w:rsidRPr="003A549E" w:rsidRDefault="00544F01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сболLike» білім беру ұйымдарында білім алушыларды жәбірлеудің (буллингтің) алдын алу бағдарламасы аясында «Тәуекел топтағы» білім алушылармен жеке кеңес өткізу</w:t>
            </w:r>
          </w:p>
        </w:tc>
        <w:tc>
          <w:tcPr>
            <w:tcW w:w="3306" w:type="dxa"/>
          </w:tcPr>
          <w:p w14:paraId="20ED2010" w14:textId="3C8E5018" w:rsidR="00544F01" w:rsidRPr="003A549E" w:rsidRDefault="00544F01" w:rsidP="000C424C">
            <w:pPr>
              <w:rPr>
                <w:noProof/>
                <w:lang w:val="kk-KZ"/>
              </w:rPr>
            </w:pPr>
            <w:r w:rsidRPr="003A549E">
              <w:rPr>
                <w:color w:val="000000"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43F3DADB" w14:textId="3AA38209" w:rsidR="00544F01" w:rsidRPr="003A549E" w:rsidRDefault="00544F01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-11 сынып оқушы-лары</w:t>
            </w:r>
          </w:p>
        </w:tc>
        <w:tc>
          <w:tcPr>
            <w:tcW w:w="1701" w:type="dxa"/>
          </w:tcPr>
          <w:p w14:paraId="7D1FE39D" w14:textId="2DC05A87" w:rsidR="00544F01" w:rsidRPr="003A549E" w:rsidRDefault="00544F01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здіксіз </w:t>
            </w:r>
          </w:p>
        </w:tc>
        <w:tc>
          <w:tcPr>
            <w:tcW w:w="1701" w:type="dxa"/>
          </w:tcPr>
          <w:p w14:paraId="4B6BF8FE" w14:textId="475DBCEB" w:rsidR="00544F01" w:rsidRPr="003A549E" w:rsidRDefault="00544F01" w:rsidP="000C424C">
            <w:pPr>
              <w:rPr>
                <w:noProof/>
                <w:lang w:val="kk-KZ"/>
              </w:rPr>
            </w:pPr>
            <w:r w:rsidRPr="003A549E">
              <w:rPr>
                <w:color w:val="000000"/>
                <w:lang w:val="kk-KZ"/>
              </w:rPr>
              <w:t xml:space="preserve">Жеке кеңес </w:t>
            </w:r>
          </w:p>
        </w:tc>
        <w:tc>
          <w:tcPr>
            <w:tcW w:w="1559" w:type="dxa"/>
            <w:gridSpan w:val="2"/>
          </w:tcPr>
          <w:p w14:paraId="083C04F7" w14:textId="72254EF9" w:rsidR="00544F01" w:rsidRPr="003A549E" w:rsidRDefault="00544F01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2020" w:type="dxa"/>
          </w:tcPr>
          <w:p w14:paraId="01971F4C" w14:textId="1C538ADD" w:rsidR="00544F01" w:rsidRPr="003A549E" w:rsidRDefault="00544F01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рнал-ға тіркеу</w:t>
            </w:r>
          </w:p>
        </w:tc>
      </w:tr>
      <w:tr w:rsidR="00213240" w:rsidRPr="003A549E" w14:paraId="3572F3EA" w14:textId="77777777" w:rsidTr="00213240">
        <w:tc>
          <w:tcPr>
            <w:tcW w:w="15311" w:type="dxa"/>
            <w:gridSpan w:val="9"/>
            <w:shd w:val="clear" w:color="auto" w:fill="4F81BD" w:themeFill="accent1"/>
          </w:tcPr>
          <w:p w14:paraId="46974D08" w14:textId="7AA8FC48" w:rsidR="00213240" w:rsidRPr="003A549E" w:rsidRDefault="00213240" w:rsidP="0021324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>V.Ұйымдастыру-әдістемелік жұмыс</w:t>
            </w:r>
          </w:p>
        </w:tc>
      </w:tr>
      <w:tr w:rsidR="00213240" w:rsidRPr="003A549E" w14:paraId="6C5E6657" w14:textId="77777777" w:rsidTr="00336660">
        <w:tc>
          <w:tcPr>
            <w:tcW w:w="653" w:type="dxa"/>
          </w:tcPr>
          <w:p w14:paraId="704136BA" w14:textId="7C88FDA8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10DD7E3A" w14:textId="2E77FF28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сихологиялық-педагогикалық қолдау қызметі бойынша жыл бойы жүргізілетін зерттеу жұмыстарына, өткізілетін психологиялық түзету-дамыту сабақтарына ата-аналар рұқсатын алу</w:t>
            </w:r>
          </w:p>
        </w:tc>
        <w:tc>
          <w:tcPr>
            <w:tcW w:w="3306" w:type="dxa"/>
          </w:tcPr>
          <w:p w14:paraId="1C4025E7" w14:textId="77777777" w:rsidR="00213240" w:rsidRPr="003A549E" w:rsidRDefault="00213240" w:rsidP="000C424C">
            <w:pPr>
              <w:rPr>
                <w:color w:val="000000"/>
                <w:lang w:val="kk-KZ"/>
              </w:rPr>
            </w:pPr>
          </w:p>
        </w:tc>
        <w:tc>
          <w:tcPr>
            <w:tcW w:w="1134" w:type="dxa"/>
          </w:tcPr>
          <w:p w14:paraId="63FAD68C" w14:textId="4C847560" w:rsidR="00213240" w:rsidRPr="003A549E" w:rsidRDefault="00213240" w:rsidP="000C424C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1-11 сынып ата-аналары </w:t>
            </w:r>
          </w:p>
        </w:tc>
        <w:tc>
          <w:tcPr>
            <w:tcW w:w="1701" w:type="dxa"/>
          </w:tcPr>
          <w:p w14:paraId="2905AB94" w14:textId="1097C788" w:rsidR="00213240" w:rsidRPr="003A549E" w:rsidRDefault="00213240" w:rsidP="000C424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14:paraId="599403C3" w14:textId="29CE7636" w:rsidR="00213240" w:rsidRPr="003A549E" w:rsidRDefault="00213240" w:rsidP="000C424C">
            <w:pPr>
              <w:rPr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>Келісім парағы</w:t>
            </w:r>
          </w:p>
        </w:tc>
        <w:tc>
          <w:tcPr>
            <w:tcW w:w="1559" w:type="dxa"/>
            <w:gridSpan w:val="2"/>
          </w:tcPr>
          <w:p w14:paraId="7099CC3B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212121"/>
                <w:lang w:val="kk-KZ"/>
              </w:rPr>
            </w:pPr>
            <w:r w:rsidRPr="003A549E">
              <w:rPr>
                <w:noProof/>
                <w:color w:val="212121"/>
                <w:lang w:val="kk-KZ"/>
              </w:rPr>
              <w:t>Педагог-психолог</w:t>
            </w:r>
          </w:p>
          <w:p w14:paraId="1E61361F" w14:textId="573CF2BC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val="kk-KZ"/>
              </w:rPr>
              <w:t>Сынып жетекші-лер</w:t>
            </w:r>
          </w:p>
        </w:tc>
        <w:tc>
          <w:tcPr>
            <w:tcW w:w="2020" w:type="dxa"/>
          </w:tcPr>
          <w:p w14:paraId="1265F46B" w14:textId="58390783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Келісім парағын жинақ-тау</w:t>
            </w:r>
          </w:p>
        </w:tc>
      </w:tr>
      <w:tr w:rsidR="00213240" w:rsidRPr="003A549E" w14:paraId="7D2BC9F0" w14:textId="77777777" w:rsidTr="00336660">
        <w:tc>
          <w:tcPr>
            <w:tcW w:w="653" w:type="dxa"/>
          </w:tcPr>
          <w:p w14:paraId="1A5B105A" w14:textId="13EEE803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328F032B" w14:textId="4F477D40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сихологиялық-педагогикалы</w:t>
            </w: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 қолдау</w:t>
            </w: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lastRenderedPageBreak/>
              <w:t>қызмет</w:t>
            </w: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і</w:t>
            </w: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отырысын үйлестіру  </w:t>
            </w:r>
          </w:p>
        </w:tc>
        <w:tc>
          <w:tcPr>
            <w:tcW w:w="3306" w:type="dxa"/>
          </w:tcPr>
          <w:p w14:paraId="3379647C" w14:textId="77777777" w:rsidR="00213240" w:rsidRPr="003A549E" w:rsidRDefault="00213240" w:rsidP="000C424C">
            <w:pPr>
              <w:rPr>
                <w:color w:val="000000"/>
                <w:lang w:val="kk-KZ"/>
              </w:rPr>
            </w:pPr>
          </w:p>
        </w:tc>
        <w:tc>
          <w:tcPr>
            <w:tcW w:w="1134" w:type="dxa"/>
          </w:tcPr>
          <w:p w14:paraId="5310B70C" w14:textId="049CE901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Қ мүшелер</w:t>
            </w: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lastRenderedPageBreak/>
              <w:t>і</w:t>
            </w:r>
          </w:p>
        </w:tc>
        <w:tc>
          <w:tcPr>
            <w:tcW w:w="1701" w:type="dxa"/>
          </w:tcPr>
          <w:p w14:paraId="12A37C4B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lastRenderedPageBreak/>
              <w:t>Тоқсаны</w:t>
            </w:r>
          </w:p>
          <w:p w14:paraId="434B2492" w14:textId="24E4142D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на бір рет</w:t>
            </w:r>
          </w:p>
        </w:tc>
        <w:tc>
          <w:tcPr>
            <w:tcW w:w="1701" w:type="dxa"/>
          </w:tcPr>
          <w:p w14:paraId="34C6CD61" w14:textId="5CE6CE66" w:rsidR="00213240" w:rsidRPr="003A549E" w:rsidRDefault="00213240" w:rsidP="000C424C">
            <w:pPr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 xml:space="preserve">Отырыс </w:t>
            </w:r>
          </w:p>
        </w:tc>
        <w:tc>
          <w:tcPr>
            <w:tcW w:w="1559" w:type="dxa"/>
            <w:gridSpan w:val="2"/>
          </w:tcPr>
          <w:p w14:paraId="1D8906E8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212121"/>
                <w:lang w:val="kk-KZ"/>
              </w:rPr>
            </w:pPr>
            <w:r w:rsidRPr="003A549E">
              <w:rPr>
                <w:noProof/>
                <w:color w:val="212121"/>
                <w:lang w:val="kk-KZ"/>
              </w:rPr>
              <w:t>ДТО</w:t>
            </w:r>
          </w:p>
          <w:p w14:paraId="2CDAC2AE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212121"/>
                <w:lang w:val="kk-KZ"/>
              </w:rPr>
            </w:pPr>
            <w:r w:rsidRPr="003A549E">
              <w:rPr>
                <w:noProof/>
                <w:color w:val="212121"/>
                <w:lang w:val="kk-KZ"/>
              </w:rPr>
              <w:t>Педагог-</w:t>
            </w:r>
            <w:r w:rsidRPr="003A549E">
              <w:rPr>
                <w:noProof/>
                <w:color w:val="212121"/>
                <w:lang w:val="kk-KZ"/>
              </w:rPr>
              <w:lastRenderedPageBreak/>
              <w:t>психолог</w:t>
            </w:r>
          </w:p>
          <w:p w14:paraId="49C1E1FF" w14:textId="5F6B633A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212121"/>
                <w:lang w:val="kk-KZ"/>
              </w:rPr>
            </w:pPr>
            <w:r w:rsidRPr="003A549E">
              <w:rPr>
                <w:noProof/>
                <w:color w:val="212121"/>
                <w:lang w:val="kk-KZ"/>
              </w:rPr>
              <w:t>Әлеуметтік педагог</w:t>
            </w:r>
          </w:p>
        </w:tc>
        <w:tc>
          <w:tcPr>
            <w:tcW w:w="2020" w:type="dxa"/>
          </w:tcPr>
          <w:p w14:paraId="2E07D2B9" w14:textId="35CA95FE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lastRenderedPageBreak/>
              <w:t xml:space="preserve">Хаттама </w:t>
            </w:r>
          </w:p>
        </w:tc>
      </w:tr>
      <w:tr w:rsidR="00213240" w:rsidRPr="003A549E" w14:paraId="211C1DA3" w14:textId="77777777" w:rsidTr="00336660">
        <w:tc>
          <w:tcPr>
            <w:tcW w:w="653" w:type="dxa"/>
          </w:tcPr>
          <w:p w14:paraId="249D8B01" w14:textId="4EA9AD36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237" w:type="dxa"/>
          </w:tcPr>
          <w:p w14:paraId="4AEA6E91" w14:textId="5E66D6E5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Семинарлар, конференциялар, кәсіби байқауларға қатысу</w:t>
            </w:r>
          </w:p>
        </w:tc>
        <w:tc>
          <w:tcPr>
            <w:tcW w:w="3306" w:type="dxa"/>
          </w:tcPr>
          <w:p w14:paraId="1EA09C46" w14:textId="77777777" w:rsidR="00213240" w:rsidRPr="003A549E" w:rsidRDefault="00213240" w:rsidP="000C424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1297FCFA" w14:textId="77777777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BD0CA99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000000"/>
                <w:lang w:val="kk-KZ"/>
              </w:rPr>
            </w:pPr>
          </w:p>
        </w:tc>
        <w:tc>
          <w:tcPr>
            <w:tcW w:w="1701" w:type="dxa"/>
          </w:tcPr>
          <w:p w14:paraId="43F9503C" w14:textId="77777777" w:rsidR="00213240" w:rsidRPr="003A549E" w:rsidRDefault="00213240" w:rsidP="000C424C">
            <w:pPr>
              <w:rPr>
                <w:noProof/>
                <w:color w:val="000000"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2A4EE6B6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212121"/>
                <w:lang w:val="kk-KZ"/>
              </w:rPr>
            </w:pPr>
            <w:r w:rsidRPr="003A549E">
              <w:rPr>
                <w:noProof/>
                <w:color w:val="212121"/>
                <w:lang w:val="kk-KZ"/>
              </w:rPr>
              <w:t>Педагог-психолог,ППҚҚ маманда</w:t>
            </w:r>
          </w:p>
          <w:p w14:paraId="4E87E2FD" w14:textId="2FF58D9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212121"/>
                <w:lang w:val="kk-KZ"/>
              </w:rPr>
            </w:pPr>
            <w:r w:rsidRPr="003A549E">
              <w:rPr>
                <w:noProof/>
                <w:color w:val="212121"/>
                <w:lang w:val="kk-KZ"/>
              </w:rPr>
              <w:t>ры</w:t>
            </w:r>
          </w:p>
        </w:tc>
        <w:tc>
          <w:tcPr>
            <w:tcW w:w="2020" w:type="dxa"/>
          </w:tcPr>
          <w:p w14:paraId="7A45998B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rPr>
                <w:noProof/>
                <w:color w:val="000000"/>
                <w:lang w:val="kk-KZ"/>
              </w:rPr>
            </w:pPr>
          </w:p>
          <w:p w14:paraId="5B205278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rPr>
                <w:noProof/>
                <w:color w:val="000000"/>
                <w:lang w:val="kk-KZ"/>
              </w:rPr>
            </w:pPr>
          </w:p>
          <w:p w14:paraId="0208B1DF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rPr>
                <w:noProof/>
                <w:color w:val="000000"/>
                <w:lang w:val="kk-KZ"/>
              </w:rPr>
            </w:pPr>
          </w:p>
          <w:p w14:paraId="229C572F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rPr>
                <w:noProof/>
                <w:color w:val="000000"/>
                <w:lang w:val="kk-KZ"/>
              </w:rPr>
            </w:pPr>
          </w:p>
          <w:p w14:paraId="4E1BF1E8" w14:textId="77777777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</w:tr>
      <w:tr w:rsidR="00213240" w:rsidRPr="003A549E" w14:paraId="2F9E2EF5" w14:textId="77777777" w:rsidTr="00336660">
        <w:tc>
          <w:tcPr>
            <w:tcW w:w="653" w:type="dxa"/>
          </w:tcPr>
          <w:p w14:paraId="1A2793AD" w14:textId="627C2AD1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237" w:type="dxa"/>
          </w:tcPr>
          <w:p w14:paraId="7B59121C" w14:textId="50838E82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ДосболLike» білім беру ұйымдарында білім алушыларды жәбірлеудің (буллингтің) алдын алу бағдарламасы аясында психологиялық денсаулық тақырыбында ақпараттық стенд дайындау</w:t>
            </w:r>
          </w:p>
        </w:tc>
        <w:tc>
          <w:tcPr>
            <w:tcW w:w="3306" w:type="dxa"/>
          </w:tcPr>
          <w:p w14:paraId="2318BA34" w14:textId="61FEF15C" w:rsidR="00213240" w:rsidRPr="003A549E" w:rsidRDefault="00213240" w:rsidP="000C424C">
            <w:pPr>
              <w:rPr>
                <w:color w:val="000000"/>
              </w:rPr>
            </w:pPr>
            <w:r w:rsidRPr="003A549E">
              <w:rPr>
                <w:noProof/>
                <w:color w:val="000000"/>
                <w:lang w:val="kk-KZ"/>
              </w:rPr>
              <w:t>Ұйымдастыру-әдістемелік жұмыс</w:t>
            </w:r>
          </w:p>
        </w:tc>
        <w:tc>
          <w:tcPr>
            <w:tcW w:w="1134" w:type="dxa"/>
          </w:tcPr>
          <w:p w14:paraId="06AC2473" w14:textId="77777777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4FF152A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000000"/>
                <w:lang w:val="kk-KZ"/>
              </w:rPr>
            </w:pPr>
          </w:p>
        </w:tc>
        <w:tc>
          <w:tcPr>
            <w:tcW w:w="1701" w:type="dxa"/>
          </w:tcPr>
          <w:p w14:paraId="18DBA761" w14:textId="0C7E31FD" w:rsidR="00213240" w:rsidRPr="003A549E" w:rsidRDefault="00213240" w:rsidP="000C424C">
            <w:pPr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 xml:space="preserve">Стенд </w:t>
            </w:r>
          </w:p>
        </w:tc>
        <w:tc>
          <w:tcPr>
            <w:tcW w:w="1559" w:type="dxa"/>
            <w:gridSpan w:val="2"/>
          </w:tcPr>
          <w:p w14:paraId="3DB0F3C7" w14:textId="60506909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212121"/>
                <w:lang w:val="kk-KZ"/>
              </w:rPr>
            </w:pPr>
            <w:r w:rsidRPr="003A549E">
              <w:rPr>
                <w:noProof/>
                <w:color w:val="212121"/>
                <w:lang w:val="kk-KZ"/>
              </w:rPr>
              <w:t xml:space="preserve">Педагог-психолог </w:t>
            </w:r>
          </w:p>
        </w:tc>
        <w:tc>
          <w:tcPr>
            <w:tcW w:w="2020" w:type="dxa"/>
          </w:tcPr>
          <w:p w14:paraId="4884F455" w14:textId="07DA6BF8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 xml:space="preserve">Стенд </w:t>
            </w:r>
          </w:p>
        </w:tc>
      </w:tr>
      <w:tr w:rsidR="00213240" w:rsidRPr="003A549E" w14:paraId="5ADD531A" w14:textId="77777777" w:rsidTr="00213240">
        <w:tc>
          <w:tcPr>
            <w:tcW w:w="15311" w:type="dxa"/>
            <w:gridSpan w:val="9"/>
            <w:shd w:val="clear" w:color="auto" w:fill="4F81BD" w:themeFill="accent1"/>
          </w:tcPr>
          <w:p w14:paraId="68CEA6AE" w14:textId="4A736E28" w:rsidR="00213240" w:rsidRPr="003A549E" w:rsidRDefault="00213240" w:rsidP="0021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b/>
                <w:noProof/>
                <w:color w:val="000000"/>
                <w:lang w:val="kk-KZ"/>
              </w:rPr>
            </w:pPr>
            <w:r w:rsidRPr="003A549E">
              <w:rPr>
                <w:b/>
                <w:noProof/>
                <w:color w:val="000000"/>
                <w:lang w:val="kk-KZ"/>
              </w:rPr>
              <w:t>ҮІ. Жыл бойынша психологиялық қызмет туралы талдамалық есептер</w:t>
            </w:r>
          </w:p>
        </w:tc>
      </w:tr>
      <w:tr w:rsidR="00213240" w:rsidRPr="003A549E" w14:paraId="2A3434A2" w14:textId="77777777" w:rsidTr="00336660">
        <w:tc>
          <w:tcPr>
            <w:tcW w:w="653" w:type="dxa"/>
          </w:tcPr>
          <w:p w14:paraId="38A7CF10" w14:textId="2FD3FC13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18BF658B" w14:textId="727A3AD8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қушылардың психикалық денсаулығын зерттеу,алдын алу, түзету –дамыту  жұмыстарының қорытындысы</w:t>
            </w:r>
          </w:p>
        </w:tc>
        <w:tc>
          <w:tcPr>
            <w:tcW w:w="3306" w:type="dxa"/>
          </w:tcPr>
          <w:p w14:paraId="01A738FA" w14:textId="77777777" w:rsidR="00213240" w:rsidRPr="003A549E" w:rsidRDefault="00213240" w:rsidP="000C424C">
            <w:pPr>
              <w:rPr>
                <w:noProof/>
                <w:color w:val="000000"/>
                <w:lang w:val="kk-KZ"/>
              </w:rPr>
            </w:pPr>
          </w:p>
        </w:tc>
        <w:tc>
          <w:tcPr>
            <w:tcW w:w="1134" w:type="dxa"/>
          </w:tcPr>
          <w:p w14:paraId="07417A22" w14:textId="5630576B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ед кеңес</w:t>
            </w:r>
          </w:p>
        </w:tc>
        <w:tc>
          <w:tcPr>
            <w:tcW w:w="1701" w:type="dxa"/>
          </w:tcPr>
          <w:p w14:paraId="179693E4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>Жарты</w:t>
            </w:r>
          </w:p>
          <w:p w14:paraId="06B45A83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>жылдық</w:t>
            </w:r>
          </w:p>
          <w:p w14:paraId="75F71D60" w14:textId="50010E68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 xml:space="preserve">та </w:t>
            </w:r>
          </w:p>
        </w:tc>
        <w:tc>
          <w:tcPr>
            <w:tcW w:w="1701" w:type="dxa"/>
          </w:tcPr>
          <w:p w14:paraId="242EEBF8" w14:textId="77777777" w:rsidR="00213240" w:rsidRPr="003A549E" w:rsidRDefault="00213240" w:rsidP="000C424C">
            <w:pPr>
              <w:rPr>
                <w:noProof/>
                <w:color w:val="000000"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371F3D2B" w14:textId="53929C2C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212121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>Педагог психолог</w:t>
            </w:r>
          </w:p>
        </w:tc>
        <w:tc>
          <w:tcPr>
            <w:tcW w:w="2020" w:type="dxa"/>
          </w:tcPr>
          <w:p w14:paraId="447A7DAD" w14:textId="3A7E2F82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>Анықтама</w:t>
            </w:r>
          </w:p>
        </w:tc>
      </w:tr>
      <w:tr w:rsidR="00213240" w:rsidRPr="003A549E" w14:paraId="795620BE" w14:textId="77777777" w:rsidTr="00336660">
        <w:tc>
          <w:tcPr>
            <w:tcW w:w="653" w:type="dxa"/>
          </w:tcPr>
          <w:p w14:paraId="4F59ACF9" w14:textId="78330537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3E4DBCB4" w14:textId="585C1A45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</w:t>
            </w: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ҚҚ</w:t>
            </w:r>
            <w:r w:rsidRPr="003A54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жартыжылдық және жылдық қызметі туралы талдамалық есептер</w:t>
            </w:r>
          </w:p>
        </w:tc>
        <w:tc>
          <w:tcPr>
            <w:tcW w:w="3306" w:type="dxa"/>
          </w:tcPr>
          <w:p w14:paraId="474D0814" w14:textId="77777777" w:rsidR="00213240" w:rsidRPr="003A549E" w:rsidRDefault="00213240" w:rsidP="000C424C">
            <w:pPr>
              <w:rPr>
                <w:noProof/>
                <w:color w:val="000000"/>
                <w:lang w:val="kk-KZ"/>
              </w:rPr>
            </w:pPr>
          </w:p>
        </w:tc>
        <w:tc>
          <w:tcPr>
            <w:tcW w:w="1134" w:type="dxa"/>
          </w:tcPr>
          <w:p w14:paraId="713BB410" w14:textId="77777777" w:rsidR="00213240" w:rsidRPr="003A549E" w:rsidRDefault="00213240" w:rsidP="000C424C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068BCAE" w14:textId="777777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>Тоқсан-дық,</w:t>
            </w:r>
          </w:p>
          <w:p w14:paraId="1A77D0FC" w14:textId="2D1B4377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>жарты жылдық</w:t>
            </w:r>
          </w:p>
        </w:tc>
        <w:tc>
          <w:tcPr>
            <w:tcW w:w="1701" w:type="dxa"/>
          </w:tcPr>
          <w:p w14:paraId="0199211A" w14:textId="77777777" w:rsidR="00213240" w:rsidRPr="003A549E" w:rsidRDefault="00213240" w:rsidP="000C424C">
            <w:pPr>
              <w:rPr>
                <w:noProof/>
                <w:color w:val="000000"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6A9795D8" w14:textId="09F8076C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jc w:val="center"/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212121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45C7089" w14:textId="0B416FE3" w:rsidR="00213240" w:rsidRPr="003A549E" w:rsidRDefault="00213240" w:rsidP="00A5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1" w:hanging="3"/>
              <w:rPr>
                <w:noProof/>
                <w:color w:val="000000"/>
                <w:lang w:val="kk-KZ"/>
              </w:rPr>
            </w:pPr>
            <w:r w:rsidRPr="003A549E">
              <w:rPr>
                <w:noProof/>
                <w:color w:val="000000"/>
                <w:lang w:val="kk-KZ"/>
              </w:rPr>
              <w:t xml:space="preserve">Қоры-тынды есеп </w:t>
            </w:r>
          </w:p>
        </w:tc>
      </w:tr>
    </w:tbl>
    <w:p w14:paraId="774AD987" w14:textId="77777777" w:rsidR="00FA37EB" w:rsidRPr="003A549E" w:rsidRDefault="00FA37EB" w:rsidP="002E642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2B0A7072" w14:textId="77777777" w:rsidR="0059000F" w:rsidRPr="003A549E" w:rsidRDefault="0059000F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1B0086AA" w14:textId="77777777" w:rsidR="008D3C07" w:rsidRPr="003A549E" w:rsidRDefault="008D3C07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76EC55E5" w14:textId="77777777" w:rsidR="00E7205B" w:rsidRPr="003A549E" w:rsidRDefault="00E7205B" w:rsidP="00E7205B">
      <w:pPr>
        <w:jc w:val="center"/>
        <w:rPr>
          <w:b/>
          <w:noProof/>
          <w:lang w:val="kk-KZ"/>
        </w:rPr>
      </w:pPr>
      <w:r w:rsidRPr="003A549E">
        <w:rPr>
          <w:b/>
          <w:noProof/>
          <w:lang w:val="kk-KZ"/>
        </w:rPr>
        <w:t>II – тоқсан</w:t>
      </w:r>
    </w:p>
    <w:p w14:paraId="7E3AEF50" w14:textId="77777777" w:rsidR="008D3C07" w:rsidRPr="003A549E" w:rsidRDefault="008D3C07" w:rsidP="002E642F">
      <w:pPr>
        <w:outlineLvl w:val="0"/>
        <w:rPr>
          <w:rFonts w:eastAsia="Calibri"/>
          <w:noProof/>
          <w:color w:val="000000"/>
          <w:lang w:val="kk-KZ"/>
        </w:rPr>
      </w:pPr>
    </w:p>
    <w:tbl>
      <w:tblPr>
        <w:tblStyle w:val="a7"/>
        <w:tblW w:w="15311" w:type="dxa"/>
        <w:tblLayout w:type="fixed"/>
        <w:tblLook w:val="04A0" w:firstRow="1" w:lastRow="0" w:firstColumn="1" w:lastColumn="0" w:noHBand="0" w:noVBand="1"/>
      </w:tblPr>
      <w:tblGrid>
        <w:gridCol w:w="653"/>
        <w:gridCol w:w="3237"/>
        <w:gridCol w:w="3306"/>
        <w:gridCol w:w="1134"/>
        <w:gridCol w:w="1701"/>
        <w:gridCol w:w="1701"/>
        <w:gridCol w:w="61"/>
        <w:gridCol w:w="1498"/>
        <w:gridCol w:w="2020"/>
      </w:tblGrid>
      <w:tr w:rsidR="00E7205B" w:rsidRPr="003A549E" w14:paraId="4CF5EBA6" w14:textId="77777777" w:rsidTr="007112FE">
        <w:tc>
          <w:tcPr>
            <w:tcW w:w="653" w:type="dxa"/>
            <w:shd w:val="clear" w:color="auto" w:fill="C6D9F1" w:themeFill="text2" w:themeFillTint="33"/>
          </w:tcPr>
          <w:p w14:paraId="156D4B00" w14:textId="77777777" w:rsidR="00E7205B" w:rsidRPr="003A549E" w:rsidRDefault="00E7205B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3237" w:type="dxa"/>
            <w:shd w:val="clear" w:color="auto" w:fill="C6D9F1" w:themeFill="text2" w:themeFillTint="33"/>
          </w:tcPr>
          <w:p w14:paraId="1CE2F241" w14:textId="77777777" w:rsidR="00E7205B" w:rsidRPr="003A549E" w:rsidRDefault="00E7205B" w:rsidP="007112FE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3306" w:type="dxa"/>
            <w:shd w:val="clear" w:color="auto" w:fill="C6D9F1" w:themeFill="text2" w:themeFillTint="33"/>
          </w:tcPr>
          <w:p w14:paraId="49746461" w14:textId="77777777" w:rsidR="00E7205B" w:rsidRPr="003A549E" w:rsidRDefault="00E7205B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ұмыстың бағыттар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13BC2FE" w14:textId="77777777" w:rsidR="00E7205B" w:rsidRPr="003A549E" w:rsidRDefault="00E7205B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CB45760" w14:textId="77777777" w:rsidR="00E7205B" w:rsidRPr="003A549E" w:rsidRDefault="00E7205B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у</w:t>
            </w:r>
          </w:p>
          <w:p w14:paraId="6D88D431" w14:textId="77777777" w:rsidR="00E7205B" w:rsidRPr="003A549E" w:rsidRDefault="00E7205B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мерзімі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5413F3B" w14:textId="77777777" w:rsidR="00E7205B" w:rsidRPr="003A549E" w:rsidRDefault="00E7205B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лу нысаны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14:paraId="232395C6" w14:textId="77777777" w:rsidR="00E7205B" w:rsidRPr="003A549E" w:rsidRDefault="00E7205B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27359084" w14:textId="77777777" w:rsidR="00E7205B" w:rsidRPr="003A549E" w:rsidRDefault="00E7205B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лу белгісі</w:t>
            </w:r>
          </w:p>
        </w:tc>
      </w:tr>
      <w:tr w:rsidR="00E7205B" w:rsidRPr="003A549E" w14:paraId="70C2662B" w14:textId="77777777" w:rsidTr="007112FE">
        <w:tc>
          <w:tcPr>
            <w:tcW w:w="15311" w:type="dxa"/>
            <w:gridSpan w:val="9"/>
            <w:shd w:val="clear" w:color="auto" w:fill="auto"/>
          </w:tcPr>
          <w:p w14:paraId="115E1507" w14:textId="77777777" w:rsidR="00E7205B" w:rsidRPr="003A549E" w:rsidRDefault="00E7205B" w:rsidP="007112FE">
            <w:pPr>
              <w:tabs>
                <w:tab w:val="left" w:pos="1080"/>
                <w:tab w:val="center" w:pos="7285"/>
              </w:tabs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ab/>
            </w:r>
            <w:r w:rsidRPr="003A549E">
              <w:rPr>
                <w:b/>
                <w:noProof/>
                <w:lang w:val="kk-KZ"/>
              </w:rPr>
              <w:tab/>
            </w:r>
          </w:p>
          <w:p w14:paraId="61595939" w14:textId="77777777" w:rsidR="00E7205B" w:rsidRPr="003A549E" w:rsidRDefault="00E7205B" w:rsidP="007112FE">
            <w:pPr>
              <w:tabs>
                <w:tab w:val="left" w:pos="1080"/>
                <w:tab w:val="center" w:pos="7285"/>
              </w:tabs>
              <w:jc w:val="center"/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І.ДИАГНОСТИКА</w:t>
            </w:r>
          </w:p>
          <w:p w14:paraId="3BC0DBF0" w14:textId="77777777" w:rsidR="00E7205B" w:rsidRPr="003A549E" w:rsidRDefault="00E7205B" w:rsidP="007112FE">
            <w:pPr>
              <w:tabs>
                <w:tab w:val="left" w:pos="1080"/>
                <w:tab w:val="center" w:pos="7285"/>
              </w:tabs>
              <w:jc w:val="center"/>
              <w:rPr>
                <w:b/>
                <w:noProof/>
                <w:lang w:val="kk-KZ"/>
              </w:rPr>
            </w:pPr>
          </w:p>
        </w:tc>
      </w:tr>
      <w:tr w:rsidR="007112FE" w:rsidRPr="003A549E" w14:paraId="4C3F360F" w14:textId="77777777" w:rsidTr="007112FE">
        <w:trPr>
          <w:trHeight w:val="1503"/>
        </w:trPr>
        <w:tc>
          <w:tcPr>
            <w:tcW w:w="653" w:type="dxa"/>
          </w:tcPr>
          <w:p w14:paraId="6CD6739C" w14:textId="77777777" w:rsidR="007112FE" w:rsidRPr="003A549E" w:rsidRDefault="007112FE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237" w:type="dxa"/>
          </w:tcPr>
          <w:p w14:paraId="3B3D2C23" w14:textId="572E8F00" w:rsidR="007112FE" w:rsidRPr="003A549E" w:rsidRDefault="007112FE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  <w:t>Ерекше білімді  қажет ететін оқушылармен зерттеу жұмыстарын жүргізу</w:t>
            </w:r>
          </w:p>
        </w:tc>
        <w:tc>
          <w:tcPr>
            <w:tcW w:w="3306" w:type="dxa"/>
          </w:tcPr>
          <w:p w14:paraId="34D316CD" w14:textId="3030D8FB" w:rsidR="007112FE" w:rsidRPr="003A549E" w:rsidRDefault="007112FE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211E9961" w14:textId="6B43C030" w:rsidR="007112FE" w:rsidRPr="003A549E" w:rsidRDefault="007112FE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ЕББҚ оқушылар</w:t>
            </w:r>
          </w:p>
        </w:tc>
        <w:tc>
          <w:tcPr>
            <w:tcW w:w="1701" w:type="dxa"/>
          </w:tcPr>
          <w:p w14:paraId="7ABE5500" w14:textId="77777777" w:rsidR="007112FE" w:rsidRPr="003A549E" w:rsidRDefault="007112FE" w:rsidP="00A31691">
            <w:pPr>
              <w:rPr>
                <w:noProof/>
                <w:bdr w:val="none" w:sz="0" w:space="0" w:color="auto" w:frame="1"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қараша/</w:t>
            </w:r>
          </w:p>
          <w:p w14:paraId="72CFD2E3" w14:textId="77777777" w:rsidR="007112FE" w:rsidRPr="003A549E" w:rsidRDefault="007112FE" w:rsidP="00A31691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желтоқсан</w:t>
            </w:r>
          </w:p>
          <w:p w14:paraId="1D8675B3" w14:textId="77777777" w:rsidR="007112FE" w:rsidRPr="003A549E" w:rsidRDefault="007112FE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  <w:gridSpan w:val="2"/>
          </w:tcPr>
          <w:p w14:paraId="29DA5244" w14:textId="77777777" w:rsidR="007112FE" w:rsidRPr="003A549E" w:rsidRDefault="007112FE" w:rsidP="00A31691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Тест,</w:t>
            </w:r>
          </w:p>
          <w:p w14:paraId="1757EEC0" w14:textId="3792C1A9" w:rsidR="007112FE" w:rsidRPr="003A549E" w:rsidRDefault="007112FE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  <w:t>әңгімелесу</w:t>
            </w:r>
          </w:p>
        </w:tc>
        <w:tc>
          <w:tcPr>
            <w:tcW w:w="1498" w:type="dxa"/>
          </w:tcPr>
          <w:p w14:paraId="236EF2C0" w14:textId="141C4AC3" w:rsidR="007112FE" w:rsidRPr="003A549E" w:rsidRDefault="007112FE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40F32E2C" w14:textId="027DDB69" w:rsidR="007112FE" w:rsidRPr="003A549E" w:rsidRDefault="00A31691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ықтама</w:t>
            </w:r>
          </w:p>
        </w:tc>
      </w:tr>
      <w:tr w:rsidR="007112FE" w:rsidRPr="003A549E" w14:paraId="00A1BFC4" w14:textId="77777777" w:rsidTr="007112FE">
        <w:trPr>
          <w:trHeight w:val="1279"/>
        </w:trPr>
        <w:tc>
          <w:tcPr>
            <w:tcW w:w="653" w:type="dxa"/>
          </w:tcPr>
          <w:p w14:paraId="3009C2C1" w14:textId="77777777" w:rsidR="007112FE" w:rsidRPr="003A549E" w:rsidRDefault="007112FE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01812FC6" w14:textId="27BDABA7" w:rsidR="007112FE" w:rsidRPr="003A549E" w:rsidRDefault="007112FE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оғарғы сынып оқушыларының арасындағы құқықбұзушылықты алдын алу жұмыстары</w:t>
            </w:r>
          </w:p>
        </w:tc>
        <w:tc>
          <w:tcPr>
            <w:tcW w:w="3306" w:type="dxa"/>
          </w:tcPr>
          <w:p w14:paraId="5412613F" w14:textId="326EE61C" w:rsidR="007112FE" w:rsidRPr="003A549E" w:rsidRDefault="007112FE" w:rsidP="007112FE">
            <w:pPr>
              <w:rPr>
                <w:noProof/>
                <w:lang w:val="kk-KZ"/>
              </w:rPr>
            </w:pPr>
            <w:r w:rsidRPr="003A549E">
              <w:rPr>
                <w:rStyle w:val="c33"/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60298F11" w14:textId="637E7BBD" w:rsidR="007112FE" w:rsidRPr="003A549E" w:rsidRDefault="007112FE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7-11 сынып оқушылары</w:t>
            </w:r>
          </w:p>
        </w:tc>
        <w:tc>
          <w:tcPr>
            <w:tcW w:w="1701" w:type="dxa"/>
          </w:tcPr>
          <w:p w14:paraId="1E16C56A" w14:textId="065DEB03" w:rsidR="007112FE" w:rsidRPr="003A549E" w:rsidRDefault="007112FE" w:rsidP="00A3169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62" w:type="dxa"/>
            <w:gridSpan w:val="2"/>
          </w:tcPr>
          <w:p w14:paraId="1E4654BD" w14:textId="5C0D9466" w:rsidR="007112FE" w:rsidRPr="003A549E" w:rsidRDefault="007112FE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онимді сауалнама</w:t>
            </w:r>
          </w:p>
        </w:tc>
        <w:tc>
          <w:tcPr>
            <w:tcW w:w="1498" w:type="dxa"/>
          </w:tcPr>
          <w:p w14:paraId="0B2D887E" w14:textId="100303BF" w:rsidR="007112FE" w:rsidRPr="003A549E" w:rsidRDefault="007112FE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CD9F53B" w14:textId="5EB35F12" w:rsidR="007112FE" w:rsidRPr="003A549E" w:rsidRDefault="007112FE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ықтама</w:t>
            </w:r>
          </w:p>
        </w:tc>
      </w:tr>
      <w:tr w:rsidR="00BF239B" w:rsidRPr="003A549E" w14:paraId="3F03DDC0" w14:textId="77777777" w:rsidTr="007112FE">
        <w:trPr>
          <w:trHeight w:val="1279"/>
        </w:trPr>
        <w:tc>
          <w:tcPr>
            <w:tcW w:w="653" w:type="dxa"/>
          </w:tcPr>
          <w:p w14:paraId="584661E6" w14:textId="77777777" w:rsidR="00BF239B" w:rsidRPr="003A549E" w:rsidRDefault="00BF239B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2E1E2794" w14:textId="77777777" w:rsidR="00BF239B" w:rsidRPr="003A549E" w:rsidRDefault="00BF239B" w:rsidP="00BF239B">
            <w:pPr>
              <w:rPr>
                <w:b/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Оқушылардың бойындағы  мінез  акцентуациясын анықтау  </w:t>
            </w:r>
          </w:p>
          <w:p w14:paraId="1F268807" w14:textId="59B7C1A9" w:rsidR="00BF239B" w:rsidRPr="003A549E" w:rsidRDefault="00BF239B" w:rsidP="007112FE">
            <w:pPr>
              <w:rPr>
                <w:noProof/>
                <w:lang w:val="kk-KZ"/>
              </w:rPr>
            </w:pPr>
          </w:p>
        </w:tc>
        <w:tc>
          <w:tcPr>
            <w:tcW w:w="3306" w:type="dxa"/>
            <w:vAlign w:val="center"/>
          </w:tcPr>
          <w:p w14:paraId="243D40D2" w14:textId="38FAFD07" w:rsidR="00BF239B" w:rsidRPr="003A549E" w:rsidRDefault="00BF239B" w:rsidP="007112FE">
            <w:pPr>
              <w:rPr>
                <w:noProof/>
                <w:lang w:val="kk-KZ"/>
              </w:rPr>
            </w:pPr>
            <w:r w:rsidRPr="003A549E">
              <w:rPr>
                <w:rStyle w:val="c33"/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  <w:vAlign w:val="center"/>
          </w:tcPr>
          <w:p w14:paraId="5CEC8EAE" w14:textId="0FC9D90D" w:rsidR="00BF239B" w:rsidRPr="003A549E" w:rsidRDefault="00BF239B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5-11 сынып</w:t>
            </w:r>
          </w:p>
        </w:tc>
        <w:tc>
          <w:tcPr>
            <w:tcW w:w="1701" w:type="dxa"/>
            <w:vAlign w:val="center"/>
          </w:tcPr>
          <w:p w14:paraId="7A2A939B" w14:textId="7E5D42AB" w:rsidR="00BF239B" w:rsidRPr="003A549E" w:rsidRDefault="00BF239B" w:rsidP="00A31691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араша</w:t>
            </w:r>
          </w:p>
        </w:tc>
        <w:tc>
          <w:tcPr>
            <w:tcW w:w="1762" w:type="dxa"/>
            <w:gridSpan w:val="2"/>
          </w:tcPr>
          <w:p w14:paraId="4E6D9ED0" w14:textId="260A0E2A" w:rsidR="00BF239B" w:rsidRPr="003A549E" w:rsidRDefault="00BF239B" w:rsidP="007112FE">
            <w:pPr>
              <w:jc w:val="center"/>
              <w:rPr>
                <w:i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«</w:t>
            </w:r>
            <w:r w:rsidRPr="003A549E">
              <w:rPr>
                <w:noProof/>
                <w:lang w:val="kk-KZ"/>
              </w:rPr>
              <w:t>Басса Дарки» эмоция тесті</w:t>
            </w:r>
          </w:p>
        </w:tc>
        <w:tc>
          <w:tcPr>
            <w:tcW w:w="1498" w:type="dxa"/>
          </w:tcPr>
          <w:p w14:paraId="5E7274FE" w14:textId="1B27B52F" w:rsidR="00BF239B" w:rsidRPr="003A549E" w:rsidRDefault="00BF239B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7FF0F89" w14:textId="5D5E8984" w:rsidR="00BF239B" w:rsidRPr="003A549E" w:rsidRDefault="00BF239B" w:rsidP="007112FE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ықтама</w:t>
            </w:r>
          </w:p>
        </w:tc>
      </w:tr>
      <w:tr w:rsidR="00234CEB" w:rsidRPr="003A549E" w14:paraId="20814D65" w14:textId="77777777" w:rsidTr="007112FE">
        <w:tc>
          <w:tcPr>
            <w:tcW w:w="653" w:type="dxa"/>
          </w:tcPr>
          <w:p w14:paraId="125EE692" w14:textId="77777777" w:rsidR="00234CEB" w:rsidRPr="003A549E" w:rsidRDefault="00234CEB" w:rsidP="00234CEB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4</w:t>
            </w:r>
          </w:p>
        </w:tc>
        <w:tc>
          <w:tcPr>
            <w:tcW w:w="3237" w:type="dxa"/>
          </w:tcPr>
          <w:p w14:paraId="47264913" w14:textId="72BCBDBA" w:rsidR="00234CEB" w:rsidRPr="003A549E" w:rsidRDefault="00234CEB" w:rsidP="00234CEB">
            <w:pPr>
              <w:rPr>
                <w:noProof/>
                <w:lang w:val="kk-KZ"/>
              </w:rPr>
            </w:pPr>
            <w:r w:rsidRPr="003A549E">
              <w:rPr>
                <w:rStyle w:val="c33"/>
                <w:noProof/>
                <w:lang w:val="kk-KZ"/>
              </w:rPr>
              <w:t xml:space="preserve">Бастауыш сынып  оқушыларының танымдық процестерін диагностикалау </w:t>
            </w:r>
          </w:p>
        </w:tc>
        <w:tc>
          <w:tcPr>
            <w:tcW w:w="3306" w:type="dxa"/>
          </w:tcPr>
          <w:p w14:paraId="22CE3C04" w14:textId="7744CECD" w:rsidR="00234CEB" w:rsidRPr="003A549E" w:rsidRDefault="00234CEB" w:rsidP="00234CEB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5CE11E52" w14:textId="169A60E2" w:rsidR="00234CEB" w:rsidRPr="003A549E" w:rsidRDefault="00234CEB" w:rsidP="00234CE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-4 сынып оқушылары</w:t>
            </w:r>
          </w:p>
        </w:tc>
        <w:tc>
          <w:tcPr>
            <w:tcW w:w="1701" w:type="dxa"/>
          </w:tcPr>
          <w:p w14:paraId="43552AD2" w14:textId="3B836B36" w:rsidR="00234CEB" w:rsidRPr="003A549E" w:rsidRDefault="00234CEB" w:rsidP="00A31691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азан</w:t>
            </w:r>
          </w:p>
        </w:tc>
        <w:tc>
          <w:tcPr>
            <w:tcW w:w="1762" w:type="dxa"/>
            <w:gridSpan w:val="2"/>
          </w:tcPr>
          <w:p w14:paraId="23AD36DA" w14:textId="5D90C015" w:rsidR="00234CEB" w:rsidRPr="003A549E" w:rsidRDefault="00234CEB" w:rsidP="00234CEB">
            <w:pPr>
              <w:rPr>
                <w:noProof/>
                <w:lang w:val="kk-KZ"/>
              </w:rPr>
            </w:pPr>
            <w:r w:rsidRPr="003A549E">
              <w:rPr>
                <w:rStyle w:val="c33"/>
                <w:noProof/>
                <w:lang w:val="kk-KZ"/>
              </w:rPr>
              <w:t>Танымдық процестерін диагностикалау</w:t>
            </w:r>
          </w:p>
        </w:tc>
        <w:tc>
          <w:tcPr>
            <w:tcW w:w="1498" w:type="dxa"/>
          </w:tcPr>
          <w:p w14:paraId="471DFD92" w14:textId="426F1229" w:rsidR="00234CEB" w:rsidRPr="003A549E" w:rsidRDefault="00234CEB" w:rsidP="00234CEB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B8BE29B" w14:textId="5BF19292" w:rsidR="00234CEB" w:rsidRPr="003A549E" w:rsidRDefault="00234CEB" w:rsidP="00234CEB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нықтама</w:t>
            </w:r>
          </w:p>
        </w:tc>
      </w:tr>
      <w:tr w:rsidR="000F1961" w:rsidRPr="003A549E" w14:paraId="0D746747" w14:textId="77777777" w:rsidTr="007112FE">
        <w:tc>
          <w:tcPr>
            <w:tcW w:w="653" w:type="dxa"/>
          </w:tcPr>
          <w:p w14:paraId="5B20ABDC" w14:textId="1AC63281" w:rsidR="000F1961" w:rsidRPr="003A549E" w:rsidRDefault="00F2543A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5</w:t>
            </w:r>
          </w:p>
        </w:tc>
        <w:tc>
          <w:tcPr>
            <w:tcW w:w="3237" w:type="dxa"/>
          </w:tcPr>
          <w:p w14:paraId="0F6E0FA2" w14:textId="4DD39A88" w:rsidR="000F1961" w:rsidRPr="003A549E" w:rsidRDefault="000F1961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ҰБТ және ББЖМ тапсыратын оқушылардың психологиялық дайындық деңгейін анықтау</w:t>
            </w:r>
          </w:p>
        </w:tc>
        <w:tc>
          <w:tcPr>
            <w:tcW w:w="3306" w:type="dxa"/>
          </w:tcPr>
          <w:p w14:paraId="0C5A853C" w14:textId="49DC2AB3" w:rsidR="000F1961" w:rsidRPr="003A549E" w:rsidRDefault="000F1961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07B5F7F0" w14:textId="1E5EDFF5" w:rsidR="000F1961" w:rsidRPr="003A549E" w:rsidRDefault="000F1961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4,9,11 сынып оқушылары</w:t>
            </w:r>
          </w:p>
        </w:tc>
        <w:tc>
          <w:tcPr>
            <w:tcW w:w="1701" w:type="dxa"/>
          </w:tcPr>
          <w:p w14:paraId="6AF55AF2" w14:textId="2184C6CA" w:rsidR="000F1961" w:rsidRPr="003A549E" w:rsidRDefault="000F1961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Желтоқсан</w:t>
            </w:r>
          </w:p>
        </w:tc>
        <w:tc>
          <w:tcPr>
            <w:tcW w:w="1762" w:type="dxa"/>
            <w:gridSpan w:val="2"/>
          </w:tcPr>
          <w:p w14:paraId="6341D09C" w14:textId="199DAEF0" w:rsidR="000F1961" w:rsidRPr="003A549E" w:rsidRDefault="000F1961" w:rsidP="007112F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есттер кешені</w:t>
            </w:r>
          </w:p>
        </w:tc>
        <w:tc>
          <w:tcPr>
            <w:tcW w:w="1498" w:type="dxa"/>
          </w:tcPr>
          <w:p w14:paraId="6EECDBF7" w14:textId="514CFD96" w:rsidR="000F1961" w:rsidRPr="003A549E" w:rsidRDefault="000F1961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4415A554" w14:textId="11A93983" w:rsidR="000F1961" w:rsidRPr="003A549E" w:rsidRDefault="000F1961" w:rsidP="007112F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нықтама</w:t>
            </w:r>
          </w:p>
        </w:tc>
      </w:tr>
      <w:tr w:rsidR="000F1961" w:rsidRPr="003A549E" w14:paraId="4DA911B8" w14:textId="77777777" w:rsidTr="0086562F">
        <w:tc>
          <w:tcPr>
            <w:tcW w:w="653" w:type="dxa"/>
          </w:tcPr>
          <w:p w14:paraId="45AAC783" w14:textId="5D18096A" w:rsidR="000F1961" w:rsidRPr="003A549E" w:rsidRDefault="00F2543A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6</w:t>
            </w:r>
          </w:p>
        </w:tc>
        <w:tc>
          <w:tcPr>
            <w:tcW w:w="3237" w:type="dxa"/>
          </w:tcPr>
          <w:p w14:paraId="43B4D9AF" w14:textId="6D10FD20" w:rsidR="000F1961" w:rsidRPr="003A549E" w:rsidRDefault="000F1961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Г.Айзенк сауалнамасы «Тұлғаның психикалық жағдайын бағалау,Агрессия» (сұраныс бойынша)</w:t>
            </w:r>
          </w:p>
        </w:tc>
        <w:tc>
          <w:tcPr>
            <w:tcW w:w="3306" w:type="dxa"/>
            <w:vAlign w:val="center"/>
          </w:tcPr>
          <w:p w14:paraId="0C0FFA66" w14:textId="3FCBAE29" w:rsidR="000F1961" w:rsidRPr="003A549E" w:rsidRDefault="000F1961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  <w:vAlign w:val="center"/>
          </w:tcPr>
          <w:p w14:paraId="5C05DD24" w14:textId="03E5265A" w:rsidR="000F1961" w:rsidRPr="003A549E" w:rsidRDefault="000F1961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-11 сынып</w:t>
            </w:r>
          </w:p>
        </w:tc>
        <w:tc>
          <w:tcPr>
            <w:tcW w:w="1701" w:type="dxa"/>
          </w:tcPr>
          <w:p w14:paraId="68018FDC" w14:textId="7DCB09EC" w:rsidR="000F1961" w:rsidRPr="003A549E" w:rsidRDefault="000F1961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Желтоқсан</w:t>
            </w:r>
          </w:p>
        </w:tc>
        <w:tc>
          <w:tcPr>
            <w:tcW w:w="1762" w:type="dxa"/>
            <w:gridSpan w:val="2"/>
          </w:tcPr>
          <w:p w14:paraId="1EF8C656" w14:textId="4032F08E" w:rsidR="000F1961" w:rsidRPr="003A549E" w:rsidRDefault="000F1961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Сауаланама</w:t>
            </w:r>
          </w:p>
        </w:tc>
        <w:tc>
          <w:tcPr>
            <w:tcW w:w="1498" w:type="dxa"/>
          </w:tcPr>
          <w:p w14:paraId="48DD9BCC" w14:textId="5D791640" w:rsidR="000F1961" w:rsidRPr="003A549E" w:rsidRDefault="000F1961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0BCFFAA" w14:textId="2E29D0F3" w:rsidR="000F1961" w:rsidRPr="003A549E" w:rsidRDefault="000F1961" w:rsidP="007112F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нықтама</w:t>
            </w:r>
          </w:p>
        </w:tc>
      </w:tr>
      <w:tr w:rsidR="000F1961" w:rsidRPr="003A549E" w14:paraId="05FC2986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7E4DB3EB" w14:textId="77777777" w:rsidR="000F1961" w:rsidRPr="003A549E" w:rsidRDefault="000F1961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                                                                                        ІІ. Түзету-дамыту жұмысы</w:t>
            </w:r>
          </w:p>
        </w:tc>
      </w:tr>
      <w:tr w:rsidR="000F1961" w:rsidRPr="003A549E" w14:paraId="4516A754" w14:textId="77777777" w:rsidTr="007112FE">
        <w:tc>
          <w:tcPr>
            <w:tcW w:w="653" w:type="dxa"/>
          </w:tcPr>
          <w:p w14:paraId="35D1A391" w14:textId="77777777" w:rsidR="000F1961" w:rsidRPr="003A549E" w:rsidRDefault="000F1961" w:rsidP="000F196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14:paraId="467CB9C2" w14:textId="7182389A" w:rsidR="000F1961" w:rsidRPr="003A549E" w:rsidRDefault="000F1961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 арасындағы зорлық-зомбылық пен діни экстремизмді алдын алу жұмыстары</w:t>
            </w:r>
          </w:p>
        </w:tc>
        <w:tc>
          <w:tcPr>
            <w:tcW w:w="3306" w:type="dxa"/>
          </w:tcPr>
          <w:p w14:paraId="39EF1747" w14:textId="2BC256DF" w:rsidR="000F1961" w:rsidRPr="003A549E" w:rsidRDefault="000F1961" w:rsidP="000F1961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245CC36E" w14:textId="598B6447" w:rsidR="000F1961" w:rsidRPr="003A549E" w:rsidRDefault="000F1961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701" w:type="dxa"/>
          </w:tcPr>
          <w:p w14:paraId="15C21520" w14:textId="466678A6" w:rsidR="000F1961" w:rsidRPr="003A549E" w:rsidRDefault="000F1961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ТІЖО бірлескен жоспар негізінде</w:t>
            </w:r>
          </w:p>
        </w:tc>
        <w:tc>
          <w:tcPr>
            <w:tcW w:w="1701" w:type="dxa"/>
          </w:tcPr>
          <w:p w14:paraId="3F9B196D" w14:textId="77777777" w:rsidR="00F2543A" w:rsidRPr="003A549E" w:rsidRDefault="00F2543A" w:rsidP="000F1961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«Менің ішкі әлемім»</w:t>
            </w:r>
          </w:p>
          <w:p w14:paraId="15655D62" w14:textId="3C2B306E" w:rsidR="000F1961" w:rsidRPr="003A549E" w:rsidRDefault="000F1961" w:rsidP="000F1961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ренинг</w:t>
            </w:r>
          </w:p>
        </w:tc>
        <w:tc>
          <w:tcPr>
            <w:tcW w:w="1559" w:type="dxa"/>
            <w:gridSpan w:val="2"/>
          </w:tcPr>
          <w:p w14:paraId="0D778476" w14:textId="04C89A21" w:rsidR="000F1961" w:rsidRPr="003A549E" w:rsidRDefault="000F1961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3D21646E" w14:textId="1ECD8F00" w:rsidR="000F1961" w:rsidRPr="003A549E" w:rsidRDefault="000F1961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1E54FA" w:rsidRPr="003A549E" w14:paraId="2166DD35" w14:textId="77777777" w:rsidTr="001E54FA">
        <w:trPr>
          <w:trHeight w:val="854"/>
        </w:trPr>
        <w:tc>
          <w:tcPr>
            <w:tcW w:w="653" w:type="dxa"/>
          </w:tcPr>
          <w:p w14:paraId="2BFE66B1" w14:textId="766C5D89" w:rsidR="001E54FA" w:rsidRPr="003A549E" w:rsidRDefault="001E54FA" w:rsidP="000F196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14:paraId="59B669DE" w14:textId="431584D5" w:rsidR="001E54FA" w:rsidRPr="003A549E" w:rsidRDefault="001E54FA" w:rsidP="000F1961">
            <w:pPr>
              <w:pStyle w:val="a3"/>
              <w:jc w:val="center"/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ас мамандардың кездесетін қиындықтары</w:t>
            </w:r>
          </w:p>
        </w:tc>
        <w:tc>
          <w:tcPr>
            <w:tcW w:w="3306" w:type="dxa"/>
            <w:vAlign w:val="center"/>
          </w:tcPr>
          <w:p w14:paraId="4608541F" w14:textId="329CC800" w:rsidR="001E54FA" w:rsidRPr="003A549E" w:rsidRDefault="001E54FA" w:rsidP="000F1961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  <w:vAlign w:val="center"/>
          </w:tcPr>
          <w:p w14:paraId="4890075F" w14:textId="2B7099B0" w:rsidR="001E54FA" w:rsidRPr="003A549E" w:rsidRDefault="001E54FA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ас мамандар</w:t>
            </w:r>
          </w:p>
        </w:tc>
        <w:tc>
          <w:tcPr>
            <w:tcW w:w="1701" w:type="dxa"/>
            <w:vAlign w:val="center"/>
          </w:tcPr>
          <w:p w14:paraId="5877A6BF" w14:textId="19C4BF32" w:rsidR="001E54FA" w:rsidRPr="003A549E" w:rsidRDefault="001E54FA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</w:tcPr>
          <w:p w14:paraId="7D3C35D4" w14:textId="77777777" w:rsidR="00F2543A" w:rsidRPr="003A549E" w:rsidRDefault="00F2543A" w:rsidP="000F1961">
            <w:pPr>
              <w:jc w:val="center"/>
              <w:rPr>
                <w:noProof/>
                <w:bdr w:val="none" w:sz="0" w:space="0" w:color="auto" w:frame="1"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 xml:space="preserve">«Сіздің      қарым-қатынас стиліңіз агрессивті ме, әлде бейбітшіл </w:t>
            </w:r>
            <w:r w:rsidRPr="003A549E">
              <w:rPr>
                <w:noProof/>
                <w:bdr w:val="none" w:sz="0" w:space="0" w:color="auto" w:frame="1"/>
                <w:lang w:val="kk-KZ"/>
              </w:rPr>
              <w:lastRenderedPageBreak/>
              <w:t>ме?»</w:t>
            </w:r>
          </w:p>
          <w:p w14:paraId="0144C20F" w14:textId="09E9F98F" w:rsidR="001E54FA" w:rsidRPr="003A549E" w:rsidRDefault="001E54FA" w:rsidP="000F1961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ренинг</w:t>
            </w:r>
          </w:p>
        </w:tc>
        <w:tc>
          <w:tcPr>
            <w:tcW w:w="1559" w:type="dxa"/>
            <w:gridSpan w:val="2"/>
          </w:tcPr>
          <w:p w14:paraId="45D576AA" w14:textId="69E74835" w:rsidR="001E54FA" w:rsidRPr="003A549E" w:rsidRDefault="001E54FA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Педагог-психолог</w:t>
            </w:r>
          </w:p>
        </w:tc>
        <w:tc>
          <w:tcPr>
            <w:tcW w:w="2020" w:type="dxa"/>
          </w:tcPr>
          <w:p w14:paraId="293640F6" w14:textId="2A4E258D" w:rsidR="001E54FA" w:rsidRPr="003A549E" w:rsidRDefault="001E54FA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1E54FA" w:rsidRPr="003A549E" w14:paraId="05360DB8" w14:textId="77777777" w:rsidTr="007112FE">
        <w:tc>
          <w:tcPr>
            <w:tcW w:w="653" w:type="dxa"/>
          </w:tcPr>
          <w:p w14:paraId="111E136A" w14:textId="4B795C9F" w:rsidR="001E54FA" w:rsidRPr="003A549E" w:rsidRDefault="001E54FA" w:rsidP="000F196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237" w:type="dxa"/>
            <w:shd w:val="clear" w:color="auto" w:fill="auto"/>
          </w:tcPr>
          <w:p w14:paraId="49DB9170" w14:textId="4EF3B084" w:rsidR="001E54FA" w:rsidRPr="003A549E" w:rsidRDefault="001E54FA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оғары және орта буын оқушыларының агрессиясы жоғары оқушыларымен жұмыс</w:t>
            </w:r>
          </w:p>
        </w:tc>
        <w:tc>
          <w:tcPr>
            <w:tcW w:w="3306" w:type="dxa"/>
          </w:tcPr>
          <w:p w14:paraId="07675DEB" w14:textId="75C796A9" w:rsidR="001E54FA" w:rsidRPr="003A549E" w:rsidRDefault="001E54FA" w:rsidP="000F1961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238AA6E3" w14:textId="0A1EEDC7" w:rsidR="001E54FA" w:rsidRPr="003A549E" w:rsidRDefault="001E54FA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8-11 сынып</w:t>
            </w:r>
          </w:p>
        </w:tc>
        <w:tc>
          <w:tcPr>
            <w:tcW w:w="1701" w:type="dxa"/>
          </w:tcPr>
          <w:p w14:paraId="193113E1" w14:textId="502D832F" w:rsidR="001E54FA" w:rsidRPr="003A549E" w:rsidRDefault="001E54FA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14:paraId="046F9E9E" w14:textId="77777777" w:rsidR="00F2543A" w:rsidRPr="003A549E" w:rsidRDefault="00F2543A" w:rsidP="000F1961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«Өмір керемет»</w:t>
            </w:r>
          </w:p>
          <w:p w14:paraId="0AD4682C" w14:textId="4924C8AC" w:rsidR="001E54FA" w:rsidRPr="003A549E" w:rsidRDefault="001E54FA" w:rsidP="000F1961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ренинг</w:t>
            </w:r>
          </w:p>
        </w:tc>
        <w:tc>
          <w:tcPr>
            <w:tcW w:w="1559" w:type="dxa"/>
            <w:gridSpan w:val="2"/>
          </w:tcPr>
          <w:p w14:paraId="37DBE706" w14:textId="57E81B4D" w:rsidR="001E54FA" w:rsidRPr="003A549E" w:rsidRDefault="001E54FA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0A3A9A17" w14:textId="7E6C4F0E" w:rsidR="001E54FA" w:rsidRPr="003A549E" w:rsidRDefault="001E54FA" w:rsidP="000F196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1E54FA" w:rsidRPr="003A549E" w14:paraId="59D6224E" w14:textId="77777777" w:rsidTr="007112FE">
        <w:tc>
          <w:tcPr>
            <w:tcW w:w="653" w:type="dxa"/>
          </w:tcPr>
          <w:p w14:paraId="05B90983" w14:textId="6AACFFD8" w:rsidR="001E54FA" w:rsidRPr="003A549E" w:rsidRDefault="001E54FA" w:rsidP="002F00F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3237" w:type="dxa"/>
          </w:tcPr>
          <w:p w14:paraId="0362E3C8" w14:textId="63E3C91B" w:rsidR="001E54FA" w:rsidRPr="003A549E" w:rsidRDefault="00DE1535" w:rsidP="002F00F5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A549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ҰБТ бойынша оқушылардың эмоциялық көңіл-күйін анықтау</w:t>
            </w:r>
          </w:p>
        </w:tc>
        <w:tc>
          <w:tcPr>
            <w:tcW w:w="3306" w:type="dxa"/>
          </w:tcPr>
          <w:p w14:paraId="03C928D5" w14:textId="371306B0" w:rsidR="001E54FA" w:rsidRPr="003A549E" w:rsidRDefault="001E54FA" w:rsidP="002F00F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үзету –дамыту</w:t>
            </w:r>
          </w:p>
        </w:tc>
        <w:tc>
          <w:tcPr>
            <w:tcW w:w="1134" w:type="dxa"/>
          </w:tcPr>
          <w:p w14:paraId="57301732" w14:textId="6FF451D2" w:rsidR="001E54FA" w:rsidRPr="003A549E" w:rsidRDefault="001E54FA" w:rsidP="002F00F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8-9 сынып</w:t>
            </w:r>
          </w:p>
        </w:tc>
        <w:tc>
          <w:tcPr>
            <w:tcW w:w="1701" w:type="dxa"/>
          </w:tcPr>
          <w:p w14:paraId="6AF6AC42" w14:textId="0AF3D4DC" w:rsidR="001E54FA" w:rsidRPr="003A549E" w:rsidRDefault="001E54FA" w:rsidP="002F00F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14:paraId="4260E2D5" w14:textId="77777777" w:rsidR="00DE1535" w:rsidRPr="003A549E" w:rsidRDefault="00DE1535" w:rsidP="002F00F5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«Күйзелістен қалай арылуға болады?»</w:t>
            </w:r>
          </w:p>
          <w:p w14:paraId="143B4AAD" w14:textId="19EAE870" w:rsidR="001E54FA" w:rsidRPr="003A549E" w:rsidRDefault="001E54FA" w:rsidP="002F00F5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ренинг</w:t>
            </w:r>
          </w:p>
        </w:tc>
        <w:tc>
          <w:tcPr>
            <w:tcW w:w="1559" w:type="dxa"/>
            <w:gridSpan w:val="2"/>
          </w:tcPr>
          <w:p w14:paraId="41AC9B80" w14:textId="0DB6CEF3" w:rsidR="001E54FA" w:rsidRPr="003A549E" w:rsidRDefault="001E54FA" w:rsidP="002F00F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 –психолог</w:t>
            </w:r>
          </w:p>
        </w:tc>
        <w:tc>
          <w:tcPr>
            <w:tcW w:w="2020" w:type="dxa"/>
          </w:tcPr>
          <w:p w14:paraId="15D65060" w14:textId="392E03F0" w:rsidR="001E54FA" w:rsidRPr="003A549E" w:rsidRDefault="001E54FA" w:rsidP="002F00F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1E54FA" w:rsidRPr="003A549E" w14:paraId="03BBC6D8" w14:textId="77777777" w:rsidTr="007112FE">
        <w:tc>
          <w:tcPr>
            <w:tcW w:w="653" w:type="dxa"/>
          </w:tcPr>
          <w:p w14:paraId="06EEE35B" w14:textId="703FE594" w:rsidR="001E54FA" w:rsidRPr="003A549E" w:rsidRDefault="001E54FA" w:rsidP="002F00F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3237" w:type="dxa"/>
          </w:tcPr>
          <w:p w14:paraId="1594C572" w14:textId="3559E8DA" w:rsidR="001E54FA" w:rsidRPr="003A549E" w:rsidRDefault="001E54FA" w:rsidP="002F00F5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жеттілікке қарай үлгерімі төмен оқушылармен жұмыс</w:t>
            </w:r>
          </w:p>
        </w:tc>
        <w:tc>
          <w:tcPr>
            <w:tcW w:w="3306" w:type="dxa"/>
          </w:tcPr>
          <w:p w14:paraId="0767606A" w14:textId="5546C4CB" w:rsidR="001E54FA" w:rsidRPr="003A549E" w:rsidRDefault="001E54FA" w:rsidP="002F00F5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23EA6640" w14:textId="662B1FC0" w:rsidR="001E54FA" w:rsidRPr="003A549E" w:rsidRDefault="001E54FA" w:rsidP="002F00F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-11 оқушылар</w:t>
            </w:r>
          </w:p>
        </w:tc>
        <w:tc>
          <w:tcPr>
            <w:tcW w:w="1701" w:type="dxa"/>
          </w:tcPr>
          <w:p w14:paraId="72617160" w14:textId="66C8789A" w:rsidR="001E54FA" w:rsidRPr="003A549E" w:rsidRDefault="001E54FA" w:rsidP="002F00F5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араша</w:t>
            </w:r>
          </w:p>
        </w:tc>
        <w:tc>
          <w:tcPr>
            <w:tcW w:w="1701" w:type="dxa"/>
          </w:tcPr>
          <w:p w14:paraId="1F475EB2" w14:textId="505ECE79" w:rsidR="001E54FA" w:rsidRPr="003A549E" w:rsidRDefault="001E54FA" w:rsidP="002F00F5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Сұранысқа қарай</w:t>
            </w:r>
          </w:p>
        </w:tc>
        <w:tc>
          <w:tcPr>
            <w:tcW w:w="1559" w:type="dxa"/>
            <w:gridSpan w:val="2"/>
          </w:tcPr>
          <w:p w14:paraId="10089F05" w14:textId="6023C774" w:rsidR="001E54FA" w:rsidRPr="003A549E" w:rsidRDefault="001E54FA" w:rsidP="002F00F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35C939D1" w14:textId="57A7A2A1" w:rsidR="001E54FA" w:rsidRPr="003A549E" w:rsidRDefault="001E54FA" w:rsidP="002F00F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, жұмыс динамикасы</w:t>
            </w:r>
          </w:p>
        </w:tc>
      </w:tr>
      <w:tr w:rsidR="001E54FA" w:rsidRPr="003A549E" w14:paraId="2F08B1BA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77526564" w14:textId="09C6D46E" w:rsidR="001E54FA" w:rsidRPr="003A549E" w:rsidRDefault="001E54FA" w:rsidP="007112FE">
            <w:pPr>
              <w:jc w:val="center"/>
              <w:rPr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 xml:space="preserve">III </w:t>
            </w:r>
            <w:r w:rsidR="005807DC" w:rsidRPr="003A549E">
              <w:rPr>
                <w:b/>
                <w:noProof/>
                <w:lang w:val="kk-KZ"/>
              </w:rPr>
              <w:t>ПСИХОПРОФИЛАКТИКАЛЫҚ ЖҰМЫСТАР</w:t>
            </w:r>
          </w:p>
        </w:tc>
      </w:tr>
      <w:tr w:rsidR="001E54FA" w:rsidRPr="003A549E" w14:paraId="48139116" w14:textId="77777777" w:rsidTr="0086562F">
        <w:tc>
          <w:tcPr>
            <w:tcW w:w="653" w:type="dxa"/>
          </w:tcPr>
          <w:p w14:paraId="7B9704E8" w14:textId="77777777" w:rsidR="001E54FA" w:rsidRPr="003A549E" w:rsidRDefault="001E54FA" w:rsidP="003E4899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1</w:t>
            </w:r>
          </w:p>
        </w:tc>
        <w:tc>
          <w:tcPr>
            <w:tcW w:w="3237" w:type="dxa"/>
          </w:tcPr>
          <w:p w14:paraId="7BD3A9B0" w14:textId="353AF2FA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 w:eastAsia="ru-RU"/>
              </w:rPr>
              <w:t>«Сенім жәшігі» мен «Сенім телефонына» келіп түскен  арыз- шағымдарды аптасына бір рет  зерделеу жұмыстарын жүргізу</w:t>
            </w:r>
          </w:p>
        </w:tc>
        <w:tc>
          <w:tcPr>
            <w:tcW w:w="3306" w:type="dxa"/>
          </w:tcPr>
          <w:p w14:paraId="0221D062" w14:textId="31882216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 w:eastAsia="ru-RU"/>
              </w:rPr>
              <w:t>Ағарту жұмысы</w:t>
            </w:r>
          </w:p>
        </w:tc>
        <w:tc>
          <w:tcPr>
            <w:tcW w:w="1134" w:type="dxa"/>
          </w:tcPr>
          <w:p w14:paraId="6643F46D" w14:textId="4E90617C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 w:eastAsia="ru-RU"/>
              </w:rPr>
              <w:t>Ата – ана, оқушы, мұғалімдер</w:t>
            </w:r>
          </w:p>
        </w:tc>
        <w:tc>
          <w:tcPr>
            <w:tcW w:w="1701" w:type="dxa"/>
          </w:tcPr>
          <w:p w14:paraId="5804D59C" w14:textId="13F8B46E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 w:eastAsia="ru-RU"/>
              </w:rPr>
              <w:t>Аптасына  1 рет</w:t>
            </w:r>
          </w:p>
        </w:tc>
        <w:tc>
          <w:tcPr>
            <w:tcW w:w="1701" w:type="dxa"/>
          </w:tcPr>
          <w:p w14:paraId="4C83B49D" w14:textId="5A2F86B8" w:rsidR="001E54FA" w:rsidRPr="003A549E" w:rsidRDefault="001E54FA" w:rsidP="003E4899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73B4B6EF" w14:textId="4866A626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76DAEF19" w14:textId="472EA665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 w:eastAsia="ru-RU"/>
              </w:rPr>
              <w:t>Хаттама</w:t>
            </w:r>
          </w:p>
        </w:tc>
      </w:tr>
      <w:tr w:rsidR="001E54FA" w:rsidRPr="003A549E" w14:paraId="4222324D" w14:textId="77777777" w:rsidTr="007112FE">
        <w:tc>
          <w:tcPr>
            <w:tcW w:w="653" w:type="dxa"/>
          </w:tcPr>
          <w:p w14:paraId="31B1CE56" w14:textId="77777777" w:rsidR="001E54FA" w:rsidRPr="003A549E" w:rsidRDefault="001E54FA" w:rsidP="003E4899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2</w:t>
            </w:r>
          </w:p>
        </w:tc>
        <w:tc>
          <w:tcPr>
            <w:tcW w:w="3237" w:type="dxa"/>
          </w:tcPr>
          <w:p w14:paraId="0D458ED0" w14:textId="150375B2" w:rsidR="001E54FA" w:rsidRPr="003A549E" w:rsidRDefault="001E54FA" w:rsidP="003E4899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ыз және ұл балалармен ағарту жұмыстары</w:t>
            </w:r>
          </w:p>
        </w:tc>
        <w:tc>
          <w:tcPr>
            <w:tcW w:w="3306" w:type="dxa"/>
          </w:tcPr>
          <w:p w14:paraId="408485AC" w14:textId="44DA6F70" w:rsidR="001E54FA" w:rsidRPr="003A549E" w:rsidRDefault="005B6A45" w:rsidP="003E4899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сихопрофилактика және психологиялық ағарту</w:t>
            </w:r>
          </w:p>
        </w:tc>
        <w:tc>
          <w:tcPr>
            <w:tcW w:w="1134" w:type="dxa"/>
          </w:tcPr>
          <w:p w14:paraId="6DC2A773" w14:textId="2CA046BF" w:rsidR="001E54FA" w:rsidRPr="003A549E" w:rsidRDefault="001E54FA" w:rsidP="003E4899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7-11 сынып қыздары  мен ұлдары </w:t>
            </w:r>
          </w:p>
        </w:tc>
        <w:tc>
          <w:tcPr>
            <w:tcW w:w="1701" w:type="dxa"/>
          </w:tcPr>
          <w:p w14:paraId="5F9EE1CF" w14:textId="58C09AD1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</w:tcPr>
          <w:p w14:paraId="6D49A5ED" w14:textId="206D5C7C" w:rsidR="001E54FA" w:rsidRPr="003A549E" w:rsidRDefault="001E54FA" w:rsidP="003E4899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206C5D80" w14:textId="77777777" w:rsidR="001E54FA" w:rsidRPr="003A549E" w:rsidRDefault="001E54FA" w:rsidP="0086562F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ТЖО, педагог-психолог, әлеуметтік педагог,</w:t>
            </w:r>
          </w:p>
          <w:p w14:paraId="3D6F6C3C" w14:textId="784BC6C5" w:rsidR="001E54FA" w:rsidRPr="003A549E" w:rsidRDefault="001E54FA" w:rsidP="003E4899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сынып жетекшілер</w:t>
            </w:r>
          </w:p>
        </w:tc>
        <w:tc>
          <w:tcPr>
            <w:tcW w:w="2020" w:type="dxa"/>
          </w:tcPr>
          <w:p w14:paraId="76980C71" w14:textId="5FF35A46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1E54FA" w:rsidRPr="003A549E" w14:paraId="0A33CCE8" w14:textId="77777777" w:rsidTr="007112FE">
        <w:tc>
          <w:tcPr>
            <w:tcW w:w="653" w:type="dxa"/>
          </w:tcPr>
          <w:p w14:paraId="34F09980" w14:textId="77777777" w:rsidR="001E54FA" w:rsidRPr="003A549E" w:rsidRDefault="001E54FA" w:rsidP="003E4899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3</w:t>
            </w:r>
          </w:p>
        </w:tc>
        <w:tc>
          <w:tcPr>
            <w:tcW w:w="3237" w:type="dxa"/>
          </w:tcPr>
          <w:p w14:paraId="0D3DA210" w14:textId="6A174B73" w:rsidR="001E54FA" w:rsidRPr="003A549E" w:rsidRDefault="001E54FA" w:rsidP="003E4899">
            <w:pPr>
              <w:pStyle w:val="a3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«Психология апталығы» </w:t>
            </w:r>
          </w:p>
        </w:tc>
        <w:tc>
          <w:tcPr>
            <w:tcW w:w="3306" w:type="dxa"/>
          </w:tcPr>
          <w:p w14:paraId="107EFC22" w14:textId="526DE1F7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729B604B" w14:textId="3E72841B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-11 сынып, мұғалімдер, ата-аналар</w:t>
            </w:r>
          </w:p>
        </w:tc>
        <w:tc>
          <w:tcPr>
            <w:tcW w:w="1701" w:type="dxa"/>
          </w:tcPr>
          <w:p w14:paraId="4DCA0313" w14:textId="7E68AC38" w:rsidR="001E54FA" w:rsidRPr="003A549E" w:rsidRDefault="001E54FA" w:rsidP="003E4899">
            <w:pPr>
              <w:jc w:val="center"/>
              <w:rPr>
                <w:noProof/>
                <w:lang w:val="kk-KZ" w:eastAsia="en-US"/>
              </w:rPr>
            </w:pPr>
            <w:r w:rsidRPr="003A549E">
              <w:rPr>
                <w:noProof/>
                <w:lang w:val="kk-KZ"/>
              </w:rPr>
              <w:t>Желтоқсан</w:t>
            </w:r>
          </w:p>
        </w:tc>
        <w:tc>
          <w:tcPr>
            <w:tcW w:w="1701" w:type="dxa"/>
          </w:tcPr>
          <w:p w14:paraId="797CF184" w14:textId="77777777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пталық</w:t>
            </w:r>
          </w:p>
          <w:p w14:paraId="59E4C40C" w14:textId="10A3DDB4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3841D986" w14:textId="45248085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142C95D" w14:textId="10948F8B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1E54FA" w:rsidRPr="003A549E" w14:paraId="2F98B4B4" w14:textId="77777777" w:rsidTr="007112FE">
        <w:tc>
          <w:tcPr>
            <w:tcW w:w="653" w:type="dxa"/>
          </w:tcPr>
          <w:p w14:paraId="004884C7" w14:textId="77777777" w:rsidR="001E54FA" w:rsidRPr="003A549E" w:rsidRDefault="001E54FA" w:rsidP="003E4899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4</w:t>
            </w:r>
          </w:p>
        </w:tc>
        <w:tc>
          <w:tcPr>
            <w:tcW w:w="3237" w:type="dxa"/>
          </w:tcPr>
          <w:p w14:paraId="7438174C" w14:textId="77777777" w:rsidR="001E54FA" w:rsidRPr="003A549E" w:rsidRDefault="001E54FA" w:rsidP="008656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«Психологтың кеңестері»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айдары бойынша  психологтардың әлеуметтік желіге жаднама, кеңестер жариялауы </w:t>
            </w:r>
          </w:p>
          <w:p w14:paraId="791A6503" w14:textId="49F6E69A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06" w:type="dxa"/>
          </w:tcPr>
          <w:p w14:paraId="04A21011" w14:textId="26E2A8B6" w:rsidR="001E54FA" w:rsidRPr="003A549E" w:rsidRDefault="001E54FA" w:rsidP="003E4899">
            <w:pPr>
              <w:ind w:right="-153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та-аналар,  педагогтер, оқушыларды психологиялық-педагогикалық ағарту</w:t>
            </w:r>
          </w:p>
        </w:tc>
        <w:tc>
          <w:tcPr>
            <w:tcW w:w="1134" w:type="dxa"/>
          </w:tcPr>
          <w:p w14:paraId="606F0962" w14:textId="77777777" w:rsidR="001E54FA" w:rsidRPr="003A549E" w:rsidRDefault="001E54FA" w:rsidP="0086562F">
            <w:pPr>
              <w:ind w:right="-107"/>
              <w:rPr>
                <w:noProof/>
                <w:lang w:val="kk-KZ" w:eastAsia="en-US"/>
              </w:rPr>
            </w:pPr>
            <w:r w:rsidRPr="003A549E">
              <w:rPr>
                <w:noProof/>
                <w:lang w:val="kk-KZ" w:eastAsia="en-US"/>
              </w:rPr>
              <w:t>Ата-ана</w:t>
            </w:r>
          </w:p>
          <w:p w14:paraId="1EC7E871" w14:textId="77777777" w:rsidR="001E54FA" w:rsidRPr="003A549E" w:rsidRDefault="001E54FA" w:rsidP="0086562F">
            <w:pPr>
              <w:ind w:right="-107"/>
              <w:rPr>
                <w:noProof/>
                <w:lang w:val="kk-KZ" w:eastAsia="en-US"/>
              </w:rPr>
            </w:pPr>
            <w:r w:rsidRPr="003A549E">
              <w:rPr>
                <w:noProof/>
                <w:lang w:val="kk-KZ" w:eastAsia="en-US"/>
              </w:rPr>
              <w:t>Педагог</w:t>
            </w:r>
          </w:p>
          <w:p w14:paraId="584F144C" w14:textId="762D09D8" w:rsidR="001E54FA" w:rsidRPr="003A549E" w:rsidRDefault="001E54FA" w:rsidP="003E4899">
            <w:pPr>
              <w:pStyle w:val="a3"/>
              <w:ind w:right="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оқушылар </w:t>
            </w:r>
          </w:p>
        </w:tc>
        <w:tc>
          <w:tcPr>
            <w:tcW w:w="1701" w:type="dxa"/>
          </w:tcPr>
          <w:p w14:paraId="6CCA8352" w14:textId="38DF98A8" w:rsidR="001E54FA" w:rsidRPr="003A549E" w:rsidRDefault="001E54FA" w:rsidP="003E4899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301CC738" w14:textId="74F0422A" w:rsidR="001E54FA" w:rsidRPr="003A549E" w:rsidRDefault="001E54FA" w:rsidP="003E4899">
            <w:pPr>
              <w:ind w:right="-153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Әлеуметтік желіге жариялау</w:t>
            </w:r>
          </w:p>
        </w:tc>
        <w:tc>
          <w:tcPr>
            <w:tcW w:w="1559" w:type="dxa"/>
            <w:gridSpan w:val="2"/>
          </w:tcPr>
          <w:p w14:paraId="5B136E82" w14:textId="40273CFE" w:rsidR="001E54FA" w:rsidRPr="003A549E" w:rsidRDefault="001E54FA" w:rsidP="003E4899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едагог-психологтер </w:t>
            </w:r>
          </w:p>
        </w:tc>
        <w:tc>
          <w:tcPr>
            <w:tcW w:w="2020" w:type="dxa"/>
          </w:tcPr>
          <w:p w14:paraId="13834FCA" w14:textId="3C5BC04E" w:rsidR="001E54FA" w:rsidRPr="003A549E" w:rsidRDefault="001E54FA" w:rsidP="003E4899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1E54FA" w:rsidRPr="003A549E" w14:paraId="0F1C18AF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7A2C433B" w14:textId="77777777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lastRenderedPageBreak/>
              <w:t>IV</w:t>
            </w: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92CDDC" w:themeFill="accent5" w:themeFillTint="99"/>
                <w:lang w:val="kk-KZ"/>
              </w:rPr>
              <w:t>-</w:t>
            </w: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Кеңес беру</w:t>
            </w:r>
          </w:p>
        </w:tc>
      </w:tr>
      <w:tr w:rsidR="001E54FA" w:rsidRPr="003A549E" w14:paraId="673ED9F6" w14:textId="77777777" w:rsidTr="0086562F">
        <w:tc>
          <w:tcPr>
            <w:tcW w:w="653" w:type="dxa"/>
          </w:tcPr>
          <w:p w14:paraId="43EBBAEE" w14:textId="77777777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50B78527" w14:textId="008B627E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терге суицидттің алдын алуда «Кәмілеттік жасқа толмағандардың суицидттік мінез-құлқын алдын алудағы педагогтерге психологиялық ұсыныс</w:t>
            </w:r>
          </w:p>
        </w:tc>
        <w:tc>
          <w:tcPr>
            <w:tcW w:w="3306" w:type="dxa"/>
          </w:tcPr>
          <w:p w14:paraId="52B3F10F" w14:textId="71126E10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  <w:vAlign w:val="center"/>
          </w:tcPr>
          <w:p w14:paraId="5C339EB8" w14:textId="183DFE83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ектеп мұғалімдері</w:t>
            </w:r>
          </w:p>
        </w:tc>
        <w:tc>
          <w:tcPr>
            <w:tcW w:w="1701" w:type="dxa"/>
            <w:vAlign w:val="center"/>
          </w:tcPr>
          <w:p w14:paraId="435CE39E" w14:textId="07DC97ED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vAlign w:val="center"/>
          </w:tcPr>
          <w:p w14:paraId="5D94F804" w14:textId="6AED45CC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сихологиялық кеңес, ұсыныс</w:t>
            </w:r>
          </w:p>
        </w:tc>
        <w:tc>
          <w:tcPr>
            <w:tcW w:w="1559" w:type="dxa"/>
            <w:gridSpan w:val="2"/>
          </w:tcPr>
          <w:p w14:paraId="36FBA691" w14:textId="36CD8088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F31DED7" w14:textId="23B19D74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Журналға тіркеу</w:t>
            </w:r>
          </w:p>
        </w:tc>
      </w:tr>
      <w:tr w:rsidR="001E54FA" w:rsidRPr="003A549E" w14:paraId="1C9323DD" w14:textId="77777777" w:rsidTr="0086562F">
        <w:tc>
          <w:tcPr>
            <w:tcW w:w="653" w:type="dxa"/>
          </w:tcPr>
          <w:p w14:paraId="713C95F2" w14:textId="77777777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162E8947" w14:textId="6789D114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лалар мен жасөспірімдерге қатысты зорлық-зомбылықты болдырмау</w:t>
            </w:r>
          </w:p>
        </w:tc>
        <w:tc>
          <w:tcPr>
            <w:tcW w:w="3306" w:type="dxa"/>
          </w:tcPr>
          <w:p w14:paraId="12551AFF" w14:textId="6B155F4F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  <w:vAlign w:val="center"/>
          </w:tcPr>
          <w:p w14:paraId="65F976EF" w14:textId="479B5CAA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Ата-ана</w:t>
            </w:r>
          </w:p>
        </w:tc>
        <w:tc>
          <w:tcPr>
            <w:tcW w:w="1701" w:type="dxa"/>
            <w:vAlign w:val="center"/>
          </w:tcPr>
          <w:p w14:paraId="2E54A7E9" w14:textId="7B7AF037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701" w:type="dxa"/>
            <w:vAlign w:val="center"/>
          </w:tcPr>
          <w:p w14:paraId="00BA5D81" w14:textId="2B9BA2B7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сихологиялық кеңес</w:t>
            </w:r>
          </w:p>
        </w:tc>
        <w:tc>
          <w:tcPr>
            <w:tcW w:w="1559" w:type="dxa"/>
            <w:gridSpan w:val="2"/>
          </w:tcPr>
          <w:p w14:paraId="08A1D8C3" w14:textId="4C7D431B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44055B7A" w14:textId="7C842FE8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Журналға тіркеу</w:t>
            </w:r>
          </w:p>
        </w:tc>
      </w:tr>
      <w:tr w:rsidR="001E54FA" w:rsidRPr="003A549E" w14:paraId="4BFC42D3" w14:textId="77777777" w:rsidTr="007112FE">
        <w:tc>
          <w:tcPr>
            <w:tcW w:w="653" w:type="dxa"/>
          </w:tcPr>
          <w:p w14:paraId="53D38A7C" w14:textId="77777777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75748F89" w14:textId="52BED4A4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дың сұранысы бойынша</w:t>
            </w:r>
          </w:p>
        </w:tc>
        <w:tc>
          <w:tcPr>
            <w:tcW w:w="3306" w:type="dxa"/>
          </w:tcPr>
          <w:p w14:paraId="13B36878" w14:textId="05A878C4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0660C463" w14:textId="2B2DA9A2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1701" w:type="dxa"/>
          </w:tcPr>
          <w:p w14:paraId="034F5A50" w14:textId="77777777" w:rsidR="001E54FA" w:rsidRPr="003A549E" w:rsidRDefault="001E54FA" w:rsidP="003E4899">
            <w:pPr>
              <w:pStyle w:val="a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араша/</w:t>
            </w:r>
          </w:p>
          <w:p w14:paraId="495AC861" w14:textId="70698BC8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14:paraId="3AC616D7" w14:textId="77777777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5C671BA2" w14:textId="29AA3B06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7A9BF468" w14:textId="02A71E2A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1E54FA" w:rsidRPr="003A549E" w14:paraId="5575C0F2" w14:textId="77777777" w:rsidTr="007112FE">
        <w:tc>
          <w:tcPr>
            <w:tcW w:w="653" w:type="dxa"/>
          </w:tcPr>
          <w:p w14:paraId="279C7B09" w14:textId="16485820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3237" w:type="dxa"/>
          </w:tcPr>
          <w:p w14:paraId="3928CEB4" w14:textId="603CE196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та-аналардың  сұранысы бойынша</w:t>
            </w:r>
          </w:p>
        </w:tc>
        <w:tc>
          <w:tcPr>
            <w:tcW w:w="3306" w:type="dxa"/>
          </w:tcPr>
          <w:p w14:paraId="13839F2E" w14:textId="1AA71768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3B7E61C8" w14:textId="1739A815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та-ана, оқушы</w:t>
            </w:r>
          </w:p>
        </w:tc>
        <w:tc>
          <w:tcPr>
            <w:tcW w:w="1701" w:type="dxa"/>
          </w:tcPr>
          <w:p w14:paraId="1A9526BA" w14:textId="77777777" w:rsidR="001E54FA" w:rsidRPr="003A549E" w:rsidRDefault="001E54FA" w:rsidP="003E4899">
            <w:pPr>
              <w:pStyle w:val="a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араша/</w:t>
            </w:r>
          </w:p>
          <w:p w14:paraId="7A7A06BA" w14:textId="66FB65FD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14:paraId="4E79F93A" w14:textId="74ABBEBC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385B0A1A" w14:textId="6FA0571E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79F4DBB" w14:textId="753AFB3A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1E54FA" w:rsidRPr="003A549E" w14:paraId="57F9958B" w14:textId="77777777" w:rsidTr="007112FE">
        <w:tc>
          <w:tcPr>
            <w:tcW w:w="653" w:type="dxa"/>
          </w:tcPr>
          <w:p w14:paraId="2177DEBB" w14:textId="77777777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3237" w:type="dxa"/>
          </w:tcPr>
          <w:p w14:paraId="0EA8651B" w14:textId="72C4DE79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ұғалімнің  сұранысы бойынша</w:t>
            </w:r>
          </w:p>
        </w:tc>
        <w:tc>
          <w:tcPr>
            <w:tcW w:w="3306" w:type="dxa"/>
          </w:tcPr>
          <w:p w14:paraId="6D3B86FC" w14:textId="0597B249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1FB66B02" w14:textId="279F4468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ұғалім</w:t>
            </w:r>
          </w:p>
        </w:tc>
        <w:tc>
          <w:tcPr>
            <w:tcW w:w="1701" w:type="dxa"/>
          </w:tcPr>
          <w:p w14:paraId="59F4E814" w14:textId="77777777" w:rsidR="001E54FA" w:rsidRPr="003A549E" w:rsidRDefault="001E54FA" w:rsidP="003E4899">
            <w:pPr>
              <w:pStyle w:val="a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араша/</w:t>
            </w:r>
          </w:p>
          <w:p w14:paraId="3433F023" w14:textId="23782E38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14:paraId="47904256" w14:textId="178A1B16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Мәселеге байланысты жеке кеңес техникаларын қолдану</w:t>
            </w:r>
          </w:p>
        </w:tc>
        <w:tc>
          <w:tcPr>
            <w:tcW w:w="1559" w:type="dxa"/>
            <w:gridSpan w:val="2"/>
          </w:tcPr>
          <w:p w14:paraId="044DABFF" w14:textId="57E593BD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</w:tcPr>
          <w:p w14:paraId="32CC0571" w14:textId="283DDFA1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1E54FA" w:rsidRPr="003A549E" w14:paraId="19C2ABA7" w14:textId="77777777" w:rsidTr="007112FE">
        <w:tc>
          <w:tcPr>
            <w:tcW w:w="653" w:type="dxa"/>
          </w:tcPr>
          <w:p w14:paraId="1CEAD901" w14:textId="77777777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3237" w:type="dxa"/>
          </w:tcPr>
          <w:p w14:paraId="7893B73A" w14:textId="7DF06D98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дың сұранысы бойынша</w:t>
            </w:r>
          </w:p>
        </w:tc>
        <w:tc>
          <w:tcPr>
            <w:tcW w:w="3306" w:type="dxa"/>
          </w:tcPr>
          <w:p w14:paraId="55E9314B" w14:textId="184EFA0F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6E14E296" w14:textId="28DBC261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1701" w:type="dxa"/>
          </w:tcPr>
          <w:p w14:paraId="7BDEDCF0" w14:textId="77777777" w:rsidR="001E54FA" w:rsidRPr="003A549E" w:rsidRDefault="001E54FA" w:rsidP="003E4899">
            <w:pPr>
              <w:pStyle w:val="a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араша/</w:t>
            </w:r>
          </w:p>
          <w:p w14:paraId="32457440" w14:textId="2FCECC9D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14:paraId="2D899A7C" w14:textId="54983947" w:rsidR="001E54FA" w:rsidRPr="003A549E" w:rsidRDefault="001E54FA" w:rsidP="003E4899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12F85BB8" w14:textId="133E13AD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CE35F0F" w14:textId="4F859556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544F01" w:rsidRPr="003A549E" w14:paraId="5DF7A02D" w14:textId="77777777" w:rsidTr="007112FE">
        <w:tc>
          <w:tcPr>
            <w:tcW w:w="653" w:type="dxa"/>
          </w:tcPr>
          <w:p w14:paraId="7F64B8D1" w14:textId="7FC8D3AF" w:rsidR="00544F01" w:rsidRPr="003A549E" w:rsidRDefault="00544F01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8</w:t>
            </w:r>
          </w:p>
        </w:tc>
        <w:tc>
          <w:tcPr>
            <w:tcW w:w="3237" w:type="dxa"/>
          </w:tcPr>
          <w:p w14:paraId="561313F3" w14:textId="3FF7F462" w:rsidR="00544F01" w:rsidRPr="003A549E" w:rsidRDefault="00544F01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сболLike» білім беру ұйымдарында білім алушыларды жәбірлеудің (буллингтің) алдын алу бағдарламасы аясында «Тәуекел топтағы» білім алушылармен жеке кеңес өткізу</w:t>
            </w:r>
          </w:p>
        </w:tc>
        <w:tc>
          <w:tcPr>
            <w:tcW w:w="3306" w:type="dxa"/>
          </w:tcPr>
          <w:p w14:paraId="34F12C04" w14:textId="266734DC" w:rsidR="00544F01" w:rsidRPr="003A549E" w:rsidRDefault="00544F01" w:rsidP="003E4899">
            <w:pPr>
              <w:jc w:val="center"/>
              <w:rPr>
                <w:noProof/>
                <w:lang w:val="kk-KZ"/>
              </w:rPr>
            </w:pPr>
            <w:r w:rsidRPr="003A549E">
              <w:rPr>
                <w:color w:val="000000"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23326E05" w14:textId="6063ACEB" w:rsidR="00544F01" w:rsidRPr="003A549E" w:rsidRDefault="00544F01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-11 сынып оқушы-лары</w:t>
            </w:r>
          </w:p>
        </w:tc>
        <w:tc>
          <w:tcPr>
            <w:tcW w:w="1701" w:type="dxa"/>
          </w:tcPr>
          <w:p w14:paraId="60B3841D" w14:textId="6AED9AC5" w:rsidR="00544F01" w:rsidRPr="003A549E" w:rsidRDefault="00544F01" w:rsidP="003E4899">
            <w:pPr>
              <w:pStyle w:val="a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здіксіз </w:t>
            </w:r>
          </w:p>
        </w:tc>
        <w:tc>
          <w:tcPr>
            <w:tcW w:w="1701" w:type="dxa"/>
          </w:tcPr>
          <w:p w14:paraId="61E0459E" w14:textId="38576AE2" w:rsidR="00544F01" w:rsidRPr="003A549E" w:rsidRDefault="00544F01" w:rsidP="003E4899">
            <w:pPr>
              <w:jc w:val="center"/>
              <w:rPr>
                <w:noProof/>
                <w:lang w:val="kk-KZ"/>
              </w:rPr>
            </w:pPr>
            <w:r w:rsidRPr="003A549E">
              <w:rPr>
                <w:color w:val="000000"/>
                <w:lang w:val="kk-KZ"/>
              </w:rPr>
              <w:t xml:space="preserve">Жеке кеңес </w:t>
            </w:r>
          </w:p>
        </w:tc>
        <w:tc>
          <w:tcPr>
            <w:tcW w:w="1559" w:type="dxa"/>
            <w:gridSpan w:val="2"/>
          </w:tcPr>
          <w:p w14:paraId="73DBAC9D" w14:textId="0CAC2890" w:rsidR="00544F01" w:rsidRPr="003A549E" w:rsidRDefault="00544F01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2020" w:type="dxa"/>
          </w:tcPr>
          <w:p w14:paraId="4D7A0AA8" w14:textId="439CC23A" w:rsidR="00544F01" w:rsidRPr="003A549E" w:rsidRDefault="00544F01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рнал-ға тіркеу</w:t>
            </w:r>
          </w:p>
        </w:tc>
      </w:tr>
      <w:tr w:rsidR="001E54FA" w:rsidRPr="003A549E" w14:paraId="189CB090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5C3FDA0B" w14:textId="77777777" w:rsidR="001E54FA" w:rsidRPr="003A549E" w:rsidRDefault="001E54FA" w:rsidP="003E489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V. Ұйымдастыру-әдістемелік жұмыс</w:t>
            </w:r>
          </w:p>
        </w:tc>
      </w:tr>
      <w:tr w:rsidR="001E54FA" w:rsidRPr="003A549E" w14:paraId="0551A63D" w14:textId="77777777" w:rsidTr="0086562F">
        <w:trPr>
          <w:trHeight w:val="1064"/>
        </w:trPr>
        <w:tc>
          <w:tcPr>
            <w:tcW w:w="653" w:type="dxa"/>
          </w:tcPr>
          <w:p w14:paraId="4E2E529D" w14:textId="77777777" w:rsidR="001E54FA" w:rsidRPr="003A549E" w:rsidRDefault="001E54FA" w:rsidP="00F874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622423C1" w14:textId="5D9FE6D8" w:rsidR="001E54FA" w:rsidRPr="003A549E" w:rsidRDefault="001E54FA" w:rsidP="00F874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ектеп педагогикалық кеңесте жоспардағы тиісті бағыттар бойынша атқарылған жұмыстар есебін беру</w:t>
            </w:r>
          </w:p>
        </w:tc>
        <w:tc>
          <w:tcPr>
            <w:tcW w:w="3306" w:type="dxa"/>
          </w:tcPr>
          <w:p w14:paraId="1F7C9156" w14:textId="5A67D571" w:rsidR="001E54FA" w:rsidRPr="003A549E" w:rsidRDefault="001E54FA" w:rsidP="00F874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сеп тапсыру</w:t>
            </w:r>
          </w:p>
        </w:tc>
        <w:tc>
          <w:tcPr>
            <w:tcW w:w="1134" w:type="dxa"/>
          </w:tcPr>
          <w:p w14:paraId="08E04B24" w14:textId="326F9C1E" w:rsidR="001E54FA" w:rsidRPr="003A549E" w:rsidRDefault="001E54FA" w:rsidP="00F874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FAF4EB7" w14:textId="5C743C3F" w:rsidR="001E54FA" w:rsidRPr="003A549E" w:rsidRDefault="001E54FA" w:rsidP="00F874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сте негізінде</w:t>
            </w:r>
          </w:p>
        </w:tc>
        <w:tc>
          <w:tcPr>
            <w:tcW w:w="1701" w:type="dxa"/>
          </w:tcPr>
          <w:p w14:paraId="236B8385" w14:textId="0CB2142D" w:rsidR="001E54FA" w:rsidRPr="003A549E" w:rsidRDefault="001E54FA" w:rsidP="00F874AE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6EA15244" w14:textId="723821D0" w:rsidR="001E54FA" w:rsidRPr="003A549E" w:rsidRDefault="001E54FA" w:rsidP="00F874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 - психолог</w:t>
            </w:r>
          </w:p>
        </w:tc>
        <w:tc>
          <w:tcPr>
            <w:tcW w:w="2020" w:type="dxa"/>
          </w:tcPr>
          <w:p w14:paraId="3DDDE973" w14:textId="6E761C19" w:rsidR="001E54FA" w:rsidRPr="003A549E" w:rsidRDefault="001E54FA" w:rsidP="00F874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сеп беру</w:t>
            </w:r>
          </w:p>
        </w:tc>
      </w:tr>
      <w:tr w:rsidR="001E54FA" w:rsidRPr="003A549E" w14:paraId="626E5CC6" w14:textId="77777777" w:rsidTr="007112FE">
        <w:trPr>
          <w:trHeight w:val="1064"/>
        </w:trPr>
        <w:tc>
          <w:tcPr>
            <w:tcW w:w="653" w:type="dxa"/>
          </w:tcPr>
          <w:p w14:paraId="28633440" w14:textId="77777777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237" w:type="dxa"/>
          </w:tcPr>
          <w:p w14:paraId="00D836AC" w14:textId="7D88F62A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сихологтарға арналған семинарларға, конференцияларға қатысу</w:t>
            </w:r>
          </w:p>
        </w:tc>
        <w:tc>
          <w:tcPr>
            <w:tcW w:w="3306" w:type="dxa"/>
          </w:tcPr>
          <w:p w14:paraId="01B6198A" w14:textId="0A58A63E" w:rsidR="001E54FA" w:rsidRPr="003A549E" w:rsidRDefault="001E54FA" w:rsidP="003E4899">
            <w:pPr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lang w:val="kk-KZ" w:eastAsia="en-US"/>
              </w:rPr>
              <w:t>Өз дағдыларын, білімін, дағдыларын кеңейту</w:t>
            </w:r>
          </w:p>
        </w:tc>
        <w:tc>
          <w:tcPr>
            <w:tcW w:w="1134" w:type="dxa"/>
          </w:tcPr>
          <w:p w14:paraId="41FE6753" w14:textId="05EE4B1B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сихологтер</w:t>
            </w:r>
          </w:p>
        </w:tc>
        <w:tc>
          <w:tcPr>
            <w:tcW w:w="1701" w:type="dxa"/>
          </w:tcPr>
          <w:p w14:paraId="494B920B" w14:textId="77777777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раша/</w:t>
            </w:r>
          </w:p>
          <w:p w14:paraId="57CEB639" w14:textId="5D56324C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14:paraId="74BD422F" w14:textId="77777777" w:rsidR="001E54FA" w:rsidRPr="003A549E" w:rsidRDefault="001E54FA" w:rsidP="0086562F">
            <w:pPr>
              <w:ind w:right="-104"/>
              <w:rPr>
                <w:noProof/>
                <w:color w:val="000000"/>
                <w:lang w:val="kk-KZ" w:eastAsia="en-US"/>
              </w:rPr>
            </w:pPr>
            <w:r w:rsidRPr="003A549E">
              <w:rPr>
                <w:noProof/>
                <w:color w:val="000000"/>
                <w:lang w:val="kk-KZ" w:eastAsia="en-US"/>
              </w:rPr>
              <w:t>Іс-шаралар бағдарламалары</w:t>
            </w:r>
          </w:p>
          <w:p w14:paraId="7A5AF922" w14:textId="77777777" w:rsidR="001E54FA" w:rsidRPr="003A549E" w:rsidRDefault="001E54FA" w:rsidP="003E4899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0F14986C" w14:textId="1BA0F52B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08EA4246" w14:textId="77777777" w:rsidR="001E54FA" w:rsidRPr="003A549E" w:rsidRDefault="001E54FA" w:rsidP="0086562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ғдарлама</w:t>
            </w:r>
          </w:p>
          <w:p w14:paraId="324D8183" w14:textId="1DFD2E21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езентация</w:t>
            </w:r>
          </w:p>
        </w:tc>
      </w:tr>
      <w:tr w:rsidR="001E54FA" w:rsidRPr="003A549E" w14:paraId="489C6FAC" w14:textId="77777777" w:rsidTr="007112FE">
        <w:tc>
          <w:tcPr>
            <w:tcW w:w="653" w:type="dxa"/>
          </w:tcPr>
          <w:p w14:paraId="705ADE67" w14:textId="09CFD92C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6912F94C" w14:textId="294D923E" w:rsidR="001E54FA" w:rsidRPr="003A549E" w:rsidRDefault="001E54FA" w:rsidP="003E4899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bdr w:val="none" w:sz="0" w:space="0" w:color="auto" w:frame="1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сихологиялық қызметтің жұмысы туралы тоқсандық есеп жасау</w:t>
            </w:r>
          </w:p>
        </w:tc>
        <w:tc>
          <w:tcPr>
            <w:tcW w:w="3306" w:type="dxa"/>
          </w:tcPr>
          <w:p w14:paraId="17F2B765" w14:textId="1FF027EC" w:rsidR="001E54FA" w:rsidRPr="003A549E" w:rsidRDefault="001E54FA" w:rsidP="003E4899">
            <w:pPr>
              <w:rPr>
                <w:noProof/>
                <w:lang w:val="kk-KZ"/>
              </w:rPr>
            </w:pPr>
            <w:r w:rsidRPr="003A549E">
              <w:rPr>
                <w:noProof/>
                <w:color w:val="000000"/>
                <w:lang w:val="kk-KZ" w:eastAsia="en-US"/>
              </w:rPr>
              <w:t>Есептілікті орындау</w:t>
            </w:r>
          </w:p>
        </w:tc>
        <w:tc>
          <w:tcPr>
            <w:tcW w:w="1134" w:type="dxa"/>
          </w:tcPr>
          <w:p w14:paraId="55726EEA" w14:textId="5B384294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дістемелік бөлім</w:t>
            </w:r>
          </w:p>
        </w:tc>
        <w:tc>
          <w:tcPr>
            <w:tcW w:w="1701" w:type="dxa"/>
          </w:tcPr>
          <w:p w14:paraId="2215DCF4" w14:textId="743E3665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14:paraId="3BCA3D3B" w14:textId="77777777" w:rsidR="001E54FA" w:rsidRPr="003A549E" w:rsidRDefault="001E54FA" w:rsidP="003E4899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589BC9F0" w14:textId="111AD9FB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B9EDD4B" w14:textId="3ACEBABC" w:rsidR="001E54FA" w:rsidRPr="003A549E" w:rsidRDefault="001E54FA" w:rsidP="003E489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сеп беру</w:t>
            </w:r>
          </w:p>
        </w:tc>
      </w:tr>
    </w:tbl>
    <w:p w14:paraId="350BAB4C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1BB74C1E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48E3DE01" w14:textId="57B8A6DB" w:rsidR="008C0681" w:rsidRPr="003A549E" w:rsidRDefault="008C0681" w:rsidP="008C0681">
      <w:pPr>
        <w:jc w:val="center"/>
        <w:rPr>
          <w:b/>
          <w:noProof/>
          <w:lang w:val="kk-KZ"/>
        </w:rPr>
      </w:pPr>
      <w:r w:rsidRPr="003A549E">
        <w:rPr>
          <w:b/>
          <w:noProof/>
          <w:lang w:val="kk-KZ"/>
        </w:rPr>
        <w:t>IIІ – тоқсан</w:t>
      </w:r>
    </w:p>
    <w:p w14:paraId="68C895A4" w14:textId="77777777" w:rsidR="008C0681" w:rsidRPr="003A549E" w:rsidRDefault="008C0681" w:rsidP="008C0681">
      <w:pPr>
        <w:outlineLvl w:val="0"/>
        <w:rPr>
          <w:rFonts w:eastAsia="Calibri"/>
          <w:noProof/>
          <w:color w:val="000000"/>
          <w:lang w:val="kk-KZ"/>
        </w:rPr>
      </w:pPr>
    </w:p>
    <w:tbl>
      <w:tblPr>
        <w:tblStyle w:val="a7"/>
        <w:tblW w:w="15311" w:type="dxa"/>
        <w:tblLayout w:type="fixed"/>
        <w:tblLook w:val="04A0" w:firstRow="1" w:lastRow="0" w:firstColumn="1" w:lastColumn="0" w:noHBand="0" w:noVBand="1"/>
      </w:tblPr>
      <w:tblGrid>
        <w:gridCol w:w="653"/>
        <w:gridCol w:w="3237"/>
        <w:gridCol w:w="3306"/>
        <w:gridCol w:w="1134"/>
        <w:gridCol w:w="1701"/>
        <w:gridCol w:w="1701"/>
        <w:gridCol w:w="61"/>
        <w:gridCol w:w="1498"/>
        <w:gridCol w:w="2020"/>
      </w:tblGrid>
      <w:tr w:rsidR="008C0681" w:rsidRPr="003A549E" w14:paraId="56E2B30C" w14:textId="77777777" w:rsidTr="007112FE">
        <w:tc>
          <w:tcPr>
            <w:tcW w:w="653" w:type="dxa"/>
            <w:shd w:val="clear" w:color="auto" w:fill="C6D9F1" w:themeFill="text2" w:themeFillTint="33"/>
          </w:tcPr>
          <w:p w14:paraId="7221A724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3237" w:type="dxa"/>
            <w:shd w:val="clear" w:color="auto" w:fill="C6D9F1" w:themeFill="text2" w:themeFillTint="33"/>
          </w:tcPr>
          <w:p w14:paraId="101605DE" w14:textId="77777777" w:rsidR="008C0681" w:rsidRPr="003A549E" w:rsidRDefault="008C0681" w:rsidP="007112FE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3306" w:type="dxa"/>
            <w:shd w:val="clear" w:color="auto" w:fill="C6D9F1" w:themeFill="text2" w:themeFillTint="33"/>
          </w:tcPr>
          <w:p w14:paraId="37EBDDCE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ұмыстың бағыттар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EA8FE9A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43C40D2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у</w:t>
            </w:r>
          </w:p>
          <w:p w14:paraId="768FA143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мерзімі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F2A7388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лу нысаны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14:paraId="1A9F33B3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688F2747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лу белгісі</w:t>
            </w:r>
          </w:p>
        </w:tc>
      </w:tr>
      <w:tr w:rsidR="008C0681" w:rsidRPr="003A549E" w14:paraId="6FCE193E" w14:textId="77777777" w:rsidTr="007112FE">
        <w:tc>
          <w:tcPr>
            <w:tcW w:w="15311" w:type="dxa"/>
            <w:gridSpan w:val="9"/>
            <w:shd w:val="clear" w:color="auto" w:fill="auto"/>
          </w:tcPr>
          <w:p w14:paraId="51FBAE8C" w14:textId="77777777" w:rsidR="008C0681" w:rsidRPr="003A549E" w:rsidRDefault="008C0681" w:rsidP="007112FE">
            <w:pPr>
              <w:tabs>
                <w:tab w:val="left" w:pos="1080"/>
                <w:tab w:val="center" w:pos="7285"/>
              </w:tabs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ab/>
            </w:r>
            <w:r w:rsidRPr="003A549E">
              <w:rPr>
                <w:b/>
                <w:noProof/>
                <w:lang w:val="kk-KZ"/>
              </w:rPr>
              <w:tab/>
            </w:r>
          </w:p>
          <w:p w14:paraId="3F640CDF" w14:textId="77777777" w:rsidR="008C0681" w:rsidRPr="003A549E" w:rsidRDefault="008C0681" w:rsidP="007112FE">
            <w:pPr>
              <w:tabs>
                <w:tab w:val="left" w:pos="1080"/>
                <w:tab w:val="center" w:pos="7285"/>
              </w:tabs>
              <w:jc w:val="center"/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І.ДИАГНОСТИКА</w:t>
            </w:r>
          </w:p>
          <w:p w14:paraId="7C4EA2F2" w14:textId="77777777" w:rsidR="008C0681" w:rsidRPr="003A549E" w:rsidRDefault="008C0681" w:rsidP="007112FE">
            <w:pPr>
              <w:tabs>
                <w:tab w:val="left" w:pos="1080"/>
                <w:tab w:val="center" w:pos="7285"/>
              </w:tabs>
              <w:jc w:val="center"/>
              <w:rPr>
                <w:b/>
                <w:noProof/>
                <w:lang w:val="kk-KZ"/>
              </w:rPr>
            </w:pPr>
          </w:p>
        </w:tc>
      </w:tr>
      <w:tr w:rsidR="00EB3AB3" w:rsidRPr="003A549E" w14:paraId="1BDEBF1D" w14:textId="77777777" w:rsidTr="007112FE">
        <w:trPr>
          <w:trHeight w:val="1503"/>
        </w:trPr>
        <w:tc>
          <w:tcPr>
            <w:tcW w:w="653" w:type="dxa"/>
          </w:tcPr>
          <w:p w14:paraId="50AB5F20" w14:textId="77777777" w:rsidR="00EB3AB3" w:rsidRPr="003A549E" w:rsidRDefault="00EB3AB3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596D355A" w14:textId="468C9963" w:rsidR="00EB3AB3" w:rsidRPr="003A549E" w:rsidRDefault="00EB3AB3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Отбасы суреті» әдістемесі</w:t>
            </w:r>
          </w:p>
        </w:tc>
        <w:tc>
          <w:tcPr>
            <w:tcW w:w="3306" w:type="dxa"/>
          </w:tcPr>
          <w:p w14:paraId="4DA498A8" w14:textId="1F83EAD8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3E815280" w14:textId="1AE55165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5-7 сынып</w:t>
            </w:r>
          </w:p>
        </w:tc>
        <w:tc>
          <w:tcPr>
            <w:tcW w:w="1701" w:type="dxa"/>
          </w:tcPr>
          <w:p w14:paraId="0246E0CE" w14:textId="05893C4E" w:rsidR="00EB3AB3" w:rsidRPr="003A549E" w:rsidRDefault="00EB3AB3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762" w:type="dxa"/>
            <w:gridSpan w:val="2"/>
          </w:tcPr>
          <w:p w14:paraId="742AEC51" w14:textId="14E11BE5" w:rsidR="00EB3AB3" w:rsidRPr="003A549E" w:rsidRDefault="00EB3AB3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дістеме</w:t>
            </w:r>
          </w:p>
        </w:tc>
        <w:tc>
          <w:tcPr>
            <w:tcW w:w="1498" w:type="dxa"/>
          </w:tcPr>
          <w:p w14:paraId="2DB8C316" w14:textId="1803AA26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2420DD83" w14:textId="5FA34028" w:rsidR="00EB3AB3" w:rsidRPr="003A549E" w:rsidRDefault="00EB3AB3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ықтама</w:t>
            </w:r>
          </w:p>
        </w:tc>
      </w:tr>
      <w:tr w:rsidR="00EB3AB3" w:rsidRPr="003A549E" w14:paraId="5DCCB880" w14:textId="77777777" w:rsidTr="007112FE">
        <w:trPr>
          <w:trHeight w:val="1279"/>
        </w:trPr>
        <w:tc>
          <w:tcPr>
            <w:tcW w:w="653" w:type="dxa"/>
          </w:tcPr>
          <w:p w14:paraId="4B566AD1" w14:textId="77777777" w:rsidR="00EB3AB3" w:rsidRPr="003A549E" w:rsidRDefault="00EB3AB3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4D4C9F01" w14:textId="7E7DB2DE" w:rsidR="00EB3AB3" w:rsidRPr="003A549E" w:rsidRDefault="00EB3AB3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аңбыр астындағы адам» әдістемесі</w:t>
            </w:r>
          </w:p>
        </w:tc>
        <w:tc>
          <w:tcPr>
            <w:tcW w:w="3306" w:type="dxa"/>
          </w:tcPr>
          <w:p w14:paraId="0F7CC35B" w14:textId="1B883BD8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405F334E" w14:textId="3743D800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7-11 сынып </w:t>
            </w:r>
          </w:p>
        </w:tc>
        <w:tc>
          <w:tcPr>
            <w:tcW w:w="1701" w:type="dxa"/>
          </w:tcPr>
          <w:p w14:paraId="1F40087C" w14:textId="7CDB1DE7" w:rsidR="00EB3AB3" w:rsidRPr="003A549E" w:rsidRDefault="00EB3AB3" w:rsidP="007112F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762" w:type="dxa"/>
            <w:gridSpan w:val="2"/>
          </w:tcPr>
          <w:p w14:paraId="76924C05" w14:textId="06A717BE" w:rsidR="00EB3AB3" w:rsidRPr="003A549E" w:rsidRDefault="00EB3AB3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дістеме</w:t>
            </w:r>
          </w:p>
        </w:tc>
        <w:tc>
          <w:tcPr>
            <w:tcW w:w="1498" w:type="dxa"/>
          </w:tcPr>
          <w:p w14:paraId="657B46E3" w14:textId="77777777" w:rsidR="00EB3AB3" w:rsidRPr="003A549E" w:rsidRDefault="00EB3AB3" w:rsidP="007112FE">
            <w:pPr>
              <w:rPr>
                <w:noProof/>
                <w:lang w:val="kk-KZ"/>
              </w:rPr>
            </w:pPr>
          </w:p>
        </w:tc>
        <w:tc>
          <w:tcPr>
            <w:tcW w:w="2020" w:type="dxa"/>
          </w:tcPr>
          <w:p w14:paraId="455B6208" w14:textId="3D301909" w:rsidR="00EB3AB3" w:rsidRPr="003A549E" w:rsidRDefault="00EB3AB3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ықтама</w:t>
            </w:r>
          </w:p>
        </w:tc>
      </w:tr>
      <w:tr w:rsidR="00EB3AB3" w:rsidRPr="003A549E" w14:paraId="70FE749B" w14:textId="77777777" w:rsidTr="007112FE">
        <w:trPr>
          <w:trHeight w:val="1279"/>
        </w:trPr>
        <w:tc>
          <w:tcPr>
            <w:tcW w:w="653" w:type="dxa"/>
          </w:tcPr>
          <w:p w14:paraId="11CF0069" w14:textId="77777777" w:rsidR="00EB3AB3" w:rsidRPr="003A549E" w:rsidRDefault="00EB3AB3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4D4F83ED" w14:textId="4B9C3D8A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4 сынып білім алушыларының оқу мотивациясын анықтау</w:t>
            </w:r>
          </w:p>
        </w:tc>
        <w:tc>
          <w:tcPr>
            <w:tcW w:w="3306" w:type="dxa"/>
          </w:tcPr>
          <w:p w14:paraId="7E84F562" w14:textId="29AC174E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4 сынып білім алушыларының орта буынға көшуінің дайындығын зерттеу</w:t>
            </w:r>
          </w:p>
        </w:tc>
        <w:tc>
          <w:tcPr>
            <w:tcW w:w="1134" w:type="dxa"/>
          </w:tcPr>
          <w:p w14:paraId="4DC6AC15" w14:textId="4A06C9C0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4 сынып оқушылары</w:t>
            </w:r>
          </w:p>
        </w:tc>
        <w:tc>
          <w:tcPr>
            <w:tcW w:w="1701" w:type="dxa"/>
          </w:tcPr>
          <w:p w14:paraId="59C488A7" w14:textId="0176B05B" w:rsidR="00EB3AB3" w:rsidRPr="003A549E" w:rsidRDefault="00EB3AB3" w:rsidP="007112F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Қаңтар </w:t>
            </w:r>
          </w:p>
        </w:tc>
        <w:tc>
          <w:tcPr>
            <w:tcW w:w="1762" w:type="dxa"/>
            <w:gridSpan w:val="2"/>
          </w:tcPr>
          <w:p w14:paraId="63BB6581" w14:textId="41585239" w:rsidR="00EB3AB3" w:rsidRPr="003A549E" w:rsidRDefault="00EB3AB3" w:rsidP="007112FE">
            <w:pPr>
              <w:jc w:val="center"/>
              <w:rPr>
                <w:i/>
                <w:noProof/>
                <w:lang w:val="kk-KZ"/>
              </w:rPr>
            </w:pPr>
            <w:r w:rsidRPr="003A549E">
              <w:rPr>
                <w:noProof/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2731E2DA" w14:textId="74573344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 Сынып  жетекшілері</w:t>
            </w:r>
          </w:p>
        </w:tc>
        <w:tc>
          <w:tcPr>
            <w:tcW w:w="2020" w:type="dxa"/>
          </w:tcPr>
          <w:p w14:paraId="3FD888A2" w14:textId="3C6C29B8" w:rsidR="00EB3AB3" w:rsidRPr="003A549E" w:rsidRDefault="00EB3AB3" w:rsidP="007112FE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ықтама</w:t>
            </w:r>
          </w:p>
        </w:tc>
      </w:tr>
      <w:tr w:rsidR="00EB3AB3" w:rsidRPr="003A549E" w14:paraId="186B789A" w14:textId="77777777" w:rsidTr="007112FE">
        <w:tc>
          <w:tcPr>
            <w:tcW w:w="653" w:type="dxa"/>
          </w:tcPr>
          <w:p w14:paraId="6CCC62A1" w14:textId="77777777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4</w:t>
            </w:r>
          </w:p>
        </w:tc>
        <w:tc>
          <w:tcPr>
            <w:tcW w:w="3237" w:type="dxa"/>
          </w:tcPr>
          <w:p w14:paraId="77F0B24C" w14:textId="7EB437D0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 «Менің сыныбым»</w:t>
            </w:r>
          </w:p>
        </w:tc>
        <w:tc>
          <w:tcPr>
            <w:tcW w:w="3306" w:type="dxa"/>
          </w:tcPr>
          <w:p w14:paraId="67F4F888" w14:textId="62CE31B4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shd w:val="clear" w:color="auto" w:fill="FFFFFF"/>
                <w:lang w:val="kk-KZ"/>
              </w:rPr>
              <w:t xml:space="preserve">Білім алушылардың сыныптастарымен қарым-қатынас деңгейін және ішкі эмоциялық күйін анықтау </w:t>
            </w:r>
          </w:p>
        </w:tc>
        <w:tc>
          <w:tcPr>
            <w:tcW w:w="1134" w:type="dxa"/>
          </w:tcPr>
          <w:p w14:paraId="3BEF5B0A" w14:textId="1B55AC12" w:rsidR="00EB3AB3" w:rsidRPr="003A549E" w:rsidRDefault="00EB3AB3" w:rsidP="007112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-11 сынып білім алушылары</w:t>
            </w:r>
          </w:p>
        </w:tc>
        <w:tc>
          <w:tcPr>
            <w:tcW w:w="1701" w:type="dxa"/>
          </w:tcPr>
          <w:p w14:paraId="68845C1B" w14:textId="154CAB96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қпан</w:t>
            </w:r>
          </w:p>
        </w:tc>
        <w:tc>
          <w:tcPr>
            <w:tcW w:w="1762" w:type="dxa"/>
            <w:gridSpan w:val="2"/>
          </w:tcPr>
          <w:p w14:paraId="38CE70F8" w14:textId="45D544EC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62D0A8EB" w14:textId="21C1F4CB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  сынып жетекшілері</w:t>
            </w:r>
          </w:p>
        </w:tc>
        <w:tc>
          <w:tcPr>
            <w:tcW w:w="2020" w:type="dxa"/>
          </w:tcPr>
          <w:p w14:paraId="79ED1C81" w14:textId="28D8C82B" w:rsidR="00EB3AB3" w:rsidRPr="003A549E" w:rsidRDefault="00EB3AB3" w:rsidP="007112F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МІБ ДЖК Анықтама</w:t>
            </w:r>
          </w:p>
        </w:tc>
      </w:tr>
      <w:tr w:rsidR="00384E05" w:rsidRPr="003A549E" w14:paraId="0D00A1A5" w14:textId="77777777" w:rsidTr="007112FE">
        <w:tc>
          <w:tcPr>
            <w:tcW w:w="653" w:type="dxa"/>
          </w:tcPr>
          <w:p w14:paraId="4F9A68A7" w14:textId="6131CF8D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5</w:t>
            </w:r>
          </w:p>
        </w:tc>
        <w:tc>
          <w:tcPr>
            <w:tcW w:w="3237" w:type="dxa"/>
          </w:tcPr>
          <w:p w14:paraId="71ADB278" w14:textId="0D44FA2F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«Өзіне деген сенімділікті анықтау» </w:t>
            </w:r>
          </w:p>
        </w:tc>
        <w:tc>
          <w:tcPr>
            <w:tcW w:w="3306" w:type="dxa"/>
          </w:tcPr>
          <w:p w14:paraId="2FA4A3B3" w14:textId="2A3E9D11" w:rsidR="00384E05" w:rsidRPr="003A549E" w:rsidRDefault="00384E05" w:rsidP="00384E05">
            <w:pPr>
              <w:rPr>
                <w:noProof/>
                <w:shd w:val="clear" w:color="auto" w:fill="FFFFFF"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5A28D87A" w14:textId="3F1C4D4C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  <w:t>11- сынып</w:t>
            </w:r>
          </w:p>
        </w:tc>
        <w:tc>
          <w:tcPr>
            <w:tcW w:w="1701" w:type="dxa"/>
          </w:tcPr>
          <w:p w14:paraId="6C05A0FA" w14:textId="3BCE3852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Наурыз</w:t>
            </w:r>
          </w:p>
        </w:tc>
        <w:tc>
          <w:tcPr>
            <w:tcW w:w="1762" w:type="dxa"/>
            <w:gridSpan w:val="2"/>
          </w:tcPr>
          <w:p w14:paraId="2EFD7CCD" w14:textId="71538837" w:rsidR="00384E05" w:rsidRPr="003A549E" w:rsidRDefault="00384E05" w:rsidP="00384E05">
            <w:pPr>
              <w:rPr>
                <w:noProof/>
                <w:color w:val="000000" w:themeColor="text1"/>
                <w:lang w:val="kk-KZ"/>
              </w:rPr>
            </w:pPr>
            <w:r w:rsidRPr="003A549E">
              <w:rPr>
                <w:noProof/>
                <w:lang w:val="kk-KZ"/>
              </w:rPr>
              <w:t>Тренинг</w:t>
            </w:r>
          </w:p>
        </w:tc>
        <w:tc>
          <w:tcPr>
            <w:tcW w:w="1498" w:type="dxa"/>
          </w:tcPr>
          <w:p w14:paraId="4DA98031" w14:textId="2C9D8B6F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7AA7A8B8" w14:textId="32FAF911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Хаттама</w:t>
            </w:r>
          </w:p>
        </w:tc>
      </w:tr>
      <w:tr w:rsidR="00384E05" w:rsidRPr="003A549E" w14:paraId="4AFE6A27" w14:textId="77777777" w:rsidTr="007112FE">
        <w:tc>
          <w:tcPr>
            <w:tcW w:w="653" w:type="dxa"/>
          </w:tcPr>
          <w:p w14:paraId="51CF42E0" w14:textId="08922DBF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lastRenderedPageBreak/>
              <w:t>6</w:t>
            </w:r>
          </w:p>
        </w:tc>
        <w:tc>
          <w:tcPr>
            <w:tcW w:w="3237" w:type="dxa"/>
          </w:tcPr>
          <w:p w14:paraId="17456359" w14:textId="1C11D76B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Танымдық қабілетін анықтау: Қабылдау, зейін, қиял, есте сақтау, ойлау, сөздік қорын анықтау  </w:t>
            </w:r>
          </w:p>
        </w:tc>
        <w:tc>
          <w:tcPr>
            <w:tcW w:w="3306" w:type="dxa"/>
          </w:tcPr>
          <w:p w14:paraId="5C00FAE3" w14:textId="7381E0EF" w:rsidR="00384E05" w:rsidRPr="003A549E" w:rsidRDefault="00384E05" w:rsidP="00384E05">
            <w:pPr>
              <w:rPr>
                <w:noProof/>
                <w:shd w:val="clear" w:color="auto" w:fill="FFFFFF"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2CA5C117" w14:textId="589F3273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Бастауыш сыныптар</w:t>
            </w:r>
          </w:p>
        </w:tc>
        <w:tc>
          <w:tcPr>
            <w:tcW w:w="1701" w:type="dxa"/>
          </w:tcPr>
          <w:p w14:paraId="6E5F48E8" w14:textId="77777777" w:rsidR="00384E05" w:rsidRPr="003A549E" w:rsidRDefault="00384E05" w:rsidP="00384E05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Наурыз</w:t>
            </w:r>
          </w:p>
          <w:p w14:paraId="6DED5509" w14:textId="77777777" w:rsidR="00384E05" w:rsidRPr="003A549E" w:rsidRDefault="00384E05" w:rsidP="00384E05">
            <w:pPr>
              <w:rPr>
                <w:noProof/>
                <w:lang w:val="kk-KZ"/>
              </w:rPr>
            </w:pPr>
          </w:p>
        </w:tc>
        <w:tc>
          <w:tcPr>
            <w:tcW w:w="1762" w:type="dxa"/>
            <w:gridSpan w:val="2"/>
          </w:tcPr>
          <w:p w14:paraId="44E437A0" w14:textId="587CD208" w:rsidR="00384E05" w:rsidRPr="003A549E" w:rsidRDefault="00384E05" w:rsidP="00384E05">
            <w:pPr>
              <w:rPr>
                <w:noProof/>
                <w:color w:val="000000" w:themeColor="text1"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Сауалнамалар</w:t>
            </w:r>
          </w:p>
        </w:tc>
        <w:tc>
          <w:tcPr>
            <w:tcW w:w="1498" w:type="dxa"/>
          </w:tcPr>
          <w:p w14:paraId="0236CA9F" w14:textId="47927085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0B07F2E8" w14:textId="57F38292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Анықтама</w:t>
            </w:r>
          </w:p>
        </w:tc>
      </w:tr>
      <w:tr w:rsidR="00384E05" w:rsidRPr="003A549E" w14:paraId="78A63D40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292B2E91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                                                                                        ІІ. Түзету-дамыту жұмысы</w:t>
            </w:r>
          </w:p>
        </w:tc>
      </w:tr>
      <w:tr w:rsidR="00384E05" w:rsidRPr="003A549E" w14:paraId="54F33B46" w14:textId="77777777" w:rsidTr="007112FE">
        <w:tc>
          <w:tcPr>
            <w:tcW w:w="653" w:type="dxa"/>
          </w:tcPr>
          <w:p w14:paraId="1C88B285" w14:textId="4B301C54" w:rsidR="00384E05" w:rsidRPr="003A549E" w:rsidRDefault="00B46189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  <w:tc>
          <w:tcPr>
            <w:tcW w:w="3237" w:type="dxa"/>
            <w:shd w:val="clear" w:color="auto" w:fill="auto"/>
          </w:tcPr>
          <w:p w14:paraId="16F3EDAD" w14:textId="77777777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5 сынып оқушыларын мектеп өміріне бейімделуіне психологиялық көмек.</w:t>
            </w:r>
          </w:p>
          <w:p w14:paraId="43354BF1" w14:textId="3C70B104" w:rsidR="00384E05" w:rsidRPr="003A549E" w:rsidRDefault="00384E05" w:rsidP="00384E05">
            <w:pPr>
              <w:rPr>
                <w:noProof/>
                <w:lang w:val="kk-KZ"/>
              </w:rPr>
            </w:pPr>
          </w:p>
        </w:tc>
        <w:tc>
          <w:tcPr>
            <w:tcW w:w="3306" w:type="dxa"/>
          </w:tcPr>
          <w:p w14:paraId="6EAF3C28" w14:textId="4F710172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53A3C20A" w14:textId="3D515745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- сынып</w:t>
            </w:r>
          </w:p>
        </w:tc>
        <w:tc>
          <w:tcPr>
            <w:tcW w:w="1701" w:type="dxa"/>
          </w:tcPr>
          <w:p w14:paraId="4C57EF0C" w14:textId="59C6BB86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</w:tcPr>
          <w:p w14:paraId="4B5FB4BF" w14:textId="77777777" w:rsidR="00384E05" w:rsidRPr="003A549E" w:rsidRDefault="00384E05" w:rsidP="00384E05">
            <w:pPr>
              <w:jc w:val="both"/>
              <w:rPr>
                <w:i/>
                <w:iCs/>
                <w:noProof/>
                <w:lang w:val="kk-KZ"/>
              </w:rPr>
            </w:pPr>
            <w:r w:rsidRPr="003A549E">
              <w:rPr>
                <w:i/>
                <w:iCs/>
                <w:noProof/>
                <w:lang w:val="kk-KZ"/>
              </w:rPr>
              <w:t>«Менің мектептегі сезімім» тренингі</w:t>
            </w:r>
          </w:p>
          <w:p w14:paraId="647A6B09" w14:textId="5627064E" w:rsidR="00384E05" w:rsidRPr="003A549E" w:rsidRDefault="00384E05" w:rsidP="00384E05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476923A4" w14:textId="56BB8EAD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27892F95" w14:textId="745D6214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B46189" w:rsidRPr="003A549E" w14:paraId="6603A268" w14:textId="77777777" w:rsidTr="007112FE">
        <w:tc>
          <w:tcPr>
            <w:tcW w:w="653" w:type="dxa"/>
          </w:tcPr>
          <w:p w14:paraId="1E0C7086" w14:textId="0FBB971D" w:rsidR="00B46189" w:rsidRPr="003A549E" w:rsidRDefault="00B46189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14:paraId="5E458112" w14:textId="467F4B59" w:rsidR="00B46189" w:rsidRPr="003A549E" w:rsidRDefault="00B46189" w:rsidP="00384E05">
            <w:pPr>
              <w:rPr>
                <w:noProof/>
                <w:lang w:val="kk-KZ"/>
              </w:rPr>
            </w:pPr>
            <w:r w:rsidRPr="003A549E">
              <w:rPr>
                <w:lang w:val="kk-KZ"/>
              </w:rPr>
              <w:t>«ДосболLike» білім беру ұйымдарында білім алушыларды жәбірлеудің (буллингтің) алдын алу бағдарламасы аясында балалармен топтық тренингтер өткізу</w:t>
            </w:r>
          </w:p>
        </w:tc>
        <w:tc>
          <w:tcPr>
            <w:tcW w:w="3306" w:type="dxa"/>
          </w:tcPr>
          <w:p w14:paraId="2B7578D1" w14:textId="1C7A7C83" w:rsidR="00B46189" w:rsidRPr="003A549E" w:rsidRDefault="00B46189" w:rsidP="00384E05">
            <w:pPr>
              <w:rPr>
                <w:noProof/>
                <w:lang w:val="kk-KZ"/>
              </w:rPr>
            </w:pPr>
            <w:r w:rsidRPr="003A549E">
              <w:t>Түзету- дамыту</w:t>
            </w:r>
          </w:p>
        </w:tc>
        <w:tc>
          <w:tcPr>
            <w:tcW w:w="1134" w:type="dxa"/>
          </w:tcPr>
          <w:p w14:paraId="54A8A545" w14:textId="220765A3" w:rsidR="00B46189" w:rsidRPr="003A549E" w:rsidRDefault="00B46189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</w:rPr>
              <w:t>-11 сынып оқушылары</w:t>
            </w:r>
          </w:p>
        </w:tc>
        <w:tc>
          <w:tcPr>
            <w:tcW w:w="1701" w:type="dxa"/>
          </w:tcPr>
          <w:p w14:paraId="64D91C82" w14:textId="10D2F2F6" w:rsidR="00B46189" w:rsidRPr="003A549E" w:rsidRDefault="00B46189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701" w:type="dxa"/>
          </w:tcPr>
          <w:p w14:paraId="78279C43" w14:textId="07BF8B8E" w:rsidR="00B46189" w:rsidRPr="003A549E" w:rsidRDefault="00B46189" w:rsidP="00384E05">
            <w:pPr>
              <w:jc w:val="both"/>
              <w:rPr>
                <w:i/>
                <w:iCs/>
                <w:noProof/>
                <w:lang w:val="kk-KZ"/>
              </w:rPr>
            </w:pPr>
            <w:r w:rsidRPr="003A549E">
              <w:rPr>
                <w:lang w:val="kk-KZ"/>
              </w:rPr>
              <w:t>Топтық тренинг</w:t>
            </w:r>
          </w:p>
        </w:tc>
        <w:tc>
          <w:tcPr>
            <w:tcW w:w="1559" w:type="dxa"/>
            <w:gridSpan w:val="2"/>
          </w:tcPr>
          <w:p w14:paraId="22A2ABE8" w14:textId="5A59854D" w:rsidR="00B46189" w:rsidRPr="003A549E" w:rsidRDefault="00B46189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2020" w:type="dxa"/>
          </w:tcPr>
          <w:p w14:paraId="55A9969B" w14:textId="375BB616" w:rsidR="00B46189" w:rsidRPr="003A549E" w:rsidRDefault="00B46189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</w:p>
        </w:tc>
      </w:tr>
      <w:tr w:rsidR="00384E05" w:rsidRPr="003A549E" w14:paraId="2EDF99A4" w14:textId="77777777" w:rsidTr="007112FE">
        <w:tc>
          <w:tcPr>
            <w:tcW w:w="653" w:type="dxa"/>
          </w:tcPr>
          <w:p w14:paraId="1235C599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14:paraId="33EA37E7" w14:textId="34F02EAD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Интернет  желісіндегі кері әсер ететін сайттар жайында түсіндірме жұмыстар мен кибербуллингті алдын алу</w:t>
            </w:r>
          </w:p>
        </w:tc>
        <w:tc>
          <w:tcPr>
            <w:tcW w:w="3306" w:type="dxa"/>
          </w:tcPr>
          <w:p w14:paraId="3B6F7109" w14:textId="35347FE2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3D503120" w14:textId="6EA1184E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7-11 сынып</w:t>
            </w:r>
          </w:p>
        </w:tc>
        <w:tc>
          <w:tcPr>
            <w:tcW w:w="1701" w:type="dxa"/>
          </w:tcPr>
          <w:p w14:paraId="48795DB5" w14:textId="1F2D409D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</w:tcPr>
          <w:p w14:paraId="730CD4B9" w14:textId="65549373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«Интернеттің пайдасы мен зияны» тренинг</w:t>
            </w:r>
          </w:p>
        </w:tc>
        <w:tc>
          <w:tcPr>
            <w:tcW w:w="1559" w:type="dxa"/>
            <w:gridSpan w:val="2"/>
          </w:tcPr>
          <w:p w14:paraId="4E49B398" w14:textId="391BB24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7C7BA7C1" w14:textId="76931532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384E05" w:rsidRPr="003A549E" w14:paraId="61B5DD8F" w14:textId="77777777" w:rsidTr="007112FE">
        <w:tc>
          <w:tcPr>
            <w:tcW w:w="653" w:type="dxa"/>
          </w:tcPr>
          <w:p w14:paraId="5315EC3D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0B14BAD4" w14:textId="6C911FA0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Ерекше білімді қажет ететін оқушылардың (үйде оқытылатын және инклюзив) </w:t>
            </w: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эмоци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налд</w:t>
            </w: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ық көңіл-күй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ін басқару</w:t>
            </w:r>
          </w:p>
        </w:tc>
        <w:tc>
          <w:tcPr>
            <w:tcW w:w="3306" w:type="dxa"/>
          </w:tcPr>
          <w:p w14:paraId="35500240" w14:textId="1AEF8D9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597323AB" w14:textId="7317963F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1701" w:type="dxa"/>
          </w:tcPr>
          <w:p w14:paraId="312C4FD5" w14:textId="08B92013" w:rsidR="00384E05" w:rsidRPr="003A549E" w:rsidRDefault="002B614E" w:rsidP="00BB1D2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</w:tcPr>
          <w:p w14:paraId="0BFF69C3" w14:textId="7D988E55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ренинг</w:t>
            </w:r>
          </w:p>
        </w:tc>
        <w:tc>
          <w:tcPr>
            <w:tcW w:w="1559" w:type="dxa"/>
            <w:gridSpan w:val="2"/>
          </w:tcPr>
          <w:p w14:paraId="608906F9" w14:textId="60994AD6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03DD73F3" w14:textId="73D8EC99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, жұмыс динамикасы</w:t>
            </w:r>
          </w:p>
        </w:tc>
      </w:tr>
      <w:tr w:rsidR="00384E05" w:rsidRPr="003A549E" w14:paraId="4F5FF146" w14:textId="77777777" w:rsidTr="007112FE">
        <w:tc>
          <w:tcPr>
            <w:tcW w:w="653" w:type="dxa"/>
          </w:tcPr>
          <w:p w14:paraId="19019E34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3237" w:type="dxa"/>
          </w:tcPr>
          <w:p w14:paraId="6E1EEFE7" w14:textId="4C2C9D6A" w:rsidR="00384E05" w:rsidRPr="003A549E" w:rsidRDefault="00A266C2" w:rsidP="00384E05">
            <w:pPr>
              <w:pStyle w:val="a3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Жасөспірімдер арасындағы суицидтің алдын алу</w:t>
            </w:r>
          </w:p>
        </w:tc>
        <w:tc>
          <w:tcPr>
            <w:tcW w:w="3306" w:type="dxa"/>
          </w:tcPr>
          <w:p w14:paraId="33E667E8" w14:textId="72423493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292CF3D8" w14:textId="68E0B36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7-9 сынып</w:t>
            </w:r>
          </w:p>
        </w:tc>
        <w:tc>
          <w:tcPr>
            <w:tcW w:w="1701" w:type="dxa"/>
          </w:tcPr>
          <w:p w14:paraId="3C9360AA" w14:textId="53012B5E" w:rsidR="00384E05" w:rsidRPr="003A549E" w:rsidRDefault="00384E05" w:rsidP="00BB1D2B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қпан</w:t>
            </w:r>
          </w:p>
        </w:tc>
        <w:tc>
          <w:tcPr>
            <w:tcW w:w="1701" w:type="dxa"/>
          </w:tcPr>
          <w:p w14:paraId="7CF02043" w14:textId="08D25025" w:rsidR="00384E05" w:rsidRPr="003A549E" w:rsidRDefault="00A266C2" w:rsidP="00384E05">
            <w:pPr>
              <w:rPr>
                <w:noProof/>
                <w:lang w:val="kk-KZ"/>
              </w:rPr>
            </w:pPr>
            <w:r w:rsidRPr="003A549E">
              <w:rPr>
                <w:bCs/>
                <w:noProof/>
                <w:color w:val="000000" w:themeColor="text1"/>
                <w:lang w:val="kk-KZ"/>
              </w:rPr>
              <w:t>«Мен өмірді сүйемін» тренинг</w:t>
            </w:r>
          </w:p>
        </w:tc>
        <w:tc>
          <w:tcPr>
            <w:tcW w:w="1559" w:type="dxa"/>
            <w:gridSpan w:val="2"/>
          </w:tcPr>
          <w:p w14:paraId="2312A79F" w14:textId="0DEFD91D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DB54D37" w14:textId="4568D8C5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384E05" w:rsidRPr="003A549E" w14:paraId="1A11F712" w14:textId="77777777" w:rsidTr="007112FE">
        <w:tc>
          <w:tcPr>
            <w:tcW w:w="653" w:type="dxa"/>
          </w:tcPr>
          <w:p w14:paraId="2EB7F069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3237" w:type="dxa"/>
          </w:tcPr>
          <w:p w14:paraId="618EA7C9" w14:textId="3C520C54" w:rsidR="00384E05" w:rsidRPr="003A549E" w:rsidRDefault="00384E05" w:rsidP="00384E05">
            <w:pPr>
              <w:pStyle w:val="a3"/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 арасындағы зорлық-зомбылық пен діни экстремизмді алдын алу жұмыстары</w:t>
            </w:r>
          </w:p>
        </w:tc>
        <w:tc>
          <w:tcPr>
            <w:tcW w:w="3306" w:type="dxa"/>
          </w:tcPr>
          <w:p w14:paraId="38C7BA56" w14:textId="32AFC0F7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614459CB" w14:textId="1B8AA464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701" w:type="dxa"/>
          </w:tcPr>
          <w:p w14:paraId="30D14FF2" w14:textId="77777777" w:rsidR="00384E05" w:rsidRPr="003A549E" w:rsidRDefault="00384E05" w:rsidP="00BB1D2B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қпан</w:t>
            </w:r>
          </w:p>
          <w:p w14:paraId="1635B7CF" w14:textId="669FD860" w:rsidR="00384E05" w:rsidRPr="003A549E" w:rsidRDefault="00384E05" w:rsidP="00BB1D2B">
            <w:pPr>
              <w:rPr>
                <w:noProof/>
                <w:lang w:val="kk-KZ"/>
              </w:rPr>
            </w:pPr>
          </w:p>
        </w:tc>
        <w:tc>
          <w:tcPr>
            <w:tcW w:w="1701" w:type="dxa"/>
          </w:tcPr>
          <w:p w14:paraId="25D94BBB" w14:textId="452766A3" w:rsidR="00384E05" w:rsidRPr="003A549E" w:rsidRDefault="00A266C2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имбилдинг</w:t>
            </w:r>
          </w:p>
        </w:tc>
        <w:tc>
          <w:tcPr>
            <w:tcW w:w="1559" w:type="dxa"/>
            <w:gridSpan w:val="2"/>
          </w:tcPr>
          <w:p w14:paraId="1C3AFC02" w14:textId="68513F78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DE29F9C" w14:textId="0FFCD5A8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384E05" w:rsidRPr="003A549E" w14:paraId="2BBD9EA6" w14:textId="77777777" w:rsidTr="007112FE">
        <w:tc>
          <w:tcPr>
            <w:tcW w:w="653" w:type="dxa"/>
          </w:tcPr>
          <w:p w14:paraId="3E402762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3237" w:type="dxa"/>
          </w:tcPr>
          <w:p w14:paraId="3E33BD22" w14:textId="3C8E28CD" w:rsidR="00384E05" w:rsidRPr="003A549E" w:rsidRDefault="00384E05" w:rsidP="00384E05">
            <w:pPr>
              <w:pStyle w:val="a3"/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утодеструктивті мінез-құлықтың алдын алу бойынша ойын-жаттығулар</w:t>
            </w:r>
          </w:p>
        </w:tc>
        <w:tc>
          <w:tcPr>
            <w:tcW w:w="3306" w:type="dxa"/>
          </w:tcPr>
          <w:p w14:paraId="61EB95B8" w14:textId="15D3343D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25DBA1EA" w14:textId="4D9163DD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701" w:type="dxa"/>
          </w:tcPr>
          <w:p w14:paraId="5DB0E455" w14:textId="2F1A21CA" w:rsidR="00384E05" w:rsidRPr="003A549E" w:rsidRDefault="003177A7" w:rsidP="00BB1D2B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Наурыз</w:t>
            </w:r>
          </w:p>
          <w:p w14:paraId="75DF6153" w14:textId="487C4E17" w:rsidR="00384E05" w:rsidRPr="003A549E" w:rsidRDefault="00384E05" w:rsidP="00BB1D2B">
            <w:pPr>
              <w:rPr>
                <w:noProof/>
                <w:lang w:val="kk-KZ"/>
              </w:rPr>
            </w:pPr>
          </w:p>
        </w:tc>
        <w:tc>
          <w:tcPr>
            <w:tcW w:w="1701" w:type="dxa"/>
          </w:tcPr>
          <w:p w14:paraId="15A5ACC2" w14:textId="1EC455BE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«Менің мықты құндылықтарым» тренинг </w:t>
            </w:r>
          </w:p>
        </w:tc>
        <w:tc>
          <w:tcPr>
            <w:tcW w:w="1559" w:type="dxa"/>
            <w:gridSpan w:val="2"/>
          </w:tcPr>
          <w:p w14:paraId="0FE14ED8" w14:textId="0E9AFE5C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19A6911" w14:textId="6B1CBC9A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384E05" w:rsidRPr="003A549E" w14:paraId="4555065E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247C083E" w14:textId="79FF672C" w:rsidR="00384E05" w:rsidRPr="003A549E" w:rsidRDefault="00384E05" w:rsidP="00A266C2">
            <w:pPr>
              <w:jc w:val="center"/>
              <w:rPr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 xml:space="preserve">III </w:t>
            </w:r>
            <w:r w:rsidR="00A266C2" w:rsidRPr="003A549E">
              <w:rPr>
                <w:b/>
                <w:noProof/>
                <w:lang w:val="kk-KZ"/>
              </w:rPr>
              <w:t>Психопрофилактикалық бағыт</w:t>
            </w:r>
          </w:p>
        </w:tc>
      </w:tr>
      <w:tr w:rsidR="00384E05" w:rsidRPr="003A549E" w14:paraId="560BB00D" w14:textId="77777777" w:rsidTr="0086562F">
        <w:tc>
          <w:tcPr>
            <w:tcW w:w="653" w:type="dxa"/>
          </w:tcPr>
          <w:p w14:paraId="69E227CD" w14:textId="77777777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lastRenderedPageBreak/>
              <w:t>1</w:t>
            </w:r>
          </w:p>
        </w:tc>
        <w:tc>
          <w:tcPr>
            <w:tcW w:w="3237" w:type="dxa"/>
          </w:tcPr>
          <w:p w14:paraId="241DD3A4" w14:textId="4D4BE6C5" w:rsidR="00384E05" w:rsidRPr="003A549E" w:rsidRDefault="00A266C2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ашарқорлық пен ішімдікке қ</w:t>
            </w:r>
            <w:r w:rsidR="00384E05"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рсы тұрудың алдын алу</w:t>
            </w:r>
          </w:p>
        </w:tc>
        <w:tc>
          <w:tcPr>
            <w:tcW w:w="3306" w:type="dxa"/>
          </w:tcPr>
          <w:p w14:paraId="274D1132" w14:textId="0098C7BE" w:rsidR="00384E05" w:rsidRPr="003A549E" w:rsidRDefault="00A266C2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сихопрофилактикалық түсіндірме жүргізу</w:t>
            </w:r>
          </w:p>
        </w:tc>
        <w:tc>
          <w:tcPr>
            <w:tcW w:w="1134" w:type="dxa"/>
          </w:tcPr>
          <w:p w14:paraId="5299841A" w14:textId="4F1BAF2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BatangChe" w:hAnsi="Times New Roman" w:cs="Times New Roman"/>
                <w:noProof/>
                <w:sz w:val="24"/>
                <w:szCs w:val="24"/>
                <w:lang w:val="kk-KZ"/>
              </w:rPr>
              <w:t>7-10 сынып</w:t>
            </w:r>
          </w:p>
        </w:tc>
        <w:tc>
          <w:tcPr>
            <w:tcW w:w="1701" w:type="dxa"/>
          </w:tcPr>
          <w:p w14:paraId="666DCA96" w14:textId="741B5291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</w:tcPr>
          <w:p w14:paraId="1D01C0F9" w14:textId="194AE613" w:rsidR="00384E05" w:rsidRPr="003A549E" w:rsidRDefault="00A266C2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рнайы мамандармен әңгіме сұхбат</w:t>
            </w:r>
          </w:p>
        </w:tc>
        <w:tc>
          <w:tcPr>
            <w:tcW w:w="1559" w:type="dxa"/>
            <w:gridSpan w:val="2"/>
          </w:tcPr>
          <w:p w14:paraId="1F7713BB" w14:textId="77777777" w:rsidR="00384E05" w:rsidRPr="003A549E" w:rsidRDefault="00384E05" w:rsidP="00384E05">
            <w:pPr>
              <w:tabs>
                <w:tab w:val="left" w:pos="10915"/>
              </w:tabs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ТІЖО</w:t>
            </w:r>
          </w:p>
          <w:p w14:paraId="363CB936" w14:textId="77777777" w:rsidR="00384E05" w:rsidRPr="003A549E" w:rsidRDefault="00384E05" w:rsidP="00384E05">
            <w:pPr>
              <w:tabs>
                <w:tab w:val="left" w:pos="10915"/>
              </w:tabs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 –психолог</w:t>
            </w:r>
          </w:p>
          <w:p w14:paraId="6754DA2F" w14:textId="529A2302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ектеп инспекторы</w:t>
            </w:r>
          </w:p>
        </w:tc>
        <w:tc>
          <w:tcPr>
            <w:tcW w:w="2020" w:type="dxa"/>
          </w:tcPr>
          <w:p w14:paraId="3D433316" w14:textId="7E3DEE1F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384E05" w:rsidRPr="003A549E" w14:paraId="20428920" w14:textId="77777777" w:rsidTr="00E477F3">
        <w:trPr>
          <w:trHeight w:val="1569"/>
        </w:trPr>
        <w:tc>
          <w:tcPr>
            <w:tcW w:w="653" w:type="dxa"/>
          </w:tcPr>
          <w:p w14:paraId="196DD37E" w14:textId="77777777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2</w:t>
            </w:r>
          </w:p>
        </w:tc>
        <w:tc>
          <w:tcPr>
            <w:tcW w:w="3237" w:type="dxa"/>
          </w:tcPr>
          <w:p w14:paraId="25574A6A" w14:textId="4F4265A5" w:rsidR="00384E05" w:rsidRPr="003A549E" w:rsidRDefault="00384E05" w:rsidP="00384E05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р балалармен психикалық саулығын нығайту, тәртіпсіздіктің алдын алу, жеке бас қауіпсіздігін сақтауға бағытталған кездесу өткізу</w:t>
            </w:r>
          </w:p>
        </w:tc>
        <w:tc>
          <w:tcPr>
            <w:tcW w:w="3306" w:type="dxa"/>
          </w:tcPr>
          <w:p w14:paraId="20CE7C7B" w14:textId="414245AE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2C8A4876" w14:textId="2677FCC7" w:rsidR="00384E05" w:rsidRPr="003A549E" w:rsidRDefault="00384E05" w:rsidP="00384E05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BatangChe" w:hAnsi="Times New Roman" w:cs="Times New Roman"/>
                <w:noProof/>
                <w:sz w:val="24"/>
                <w:szCs w:val="24"/>
                <w:lang w:val="kk-KZ"/>
              </w:rPr>
              <w:t>7-10 сынып</w:t>
            </w:r>
          </w:p>
        </w:tc>
        <w:tc>
          <w:tcPr>
            <w:tcW w:w="1701" w:type="dxa"/>
          </w:tcPr>
          <w:p w14:paraId="500A9F2C" w14:textId="64292C9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</w:tcPr>
          <w:p w14:paraId="42893FB0" w14:textId="1AA095F1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здесу</w:t>
            </w:r>
          </w:p>
        </w:tc>
        <w:tc>
          <w:tcPr>
            <w:tcW w:w="1559" w:type="dxa"/>
            <w:gridSpan w:val="2"/>
          </w:tcPr>
          <w:p w14:paraId="1DA50669" w14:textId="77777777" w:rsidR="00384E05" w:rsidRPr="003A549E" w:rsidRDefault="00384E05" w:rsidP="00384E05">
            <w:pPr>
              <w:tabs>
                <w:tab w:val="left" w:pos="10915"/>
              </w:tabs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ТІЖО</w:t>
            </w:r>
          </w:p>
          <w:p w14:paraId="5EF3A509" w14:textId="77777777" w:rsidR="00384E05" w:rsidRPr="003A549E" w:rsidRDefault="00384E05" w:rsidP="00384E05">
            <w:pPr>
              <w:tabs>
                <w:tab w:val="left" w:pos="10915"/>
              </w:tabs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 –психолог</w:t>
            </w:r>
          </w:p>
          <w:p w14:paraId="265D2193" w14:textId="440F41A1" w:rsidR="00384E05" w:rsidRPr="003A549E" w:rsidRDefault="00384E05" w:rsidP="00384E05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Мектеп инспекторы</w:t>
            </w:r>
          </w:p>
        </w:tc>
        <w:tc>
          <w:tcPr>
            <w:tcW w:w="2020" w:type="dxa"/>
          </w:tcPr>
          <w:p w14:paraId="5DDDC7B0" w14:textId="1855A4E4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384E05" w:rsidRPr="003A549E" w14:paraId="2CA97CCA" w14:textId="77777777" w:rsidTr="007112FE">
        <w:tc>
          <w:tcPr>
            <w:tcW w:w="653" w:type="dxa"/>
          </w:tcPr>
          <w:p w14:paraId="33935077" w14:textId="77777777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3</w:t>
            </w:r>
          </w:p>
        </w:tc>
        <w:tc>
          <w:tcPr>
            <w:tcW w:w="3237" w:type="dxa"/>
          </w:tcPr>
          <w:p w14:paraId="3582B5C8" w14:textId="650A63E8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оғарғы сынып оқушыларының арасындағы құқықбұзушылықты алдын алу жұмыстары</w:t>
            </w:r>
          </w:p>
        </w:tc>
        <w:tc>
          <w:tcPr>
            <w:tcW w:w="3306" w:type="dxa"/>
          </w:tcPr>
          <w:p w14:paraId="7284773F" w14:textId="00336BAA" w:rsidR="00384E05" w:rsidRPr="003A549E" w:rsidRDefault="00A266C2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сихопрофилактикалық </w:t>
            </w:r>
            <w:r w:rsidR="00384E05"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лдын алу</w:t>
            </w:r>
          </w:p>
        </w:tc>
        <w:tc>
          <w:tcPr>
            <w:tcW w:w="1134" w:type="dxa"/>
          </w:tcPr>
          <w:p w14:paraId="5EDF9190" w14:textId="6F09FEA4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1701" w:type="dxa"/>
          </w:tcPr>
          <w:p w14:paraId="41E02DE2" w14:textId="2246874D" w:rsidR="00384E05" w:rsidRPr="003A549E" w:rsidRDefault="00384E05" w:rsidP="00384E05">
            <w:pPr>
              <w:rPr>
                <w:noProof/>
                <w:lang w:val="kk-KZ" w:eastAsia="en-US"/>
              </w:rPr>
            </w:pPr>
            <w:r w:rsidRPr="003A549E">
              <w:rPr>
                <w:noProof/>
                <w:lang w:val="kk-KZ"/>
              </w:rPr>
              <w:t>Ақпан</w:t>
            </w:r>
          </w:p>
        </w:tc>
        <w:tc>
          <w:tcPr>
            <w:tcW w:w="1701" w:type="dxa"/>
          </w:tcPr>
          <w:p w14:paraId="504D1882" w14:textId="16819127" w:rsidR="00384E05" w:rsidRPr="003A549E" w:rsidRDefault="00A266C2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 xml:space="preserve">ИДН қызметкерімен сұхбат </w:t>
            </w:r>
          </w:p>
        </w:tc>
        <w:tc>
          <w:tcPr>
            <w:tcW w:w="1559" w:type="dxa"/>
            <w:gridSpan w:val="2"/>
          </w:tcPr>
          <w:p w14:paraId="38B21229" w14:textId="23D9368C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ТІЖО бірлескен жоспар негізінде</w:t>
            </w:r>
          </w:p>
        </w:tc>
        <w:tc>
          <w:tcPr>
            <w:tcW w:w="2020" w:type="dxa"/>
          </w:tcPr>
          <w:p w14:paraId="226F8E0E" w14:textId="5F0E6E20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384E05" w:rsidRPr="003A549E" w14:paraId="491F4389" w14:textId="77777777" w:rsidTr="007112FE">
        <w:tc>
          <w:tcPr>
            <w:tcW w:w="653" w:type="dxa"/>
          </w:tcPr>
          <w:p w14:paraId="7D2512B8" w14:textId="77777777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4</w:t>
            </w:r>
          </w:p>
        </w:tc>
        <w:tc>
          <w:tcPr>
            <w:tcW w:w="3237" w:type="dxa"/>
          </w:tcPr>
          <w:p w14:paraId="124C05AC" w14:textId="27869382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Отбасындағы қарым-қатынас» </w:t>
            </w:r>
          </w:p>
        </w:tc>
        <w:tc>
          <w:tcPr>
            <w:tcW w:w="3306" w:type="dxa"/>
          </w:tcPr>
          <w:p w14:paraId="09824F76" w14:textId="2F5E7EC8" w:rsidR="00384E05" w:rsidRPr="003A549E" w:rsidRDefault="00384E05" w:rsidP="00384E05">
            <w:pPr>
              <w:ind w:right="-153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672F0947" w14:textId="6766DC21" w:rsidR="00384E05" w:rsidRPr="003A549E" w:rsidRDefault="00384E05" w:rsidP="00384E05">
            <w:pPr>
              <w:pStyle w:val="a3"/>
              <w:ind w:right="3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BatangChe" w:hAnsi="Times New Roman" w:cs="Times New Roman"/>
                <w:noProof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701" w:type="dxa"/>
          </w:tcPr>
          <w:p w14:paraId="1283D777" w14:textId="143EEB04" w:rsidR="00384E05" w:rsidRPr="003A549E" w:rsidRDefault="003177A7" w:rsidP="00384E05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</w:tcPr>
          <w:p w14:paraId="66EDAE92" w14:textId="345D22D7" w:rsidR="00384E05" w:rsidRPr="003A549E" w:rsidRDefault="00A266C2" w:rsidP="00384E05">
            <w:pPr>
              <w:ind w:right="-153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имбилдинг</w:t>
            </w:r>
          </w:p>
        </w:tc>
        <w:tc>
          <w:tcPr>
            <w:tcW w:w="1559" w:type="dxa"/>
            <w:gridSpan w:val="2"/>
          </w:tcPr>
          <w:p w14:paraId="7FF4FB04" w14:textId="77777777" w:rsidR="00384E05" w:rsidRPr="003A549E" w:rsidRDefault="00384E05" w:rsidP="00384E05">
            <w:pPr>
              <w:tabs>
                <w:tab w:val="left" w:pos="10915"/>
              </w:tabs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ТІЖО</w:t>
            </w:r>
          </w:p>
          <w:p w14:paraId="744ED2D8" w14:textId="77777777" w:rsidR="00384E05" w:rsidRPr="003A549E" w:rsidRDefault="00384E05" w:rsidP="00384E05">
            <w:pPr>
              <w:tabs>
                <w:tab w:val="left" w:pos="10915"/>
              </w:tabs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 –психолог</w:t>
            </w:r>
          </w:p>
          <w:p w14:paraId="474EF5AC" w14:textId="7017CB62" w:rsidR="00384E05" w:rsidRPr="003A549E" w:rsidRDefault="00384E05" w:rsidP="00384E05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</w:tcPr>
          <w:p w14:paraId="3B33B122" w14:textId="649741DB" w:rsidR="00384E05" w:rsidRPr="003A549E" w:rsidRDefault="00384E05" w:rsidP="00384E05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384E05" w:rsidRPr="003A549E" w14:paraId="1585B228" w14:textId="77777777" w:rsidTr="007112FE">
        <w:tc>
          <w:tcPr>
            <w:tcW w:w="653" w:type="dxa"/>
          </w:tcPr>
          <w:p w14:paraId="14CC93CA" w14:textId="437D6E7B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5</w:t>
            </w:r>
          </w:p>
        </w:tc>
        <w:tc>
          <w:tcPr>
            <w:tcW w:w="3237" w:type="dxa"/>
          </w:tcPr>
          <w:p w14:paraId="074E71B2" w14:textId="7E3AF510" w:rsidR="00384E05" w:rsidRPr="003A549E" w:rsidRDefault="00384E05" w:rsidP="00A266C2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ыз балалармен психикалық саулығын нығайту</w:t>
            </w:r>
            <w:r w:rsidR="00A266C2"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, психологиялық білімін дамыту</w:t>
            </w:r>
          </w:p>
        </w:tc>
        <w:tc>
          <w:tcPr>
            <w:tcW w:w="3306" w:type="dxa"/>
          </w:tcPr>
          <w:p w14:paraId="676C6DD0" w14:textId="27F0C60C" w:rsidR="00384E05" w:rsidRPr="003A549E" w:rsidRDefault="00384E05" w:rsidP="00384E05">
            <w:pPr>
              <w:ind w:right="-153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45BDAE96" w14:textId="5AEA7E8B" w:rsidR="00384E05" w:rsidRPr="003A549E" w:rsidRDefault="00384E05" w:rsidP="00384E05">
            <w:pPr>
              <w:pStyle w:val="a3"/>
              <w:ind w:right="35"/>
              <w:rPr>
                <w:rFonts w:ascii="Times New Roman" w:eastAsia="BatangChe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0-11 сынып қыздары</w:t>
            </w:r>
          </w:p>
        </w:tc>
        <w:tc>
          <w:tcPr>
            <w:tcW w:w="1701" w:type="dxa"/>
          </w:tcPr>
          <w:p w14:paraId="18DF8B28" w14:textId="075C6718" w:rsidR="00384E05" w:rsidRPr="003A549E" w:rsidRDefault="00384E05" w:rsidP="00384E05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14:paraId="52EA4F21" w14:textId="5B1CE2F0" w:rsidR="00384E05" w:rsidRPr="003A549E" w:rsidRDefault="00A266C2" w:rsidP="00384E05">
            <w:pPr>
              <w:ind w:right="-153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шық сұхбат</w:t>
            </w:r>
          </w:p>
        </w:tc>
        <w:tc>
          <w:tcPr>
            <w:tcW w:w="1559" w:type="dxa"/>
            <w:gridSpan w:val="2"/>
          </w:tcPr>
          <w:p w14:paraId="01EA776A" w14:textId="27C4AFC6" w:rsidR="00384E05" w:rsidRPr="003A549E" w:rsidRDefault="00384E05" w:rsidP="00384E05">
            <w:pPr>
              <w:tabs>
                <w:tab w:val="left" w:pos="10915"/>
              </w:tabs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AF3C97E" w14:textId="3F97F421" w:rsidR="00384E05" w:rsidRPr="003A549E" w:rsidRDefault="00384E05" w:rsidP="00384E05">
            <w:pPr>
              <w:pStyle w:val="a3"/>
              <w:ind w:right="-15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384E05" w:rsidRPr="003A549E" w14:paraId="3FC559DA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504D47B9" w14:textId="77777777" w:rsidR="00384E05" w:rsidRPr="003A549E" w:rsidRDefault="00384E05" w:rsidP="00384E0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IV</w:t>
            </w: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92CDDC" w:themeFill="accent5" w:themeFillTint="99"/>
                <w:lang w:val="kk-KZ"/>
              </w:rPr>
              <w:t>-</w:t>
            </w: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Кеңес беру</w:t>
            </w:r>
          </w:p>
        </w:tc>
      </w:tr>
      <w:tr w:rsidR="00384E05" w:rsidRPr="003A549E" w14:paraId="570A0FCD" w14:textId="77777777" w:rsidTr="007112FE">
        <w:tc>
          <w:tcPr>
            <w:tcW w:w="653" w:type="dxa"/>
          </w:tcPr>
          <w:p w14:paraId="1114CB47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65C7166B" w14:textId="48B666EA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дың мамандық таңдауда психологиялық көмек беру мақсатында кеңес беру</w:t>
            </w:r>
          </w:p>
        </w:tc>
        <w:tc>
          <w:tcPr>
            <w:tcW w:w="3306" w:type="dxa"/>
          </w:tcPr>
          <w:p w14:paraId="21B3E67B" w14:textId="1896F182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0D9DCDD6" w14:textId="6A0AB0E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9-11 сынып</w:t>
            </w:r>
          </w:p>
        </w:tc>
        <w:tc>
          <w:tcPr>
            <w:tcW w:w="1701" w:type="dxa"/>
          </w:tcPr>
          <w:p w14:paraId="56D96680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ңтар/</w:t>
            </w:r>
          </w:p>
          <w:p w14:paraId="79EE335A" w14:textId="063BA79F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14:paraId="4234EEC5" w14:textId="77777777" w:rsidR="00384E05" w:rsidRPr="003A549E" w:rsidRDefault="00384E05" w:rsidP="00384E05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03B8C4C6" w14:textId="472DEC0B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261A529" w14:textId="36D86BE3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384E05" w:rsidRPr="003A549E" w14:paraId="6C2448D6" w14:textId="77777777" w:rsidTr="007112FE">
        <w:tc>
          <w:tcPr>
            <w:tcW w:w="653" w:type="dxa"/>
          </w:tcPr>
          <w:p w14:paraId="380D199E" w14:textId="6D3E331C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699C9CAF" w14:textId="769A9F70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«Кәсіби күйзелістен арылу» мұғалімдердің эмоциялық кәсіби күйзелістен арылу </w:t>
            </w:r>
          </w:p>
        </w:tc>
        <w:tc>
          <w:tcPr>
            <w:tcW w:w="3306" w:type="dxa"/>
          </w:tcPr>
          <w:p w14:paraId="3833E10F" w14:textId="4985CF79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394DBD1D" w14:textId="2D752EB9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ектеп ұжымы</w:t>
            </w:r>
          </w:p>
        </w:tc>
        <w:tc>
          <w:tcPr>
            <w:tcW w:w="1701" w:type="dxa"/>
          </w:tcPr>
          <w:p w14:paraId="24913AD4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ңтар/</w:t>
            </w:r>
          </w:p>
          <w:p w14:paraId="765CD201" w14:textId="728AA636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14:paraId="61F173B6" w14:textId="19A845E9" w:rsidR="00384E05" w:rsidRPr="003A549E" w:rsidRDefault="00A266C2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сіндірме жұмыстарын жүргізу</w:t>
            </w:r>
          </w:p>
        </w:tc>
        <w:tc>
          <w:tcPr>
            <w:tcW w:w="1559" w:type="dxa"/>
            <w:gridSpan w:val="2"/>
          </w:tcPr>
          <w:p w14:paraId="06F0F6FF" w14:textId="4C176598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5403B00" w14:textId="678EBBDB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384E05" w:rsidRPr="003A549E" w14:paraId="3EB7A73F" w14:textId="77777777" w:rsidTr="007112FE">
        <w:tc>
          <w:tcPr>
            <w:tcW w:w="653" w:type="dxa"/>
          </w:tcPr>
          <w:p w14:paraId="470B31C7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138178D6" w14:textId="7A0940A0" w:rsidR="00384E05" w:rsidRPr="003A549E" w:rsidRDefault="00384E05" w:rsidP="00A266C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11-сынып ата-аналарына </w:t>
            </w:r>
            <w:r w:rsidR="00A266C2"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3306" w:type="dxa"/>
          </w:tcPr>
          <w:p w14:paraId="69055F8A" w14:textId="14002A6A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0E2F1B03" w14:textId="4BAC912E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1-сынып ата-аналар</w:t>
            </w:r>
          </w:p>
        </w:tc>
        <w:tc>
          <w:tcPr>
            <w:tcW w:w="1701" w:type="dxa"/>
          </w:tcPr>
          <w:p w14:paraId="5AC49C81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ңтар/</w:t>
            </w:r>
          </w:p>
          <w:p w14:paraId="5675C4E2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қпан</w:t>
            </w:r>
            <w:r w:rsidR="00A266C2"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/</w:t>
            </w:r>
          </w:p>
          <w:p w14:paraId="402BE874" w14:textId="7E7AC04F" w:rsidR="00A266C2" w:rsidRPr="003A549E" w:rsidRDefault="00A266C2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</w:tcPr>
          <w:p w14:paraId="6F8183FA" w14:textId="500121AD" w:rsidR="00384E05" w:rsidRPr="003A549E" w:rsidRDefault="00A266C2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Онлайн форматта жаднама тарату</w:t>
            </w:r>
          </w:p>
        </w:tc>
        <w:tc>
          <w:tcPr>
            <w:tcW w:w="1559" w:type="dxa"/>
            <w:gridSpan w:val="2"/>
          </w:tcPr>
          <w:p w14:paraId="56B105DB" w14:textId="0D539043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03A7C19" w14:textId="59D21B60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384E05" w:rsidRPr="003A549E" w14:paraId="0FB96D64" w14:textId="77777777" w:rsidTr="007112FE">
        <w:tc>
          <w:tcPr>
            <w:tcW w:w="653" w:type="dxa"/>
          </w:tcPr>
          <w:p w14:paraId="2697DF66" w14:textId="7F0F0689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3237" w:type="dxa"/>
          </w:tcPr>
          <w:p w14:paraId="5A4FA70D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«Психологтың кеңестері»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айдары бойынша  психологтардың әлеуметтік 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желіге жаднама, кеңестер жариялауы </w:t>
            </w:r>
          </w:p>
          <w:p w14:paraId="2B6218C8" w14:textId="6E660160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06" w:type="dxa"/>
          </w:tcPr>
          <w:p w14:paraId="6D5D8A7E" w14:textId="7251D8F7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lastRenderedPageBreak/>
              <w:t>Ата-аналар,  педагогтер, оқушыларды психологиялық-педагогикалық ағарту</w:t>
            </w:r>
          </w:p>
        </w:tc>
        <w:tc>
          <w:tcPr>
            <w:tcW w:w="1134" w:type="dxa"/>
          </w:tcPr>
          <w:p w14:paraId="3BAB7E0F" w14:textId="77777777" w:rsidR="00384E05" w:rsidRPr="003A549E" w:rsidRDefault="00384E05" w:rsidP="00384E05">
            <w:pPr>
              <w:ind w:right="-107"/>
              <w:rPr>
                <w:noProof/>
                <w:lang w:val="kk-KZ" w:eastAsia="en-US"/>
              </w:rPr>
            </w:pPr>
            <w:r w:rsidRPr="003A549E">
              <w:rPr>
                <w:noProof/>
                <w:lang w:val="kk-KZ" w:eastAsia="en-US"/>
              </w:rPr>
              <w:t>Ата-ана</w:t>
            </w:r>
          </w:p>
          <w:p w14:paraId="3D0FE402" w14:textId="77777777" w:rsidR="00384E05" w:rsidRPr="003A549E" w:rsidRDefault="00384E05" w:rsidP="00384E05">
            <w:pPr>
              <w:ind w:right="-107"/>
              <w:rPr>
                <w:noProof/>
                <w:lang w:val="kk-KZ" w:eastAsia="en-US"/>
              </w:rPr>
            </w:pPr>
            <w:r w:rsidRPr="003A549E">
              <w:rPr>
                <w:noProof/>
                <w:lang w:val="kk-KZ" w:eastAsia="en-US"/>
              </w:rPr>
              <w:t>Педагог</w:t>
            </w:r>
          </w:p>
          <w:p w14:paraId="3896FBCF" w14:textId="25AB0369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ар </w:t>
            </w:r>
          </w:p>
        </w:tc>
        <w:tc>
          <w:tcPr>
            <w:tcW w:w="1701" w:type="dxa"/>
          </w:tcPr>
          <w:p w14:paraId="028EBBCF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Қаңтар/</w:t>
            </w:r>
          </w:p>
          <w:p w14:paraId="13470DBE" w14:textId="38C7B743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14:paraId="27E6E7D3" w14:textId="7CF5605B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Әлеуметтік желіге жариялау</w:t>
            </w:r>
          </w:p>
        </w:tc>
        <w:tc>
          <w:tcPr>
            <w:tcW w:w="1559" w:type="dxa"/>
            <w:gridSpan w:val="2"/>
          </w:tcPr>
          <w:p w14:paraId="60584D29" w14:textId="4B59404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едагог-психологтер </w:t>
            </w:r>
          </w:p>
        </w:tc>
        <w:tc>
          <w:tcPr>
            <w:tcW w:w="2020" w:type="dxa"/>
          </w:tcPr>
          <w:p w14:paraId="369510FC" w14:textId="3D4C78FD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384E05" w:rsidRPr="003A549E" w14:paraId="7E05E973" w14:textId="77777777" w:rsidTr="007112FE">
        <w:tc>
          <w:tcPr>
            <w:tcW w:w="653" w:type="dxa"/>
          </w:tcPr>
          <w:p w14:paraId="4274CCFF" w14:textId="5CFE6429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237" w:type="dxa"/>
          </w:tcPr>
          <w:p w14:paraId="15E918D9" w14:textId="7D7FC3C0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ектепішілік және мектеп инспекторының есебінде тұратын оқушылармен жұмыс істеу мақсатында кеңес беру</w:t>
            </w:r>
          </w:p>
        </w:tc>
        <w:tc>
          <w:tcPr>
            <w:tcW w:w="3306" w:type="dxa"/>
          </w:tcPr>
          <w:p w14:paraId="2A6AF7E1" w14:textId="2985AB0A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07FF7614" w14:textId="77777777" w:rsidR="00384E05" w:rsidRPr="003A549E" w:rsidRDefault="00384E05" w:rsidP="00384E05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Мектеп</w:t>
            </w:r>
          </w:p>
          <w:p w14:paraId="64B42B4F" w14:textId="6E618FC4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701" w:type="dxa"/>
          </w:tcPr>
          <w:p w14:paraId="6EEE54DB" w14:textId="17382F5E" w:rsidR="00384E05" w:rsidRPr="003A549E" w:rsidRDefault="003177A7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</w:tcPr>
          <w:p w14:paraId="483A499F" w14:textId="77777777" w:rsidR="00384E05" w:rsidRPr="003A549E" w:rsidRDefault="00384E05" w:rsidP="00384E05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7F274089" w14:textId="227A178D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FE3B791" w14:textId="40E64C8C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384E05" w:rsidRPr="003A549E" w14:paraId="68838CE9" w14:textId="77777777" w:rsidTr="007112FE">
        <w:tc>
          <w:tcPr>
            <w:tcW w:w="653" w:type="dxa"/>
          </w:tcPr>
          <w:p w14:paraId="768F97B4" w14:textId="26556A1D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3237" w:type="dxa"/>
          </w:tcPr>
          <w:p w14:paraId="7DBBD8B6" w14:textId="5E1365E8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ҰБТ, ББЖМ қатысатын оқушыларға психологиялық кеңес</w:t>
            </w:r>
          </w:p>
        </w:tc>
        <w:tc>
          <w:tcPr>
            <w:tcW w:w="3306" w:type="dxa"/>
          </w:tcPr>
          <w:p w14:paraId="2A75B5EE" w14:textId="29396753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00D13006" w14:textId="1A3DA02A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1701" w:type="dxa"/>
          </w:tcPr>
          <w:p w14:paraId="1255809F" w14:textId="77777777" w:rsidR="003177A7" w:rsidRPr="003A549E" w:rsidRDefault="003177A7" w:rsidP="003177A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ңтар/</w:t>
            </w:r>
          </w:p>
          <w:p w14:paraId="753411CD" w14:textId="77777777" w:rsidR="003177A7" w:rsidRPr="003A549E" w:rsidRDefault="003177A7" w:rsidP="003177A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қпан/</w:t>
            </w:r>
          </w:p>
          <w:p w14:paraId="742C115F" w14:textId="699BCE98" w:rsidR="00384E05" w:rsidRPr="003A549E" w:rsidRDefault="003177A7" w:rsidP="003177A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</w:tcPr>
          <w:p w14:paraId="59A35662" w14:textId="3DF230B3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осымша видеороликтер және слайдтар тарату</w:t>
            </w:r>
          </w:p>
        </w:tc>
        <w:tc>
          <w:tcPr>
            <w:tcW w:w="1559" w:type="dxa"/>
            <w:gridSpan w:val="2"/>
          </w:tcPr>
          <w:p w14:paraId="6A35D021" w14:textId="0F431C32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2D7E7CB9" w14:textId="1C9D637D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544F01" w:rsidRPr="003A549E" w14:paraId="268086E8" w14:textId="77777777" w:rsidTr="007112FE">
        <w:tc>
          <w:tcPr>
            <w:tcW w:w="653" w:type="dxa"/>
          </w:tcPr>
          <w:p w14:paraId="31D62869" w14:textId="2BC43425" w:rsidR="00544F01" w:rsidRPr="003A549E" w:rsidRDefault="00544F01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3237" w:type="dxa"/>
          </w:tcPr>
          <w:p w14:paraId="7FD91450" w14:textId="263B8FA5" w:rsidR="00544F01" w:rsidRPr="003A549E" w:rsidRDefault="00544F01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сболLike» білім беру ұйымдарында білім алушыларды жәбірлеудің (буллингтің) алдын алу бағдарламасы аясында «Тәуекел топтағы» білім алушылармен жеке кеңес өткізу</w:t>
            </w:r>
          </w:p>
        </w:tc>
        <w:tc>
          <w:tcPr>
            <w:tcW w:w="3306" w:type="dxa"/>
          </w:tcPr>
          <w:p w14:paraId="45ED4EE7" w14:textId="560275D8" w:rsidR="00544F01" w:rsidRPr="003A549E" w:rsidRDefault="00544F01" w:rsidP="00384E05">
            <w:pPr>
              <w:rPr>
                <w:noProof/>
                <w:lang w:val="kk-KZ"/>
              </w:rPr>
            </w:pPr>
            <w:r w:rsidRPr="003A549E">
              <w:rPr>
                <w:color w:val="000000"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3BF8C7EA" w14:textId="376FD58E" w:rsidR="00544F01" w:rsidRPr="003A549E" w:rsidRDefault="00544F01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-11 сынып оқушы-лары</w:t>
            </w:r>
          </w:p>
        </w:tc>
        <w:tc>
          <w:tcPr>
            <w:tcW w:w="1701" w:type="dxa"/>
          </w:tcPr>
          <w:p w14:paraId="521A273C" w14:textId="58608C9D" w:rsidR="00544F01" w:rsidRPr="003A549E" w:rsidRDefault="00544F01" w:rsidP="003177A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здіксіз </w:t>
            </w:r>
          </w:p>
        </w:tc>
        <w:tc>
          <w:tcPr>
            <w:tcW w:w="1701" w:type="dxa"/>
          </w:tcPr>
          <w:p w14:paraId="506010B9" w14:textId="0AFF4FAF" w:rsidR="00544F01" w:rsidRPr="003A549E" w:rsidRDefault="00544F01" w:rsidP="00384E05">
            <w:pPr>
              <w:rPr>
                <w:noProof/>
                <w:lang w:val="kk-KZ"/>
              </w:rPr>
            </w:pPr>
            <w:r w:rsidRPr="003A549E">
              <w:rPr>
                <w:color w:val="000000"/>
                <w:lang w:val="kk-KZ"/>
              </w:rPr>
              <w:t xml:space="preserve">Жеке кеңес </w:t>
            </w:r>
          </w:p>
        </w:tc>
        <w:tc>
          <w:tcPr>
            <w:tcW w:w="1559" w:type="dxa"/>
            <w:gridSpan w:val="2"/>
          </w:tcPr>
          <w:p w14:paraId="106E6094" w14:textId="7FA0AE95" w:rsidR="00544F01" w:rsidRPr="003A549E" w:rsidRDefault="00544F01" w:rsidP="00384E05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2020" w:type="dxa"/>
          </w:tcPr>
          <w:p w14:paraId="757BB94C" w14:textId="52568B4E" w:rsidR="00544F01" w:rsidRPr="003A549E" w:rsidRDefault="00544F01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рнал-ға тіркеу</w:t>
            </w:r>
          </w:p>
        </w:tc>
      </w:tr>
      <w:tr w:rsidR="00384E05" w:rsidRPr="003A549E" w14:paraId="3B47829C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764E7766" w14:textId="77777777" w:rsidR="00384E05" w:rsidRPr="003A549E" w:rsidRDefault="00384E05" w:rsidP="00384E0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V. Ұйымдастыру-әдістемелік жұмыс</w:t>
            </w:r>
          </w:p>
        </w:tc>
      </w:tr>
      <w:tr w:rsidR="00384E05" w:rsidRPr="003A549E" w14:paraId="2C606C3E" w14:textId="77777777" w:rsidTr="0059000F">
        <w:trPr>
          <w:trHeight w:val="1064"/>
        </w:trPr>
        <w:tc>
          <w:tcPr>
            <w:tcW w:w="653" w:type="dxa"/>
          </w:tcPr>
          <w:p w14:paraId="416A6C92" w14:textId="33276F94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2AD3E4F9" w14:textId="12B8AA2F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сихологтарға арналған семинарларға, конференцияларға қатысу</w:t>
            </w:r>
          </w:p>
        </w:tc>
        <w:tc>
          <w:tcPr>
            <w:tcW w:w="3306" w:type="dxa"/>
          </w:tcPr>
          <w:p w14:paraId="1E03E652" w14:textId="51659528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Өз дағдыларын, білімін, дағдыларын кеңейту</w:t>
            </w:r>
          </w:p>
        </w:tc>
        <w:tc>
          <w:tcPr>
            <w:tcW w:w="1134" w:type="dxa"/>
          </w:tcPr>
          <w:p w14:paraId="16A7A4AB" w14:textId="4117EF55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сихологтер</w:t>
            </w:r>
          </w:p>
        </w:tc>
        <w:tc>
          <w:tcPr>
            <w:tcW w:w="1701" w:type="dxa"/>
          </w:tcPr>
          <w:p w14:paraId="3864F589" w14:textId="4E455483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54C80E1D" w14:textId="77777777" w:rsidR="00384E05" w:rsidRPr="003A549E" w:rsidRDefault="00384E05" w:rsidP="00384E05">
            <w:pPr>
              <w:ind w:right="-104"/>
              <w:rPr>
                <w:noProof/>
                <w:color w:val="000000"/>
                <w:lang w:val="kk-KZ" w:eastAsia="en-US"/>
              </w:rPr>
            </w:pPr>
            <w:r w:rsidRPr="003A549E">
              <w:rPr>
                <w:noProof/>
                <w:color w:val="000000"/>
                <w:lang w:val="kk-KZ" w:eastAsia="en-US"/>
              </w:rPr>
              <w:t>Іс-шаралар бағдарламалары</w:t>
            </w:r>
          </w:p>
          <w:p w14:paraId="142C5234" w14:textId="77777777" w:rsidR="00384E05" w:rsidRPr="003A549E" w:rsidRDefault="00384E05" w:rsidP="00384E05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035A48AC" w14:textId="19D2574A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356B62D0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ғдарлама</w:t>
            </w:r>
          </w:p>
          <w:p w14:paraId="39A28F4E" w14:textId="73BA907D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езентация</w:t>
            </w:r>
          </w:p>
        </w:tc>
      </w:tr>
      <w:tr w:rsidR="00384E05" w:rsidRPr="003A549E" w14:paraId="49D37F93" w14:textId="77777777" w:rsidTr="007112FE">
        <w:trPr>
          <w:trHeight w:val="1064"/>
        </w:trPr>
        <w:tc>
          <w:tcPr>
            <w:tcW w:w="653" w:type="dxa"/>
          </w:tcPr>
          <w:p w14:paraId="0A255640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556A92EA" w14:textId="7D118E3D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оғары мекемелерден келіп түскен хаттар және сұраныстар негізінде атқарылған психологиялық жұмыстар бойынша есеп беру</w:t>
            </w:r>
          </w:p>
        </w:tc>
        <w:tc>
          <w:tcPr>
            <w:tcW w:w="3306" w:type="dxa"/>
          </w:tcPr>
          <w:p w14:paraId="749307A7" w14:textId="77777777" w:rsidR="00384E05" w:rsidRPr="003A549E" w:rsidRDefault="00384E05" w:rsidP="00384E05">
            <w:pPr>
              <w:rPr>
                <w:noProof/>
                <w:lang w:val="kk-KZ"/>
              </w:rPr>
            </w:pPr>
          </w:p>
        </w:tc>
        <w:tc>
          <w:tcPr>
            <w:tcW w:w="1134" w:type="dxa"/>
          </w:tcPr>
          <w:p w14:paraId="47997A0B" w14:textId="7777777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5EBD2E2" w14:textId="258ABA4A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ұраныс негізінде </w:t>
            </w:r>
          </w:p>
        </w:tc>
        <w:tc>
          <w:tcPr>
            <w:tcW w:w="1701" w:type="dxa"/>
          </w:tcPr>
          <w:p w14:paraId="23060E9B" w14:textId="77777777" w:rsidR="00384E05" w:rsidRPr="003A549E" w:rsidRDefault="00384E05" w:rsidP="00384E05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3A6B165E" w14:textId="561973BC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 Психолог</w:t>
            </w:r>
          </w:p>
        </w:tc>
        <w:tc>
          <w:tcPr>
            <w:tcW w:w="2020" w:type="dxa"/>
          </w:tcPr>
          <w:p w14:paraId="3945E79F" w14:textId="2979DEBF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сеп беру</w:t>
            </w:r>
          </w:p>
        </w:tc>
      </w:tr>
      <w:tr w:rsidR="003177A7" w:rsidRPr="003A549E" w14:paraId="5685388A" w14:textId="77777777" w:rsidTr="007112FE">
        <w:trPr>
          <w:trHeight w:val="1064"/>
        </w:trPr>
        <w:tc>
          <w:tcPr>
            <w:tcW w:w="653" w:type="dxa"/>
          </w:tcPr>
          <w:p w14:paraId="51D208D0" w14:textId="77777777" w:rsidR="003177A7" w:rsidRPr="003A549E" w:rsidRDefault="003177A7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01A8E84F" w14:textId="455613CB" w:rsidR="003177A7" w:rsidRPr="003A549E" w:rsidRDefault="003177A7" w:rsidP="00384E05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сихологиялық қызметтің жұмысы туралы тоқсандық есеп жасау</w:t>
            </w:r>
          </w:p>
        </w:tc>
        <w:tc>
          <w:tcPr>
            <w:tcW w:w="3306" w:type="dxa"/>
          </w:tcPr>
          <w:p w14:paraId="47E4E2E2" w14:textId="12423162" w:rsidR="003177A7" w:rsidRPr="003A549E" w:rsidRDefault="003177A7" w:rsidP="00384E05">
            <w:pPr>
              <w:rPr>
                <w:noProof/>
                <w:color w:val="000000"/>
                <w:lang w:val="kk-KZ" w:eastAsia="en-US"/>
              </w:rPr>
            </w:pPr>
            <w:r w:rsidRPr="003A549E">
              <w:rPr>
                <w:noProof/>
                <w:color w:val="000000"/>
                <w:lang w:val="kk-KZ" w:eastAsia="en-US"/>
              </w:rPr>
              <w:t>Есептілікті орындау</w:t>
            </w:r>
          </w:p>
        </w:tc>
        <w:tc>
          <w:tcPr>
            <w:tcW w:w="1134" w:type="dxa"/>
          </w:tcPr>
          <w:p w14:paraId="32E0DD2F" w14:textId="106D3FE4" w:rsidR="003177A7" w:rsidRPr="003A549E" w:rsidRDefault="003177A7" w:rsidP="00384E05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дістемелік бөлім</w:t>
            </w:r>
          </w:p>
        </w:tc>
        <w:tc>
          <w:tcPr>
            <w:tcW w:w="1701" w:type="dxa"/>
          </w:tcPr>
          <w:p w14:paraId="77921449" w14:textId="7F035781" w:rsidR="003177A7" w:rsidRPr="003A549E" w:rsidRDefault="003177A7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14:paraId="3A2127E9" w14:textId="3E40E6C6" w:rsidR="003177A7" w:rsidRPr="003A549E" w:rsidRDefault="003177A7" w:rsidP="00384E05">
            <w:pPr>
              <w:ind w:right="-104"/>
              <w:rPr>
                <w:noProof/>
                <w:color w:val="000000"/>
                <w:lang w:val="kk-KZ" w:eastAsia="en-US"/>
              </w:rPr>
            </w:pPr>
          </w:p>
        </w:tc>
        <w:tc>
          <w:tcPr>
            <w:tcW w:w="1559" w:type="dxa"/>
            <w:gridSpan w:val="2"/>
          </w:tcPr>
          <w:p w14:paraId="2504E4FF" w14:textId="2FA42CA7" w:rsidR="003177A7" w:rsidRPr="003A549E" w:rsidRDefault="003177A7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47D1CBD3" w14:textId="03F32207" w:rsidR="003177A7" w:rsidRPr="003A549E" w:rsidRDefault="003177A7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сеп беру</w:t>
            </w:r>
          </w:p>
        </w:tc>
      </w:tr>
    </w:tbl>
    <w:p w14:paraId="1540632A" w14:textId="77777777" w:rsidR="008C0681" w:rsidRPr="003A549E" w:rsidRDefault="008C0681" w:rsidP="008C0681">
      <w:pPr>
        <w:outlineLvl w:val="0"/>
        <w:rPr>
          <w:rFonts w:eastAsia="Calibri"/>
          <w:noProof/>
          <w:color w:val="000000"/>
          <w:lang w:val="kk-KZ"/>
        </w:rPr>
      </w:pPr>
    </w:p>
    <w:p w14:paraId="6228F129" w14:textId="77777777" w:rsidR="008C0681" w:rsidRPr="003A549E" w:rsidRDefault="008C0681" w:rsidP="008C0681">
      <w:pPr>
        <w:outlineLvl w:val="0"/>
        <w:rPr>
          <w:rFonts w:eastAsia="Calibri"/>
          <w:noProof/>
          <w:color w:val="000000"/>
          <w:lang w:val="kk-KZ"/>
        </w:rPr>
      </w:pPr>
    </w:p>
    <w:p w14:paraId="61EFD5A4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61E60E27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51B9CBE7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5FD03FAC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532792C2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3035FE2F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22652585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1D5D2DFE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12088DCE" w14:textId="77777777" w:rsidR="00541D0C" w:rsidRPr="003A549E" w:rsidRDefault="00541D0C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6D34E3E3" w14:textId="77777777" w:rsidR="00541D0C" w:rsidRPr="003A549E" w:rsidRDefault="00541D0C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21176351" w14:textId="77777777" w:rsidR="00541D0C" w:rsidRPr="003A549E" w:rsidRDefault="00541D0C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1949EAFA" w14:textId="77777777" w:rsidR="00541D0C" w:rsidRPr="003A549E" w:rsidRDefault="00541D0C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2D748B21" w14:textId="77777777" w:rsidR="00213240" w:rsidRPr="003A549E" w:rsidRDefault="00213240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6B0A4521" w14:textId="77777777" w:rsidR="00213240" w:rsidRPr="003A549E" w:rsidRDefault="00213240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040B0285" w14:textId="77777777" w:rsidR="00213240" w:rsidRPr="003A549E" w:rsidRDefault="00213240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356C61CA" w14:textId="77777777" w:rsidR="00213240" w:rsidRPr="003A549E" w:rsidRDefault="00213240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19F04213" w14:textId="77777777" w:rsidR="00213240" w:rsidRPr="003A549E" w:rsidRDefault="00213240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31239584" w14:textId="77777777" w:rsidR="00213240" w:rsidRPr="003A549E" w:rsidRDefault="00213240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3D2BAEC9" w14:textId="77777777" w:rsidR="00213240" w:rsidRPr="003A549E" w:rsidRDefault="00213240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4FDD39F3" w14:textId="77777777" w:rsidR="00213240" w:rsidRPr="003A549E" w:rsidRDefault="00213240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7504EC73" w14:textId="77777777" w:rsidR="00213240" w:rsidRPr="003A549E" w:rsidRDefault="00213240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1ABA387A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p w14:paraId="4E33EB2B" w14:textId="2199D7BF" w:rsidR="008C0681" w:rsidRPr="003A549E" w:rsidRDefault="008C0681" w:rsidP="008C0681">
      <w:pPr>
        <w:jc w:val="center"/>
        <w:rPr>
          <w:b/>
          <w:noProof/>
          <w:lang w:val="kk-KZ"/>
        </w:rPr>
      </w:pPr>
      <w:r w:rsidRPr="003A549E">
        <w:rPr>
          <w:b/>
          <w:noProof/>
          <w:lang w:val="kk-KZ"/>
        </w:rPr>
        <w:t>IV – тоқсан</w:t>
      </w:r>
    </w:p>
    <w:p w14:paraId="38D1B673" w14:textId="77777777" w:rsidR="008C0681" w:rsidRPr="003A549E" w:rsidRDefault="008C0681" w:rsidP="008C0681">
      <w:pPr>
        <w:outlineLvl w:val="0"/>
        <w:rPr>
          <w:rFonts w:eastAsia="Calibri"/>
          <w:noProof/>
          <w:color w:val="000000"/>
          <w:lang w:val="kk-KZ"/>
        </w:rPr>
      </w:pPr>
    </w:p>
    <w:tbl>
      <w:tblPr>
        <w:tblStyle w:val="a7"/>
        <w:tblW w:w="15311" w:type="dxa"/>
        <w:tblLayout w:type="fixed"/>
        <w:tblLook w:val="04A0" w:firstRow="1" w:lastRow="0" w:firstColumn="1" w:lastColumn="0" w:noHBand="0" w:noVBand="1"/>
      </w:tblPr>
      <w:tblGrid>
        <w:gridCol w:w="653"/>
        <w:gridCol w:w="3237"/>
        <w:gridCol w:w="3306"/>
        <w:gridCol w:w="1134"/>
        <w:gridCol w:w="1701"/>
        <w:gridCol w:w="1701"/>
        <w:gridCol w:w="61"/>
        <w:gridCol w:w="1498"/>
        <w:gridCol w:w="2020"/>
      </w:tblGrid>
      <w:tr w:rsidR="008C0681" w:rsidRPr="003A549E" w14:paraId="7E08D4A6" w14:textId="77777777" w:rsidTr="007112FE">
        <w:tc>
          <w:tcPr>
            <w:tcW w:w="653" w:type="dxa"/>
            <w:shd w:val="clear" w:color="auto" w:fill="C6D9F1" w:themeFill="text2" w:themeFillTint="33"/>
          </w:tcPr>
          <w:p w14:paraId="60512DD8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3237" w:type="dxa"/>
            <w:shd w:val="clear" w:color="auto" w:fill="C6D9F1" w:themeFill="text2" w:themeFillTint="33"/>
          </w:tcPr>
          <w:p w14:paraId="2558B008" w14:textId="77777777" w:rsidR="008C0681" w:rsidRPr="003A549E" w:rsidRDefault="008C0681" w:rsidP="007112FE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3306" w:type="dxa"/>
            <w:shd w:val="clear" w:color="auto" w:fill="C6D9F1" w:themeFill="text2" w:themeFillTint="33"/>
          </w:tcPr>
          <w:p w14:paraId="5665E059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ұмыстың бағыттар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D5C8E13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2C33D48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у</w:t>
            </w:r>
          </w:p>
          <w:p w14:paraId="1712A67C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мерзімі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189A6C9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лу нысаны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14:paraId="58D03F4A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4818E4A8" w14:textId="77777777" w:rsidR="008C0681" w:rsidRPr="003A549E" w:rsidRDefault="008C0681" w:rsidP="007112F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рындалу белгісі</w:t>
            </w:r>
          </w:p>
        </w:tc>
      </w:tr>
      <w:tr w:rsidR="008C0681" w:rsidRPr="003A549E" w14:paraId="111F4E06" w14:textId="77777777" w:rsidTr="007112FE">
        <w:tc>
          <w:tcPr>
            <w:tcW w:w="15311" w:type="dxa"/>
            <w:gridSpan w:val="9"/>
            <w:shd w:val="clear" w:color="auto" w:fill="auto"/>
          </w:tcPr>
          <w:p w14:paraId="33D2D96B" w14:textId="77777777" w:rsidR="008C0681" w:rsidRPr="003A549E" w:rsidRDefault="008C0681" w:rsidP="007112FE">
            <w:pPr>
              <w:tabs>
                <w:tab w:val="left" w:pos="1080"/>
                <w:tab w:val="center" w:pos="7285"/>
              </w:tabs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ab/>
            </w:r>
            <w:r w:rsidRPr="003A549E">
              <w:rPr>
                <w:b/>
                <w:noProof/>
                <w:lang w:val="kk-KZ"/>
              </w:rPr>
              <w:tab/>
            </w:r>
          </w:p>
          <w:p w14:paraId="3AEBB41D" w14:textId="5216024D" w:rsidR="008C0681" w:rsidRPr="003A549E" w:rsidRDefault="008C0681" w:rsidP="007112FE">
            <w:pPr>
              <w:tabs>
                <w:tab w:val="left" w:pos="1080"/>
                <w:tab w:val="center" w:pos="7285"/>
              </w:tabs>
              <w:jc w:val="center"/>
              <w:rPr>
                <w:b/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І.ДИАГНОСТИКА</w:t>
            </w:r>
            <w:r w:rsidR="00E5526D" w:rsidRPr="003A549E">
              <w:rPr>
                <w:b/>
                <w:noProof/>
                <w:lang w:val="kk-KZ"/>
              </w:rPr>
              <w:t>ЛЫҚ ЖҰМЫСТАР</w:t>
            </w:r>
          </w:p>
          <w:p w14:paraId="7F6998FE" w14:textId="77777777" w:rsidR="008C0681" w:rsidRPr="003A549E" w:rsidRDefault="008C0681" w:rsidP="007112FE">
            <w:pPr>
              <w:tabs>
                <w:tab w:val="left" w:pos="1080"/>
                <w:tab w:val="center" w:pos="7285"/>
              </w:tabs>
              <w:jc w:val="center"/>
              <w:rPr>
                <w:b/>
                <w:noProof/>
                <w:lang w:val="kk-KZ"/>
              </w:rPr>
            </w:pPr>
          </w:p>
        </w:tc>
      </w:tr>
      <w:tr w:rsidR="00384E05" w:rsidRPr="003A549E" w14:paraId="56E006C7" w14:textId="77777777" w:rsidTr="007112FE">
        <w:trPr>
          <w:trHeight w:val="1279"/>
        </w:trPr>
        <w:tc>
          <w:tcPr>
            <w:tcW w:w="653" w:type="dxa"/>
          </w:tcPr>
          <w:p w14:paraId="4A7A4982" w14:textId="247AEB61" w:rsidR="00384E05" w:rsidRPr="003A549E" w:rsidRDefault="00C82E22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5062E5FA" w14:textId="28008CB7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  <w:t>Танымдық қабілетін анықтау: Қабылдау, зейін, қиял, есте сақтау, ойлау, сөздік қорын анықтау  </w:t>
            </w:r>
          </w:p>
        </w:tc>
        <w:tc>
          <w:tcPr>
            <w:tcW w:w="3306" w:type="dxa"/>
          </w:tcPr>
          <w:p w14:paraId="7D1D9B48" w14:textId="3823100A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73DB15D6" w14:textId="139D5DC6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1-4 сыныптар</w:t>
            </w:r>
          </w:p>
        </w:tc>
        <w:tc>
          <w:tcPr>
            <w:tcW w:w="1701" w:type="dxa"/>
          </w:tcPr>
          <w:p w14:paraId="73D21BEF" w14:textId="3913370A" w:rsidR="00384E05" w:rsidRPr="003A549E" w:rsidRDefault="00E5526D" w:rsidP="00384E05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Сәуір</w:t>
            </w:r>
          </w:p>
          <w:p w14:paraId="36E1962C" w14:textId="77777777" w:rsidR="00384E05" w:rsidRPr="003A549E" w:rsidRDefault="00384E05" w:rsidP="00384E0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  <w:gridSpan w:val="2"/>
          </w:tcPr>
          <w:p w14:paraId="074AF153" w14:textId="3DB61356" w:rsidR="00384E05" w:rsidRPr="003A549E" w:rsidRDefault="006C0ABB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  <w:t>Нейрогимнастикалық жаттығулар</w:t>
            </w:r>
          </w:p>
        </w:tc>
        <w:tc>
          <w:tcPr>
            <w:tcW w:w="1498" w:type="dxa"/>
          </w:tcPr>
          <w:p w14:paraId="6118C0BC" w14:textId="69C50B9B" w:rsidR="00384E05" w:rsidRPr="003A549E" w:rsidRDefault="00384E05" w:rsidP="00384E0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0DA6E65C" w14:textId="475B2DBF" w:rsidR="00384E05" w:rsidRPr="003A549E" w:rsidRDefault="00384E05" w:rsidP="00384E0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  <w:t>Анықтама</w:t>
            </w:r>
          </w:p>
        </w:tc>
      </w:tr>
      <w:tr w:rsidR="00A741AE" w:rsidRPr="003A549E" w14:paraId="3C4EC924" w14:textId="77777777" w:rsidTr="007112FE">
        <w:trPr>
          <w:trHeight w:val="1279"/>
        </w:trPr>
        <w:tc>
          <w:tcPr>
            <w:tcW w:w="653" w:type="dxa"/>
          </w:tcPr>
          <w:p w14:paraId="6B70D256" w14:textId="3AE1EB87" w:rsidR="00A741AE" w:rsidRPr="003A549E" w:rsidRDefault="00C82E22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62422979" w14:textId="21055092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ҰБТ және ББЖМ тапсыратын оқушылардың психологиялық дайындық деңгейін анықтау</w:t>
            </w:r>
          </w:p>
        </w:tc>
        <w:tc>
          <w:tcPr>
            <w:tcW w:w="3306" w:type="dxa"/>
          </w:tcPr>
          <w:p w14:paraId="1F3DE718" w14:textId="63F0A20A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24D738EB" w14:textId="218551E5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4,9,11 сынып оқушылары</w:t>
            </w:r>
          </w:p>
        </w:tc>
        <w:tc>
          <w:tcPr>
            <w:tcW w:w="1701" w:type="dxa"/>
          </w:tcPr>
          <w:p w14:paraId="6FAF67DC" w14:textId="086D1DC6" w:rsidR="00A741AE" w:rsidRPr="003A549E" w:rsidRDefault="00A741AE" w:rsidP="00A741A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Сәуір</w:t>
            </w:r>
          </w:p>
        </w:tc>
        <w:tc>
          <w:tcPr>
            <w:tcW w:w="1762" w:type="dxa"/>
            <w:gridSpan w:val="2"/>
          </w:tcPr>
          <w:p w14:paraId="3730509E" w14:textId="265D3B7D" w:rsidR="00A741AE" w:rsidRPr="003A549E" w:rsidRDefault="00A741AE" w:rsidP="00A741AE">
            <w:pPr>
              <w:jc w:val="center"/>
              <w:rPr>
                <w:i/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есттер кешені</w:t>
            </w:r>
          </w:p>
        </w:tc>
        <w:tc>
          <w:tcPr>
            <w:tcW w:w="1498" w:type="dxa"/>
          </w:tcPr>
          <w:p w14:paraId="5391943D" w14:textId="61BFF749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2F0D602" w14:textId="1C7E934C" w:rsidR="00A741AE" w:rsidRPr="003A549E" w:rsidRDefault="00A741AE" w:rsidP="00A741AE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ықтама</w:t>
            </w:r>
          </w:p>
        </w:tc>
      </w:tr>
      <w:tr w:rsidR="00A741AE" w:rsidRPr="003A549E" w14:paraId="3C1C7138" w14:textId="77777777" w:rsidTr="007112FE">
        <w:tc>
          <w:tcPr>
            <w:tcW w:w="653" w:type="dxa"/>
          </w:tcPr>
          <w:p w14:paraId="35874FAF" w14:textId="3A61B2E5" w:rsidR="00A741AE" w:rsidRPr="003A549E" w:rsidRDefault="00C82E22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lastRenderedPageBreak/>
              <w:t>3</w:t>
            </w:r>
          </w:p>
        </w:tc>
        <w:tc>
          <w:tcPr>
            <w:tcW w:w="3237" w:type="dxa"/>
          </w:tcPr>
          <w:p w14:paraId="77E3CB00" w14:textId="77777777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Мектепалды даярлық тобының 1-сыныпқа</w:t>
            </w:r>
          </w:p>
          <w:p w14:paraId="78EFA49A" w14:textId="77777777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көшуіне байланысты зерттеу жұмыстарын</w:t>
            </w:r>
          </w:p>
          <w:p w14:paraId="2308ABBE" w14:textId="1C8A8D7A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жүргізу.Интеллектуалды даму деңгейін зерттеу</w:t>
            </w:r>
          </w:p>
        </w:tc>
        <w:tc>
          <w:tcPr>
            <w:tcW w:w="3306" w:type="dxa"/>
          </w:tcPr>
          <w:p w14:paraId="1EB15039" w14:textId="0A623998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иагностика</w:t>
            </w:r>
          </w:p>
        </w:tc>
        <w:tc>
          <w:tcPr>
            <w:tcW w:w="1134" w:type="dxa"/>
          </w:tcPr>
          <w:p w14:paraId="75483F80" w14:textId="77777777" w:rsidR="00A741AE" w:rsidRPr="003A549E" w:rsidRDefault="00A741AE" w:rsidP="00A741AE">
            <w:pPr>
              <w:jc w:val="center"/>
              <w:rPr>
                <w:noProof/>
                <w:lang w:val="kk-KZ"/>
              </w:rPr>
            </w:pPr>
          </w:p>
          <w:p w14:paraId="6FB9160C" w14:textId="77777777" w:rsidR="00A741AE" w:rsidRPr="003A549E" w:rsidRDefault="00A741AE" w:rsidP="00A741A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МАД топтары</w:t>
            </w:r>
          </w:p>
          <w:p w14:paraId="135F5707" w14:textId="7777777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A8FB0A3" w14:textId="77777777" w:rsidR="00A741AE" w:rsidRPr="003A549E" w:rsidRDefault="00A741AE" w:rsidP="00A741A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Мамыр</w:t>
            </w:r>
          </w:p>
          <w:p w14:paraId="4B9A637C" w14:textId="77777777" w:rsidR="00A741AE" w:rsidRPr="003A549E" w:rsidRDefault="00A741AE" w:rsidP="00A741AE">
            <w:pPr>
              <w:rPr>
                <w:noProof/>
                <w:lang w:val="kk-KZ"/>
              </w:rPr>
            </w:pPr>
          </w:p>
        </w:tc>
        <w:tc>
          <w:tcPr>
            <w:tcW w:w="1762" w:type="dxa"/>
            <w:gridSpan w:val="2"/>
          </w:tcPr>
          <w:p w14:paraId="657834CE" w14:textId="77777777" w:rsidR="00A741AE" w:rsidRPr="003A549E" w:rsidRDefault="00A741AE" w:rsidP="00A741AE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Графикалық тесттер</w:t>
            </w:r>
          </w:p>
          <w:p w14:paraId="7CE771DF" w14:textId="4F8EA9A3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Керн Йирасек</w:t>
            </w:r>
          </w:p>
        </w:tc>
        <w:tc>
          <w:tcPr>
            <w:tcW w:w="1498" w:type="dxa"/>
          </w:tcPr>
          <w:p w14:paraId="56087272" w14:textId="2F0EB426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D1B51C3" w14:textId="6221D8CA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Анықтама</w:t>
            </w:r>
          </w:p>
        </w:tc>
      </w:tr>
      <w:tr w:rsidR="00A741AE" w:rsidRPr="003A549E" w14:paraId="58D4FAFE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40C4CC0E" w14:textId="1943F4D3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                                                                                         ІІ. Түзету-дамыту жұмыстары</w:t>
            </w:r>
          </w:p>
        </w:tc>
      </w:tr>
      <w:tr w:rsidR="00A741AE" w:rsidRPr="003A549E" w14:paraId="14881185" w14:textId="77777777" w:rsidTr="007112FE">
        <w:tc>
          <w:tcPr>
            <w:tcW w:w="653" w:type="dxa"/>
          </w:tcPr>
          <w:p w14:paraId="7DADCE2B" w14:textId="7777777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14:paraId="0FCB370B" w14:textId="05277B44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  <w:t>Ерекше білім беруді қажет ететін оқушылармен нейрогимнастикалық ойын-жаттығуларын қолдана отырып дамыту </w:t>
            </w:r>
          </w:p>
        </w:tc>
        <w:tc>
          <w:tcPr>
            <w:tcW w:w="3306" w:type="dxa"/>
          </w:tcPr>
          <w:p w14:paraId="020B585F" w14:textId="7C86FE21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0849F0E8" w14:textId="4F7B385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  <w:t>ЕББҚ оқушылар</w:t>
            </w:r>
          </w:p>
        </w:tc>
        <w:tc>
          <w:tcPr>
            <w:tcW w:w="1701" w:type="dxa"/>
          </w:tcPr>
          <w:p w14:paraId="17ABB733" w14:textId="7226436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/>
              </w:rPr>
              <w:t>Сәуір</w:t>
            </w:r>
          </w:p>
        </w:tc>
        <w:tc>
          <w:tcPr>
            <w:tcW w:w="1701" w:type="dxa"/>
          </w:tcPr>
          <w:p w14:paraId="319FCB81" w14:textId="09C23018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Ойын-жаттығулар</w:t>
            </w:r>
          </w:p>
        </w:tc>
        <w:tc>
          <w:tcPr>
            <w:tcW w:w="1559" w:type="dxa"/>
            <w:gridSpan w:val="2"/>
          </w:tcPr>
          <w:p w14:paraId="5A4ECFFE" w14:textId="1B442BF6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C8E2758" w14:textId="21574294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A741AE" w:rsidRPr="003A549E" w14:paraId="11BAD1D6" w14:textId="77777777" w:rsidTr="007112FE">
        <w:tc>
          <w:tcPr>
            <w:tcW w:w="653" w:type="dxa"/>
          </w:tcPr>
          <w:p w14:paraId="4314D7C9" w14:textId="7777777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14:paraId="29D0164D" w14:textId="77777777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rStyle w:val="c33"/>
                <w:noProof/>
                <w:lang w:val="kk-KZ"/>
              </w:rPr>
              <w:t xml:space="preserve">Ата-аналармен жұмыс </w:t>
            </w:r>
            <w:r w:rsidRPr="003A549E">
              <w:rPr>
                <w:noProof/>
                <w:lang w:val="kk-KZ"/>
              </w:rPr>
              <w:t xml:space="preserve"> </w:t>
            </w:r>
          </w:p>
          <w:p w14:paraId="11A703E7" w14:textId="2EF44078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Ата –ана және бала арасындағы өзара қарым қатынасты анықтау)</w:t>
            </w:r>
          </w:p>
        </w:tc>
        <w:tc>
          <w:tcPr>
            <w:tcW w:w="3306" w:type="dxa"/>
          </w:tcPr>
          <w:p w14:paraId="4F4D6C24" w14:textId="557C01A9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683A75E5" w14:textId="79B5D7D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701" w:type="dxa"/>
          </w:tcPr>
          <w:p w14:paraId="25C9C3B6" w14:textId="50263A6E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</w:tcPr>
          <w:p w14:paraId="4865D7B6" w14:textId="659C7A61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«Сіз және балаңыз бір-біріңізді түсіне аласыздар ма?» тренинг</w:t>
            </w:r>
          </w:p>
        </w:tc>
        <w:tc>
          <w:tcPr>
            <w:tcW w:w="1559" w:type="dxa"/>
            <w:gridSpan w:val="2"/>
          </w:tcPr>
          <w:p w14:paraId="06113C9C" w14:textId="3F0FD512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E4ED7D4" w14:textId="5D6DFAB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A741AE" w:rsidRPr="003A549E" w14:paraId="2B0DB4BE" w14:textId="77777777" w:rsidTr="007112FE">
        <w:tc>
          <w:tcPr>
            <w:tcW w:w="653" w:type="dxa"/>
          </w:tcPr>
          <w:p w14:paraId="4710AED9" w14:textId="7777777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661085D5" w14:textId="5D35559D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A549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Мен өзіме сенемін»тренинг</w:t>
            </w:r>
          </w:p>
        </w:tc>
        <w:tc>
          <w:tcPr>
            <w:tcW w:w="3306" w:type="dxa"/>
          </w:tcPr>
          <w:p w14:paraId="22EB35C4" w14:textId="5358A100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347A5D92" w14:textId="289BFF5B" w:rsidR="00A741AE" w:rsidRPr="003A549E" w:rsidRDefault="00AE7D94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9-11 сынып </w:t>
            </w:r>
          </w:p>
        </w:tc>
        <w:tc>
          <w:tcPr>
            <w:tcW w:w="1701" w:type="dxa"/>
          </w:tcPr>
          <w:p w14:paraId="55647AD0" w14:textId="56617DB0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</w:tcPr>
          <w:p w14:paraId="0AC85010" w14:textId="130CFCB7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оптық тренинг</w:t>
            </w:r>
          </w:p>
        </w:tc>
        <w:tc>
          <w:tcPr>
            <w:tcW w:w="1559" w:type="dxa"/>
            <w:gridSpan w:val="2"/>
          </w:tcPr>
          <w:p w14:paraId="41B428C4" w14:textId="4FE2892C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378CAE76" w14:textId="40B53A6C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A741AE" w:rsidRPr="003A549E" w14:paraId="4265AFFA" w14:textId="77777777" w:rsidTr="007112FE">
        <w:tc>
          <w:tcPr>
            <w:tcW w:w="653" w:type="dxa"/>
          </w:tcPr>
          <w:p w14:paraId="47DBA8A0" w14:textId="7777777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3237" w:type="dxa"/>
          </w:tcPr>
          <w:p w14:paraId="50E0E687" w14:textId="594982FC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Мектеп ұжымының стрессті басқаруы </w:t>
            </w:r>
          </w:p>
        </w:tc>
        <w:tc>
          <w:tcPr>
            <w:tcW w:w="3306" w:type="dxa"/>
          </w:tcPr>
          <w:p w14:paraId="5EF8B22A" w14:textId="734E81D8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05D7EF65" w14:textId="740A1929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ектеп ұжымы</w:t>
            </w:r>
          </w:p>
        </w:tc>
        <w:tc>
          <w:tcPr>
            <w:tcW w:w="1701" w:type="dxa"/>
          </w:tcPr>
          <w:p w14:paraId="4807AC04" w14:textId="181C13FB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Мамыр</w:t>
            </w:r>
          </w:p>
        </w:tc>
        <w:tc>
          <w:tcPr>
            <w:tcW w:w="1701" w:type="dxa"/>
          </w:tcPr>
          <w:p w14:paraId="695EE360" w14:textId="4CDFF7B7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имбилдинг</w:t>
            </w:r>
          </w:p>
        </w:tc>
        <w:tc>
          <w:tcPr>
            <w:tcW w:w="1559" w:type="dxa"/>
            <w:gridSpan w:val="2"/>
          </w:tcPr>
          <w:p w14:paraId="7845D67A" w14:textId="1F58A4D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2A420926" w14:textId="26B88B32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A741AE" w:rsidRPr="003A549E" w14:paraId="2EA86643" w14:textId="77777777" w:rsidTr="007112FE">
        <w:tc>
          <w:tcPr>
            <w:tcW w:w="653" w:type="dxa"/>
          </w:tcPr>
          <w:p w14:paraId="521CD400" w14:textId="7777777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3237" w:type="dxa"/>
          </w:tcPr>
          <w:p w14:paraId="36FDD719" w14:textId="004932B1" w:rsidR="00A741AE" w:rsidRPr="003A549E" w:rsidRDefault="00A741AE" w:rsidP="00A741AE">
            <w:pPr>
              <w:pStyle w:val="a3"/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Мен өз агрессиямды басқара аламын» тәуекел топтарымен тренинг</w:t>
            </w:r>
          </w:p>
        </w:tc>
        <w:tc>
          <w:tcPr>
            <w:tcW w:w="3306" w:type="dxa"/>
          </w:tcPr>
          <w:p w14:paraId="43319E6B" w14:textId="6EC26B8F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үзету-дамыту</w:t>
            </w:r>
          </w:p>
        </w:tc>
        <w:tc>
          <w:tcPr>
            <w:tcW w:w="1134" w:type="dxa"/>
          </w:tcPr>
          <w:p w14:paraId="61973B85" w14:textId="47CEBC92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Тәуекел топ</w:t>
            </w:r>
          </w:p>
        </w:tc>
        <w:tc>
          <w:tcPr>
            <w:tcW w:w="1701" w:type="dxa"/>
          </w:tcPr>
          <w:p w14:paraId="01D3568E" w14:textId="6385B144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Мамыр</w:t>
            </w:r>
          </w:p>
        </w:tc>
        <w:tc>
          <w:tcPr>
            <w:tcW w:w="1701" w:type="dxa"/>
          </w:tcPr>
          <w:p w14:paraId="23AC3505" w14:textId="73C4BB4D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рт терапия</w:t>
            </w:r>
            <w:r w:rsidR="000D49A1" w:rsidRPr="003A549E">
              <w:rPr>
                <w:noProof/>
                <w:lang w:val="kk-KZ"/>
              </w:rPr>
              <w:t>лық техникалар</w:t>
            </w:r>
          </w:p>
        </w:tc>
        <w:tc>
          <w:tcPr>
            <w:tcW w:w="1559" w:type="dxa"/>
            <w:gridSpan w:val="2"/>
          </w:tcPr>
          <w:p w14:paraId="207AB379" w14:textId="52C98896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E43EB59" w14:textId="1889C03B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A741AE" w:rsidRPr="003A549E" w14:paraId="29841FEB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173363B0" w14:textId="7F64C0B4" w:rsidR="00A741AE" w:rsidRPr="003A549E" w:rsidRDefault="00A741AE" w:rsidP="00A741AE">
            <w:pPr>
              <w:jc w:val="center"/>
              <w:rPr>
                <w:noProof/>
                <w:lang w:val="kk-KZ"/>
              </w:rPr>
            </w:pPr>
            <w:r w:rsidRPr="003A549E">
              <w:rPr>
                <w:b/>
                <w:noProof/>
                <w:lang w:val="kk-KZ"/>
              </w:rPr>
              <w:t>III ПСИХОПРОФИЛАКТИКАЛЫҚ ЖҰМЫСТАР</w:t>
            </w:r>
          </w:p>
        </w:tc>
      </w:tr>
      <w:tr w:rsidR="00A741AE" w:rsidRPr="003A549E" w14:paraId="693E96E0" w14:textId="77777777" w:rsidTr="0059000F">
        <w:tc>
          <w:tcPr>
            <w:tcW w:w="653" w:type="dxa"/>
          </w:tcPr>
          <w:p w14:paraId="4CC95110" w14:textId="77777777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1</w:t>
            </w:r>
          </w:p>
        </w:tc>
        <w:tc>
          <w:tcPr>
            <w:tcW w:w="3237" w:type="dxa"/>
          </w:tcPr>
          <w:p w14:paraId="6237B2B8" w14:textId="038F081F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рекше білім беруді қажет ететін оқушылардың ата-аналарының психологиялық сауаттылығын арттыру</w:t>
            </w:r>
          </w:p>
        </w:tc>
        <w:tc>
          <w:tcPr>
            <w:tcW w:w="3306" w:type="dxa"/>
            <w:vAlign w:val="center"/>
          </w:tcPr>
          <w:p w14:paraId="0DD029DE" w14:textId="275D57AC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филактикалық бағыт</w:t>
            </w:r>
          </w:p>
        </w:tc>
        <w:tc>
          <w:tcPr>
            <w:tcW w:w="1134" w:type="dxa"/>
          </w:tcPr>
          <w:p w14:paraId="05E2E824" w14:textId="11349463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Style w:val="c33"/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701" w:type="dxa"/>
          </w:tcPr>
          <w:p w14:paraId="6CF07349" w14:textId="292D4580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  <w:vAlign w:val="center"/>
          </w:tcPr>
          <w:p w14:paraId="5F8398ED" w14:textId="5EC42F74" w:rsidR="00A741AE" w:rsidRPr="003A549E" w:rsidRDefault="00A741AE" w:rsidP="00A741AE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Әңгіме сұхбат.түсіндірме жұмыстары</w:t>
            </w:r>
          </w:p>
        </w:tc>
        <w:tc>
          <w:tcPr>
            <w:tcW w:w="1559" w:type="dxa"/>
            <w:gridSpan w:val="2"/>
          </w:tcPr>
          <w:p w14:paraId="568E9B08" w14:textId="789D1858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37DE6111" w14:textId="3DBBD6B7" w:rsidR="00A741AE" w:rsidRPr="003A549E" w:rsidRDefault="00A741AE" w:rsidP="00A741A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4237F8" w:rsidRPr="003A549E" w14:paraId="3992E8B0" w14:textId="77777777" w:rsidTr="007112FE">
        <w:tc>
          <w:tcPr>
            <w:tcW w:w="653" w:type="dxa"/>
          </w:tcPr>
          <w:p w14:paraId="212EF714" w14:textId="77777777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2</w:t>
            </w:r>
          </w:p>
        </w:tc>
        <w:tc>
          <w:tcPr>
            <w:tcW w:w="3237" w:type="dxa"/>
          </w:tcPr>
          <w:p w14:paraId="21C97CBB" w14:textId="680F2F15" w:rsidR="004237F8" w:rsidRPr="003A549E" w:rsidRDefault="004237F8" w:rsidP="00C82E22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 w:eastAsia="ru-RU"/>
              </w:rPr>
              <w:t>«Сенім жәшігі» мен «Сенім телефонына» келіп түскен  арыз- шағымдарды аптасына бір рет  зерделеу жұмыстарын жүргізу</w:t>
            </w:r>
          </w:p>
        </w:tc>
        <w:tc>
          <w:tcPr>
            <w:tcW w:w="3306" w:type="dxa"/>
          </w:tcPr>
          <w:p w14:paraId="49C2C9D4" w14:textId="298E359C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bdr w:val="none" w:sz="0" w:space="0" w:color="auto" w:frame="1"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50C5B72F" w14:textId="4FAB7A9C" w:rsidR="004237F8" w:rsidRPr="003A549E" w:rsidRDefault="004237F8" w:rsidP="00C82E22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 w:eastAsia="ru-RU"/>
              </w:rPr>
              <w:t>Ата – ана, оқушы, мұғалімдер</w:t>
            </w:r>
          </w:p>
        </w:tc>
        <w:tc>
          <w:tcPr>
            <w:tcW w:w="1701" w:type="dxa"/>
          </w:tcPr>
          <w:p w14:paraId="4C1178DD" w14:textId="545BCCB8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kk-KZ" w:eastAsia="ru-RU"/>
              </w:rPr>
              <w:t>Сәуір</w:t>
            </w:r>
          </w:p>
        </w:tc>
        <w:tc>
          <w:tcPr>
            <w:tcW w:w="1701" w:type="dxa"/>
          </w:tcPr>
          <w:p w14:paraId="55569A9D" w14:textId="77777777" w:rsidR="004237F8" w:rsidRPr="003A549E" w:rsidRDefault="004237F8" w:rsidP="00C82E22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76765B30" w14:textId="690C5092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35953EB1" w14:textId="65DCE974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C82E22" w:rsidRPr="003A549E" w14:paraId="493B3C6B" w14:textId="77777777" w:rsidTr="007112FE">
        <w:tc>
          <w:tcPr>
            <w:tcW w:w="653" w:type="dxa"/>
          </w:tcPr>
          <w:p w14:paraId="53F5805A" w14:textId="77777777" w:rsidR="00C82E22" w:rsidRPr="003A549E" w:rsidRDefault="00C82E22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3</w:t>
            </w:r>
          </w:p>
        </w:tc>
        <w:tc>
          <w:tcPr>
            <w:tcW w:w="3237" w:type="dxa"/>
          </w:tcPr>
          <w:p w14:paraId="4FF8CAB1" w14:textId="77777777" w:rsidR="00C82E22" w:rsidRPr="003A549E" w:rsidRDefault="00C82E22" w:rsidP="00C82E22">
            <w:pPr>
              <w:jc w:val="both"/>
              <w:rPr>
                <w:rFonts w:eastAsia="BatangChe"/>
                <w:noProof/>
                <w:lang w:val="kk-KZ"/>
              </w:rPr>
            </w:pPr>
            <w:r w:rsidRPr="003A549E">
              <w:rPr>
                <w:rFonts w:eastAsia="BatangChe"/>
                <w:noProof/>
                <w:lang w:val="kk-KZ"/>
              </w:rPr>
              <w:t xml:space="preserve">«Stop bullying: Бәрі сенің қолында! </w:t>
            </w:r>
          </w:p>
          <w:p w14:paraId="0C49E36D" w14:textId="1684D33A" w:rsidR="00C82E22" w:rsidRPr="003A549E" w:rsidRDefault="00C82E22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BatangChe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06" w:type="dxa"/>
          </w:tcPr>
          <w:p w14:paraId="09A68133" w14:textId="4AF7DE36" w:rsidR="00C82E22" w:rsidRPr="003A549E" w:rsidRDefault="00C82E22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ғарту жұмысы</w:t>
            </w:r>
          </w:p>
        </w:tc>
        <w:tc>
          <w:tcPr>
            <w:tcW w:w="1134" w:type="dxa"/>
          </w:tcPr>
          <w:p w14:paraId="53B748A2" w14:textId="0A9325B0" w:rsidR="00C82E22" w:rsidRPr="003A549E" w:rsidRDefault="00C82E22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BatangChe" w:hAnsi="Times New Roman" w:cs="Times New Roman"/>
                <w:noProof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1701" w:type="dxa"/>
          </w:tcPr>
          <w:p w14:paraId="396A5727" w14:textId="01931F99" w:rsidR="00C82E22" w:rsidRPr="003A549E" w:rsidRDefault="00C82E22" w:rsidP="00C82E22">
            <w:pPr>
              <w:rPr>
                <w:noProof/>
                <w:lang w:val="kk-KZ" w:eastAsia="en-US"/>
              </w:rPr>
            </w:pPr>
            <w:r w:rsidRPr="003A549E">
              <w:rPr>
                <w:noProof/>
                <w:lang w:val="kk-KZ"/>
              </w:rPr>
              <w:t>Мамыр</w:t>
            </w:r>
          </w:p>
        </w:tc>
        <w:tc>
          <w:tcPr>
            <w:tcW w:w="1701" w:type="dxa"/>
          </w:tcPr>
          <w:p w14:paraId="3F9E4703" w14:textId="1EB89E6E" w:rsidR="00C82E22" w:rsidRPr="003A549E" w:rsidRDefault="00C82E22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3 күндік акция</w:t>
            </w:r>
          </w:p>
        </w:tc>
        <w:tc>
          <w:tcPr>
            <w:tcW w:w="1559" w:type="dxa"/>
            <w:gridSpan w:val="2"/>
          </w:tcPr>
          <w:p w14:paraId="17E134A3" w14:textId="77777777" w:rsidR="00C82E22" w:rsidRPr="003A549E" w:rsidRDefault="00C82E22" w:rsidP="00C82E22">
            <w:pPr>
              <w:tabs>
                <w:tab w:val="left" w:pos="10915"/>
              </w:tabs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ДТІЖО</w:t>
            </w:r>
          </w:p>
          <w:p w14:paraId="35AD1420" w14:textId="77777777" w:rsidR="00C82E22" w:rsidRPr="003A549E" w:rsidRDefault="00C82E22" w:rsidP="00C82E22">
            <w:pPr>
              <w:tabs>
                <w:tab w:val="left" w:pos="10915"/>
              </w:tabs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 –психолог</w:t>
            </w:r>
          </w:p>
          <w:p w14:paraId="361721BF" w14:textId="4BE9F155" w:rsidR="00C82E22" w:rsidRPr="003A549E" w:rsidRDefault="00C82E22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Әлеуметтік педагог</w:t>
            </w:r>
          </w:p>
        </w:tc>
        <w:tc>
          <w:tcPr>
            <w:tcW w:w="2020" w:type="dxa"/>
          </w:tcPr>
          <w:p w14:paraId="30766631" w14:textId="5F8424D3" w:rsidR="00C82E22" w:rsidRPr="003A549E" w:rsidRDefault="00C82E22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Қорытынды есеп</w:t>
            </w:r>
          </w:p>
        </w:tc>
      </w:tr>
      <w:tr w:rsidR="004237F8" w:rsidRPr="003A549E" w14:paraId="4CB151C6" w14:textId="77777777" w:rsidTr="007112FE">
        <w:tc>
          <w:tcPr>
            <w:tcW w:w="653" w:type="dxa"/>
          </w:tcPr>
          <w:p w14:paraId="1320D7F9" w14:textId="499AF192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lastRenderedPageBreak/>
              <w:t>4</w:t>
            </w:r>
          </w:p>
        </w:tc>
        <w:tc>
          <w:tcPr>
            <w:tcW w:w="3237" w:type="dxa"/>
          </w:tcPr>
          <w:p w14:paraId="4C9932F4" w14:textId="77777777" w:rsidR="004237F8" w:rsidRPr="003A549E" w:rsidRDefault="004237F8" w:rsidP="0059000F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«Мен және менің ортам»</w:t>
            </w:r>
          </w:p>
          <w:p w14:paraId="6E0A20E1" w14:textId="2C44AAE2" w:rsidR="004237F8" w:rsidRPr="003A549E" w:rsidRDefault="004237F8" w:rsidP="00C82E22">
            <w:pPr>
              <w:jc w:val="both"/>
              <w:rPr>
                <w:rFonts w:eastAsia="BatangChe"/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«Менің бақытты отбасым»</w:t>
            </w:r>
          </w:p>
        </w:tc>
        <w:tc>
          <w:tcPr>
            <w:tcW w:w="3306" w:type="dxa"/>
          </w:tcPr>
          <w:p w14:paraId="159C4523" w14:textId="615C7DAF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сихопрофилактика және психологиялық ағарту</w:t>
            </w:r>
          </w:p>
        </w:tc>
        <w:tc>
          <w:tcPr>
            <w:tcW w:w="1134" w:type="dxa"/>
          </w:tcPr>
          <w:p w14:paraId="27150AAF" w14:textId="344E9DC2" w:rsidR="004237F8" w:rsidRPr="003A549E" w:rsidRDefault="004237F8" w:rsidP="00C82E22">
            <w:pPr>
              <w:pStyle w:val="a3"/>
              <w:rPr>
                <w:rFonts w:ascii="Times New Roman" w:eastAsia="BatangChe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ЕББҚ оқушылар</w:t>
            </w:r>
          </w:p>
        </w:tc>
        <w:tc>
          <w:tcPr>
            <w:tcW w:w="1701" w:type="dxa"/>
          </w:tcPr>
          <w:p w14:paraId="6D47B38A" w14:textId="6ECA8F71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Мамыр</w:t>
            </w:r>
          </w:p>
        </w:tc>
        <w:tc>
          <w:tcPr>
            <w:tcW w:w="1701" w:type="dxa"/>
          </w:tcPr>
          <w:p w14:paraId="72BF9869" w14:textId="66F4E8C5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Тренинг</w:t>
            </w:r>
          </w:p>
        </w:tc>
        <w:tc>
          <w:tcPr>
            <w:tcW w:w="1559" w:type="dxa"/>
            <w:gridSpan w:val="2"/>
          </w:tcPr>
          <w:p w14:paraId="3B46E7E9" w14:textId="47D2E7B7" w:rsidR="004237F8" w:rsidRPr="003A549E" w:rsidRDefault="004237F8" w:rsidP="00C82E22">
            <w:pPr>
              <w:tabs>
                <w:tab w:val="left" w:pos="10915"/>
              </w:tabs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2A3BA18C" w14:textId="01102C01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Хаттама</w:t>
            </w:r>
          </w:p>
        </w:tc>
      </w:tr>
      <w:tr w:rsidR="004237F8" w:rsidRPr="003A549E" w14:paraId="075013BF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06084BC9" w14:textId="5741B865" w:rsidR="004237F8" w:rsidRPr="003A549E" w:rsidRDefault="004237F8" w:rsidP="00C82E2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IV</w:t>
            </w: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92CDDC" w:themeFill="accent5" w:themeFillTint="99"/>
                <w:lang w:val="kk-KZ"/>
              </w:rPr>
              <w:t>-</w:t>
            </w:r>
            <w:r w:rsidRPr="003A54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Кеңес беру жұмыстар</w:t>
            </w:r>
          </w:p>
        </w:tc>
      </w:tr>
      <w:tr w:rsidR="004237F8" w:rsidRPr="003A549E" w14:paraId="25113DF4" w14:textId="77777777" w:rsidTr="007112FE">
        <w:tc>
          <w:tcPr>
            <w:tcW w:w="653" w:type="dxa"/>
          </w:tcPr>
          <w:p w14:paraId="261242EE" w14:textId="77777777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259E754F" w14:textId="542844B2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ыздар арасында ерте жүктілікті алдын алу бойынша қыздар жиналысы</w:t>
            </w:r>
          </w:p>
        </w:tc>
        <w:tc>
          <w:tcPr>
            <w:tcW w:w="3306" w:type="dxa"/>
          </w:tcPr>
          <w:p w14:paraId="4B07312A" w14:textId="36DED1DE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6DF5ED73" w14:textId="1D25F456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Ата-аналар оқушылар</w:t>
            </w:r>
          </w:p>
        </w:tc>
        <w:tc>
          <w:tcPr>
            <w:tcW w:w="1701" w:type="dxa"/>
          </w:tcPr>
          <w:p w14:paraId="0EA342C7" w14:textId="6E626AD8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</w:tcPr>
          <w:p w14:paraId="28457249" w14:textId="37740ACE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осымша видеороликтер тарату</w:t>
            </w:r>
          </w:p>
        </w:tc>
        <w:tc>
          <w:tcPr>
            <w:tcW w:w="1559" w:type="dxa"/>
            <w:gridSpan w:val="2"/>
          </w:tcPr>
          <w:p w14:paraId="0B3E1185" w14:textId="79CF4E62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732DB3A" w14:textId="20FF05BB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4237F8" w:rsidRPr="003A549E" w14:paraId="3B98841E" w14:textId="77777777" w:rsidTr="007112FE">
        <w:tc>
          <w:tcPr>
            <w:tcW w:w="653" w:type="dxa"/>
          </w:tcPr>
          <w:p w14:paraId="2182731D" w14:textId="77777777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2486DF3A" w14:textId="728BA1C9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Ұлдар жиналысы</w:t>
            </w:r>
          </w:p>
        </w:tc>
        <w:tc>
          <w:tcPr>
            <w:tcW w:w="3306" w:type="dxa"/>
          </w:tcPr>
          <w:p w14:paraId="652E76AE" w14:textId="71CA8777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428BDD68" w14:textId="01BBCC5B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Ата-аналар Оқушылар</w:t>
            </w:r>
          </w:p>
        </w:tc>
        <w:tc>
          <w:tcPr>
            <w:tcW w:w="1701" w:type="dxa"/>
          </w:tcPr>
          <w:p w14:paraId="0AB9C3B7" w14:textId="50A9D68E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</w:tcPr>
          <w:p w14:paraId="1395EA4C" w14:textId="77777777" w:rsidR="004237F8" w:rsidRPr="003A549E" w:rsidRDefault="004237F8" w:rsidP="00C82E22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794A1C87" w14:textId="1326BC34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2B356CB7" w14:textId="500EE052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4237F8" w:rsidRPr="003A549E" w14:paraId="4A97D220" w14:textId="77777777" w:rsidTr="007112FE">
        <w:tc>
          <w:tcPr>
            <w:tcW w:w="653" w:type="dxa"/>
          </w:tcPr>
          <w:p w14:paraId="6511525B" w14:textId="75E87457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649156A1" w14:textId="71C41468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ҰБТ, ББЖМ қатысатын оқушыларға психологиялық кеңес</w:t>
            </w:r>
          </w:p>
        </w:tc>
        <w:tc>
          <w:tcPr>
            <w:tcW w:w="3306" w:type="dxa"/>
          </w:tcPr>
          <w:p w14:paraId="36B55C12" w14:textId="0A4FBBB7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6699E27F" w14:textId="67061FD2" w:rsidR="004237F8" w:rsidRPr="003A549E" w:rsidRDefault="004237F8" w:rsidP="00DD6B6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9-11 сынып</w:t>
            </w:r>
          </w:p>
        </w:tc>
        <w:tc>
          <w:tcPr>
            <w:tcW w:w="1701" w:type="dxa"/>
          </w:tcPr>
          <w:p w14:paraId="389318AD" w14:textId="6A5D83C6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</w:tcPr>
          <w:p w14:paraId="7E2665F5" w14:textId="2095357F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Қосымша видеороликтер және слайдтар тарату</w:t>
            </w:r>
          </w:p>
        </w:tc>
        <w:tc>
          <w:tcPr>
            <w:tcW w:w="1559" w:type="dxa"/>
            <w:gridSpan w:val="2"/>
          </w:tcPr>
          <w:p w14:paraId="2222624A" w14:textId="17321890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C217525" w14:textId="77E51477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4237F8" w:rsidRPr="003A549E" w14:paraId="4026A9F2" w14:textId="77777777" w:rsidTr="007112FE">
        <w:tc>
          <w:tcPr>
            <w:tcW w:w="653" w:type="dxa"/>
          </w:tcPr>
          <w:p w14:paraId="3D64EC9E" w14:textId="3719AE73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3237" w:type="dxa"/>
          </w:tcPr>
          <w:p w14:paraId="63D63ED1" w14:textId="6F46423F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арынды және үлгерімі  төмен оқушыларға кеңес беру</w:t>
            </w:r>
          </w:p>
        </w:tc>
        <w:tc>
          <w:tcPr>
            <w:tcW w:w="3306" w:type="dxa"/>
          </w:tcPr>
          <w:p w14:paraId="2D34B477" w14:textId="75686E3C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4259DDAC" w14:textId="77777777" w:rsidR="004237F8" w:rsidRPr="003A549E" w:rsidRDefault="004237F8" w:rsidP="0059000F">
            <w:pPr>
              <w:jc w:val="center"/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Ата-аналар</w:t>
            </w:r>
          </w:p>
          <w:p w14:paraId="59FBF938" w14:textId="0C99DC4A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ұғалімдер Оқушылар</w:t>
            </w:r>
          </w:p>
        </w:tc>
        <w:tc>
          <w:tcPr>
            <w:tcW w:w="1701" w:type="dxa"/>
          </w:tcPr>
          <w:p w14:paraId="3294B7D4" w14:textId="05A4BD55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</w:tcPr>
          <w:p w14:paraId="0E5D1BBB" w14:textId="77777777" w:rsidR="004237F8" w:rsidRPr="003A549E" w:rsidRDefault="004237F8" w:rsidP="00C82E22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24FD9500" w14:textId="1C000D12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2F49E017" w14:textId="49021EF1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4237F8" w:rsidRPr="003A549E" w14:paraId="712222D3" w14:textId="77777777" w:rsidTr="007112FE">
        <w:tc>
          <w:tcPr>
            <w:tcW w:w="653" w:type="dxa"/>
          </w:tcPr>
          <w:p w14:paraId="26528FB8" w14:textId="77777777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3237" w:type="dxa"/>
          </w:tcPr>
          <w:p w14:paraId="48604169" w14:textId="19E4C393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әуекел тобындағы оқушыларына кеңес беру</w:t>
            </w:r>
          </w:p>
        </w:tc>
        <w:tc>
          <w:tcPr>
            <w:tcW w:w="3306" w:type="dxa"/>
          </w:tcPr>
          <w:p w14:paraId="2FBA427F" w14:textId="55C821B8" w:rsidR="004237F8" w:rsidRPr="003A549E" w:rsidRDefault="004237F8" w:rsidP="00C82E22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Кеңес беру</w:t>
            </w:r>
          </w:p>
        </w:tc>
        <w:tc>
          <w:tcPr>
            <w:tcW w:w="1134" w:type="dxa"/>
          </w:tcPr>
          <w:p w14:paraId="1795C473" w14:textId="79C26230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әуекел топ</w:t>
            </w:r>
          </w:p>
        </w:tc>
        <w:tc>
          <w:tcPr>
            <w:tcW w:w="1701" w:type="dxa"/>
          </w:tcPr>
          <w:p w14:paraId="679E4019" w14:textId="03C30BEE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</w:tcPr>
          <w:p w14:paraId="3D0DF47F" w14:textId="77777777" w:rsidR="004237F8" w:rsidRPr="003A549E" w:rsidRDefault="004237F8" w:rsidP="00C82E22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5B6977D0" w14:textId="6CAD6627" w:rsidR="004237F8" w:rsidRPr="003A549E" w:rsidRDefault="004237F8" w:rsidP="00C82E22">
            <w:pPr>
              <w:pStyle w:val="a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782651EE" w14:textId="5334C4F4" w:rsidR="004237F8" w:rsidRPr="003A549E" w:rsidRDefault="004237F8" w:rsidP="00C82E22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4237F8" w:rsidRPr="003A549E" w14:paraId="36D3F785" w14:textId="77777777" w:rsidTr="007112FE">
        <w:tc>
          <w:tcPr>
            <w:tcW w:w="15311" w:type="dxa"/>
            <w:gridSpan w:val="9"/>
            <w:shd w:val="clear" w:color="auto" w:fill="C6D9F1" w:themeFill="text2" w:themeFillTint="33"/>
          </w:tcPr>
          <w:p w14:paraId="126E9197" w14:textId="77777777" w:rsidR="004237F8" w:rsidRPr="003A549E" w:rsidRDefault="004237F8" w:rsidP="00C82E2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V. Ұйымдастыру-әдістемелік жұмыс</w:t>
            </w:r>
          </w:p>
        </w:tc>
      </w:tr>
      <w:tr w:rsidR="004237F8" w:rsidRPr="003A549E" w14:paraId="28D724FE" w14:textId="77777777" w:rsidTr="0059000F">
        <w:trPr>
          <w:trHeight w:val="1064"/>
        </w:trPr>
        <w:tc>
          <w:tcPr>
            <w:tcW w:w="653" w:type="dxa"/>
          </w:tcPr>
          <w:p w14:paraId="7CCB737E" w14:textId="77777777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241AA23C" w14:textId="6E8AB314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ектеп педагогикалық кеңесте жоспардағы тиісті бағыттар бойынша атқарылған жұмыстар есебін беру</w:t>
            </w:r>
          </w:p>
        </w:tc>
        <w:tc>
          <w:tcPr>
            <w:tcW w:w="3306" w:type="dxa"/>
          </w:tcPr>
          <w:p w14:paraId="2CCE9C35" w14:textId="5A0503FE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сеп тапсыру</w:t>
            </w:r>
          </w:p>
        </w:tc>
        <w:tc>
          <w:tcPr>
            <w:tcW w:w="1134" w:type="dxa"/>
          </w:tcPr>
          <w:p w14:paraId="0D4B70E1" w14:textId="77777777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2361020" w14:textId="0D771FB0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сте негізінде</w:t>
            </w:r>
          </w:p>
        </w:tc>
        <w:tc>
          <w:tcPr>
            <w:tcW w:w="1701" w:type="dxa"/>
          </w:tcPr>
          <w:p w14:paraId="0F1571CC" w14:textId="77777777" w:rsidR="004237F8" w:rsidRPr="003A549E" w:rsidRDefault="004237F8" w:rsidP="00A84AD5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44BB4E3D" w14:textId="2E075272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 - психолог</w:t>
            </w:r>
          </w:p>
        </w:tc>
        <w:tc>
          <w:tcPr>
            <w:tcW w:w="2020" w:type="dxa"/>
          </w:tcPr>
          <w:p w14:paraId="60B55DAA" w14:textId="69F29908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сеп беру</w:t>
            </w:r>
          </w:p>
        </w:tc>
      </w:tr>
      <w:tr w:rsidR="004237F8" w:rsidRPr="003A549E" w14:paraId="469E98A1" w14:textId="77777777" w:rsidTr="007112FE">
        <w:trPr>
          <w:trHeight w:val="1064"/>
        </w:trPr>
        <w:tc>
          <w:tcPr>
            <w:tcW w:w="653" w:type="dxa"/>
          </w:tcPr>
          <w:p w14:paraId="60B2DCC5" w14:textId="77777777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48CC49C2" w14:textId="1AE5BBE6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ектеп директоры жанындағы  кеңесте кесте негізінде тиісті бағыттар бойынша атқарылған </w:t>
            </w: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жұмыстар есебін беру</w:t>
            </w:r>
          </w:p>
        </w:tc>
        <w:tc>
          <w:tcPr>
            <w:tcW w:w="3306" w:type="dxa"/>
          </w:tcPr>
          <w:p w14:paraId="6036694C" w14:textId="7A6620EC" w:rsidR="004237F8" w:rsidRPr="003A549E" w:rsidRDefault="004237F8" w:rsidP="00A84AD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lastRenderedPageBreak/>
              <w:t>Есеп тапсыру</w:t>
            </w:r>
          </w:p>
        </w:tc>
        <w:tc>
          <w:tcPr>
            <w:tcW w:w="1134" w:type="dxa"/>
          </w:tcPr>
          <w:p w14:paraId="22726FF0" w14:textId="77777777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B3D102C" w14:textId="3B09EAAE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сте негізінде</w:t>
            </w:r>
          </w:p>
        </w:tc>
        <w:tc>
          <w:tcPr>
            <w:tcW w:w="1701" w:type="dxa"/>
          </w:tcPr>
          <w:p w14:paraId="10A2347D" w14:textId="77777777" w:rsidR="004237F8" w:rsidRPr="003A549E" w:rsidRDefault="004237F8" w:rsidP="00A84AD5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39C46458" w14:textId="067CF340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 - психолог</w:t>
            </w:r>
          </w:p>
        </w:tc>
        <w:tc>
          <w:tcPr>
            <w:tcW w:w="2020" w:type="dxa"/>
          </w:tcPr>
          <w:p w14:paraId="3E4A6201" w14:textId="028C9028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сеп беру</w:t>
            </w:r>
          </w:p>
        </w:tc>
      </w:tr>
      <w:tr w:rsidR="004237F8" w:rsidRPr="003A549E" w14:paraId="5E219483" w14:textId="77777777" w:rsidTr="007112FE">
        <w:tc>
          <w:tcPr>
            <w:tcW w:w="653" w:type="dxa"/>
          </w:tcPr>
          <w:p w14:paraId="63B99909" w14:textId="3B0269CD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237" w:type="dxa"/>
          </w:tcPr>
          <w:p w14:paraId="6230CD34" w14:textId="47F3A232" w:rsidR="004237F8" w:rsidRPr="003A549E" w:rsidRDefault="004237F8" w:rsidP="00A84AD5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bdr w:val="none" w:sz="0" w:space="0" w:color="auto" w:frame="1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ілім бөліміне  атқарылған жылдық психологиялық қызметтің есебін тапсыру</w:t>
            </w:r>
          </w:p>
        </w:tc>
        <w:tc>
          <w:tcPr>
            <w:tcW w:w="3306" w:type="dxa"/>
          </w:tcPr>
          <w:p w14:paraId="053D230E" w14:textId="68A23EF7" w:rsidR="004237F8" w:rsidRPr="003A549E" w:rsidRDefault="004237F8" w:rsidP="00A84AD5">
            <w:pPr>
              <w:rPr>
                <w:noProof/>
                <w:lang w:val="kk-KZ"/>
              </w:rPr>
            </w:pPr>
            <w:r w:rsidRPr="003A549E">
              <w:rPr>
                <w:noProof/>
                <w:lang w:val="kk-KZ"/>
              </w:rPr>
              <w:t>Есеп тапсыру</w:t>
            </w:r>
          </w:p>
        </w:tc>
        <w:tc>
          <w:tcPr>
            <w:tcW w:w="1134" w:type="dxa"/>
          </w:tcPr>
          <w:p w14:paraId="1576776D" w14:textId="77777777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CD051EF" w14:textId="33566BAA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</w:tcPr>
          <w:p w14:paraId="5EE426A6" w14:textId="77777777" w:rsidR="004237F8" w:rsidRPr="003A549E" w:rsidRDefault="004237F8" w:rsidP="00A84AD5">
            <w:pPr>
              <w:rPr>
                <w:noProof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71AB8CA3" w14:textId="156D1BBF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едагог - психолог</w:t>
            </w:r>
          </w:p>
        </w:tc>
        <w:tc>
          <w:tcPr>
            <w:tcW w:w="2020" w:type="dxa"/>
          </w:tcPr>
          <w:p w14:paraId="5D3F3D5A" w14:textId="15CE30B3" w:rsidR="004237F8" w:rsidRPr="003A549E" w:rsidRDefault="004237F8" w:rsidP="00A84AD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A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ылдық есеп беру</w:t>
            </w:r>
          </w:p>
        </w:tc>
      </w:tr>
    </w:tbl>
    <w:p w14:paraId="494B583B" w14:textId="77777777" w:rsidR="008C0681" w:rsidRPr="003A549E" w:rsidRDefault="008C0681" w:rsidP="008C0681">
      <w:pPr>
        <w:outlineLvl w:val="0"/>
        <w:rPr>
          <w:rFonts w:eastAsia="Calibri"/>
          <w:noProof/>
          <w:color w:val="000000"/>
          <w:lang w:val="kk-KZ"/>
        </w:rPr>
      </w:pPr>
    </w:p>
    <w:p w14:paraId="6A84A5D3" w14:textId="77777777" w:rsidR="008C0681" w:rsidRPr="003A549E" w:rsidRDefault="008C0681" w:rsidP="008C0681">
      <w:pPr>
        <w:outlineLvl w:val="0"/>
        <w:rPr>
          <w:rFonts w:eastAsia="Calibri"/>
          <w:noProof/>
          <w:color w:val="000000"/>
          <w:lang w:val="kk-KZ"/>
        </w:rPr>
      </w:pPr>
    </w:p>
    <w:p w14:paraId="7DDA7A0C" w14:textId="77777777" w:rsidR="008C0681" w:rsidRPr="003A549E" w:rsidRDefault="008C0681" w:rsidP="008C0681">
      <w:pPr>
        <w:outlineLvl w:val="0"/>
        <w:rPr>
          <w:rFonts w:eastAsia="Calibri"/>
          <w:noProof/>
          <w:color w:val="000000"/>
          <w:lang w:val="kk-KZ"/>
        </w:rPr>
      </w:pPr>
    </w:p>
    <w:p w14:paraId="75155391" w14:textId="77777777" w:rsidR="008C0681" w:rsidRPr="003A549E" w:rsidRDefault="008C0681" w:rsidP="002E642F">
      <w:pPr>
        <w:outlineLvl w:val="0"/>
        <w:rPr>
          <w:rFonts w:eastAsia="Calibri"/>
          <w:noProof/>
          <w:color w:val="000000"/>
          <w:lang w:val="kk-KZ"/>
        </w:rPr>
      </w:pPr>
    </w:p>
    <w:sectPr w:rsidR="008C0681" w:rsidRPr="003A549E" w:rsidSect="0087319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0498" w14:textId="77777777" w:rsidR="004E61A8" w:rsidRDefault="004E61A8" w:rsidP="004C1C76">
      <w:r>
        <w:separator/>
      </w:r>
    </w:p>
  </w:endnote>
  <w:endnote w:type="continuationSeparator" w:id="0">
    <w:p w14:paraId="3A79F897" w14:textId="77777777" w:rsidR="004E61A8" w:rsidRDefault="004E61A8" w:rsidP="004C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AA5BE" w14:textId="77777777" w:rsidR="004E61A8" w:rsidRDefault="004E61A8" w:rsidP="004C1C76">
      <w:r>
        <w:separator/>
      </w:r>
    </w:p>
  </w:footnote>
  <w:footnote w:type="continuationSeparator" w:id="0">
    <w:p w14:paraId="31DA3B77" w14:textId="77777777" w:rsidR="004E61A8" w:rsidRDefault="004E61A8" w:rsidP="004C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FB6"/>
    <w:multiLevelType w:val="hybridMultilevel"/>
    <w:tmpl w:val="EA7A0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60A"/>
    <w:multiLevelType w:val="hybridMultilevel"/>
    <w:tmpl w:val="A9106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9C8"/>
    <w:multiLevelType w:val="hybridMultilevel"/>
    <w:tmpl w:val="EF16B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3EBC"/>
    <w:multiLevelType w:val="hybridMultilevel"/>
    <w:tmpl w:val="D6C82E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73EB"/>
    <w:multiLevelType w:val="hybridMultilevel"/>
    <w:tmpl w:val="79BA5122"/>
    <w:lvl w:ilvl="0" w:tplc="D4320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D0F4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C612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D85D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4698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EA54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43E12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B26A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EAA1B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E79A8"/>
    <w:multiLevelType w:val="hybridMultilevel"/>
    <w:tmpl w:val="DE8099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232"/>
    <w:multiLevelType w:val="hybridMultilevel"/>
    <w:tmpl w:val="314CAF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A9B70F7"/>
    <w:multiLevelType w:val="hybridMultilevel"/>
    <w:tmpl w:val="48A6592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D19C0"/>
    <w:multiLevelType w:val="hybridMultilevel"/>
    <w:tmpl w:val="E2F451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71D5"/>
    <w:multiLevelType w:val="hybridMultilevel"/>
    <w:tmpl w:val="81287CF0"/>
    <w:lvl w:ilvl="0" w:tplc="B896D2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2F"/>
    <w:rsid w:val="00001D53"/>
    <w:rsid w:val="00015427"/>
    <w:rsid w:val="00031460"/>
    <w:rsid w:val="00054B9A"/>
    <w:rsid w:val="00070324"/>
    <w:rsid w:val="00071560"/>
    <w:rsid w:val="000929C7"/>
    <w:rsid w:val="00096065"/>
    <w:rsid w:val="000B0F4D"/>
    <w:rsid w:val="000C34DE"/>
    <w:rsid w:val="000C424C"/>
    <w:rsid w:val="000D1721"/>
    <w:rsid w:val="000D49A1"/>
    <w:rsid w:val="000D572F"/>
    <w:rsid w:val="000E5B7F"/>
    <w:rsid w:val="000F1961"/>
    <w:rsid w:val="00100493"/>
    <w:rsid w:val="001005C6"/>
    <w:rsid w:val="00104B43"/>
    <w:rsid w:val="0014449F"/>
    <w:rsid w:val="00150CE3"/>
    <w:rsid w:val="0017453F"/>
    <w:rsid w:val="001A2732"/>
    <w:rsid w:val="001B3123"/>
    <w:rsid w:val="001B66CB"/>
    <w:rsid w:val="001D1DC4"/>
    <w:rsid w:val="001E54FA"/>
    <w:rsid w:val="001E70D8"/>
    <w:rsid w:val="001F6C95"/>
    <w:rsid w:val="00201F34"/>
    <w:rsid w:val="002030FA"/>
    <w:rsid w:val="002074D3"/>
    <w:rsid w:val="00213240"/>
    <w:rsid w:val="002245C4"/>
    <w:rsid w:val="002323EE"/>
    <w:rsid w:val="00232E65"/>
    <w:rsid w:val="00234CEB"/>
    <w:rsid w:val="002417FC"/>
    <w:rsid w:val="00246FB1"/>
    <w:rsid w:val="002721A8"/>
    <w:rsid w:val="00273ACE"/>
    <w:rsid w:val="002879AB"/>
    <w:rsid w:val="00295568"/>
    <w:rsid w:val="002A42B0"/>
    <w:rsid w:val="002A55F3"/>
    <w:rsid w:val="002A5E32"/>
    <w:rsid w:val="002B614E"/>
    <w:rsid w:val="002C644A"/>
    <w:rsid w:val="002E642F"/>
    <w:rsid w:val="002E7838"/>
    <w:rsid w:val="002F00F5"/>
    <w:rsid w:val="0031322A"/>
    <w:rsid w:val="00315091"/>
    <w:rsid w:val="003177A7"/>
    <w:rsid w:val="00326969"/>
    <w:rsid w:val="00336660"/>
    <w:rsid w:val="00337752"/>
    <w:rsid w:val="003478D0"/>
    <w:rsid w:val="00356915"/>
    <w:rsid w:val="0035744C"/>
    <w:rsid w:val="003600A5"/>
    <w:rsid w:val="00372BDA"/>
    <w:rsid w:val="00384E05"/>
    <w:rsid w:val="00395F45"/>
    <w:rsid w:val="00397F05"/>
    <w:rsid w:val="003A549E"/>
    <w:rsid w:val="003B2F28"/>
    <w:rsid w:val="003C0781"/>
    <w:rsid w:val="003E4899"/>
    <w:rsid w:val="003E7B94"/>
    <w:rsid w:val="00403916"/>
    <w:rsid w:val="004149BC"/>
    <w:rsid w:val="004237F8"/>
    <w:rsid w:val="004524EF"/>
    <w:rsid w:val="00455DB1"/>
    <w:rsid w:val="00461ABA"/>
    <w:rsid w:val="00475F75"/>
    <w:rsid w:val="004A6C8F"/>
    <w:rsid w:val="004C1C76"/>
    <w:rsid w:val="004E489E"/>
    <w:rsid w:val="004E573D"/>
    <w:rsid w:val="004E61A8"/>
    <w:rsid w:val="00500769"/>
    <w:rsid w:val="00506C94"/>
    <w:rsid w:val="005103BF"/>
    <w:rsid w:val="005109B2"/>
    <w:rsid w:val="00510C06"/>
    <w:rsid w:val="005128C0"/>
    <w:rsid w:val="00530DDD"/>
    <w:rsid w:val="0053146A"/>
    <w:rsid w:val="00531D42"/>
    <w:rsid w:val="00541D0C"/>
    <w:rsid w:val="00541F35"/>
    <w:rsid w:val="00544F01"/>
    <w:rsid w:val="00545A97"/>
    <w:rsid w:val="005507EE"/>
    <w:rsid w:val="0056084D"/>
    <w:rsid w:val="0056670C"/>
    <w:rsid w:val="005807DC"/>
    <w:rsid w:val="005817E5"/>
    <w:rsid w:val="0059000F"/>
    <w:rsid w:val="0059764F"/>
    <w:rsid w:val="005A51F0"/>
    <w:rsid w:val="005A6CA5"/>
    <w:rsid w:val="005B29EB"/>
    <w:rsid w:val="005B6A45"/>
    <w:rsid w:val="005C526B"/>
    <w:rsid w:val="005D1B27"/>
    <w:rsid w:val="005E3656"/>
    <w:rsid w:val="005F098A"/>
    <w:rsid w:val="005F7798"/>
    <w:rsid w:val="00602E70"/>
    <w:rsid w:val="006108A5"/>
    <w:rsid w:val="00617837"/>
    <w:rsid w:val="006236F0"/>
    <w:rsid w:val="006254F4"/>
    <w:rsid w:val="006257C9"/>
    <w:rsid w:val="006304DD"/>
    <w:rsid w:val="006322B2"/>
    <w:rsid w:val="00644353"/>
    <w:rsid w:val="0064730B"/>
    <w:rsid w:val="006528CF"/>
    <w:rsid w:val="006544F3"/>
    <w:rsid w:val="006637F6"/>
    <w:rsid w:val="00687755"/>
    <w:rsid w:val="00693459"/>
    <w:rsid w:val="006954DD"/>
    <w:rsid w:val="006A4679"/>
    <w:rsid w:val="006C0ABB"/>
    <w:rsid w:val="006D5E52"/>
    <w:rsid w:val="006D641E"/>
    <w:rsid w:val="006E4F49"/>
    <w:rsid w:val="006F5E17"/>
    <w:rsid w:val="007011B6"/>
    <w:rsid w:val="007112FE"/>
    <w:rsid w:val="00714722"/>
    <w:rsid w:val="00727861"/>
    <w:rsid w:val="007362CA"/>
    <w:rsid w:val="00752879"/>
    <w:rsid w:val="00766ED8"/>
    <w:rsid w:val="00780850"/>
    <w:rsid w:val="007853ED"/>
    <w:rsid w:val="00786917"/>
    <w:rsid w:val="007B105A"/>
    <w:rsid w:val="007B7BE3"/>
    <w:rsid w:val="007C0EA9"/>
    <w:rsid w:val="007C4B90"/>
    <w:rsid w:val="007C65D1"/>
    <w:rsid w:val="007D2CCC"/>
    <w:rsid w:val="007D6A9D"/>
    <w:rsid w:val="007E1C69"/>
    <w:rsid w:val="007E5B64"/>
    <w:rsid w:val="007F0FAB"/>
    <w:rsid w:val="007F4FC7"/>
    <w:rsid w:val="007F5C9A"/>
    <w:rsid w:val="0080731D"/>
    <w:rsid w:val="00816736"/>
    <w:rsid w:val="00830261"/>
    <w:rsid w:val="008305F6"/>
    <w:rsid w:val="00846BEE"/>
    <w:rsid w:val="00850486"/>
    <w:rsid w:val="0085135E"/>
    <w:rsid w:val="00860011"/>
    <w:rsid w:val="0086562F"/>
    <w:rsid w:val="00866678"/>
    <w:rsid w:val="00873191"/>
    <w:rsid w:val="00882892"/>
    <w:rsid w:val="0089249B"/>
    <w:rsid w:val="00897AC2"/>
    <w:rsid w:val="008A56E2"/>
    <w:rsid w:val="008B59A4"/>
    <w:rsid w:val="008C0681"/>
    <w:rsid w:val="008C505E"/>
    <w:rsid w:val="008D3C07"/>
    <w:rsid w:val="008D6074"/>
    <w:rsid w:val="008E6CFC"/>
    <w:rsid w:val="008F7A86"/>
    <w:rsid w:val="009036FC"/>
    <w:rsid w:val="00904792"/>
    <w:rsid w:val="00907396"/>
    <w:rsid w:val="00910BC6"/>
    <w:rsid w:val="00924627"/>
    <w:rsid w:val="009263DF"/>
    <w:rsid w:val="009329A8"/>
    <w:rsid w:val="00962A6F"/>
    <w:rsid w:val="00966FFE"/>
    <w:rsid w:val="0097647A"/>
    <w:rsid w:val="009914AA"/>
    <w:rsid w:val="0099368F"/>
    <w:rsid w:val="009964D0"/>
    <w:rsid w:val="009977F7"/>
    <w:rsid w:val="009A4CD0"/>
    <w:rsid w:val="009A79EA"/>
    <w:rsid w:val="009B00EF"/>
    <w:rsid w:val="009B513C"/>
    <w:rsid w:val="009B7DFB"/>
    <w:rsid w:val="009C51E1"/>
    <w:rsid w:val="009D7C27"/>
    <w:rsid w:val="00A21F8C"/>
    <w:rsid w:val="00A266C2"/>
    <w:rsid w:val="00A2737E"/>
    <w:rsid w:val="00A31691"/>
    <w:rsid w:val="00A33686"/>
    <w:rsid w:val="00A35713"/>
    <w:rsid w:val="00A35A0E"/>
    <w:rsid w:val="00A37431"/>
    <w:rsid w:val="00A536F0"/>
    <w:rsid w:val="00A64D87"/>
    <w:rsid w:val="00A65ABB"/>
    <w:rsid w:val="00A662DD"/>
    <w:rsid w:val="00A71829"/>
    <w:rsid w:val="00A741AE"/>
    <w:rsid w:val="00A76488"/>
    <w:rsid w:val="00A84AD5"/>
    <w:rsid w:val="00AA61E4"/>
    <w:rsid w:val="00AC4095"/>
    <w:rsid w:val="00AD2B73"/>
    <w:rsid w:val="00AD38F9"/>
    <w:rsid w:val="00AD7D6E"/>
    <w:rsid w:val="00AE02A0"/>
    <w:rsid w:val="00AE18E2"/>
    <w:rsid w:val="00AE7D94"/>
    <w:rsid w:val="00AF5B01"/>
    <w:rsid w:val="00B11539"/>
    <w:rsid w:val="00B21D6B"/>
    <w:rsid w:val="00B22475"/>
    <w:rsid w:val="00B24AE2"/>
    <w:rsid w:val="00B46189"/>
    <w:rsid w:val="00B54EF3"/>
    <w:rsid w:val="00B5584C"/>
    <w:rsid w:val="00B667C3"/>
    <w:rsid w:val="00B70DEB"/>
    <w:rsid w:val="00B858FC"/>
    <w:rsid w:val="00B90226"/>
    <w:rsid w:val="00B93CBE"/>
    <w:rsid w:val="00BA5A8B"/>
    <w:rsid w:val="00BA637B"/>
    <w:rsid w:val="00BA6D38"/>
    <w:rsid w:val="00BA75F7"/>
    <w:rsid w:val="00BB1D2B"/>
    <w:rsid w:val="00BC43FD"/>
    <w:rsid w:val="00BC65C4"/>
    <w:rsid w:val="00BD1FFA"/>
    <w:rsid w:val="00BF1BA9"/>
    <w:rsid w:val="00BF239B"/>
    <w:rsid w:val="00BF4796"/>
    <w:rsid w:val="00C52D01"/>
    <w:rsid w:val="00C82E22"/>
    <w:rsid w:val="00C96BDD"/>
    <w:rsid w:val="00CA0AF9"/>
    <w:rsid w:val="00CB1DA8"/>
    <w:rsid w:val="00CB715A"/>
    <w:rsid w:val="00CD2CBF"/>
    <w:rsid w:val="00CE27FE"/>
    <w:rsid w:val="00CF19FA"/>
    <w:rsid w:val="00D018F4"/>
    <w:rsid w:val="00D01EA6"/>
    <w:rsid w:val="00D04226"/>
    <w:rsid w:val="00D07F5B"/>
    <w:rsid w:val="00D11742"/>
    <w:rsid w:val="00D176CB"/>
    <w:rsid w:val="00D244B6"/>
    <w:rsid w:val="00D41BF5"/>
    <w:rsid w:val="00D56DFA"/>
    <w:rsid w:val="00D63C26"/>
    <w:rsid w:val="00D7289A"/>
    <w:rsid w:val="00D82527"/>
    <w:rsid w:val="00D90FA1"/>
    <w:rsid w:val="00D922BC"/>
    <w:rsid w:val="00D97CC3"/>
    <w:rsid w:val="00DA1AA6"/>
    <w:rsid w:val="00DA201F"/>
    <w:rsid w:val="00DB73E4"/>
    <w:rsid w:val="00DC2969"/>
    <w:rsid w:val="00DD475C"/>
    <w:rsid w:val="00DD5C8D"/>
    <w:rsid w:val="00DD6B6F"/>
    <w:rsid w:val="00DD73E8"/>
    <w:rsid w:val="00DE0D33"/>
    <w:rsid w:val="00DE1535"/>
    <w:rsid w:val="00DE3DBD"/>
    <w:rsid w:val="00DF3648"/>
    <w:rsid w:val="00E01145"/>
    <w:rsid w:val="00E066D7"/>
    <w:rsid w:val="00E0750A"/>
    <w:rsid w:val="00E35293"/>
    <w:rsid w:val="00E477F3"/>
    <w:rsid w:val="00E504F3"/>
    <w:rsid w:val="00E53658"/>
    <w:rsid w:val="00E5526D"/>
    <w:rsid w:val="00E57B9D"/>
    <w:rsid w:val="00E67249"/>
    <w:rsid w:val="00E7205B"/>
    <w:rsid w:val="00E859B5"/>
    <w:rsid w:val="00E91EEB"/>
    <w:rsid w:val="00EA078A"/>
    <w:rsid w:val="00EA0BEC"/>
    <w:rsid w:val="00EB3AB3"/>
    <w:rsid w:val="00EC64EA"/>
    <w:rsid w:val="00EE034C"/>
    <w:rsid w:val="00EF1979"/>
    <w:rsid w:val="00F2543A"/>
    <w:rsid w:val="00F27265"/>
    <w:rsid w:val="00F419BC"/>
    <w:rsid w:val="00F468E7"/>
    <w:rsid w:val="00F555B4"/>
    <w:rsid w:val="00F874AE"/>
    <w:rsid w:val="00FA37EB"/>
    <w:rsid w:val="00FC0595"/>
    <w:rsid w:val="00FC2099"/>
    <w:rsid w:val="00FC64BF"/>
    <w:rsid w:val="00FC75C1"/>
    <w:rsid w:val="00FD2171"/>
    <w:rsid w:val="00FE0102"/>
    <w:rsid w:val="00FE7181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3114"/>
  <w15:docId w15:val="{5085E140-4802-484F-AEF4-2F969167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E642F"/>
    <w:pPr>
      <w:widowControl w:val="0"/>
      <w:autoSpaceDE w:val="0"/>
      <w:autoSpaceDN w:val="0"/>
      <w:spacing w:before="87"/>
      <w:ind w:left="953"/>
      <w:jc w:val="center"/>
      <w:outlineLvl w:val="0"/>
    </w:pPr>
    <w:rPr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642F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No Spacing"/>
    <w:aliases w:val="Обя,мелкий,мой рабочий,норма,Айгерим,Без интервала1"/>
    <w:link w:val="a4"/>
    <w:uiPriority w:val="1"/>
    <w:qFormat/>
    <w:rsid w:val="002E642F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Без интервала1 Знак"/>
    <w:link w:val="a3"/>
    <w:uiPriority w:val="1"/>
    <w:locked/>
    <w:rsid w:val="002E642F"/>
  </w:style>
  <w:style w:type="paragraph" w:styleId="a5">
    <w:name w:val="Balloon Text"/>
    <w:basedOn w:val="a"/>
    <w:link w:val="a6"/>
    <w:uiPriority w:val="99"/>
    <w:semiHidden/>
    <w:unhideWhenUsed/>
    <w:rsid w:val="002E64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2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2E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2E642F"/>
  </w:style>
  <w:style w:type="paragraph" w:styleId="a8">
    <w:name w:val="List Paragraph"/>
    <w:basedOn w:val="a"/>
    <w:uiPriority w:val="34"/>
    <w:qFormat/>
    <w:rsid w:val="002E64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E642F"/>
    <w:pPr>
      <w:widowControl w:val="0"/>
      <w:autoSpaceDE w:val="0"/>
      <w:autoSpaceDN w:val="0"/>
      <w:ind w:left="110"/>
    </w:pPr>
    <w:rPr>
      <w:sz w:val="22"/>
      <w:szCs w:val="22"/>
      <w:lang w:val="kk-KZ" w:eastAsia="en-US"/>
    </w:rPr>
  </w:style>
  <w:style w:type="paragraph" w:styleId="a9">
    <w:name w:val="Normal (Web)"/>
    <w:basedOn w:val="a"/>
    <w:uiPriority w:val="99"/>
    <w:unhideWhenUsed/>
    <w:rsid w:val="002E642F"/>
    <w:pPr>
      <w:spacing w:before="100" w:beforeAutospacing="1" w:after="100" w:afterAutospacing="1"/>
    </w:pPr>
    <w:rPr>
      <w:rFonts w:eastAsiaTheme="minorEastAsia"/>
    </w:rPr>
  </w:style>
  <w:style w:type="table" w:styleId="-5">
    <w:name w:val="Light Grid Accent 5"/>
    <w:basedOn w:val="a1"/>
    <w:uiPriority w:val="62"/>
    <w:rsid w:val="002E64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a">
    <w:name w:val="Subtle Emphasis"/>
    <w:basedOn w:val="a0"/>
    <w:uiPriority w:val="19"/>
    <w:qFormat/>
    <w:rsid w:val="00100493"/>
    <w:rPr>
      <w:i/>
      <w:iCs/>
      <w:color w:val="404040" w:themeColor="text1" w:themeTint="BF"/>
    </w:rPr>
  </w:style>
  <w:style w:type="table" w:customStyle="1" w:styleId="-51">
    <w:name w:val="Светлая сетка - Акцент 51"/>
    <w:basedOn w:val="a1"/>
    <w:next w:val="-5"/>
    <w:uiPriority w:val="62"/>
    <w:rsid w:val="0010049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DD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D018F4"/>
    <w:rPr>
      <w:i/>
      <w:iCs/>
    </w:rPr>
  </w:style>
  <w:style w:type="paragraph" w:customStyle="1" w:styleId="c2">
    <w:name w:val="c2"/>
    <w:basedOn w:val="a"/>
    <w:rsid w:val="00910BC6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EA078A"/>
    <w:pPr>
      <w:widowControl w:val="0"/>
      <w:autoSpaceDE w:val="0"/>
      <w:autoSpaceDN w:val="0"/>
      <w:ind w:left="353" w:firstLine="710"/>
      <w:jc w:val="both"/>
    </w:pPr>
    <w:rPr>
      <w:sz w:val="28"/>
      <w:szCs w:val="28"/>
      <w:lang w:val="kk-KZ" w:eastAsia="en-US"/>
    </w:rPr>
  </w:style>
  <w:style w:type="character" w:customStyle="1" w:styleId="ad">
    <w:name w:val="Основной текст Знак"/>
    <w:basedOn w:val="a0"/>
    <w:link w:val="ac"/>
    <w:uiPriority w:val="1"/>
    <w:rsid w:val="00EA078A"/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c33">
    <w:name w:val="c33"/>
    <w:basedOn w:val="a0"/>
    <w:rsid w:val="0056084D"/>
  </w:style>
  <w:style w:type="paragraph" w:styleId="ae">
    <w:name w:val="header"/>
    <w:basedOn w:val="a"/>
    <w:link w:val="af"/>
    <w:uiPriority w:val="99"/>
    <w:unhideWhenUsed/>
    <w:rsid w:val="004C1C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C1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C1C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C1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99368F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99368F"/>
    <w:rPr>
      <w:rFonts w:ascii="Calibri" w:eastAsia="Calibri" w:hAnsi="Calibri" w:cs="Calibri"/>
      <w:b/>
      <w:position w:val="-1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E0F9-90BC-43E6-A917-26BF5AA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856</Words>
  <Characters>21982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«Бекітемін»                                                                     </vt:lpstr>
      <vt:lpstr>---------------------КММ </vt:lpstr>
      <vt:lpstr>мектеп директоры</vt:lpstr>
      <vt:lpstr>--------------------------</vt:lpstr>
      <vt:lpstr>«   » тамыз 2025ж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lizhan birayak</cp:lastModifiedBy>
  <cp:revision>80</cp:revision>
  <dcterms:created xsi:type="dcterms:W3CDTF">2025-08-21T06:34:00Z</dcterms:created>
  <dcterms:modified xsi:type="dcterms:W3CDTF">2025-11-13T12:55:00Z</dcterms:modified>
</cp:coreProperties>
</file>